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6CD0" w14:textId="3BD80BB2" w:rsidR="0008080B" w:rsidRDefault="0008080B" w:rsidP="00687F06"/>
    <w:p w14:paraId="73931815" w14:textId="77777777" w:rsidR="0008080B" w:rsidRDefault="0008080B" w:rsidP="00687F06"/>
    <w:p w14:paraId="2DBCB499" w14:textId="2F373258" w:rsidR="00396655" w:rsidRDefault="00396655" w:rsidP="00687F06">
      <w:r>
        <w:rPr>
          <w:noProof/>
        </w:rPr>
        <w:drawing>
          <wp:inline distT="0" distB="0" distL="0" distR="0" wp14:anchorId="19A04C93" wp14:editId="61255929">
            <wp:extent cx="4514850" cy="1419225"/>
            <wp:effectExtent l="0" t="0" r="0" b="9525"/>
            <wp:docPr id="2" name="Picture 2" descr="Authored by the Bureau of the Fiscal Service: U.S. Department of the Treas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thored by the Bureau of the Fiscal Service: U.S. Department of the Treasu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422BC12F" w:rsidR="00A07487" w:rsidRDefault="004468ED" w:rsidP="00687F06">
          <w:pPr>
            <w:pStyle w:val="Heading1"/>
          </w:pPr>
          <w:fldSimple w:instr="TITLE   \* MERGEFORMAT">
            <w:r w:rsidR="00817193">
              <w:t>Chapter 3. Managing User Accounts</w:t>
            </w:r>
          </w:fldSimple>
          <w:r w:rsidR="00A1185A">
            <w:t xml:space="preserve"> </w:t>
          </w:r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6F835AE6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75655D42" w14:textId="6351C426" w:rsidR="004E61E6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188538079" w:history="1">
        <w:r w:rsidR="004E61E6" w:rsidRPr="004E40E9">
          <w:rPr>
            <w:rStyle w:val="Hyperlink"/>
            <w:noProof/>
          </w:rPr>
          <w:t>Overview, Topics, and Audience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079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1</w:t>
        </w:r>
        <w:r w:rsidR="004E61E6">
          <w:rPr>
            <w:noProof/>
            <w:webHidden/>
          </w:rPr>
          <w:fldChar w:fldCharType="end"/>
        </w:r>
      </w:hyperlink>
    </w:p>
    <w:p w14:paraId="4CB7A04A" w14:textId="5DB3A202" w:rsidR="004E61E6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80" w:history="1">
        <w:r w:rsidR="004E61E6" w:rsidRPr="004E40E9">
          <w:rPr>
            <w:rStyle w:val="Hyperlink"/>
          </w:rPr>
          <w:t>Overview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80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1</w:t>
        </w:r>
        <w:r w:rsidR="004E61E6">
          <w:rPr>
            <w:webHidden/>
          </w:rPr>
          <w:fldChar w:fldCharType="end"/>
        </w:r>
      </w:hyperlink>
    </w:p>
    <w:p w14:paraId="3B8D25B4" w14:textId="4B5A2094" w:rsidR="004E61E6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81" w:history="1">
        <w:r w:rsidR="004E61E6" w:rsidRPr="004E40E9">
          <w:rPr>
            <w:rStyle w:val="Hyperlink"/>
          </w:rPr>
          <w:t>Topics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81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1</w:t>
        </w:r>
        <w:r w:rsidR="004E61E6">
          <w:rPr>
            <w:webHidden/>
          </w:rPr>
          <w:fldChar w:fldCharType="end"/>
        </w:r>
      </w:hyperlink>
    </w:p>
    <w:p w14:paraId="30EC36AB" w14:textId="09DBF1A5" w:rsidR="004E61E6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82" w:history="1">
        <w:r w:rsidR="004E61E6" w:rsidRPr="004E40E9">
          <w:rPr>
            <w:rStyle w:val="Hyperlink"/>
          </w:rPr>
          <w:t>Audience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82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1</w:t>
        </w:r>
        <w:r w:rsidR="004E61E6">
          <w:rPr>
            <w:webHidden/>
          </w:rPr>
          <w:fldChar w:fldCharType="end"/>
        </w:r>
      </w:hyperlink>
    </w:p>
    <w:p w14:paraId="70FA1483" w14:textId="3A791625" w:rsidR="004E61E6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083" w:history="1">
        <w:r w:rsidR="004E61E6" w:rsidRPr="004E40E9">
          <w:rPr>
            <w:rStyle w:val="Hyperlink"/>
            <w:noProof/>
          </w:rPr>
          <w:t>Topic 1 The Purpose of Managing User Accounts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083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2</w:t>
        </w:r>
        <w:r w:rsidR="004E61E6">
          <w:rPr>
            <w:noProof/>
            <w:webHidden/>
          </w:rPr>
          <w:fldChar w:fldCharType="end"/>
        </w:r>
      </w:hyperlink>
    </w:p>
    <w:p w14:paraId="44F1CFFD" w14:textId="06388C79" w:rsidR="004E61E6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084" w:history="1">
        <w:r w:rsidR="004E61E6" w:rsidRPr="004E40E9">
          <w:rPr>
            <w:rStyle w:val="Hyperlink"/>
            <w:noProof/>
          </w:rPr>
          <w:t>Topic 2 Creating a User Identity in SailPoint IIQ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084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3</w:t>
        </w:r>
        <w:r w:rsidR="004E61E6">
          <w:rPr>
            <w:noProof/>
            <w:webHidden/>
          </w:rPr>
          <w:fldChar w:fldCharType="end"/>
        </w:r>
      </w:hyperlink>
    </w:p>
    <w:p w14:paraId="0BC4F40E" w14:textId="42C9274B" w:rsidR="004E61E6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85" w:history="1">
        <w:r w:rsidR="004E61E6" w:rsidRPr="004E40E9">
          <w:rPr>
            <w:rStyle w:val="Hyperlink"/>
          </w:rPr>
          <w:t>Create a User Identity in SailPoint IIQ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85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3</w:t>
        </w:r>
        <w:r w:rsidR="004E61E6">
          <w:rPr>
            <w:webHidden/>
          </w:rPr>
          <w:fldChar w:fldCharType="end"/>
        </w:r>
      </w:hyperlink>
    </w:p>
    <w:p w14:paraId="1DD37A14" w14:textId="3959456E" w:rsidR="004E61E6" w:rsidRDefault="00000000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086" w:history="1">
        <w:r w:rsidR="004E61E6" w:rsidRPr="004E40E9">
          <w:rPr>
            <w:rStyle w:val="Hyperlink"/>
          </w:rPr>
          <w:t>Create a User Identity in SailPoint IIQ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86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4</w:t>
        </w:r>
        <w:r w:rsidR="004E61E6">
          <w:rPr>
            <w:webHidden/>
          </w:rPr>
          <w:fldChar w:fldCharType="end"/>
        </w:r>
      </w:hyperlink>
    </w:p>
    <w:p w14:paraId="54FF258F" w14:textId="26EA742E" w:rsidR="004E61E6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087" w:history="1">
        <w:r w:rsidR="004E61E6" w:rsidRPr="004E40E9">
          <w:rPr>
            <w:rStyle w:val="Hyperlink"/>
            <w:noProof/>
          </w:rPr>
          <w:t>Topic 3 Adding or Removing User Access in SailPoint IIQ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087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7</w:t>
        </w:r>
        <w:r w:rsidR="004E61E6">
          <w:rPr>
            <w:noProof/>
            <w:webHidden/>
          </w:rPr>
          <w:fldChar w:fldCharType="end"/>
        </w:r>
      </w:hyperlink>
    </w:p>
    <w:p w14:paraId="5B50C60D" w14:textId="19CEF654" w:rsidR="004E61E6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88" w:history="1">
        <w:r w:rsidR="004E61E6" w:rsidRPr="004E40E9">
          <w:rPr>
            <w:rStyle w:val="Hyperlink"/>
          </w:rPr>
          <w:t>Add User Access in SailPoint IIQ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88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7</w:t>
        </w:r>
        <w:r w:rsidR="004E61E6">
          <w:rPr>
            <w:webHidden/>
          </w:rPr>
          <w:fldChar w:fldCharType="end"/>
        </w:r>
      </w:hyperlink>
    </w:p>
    <w:p w14:paraId="44CAB82A" w14:textId="15089B04" w:rsidR="004E61E6" w:rsidRDefault="00000000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089" w:history="1">
        <w:r w:rsidR="004E61E6" w:rsidRPr="004E40E9">
          <w:rPr>
            <w:rStyle w:val="Hyperlink"/>
          </w:rPr>
          <w:t>Add User Access in SailPoint IIQ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89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8</w:t>
        </w:r>
        <w:r w:rsidR="004E61E6">
          <w:rPr>
            <w:webHidden/>
          </w:rPr>
          <w:fldChar w:fldCharType="end"/>
        </w:r>
      </w:hyperlink>
    </w:p>
    <w:p w14:paraId="3007FC20" w14:textId="6D5AF436" w:rsidR="004E61E6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90" w:history="1">
        <w:r w:rsidR="004E61E6" w:rsidRPr="004E40E9">
          <w:rPr>
            <w:rStyle w:val="Hyperlink"/>
          </w:rPr>
          <w:t>Remove User Access in SailPoint IIQ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90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11</w:t>
        </w:r>
        <w:r w:rsidR="004E61E6">
          <w:rPr>
            <w:webHidden/>
          </w:rPr>
          <w:fldChar w:fldCharType="end"/>
        </w:r>
      </w:hyperlink>
    </w:p>
    <w:p w14:paraId="3D601B70" w14:textId="7527C4CD" w:rsidR="004E61E6" w:rsidRDefault="00000000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091" w:history="1">
        <w:r w:rsidR="004E61E6" w:rsidRPr="004E40E9">
          <w:rPr>
            <w:rStyle w:val="Hyperlink"/>
          </w:rPr>
          <w:t>Remove User Access in SailPoint IIQ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91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12</w:t>
        </w:r>
        <w:r w:rsidR="004E61E6">
          <w:rPr>
            <w:webHidden/>
          </w:rPr>
          <w:fldChar w:fldCharType="end"/>
        </w:r>
      </w:hyperlink>
    </w:p>
    <w:p w14:paraId="2B0959ED" w14:textId="40A2A37B" w:rsidR="004E61E6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092" w:history="1">
        <w:r w:rsidR="004E61E6" w:rsidRPr="004E40E9">
          <w:rPr>
            <w:rStyle w:val="Hyperlink"/>
            <w:noProof/>
          </w:rPr>
          <w:t>Topic 4 Approving or Denying User Access Requests in SailPoint IIQ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092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15</w:t>
        </w:r>
        <w:r w:rsidR="004E61E6">
          <w:rPr>
            <w:noProof/>
            <w:webHidden/>
          </w:rPr>
          <w:fldChar w:fldCharType="end"/>
        </w:r>
      </w:hyperlink>
    </w:p>
    <w:p w14:paraId="20CBA274" w14:textId="683BD795" w:rsidR="004E61E6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93" w:history="1">
        <w:r w:rsidR="004E61E6" w:rsidRPr="004E40E9">
          <w:rPr>
            <w:rStyle w:val="Hyperlink"/>
          </w:rPr>
          <w:t>Approve or Deny User Access Requests in SailPoint IIQ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93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15</w:t>
        </w:r>
        <w:r w:rsidR="004E61E6">
          <w:rPr>
            <w:webHidden/>
          </w:rPr>
          <w:fldChar w:fldCharType="end"/>
        </w:r>
      </w:hyperlink>
    </w:p>
    <w:p w14:paraId="3F240F50" w14:textId="73C2C910" w:rsidR="004E61E6" w:rsidRDefault="00000000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094" w:history="1">
        <w:r w:rsidR="004E61E6" w:rsidRPr="004E40E9">
          <w:rPr>
            <w:rStyle w:val="Hyperlink"/>
          </w:rPr>
          <w:t>Approve or Deny User Access Requests in SailPoint IIQ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94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16</w:t>
        </w:r>
        <w:r w:rsidR="004E61E6">
          <w:rPr>
            <w:webHidden/>
          </w:rPr>
          <w:fldChar w:fldCharType="end"/>
        </w:r>
      </w:hyperlink>
    </w:p>
    <w:p w14:paraId="656C3B5D" w14:textId="3F4FA119" w:rsidR="004E61E6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095" w:history="1">
        <w:r w:rsidR="004E61E6" w:rsidRPr="004E40E9">
          <w:rPr>
            <w:rStyle w:val="Hyperlink"/>
            <w:noProof/>
          </w:rPr>
          <w:t>Topic 5 Importing User Identity to OTCnet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095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18</w:t>
        </w:r>
        <w:r w:rsidR="004E61E6">
          <w:rPr>
            <w:noProof/>
            <w:webHidden/>
          </w:rPr>
          <w:fldChar w:fldCharType="end"/>
        </w:r>
      </w:hyperlink>
    </w:p>
    <w:p w14:paraId="042E4DAF" w14:textId="5548D563" w:rsidR="004E61E6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96" w:history="1">
        <w:r w:rsidR="004E61E6" w:rsidRPr="004E40E9">
          <w:rPr>
            <w:rStyle w:val="Hyperlink"/>
          </w:rPr>
          <w:t>Import User Identity to OTCnet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96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18</w:t>
        </w:r>
        <w:r w:rsidR="004E61E6">
          <w:rPr>
            <w:webHidden/>
          </w:rPr>
          <w:fldChar w:fldCharType="end"/>
        </w:r>
      </w:hyperlink>
    </w:p>
    <w:p w14:paraId="7F66DF74" w14:textId="67210D8C" w:rsidR="004E61E6" w:rsidRDefault="00000000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097" w:history="1">
        <w:r w:rsidR="004E61E6" w:rsidRPr="004E40E9">
          <w:rPr>
            <w:rStyle w:val="Hyperlink"/>
          </w:rPr>
          <w:t>Import User Identity to OTCnet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97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19</w:t>
        </w:r>
        <w:r w:rsidR="004E61E6">
          <w:rPr>
            <w:webHidden/>
          </w:rPr>
          <w:fldChar w:fldCharType="end"/>
        </w:r>
      </w:hyperlink>
    </w:p>
    <w:p w14:paraId="28975DC7" w14:textId="20B46527" w:rsidR="004E61E6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098" w:history="1">
        <w:r w:rsidR="004E61E6" w:rsidRPr="004E40E9">
          <w:rPr>
            <w:rStyle w:val="Hyperlink"/>
            <w:noProof/>
          </w:rPr>
          <w:t>Topic 6 Adding or Removing an Endpoint/Role for an OTCnet User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098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22</w:t>
        </w:r>
        <w:r w:rsidR="004E61E6">
          <w:rPr>
            <w:noProof/>
            <w:webHidden/>
          </w:rPr>
          <w:fldChar w:fldCharType="end"/>
        </w:r>
      </w:hyperlink>
    </w:p>
    <w:p w14:paraId="51F55FDA" w14:textId="7B0D13D8" w:rsidR="004E61E6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99" w:history="1">
        <w:r w:rsidR="004E61E6" w:rsidRPr="004E40E9">
          <w:rPr>
            <w:rStyle w:val="Hyperlink"/>
          </w:rPr>
          <w:t>Add an Endpoint/Role for an OTCnet User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099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22</w:t>
        </w:r>
        <w:r w:rsidR="004E61E6">
          <w:rPr>
            <w:webHidden/>
          </w:rPr>
          <w:fldChar w:fldCharType="end"/>
        </w:r>
      </w:hyperlink>
    </w:p>
    <w:p w14:paraId="4D6B0FC0" w14:textId="044A79DD" w:rsidR="004E61E6" w:rsidRDefault="00000000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100" w:history="1">
        <w:r w:rsidR="004E61E6" w:rsidRPr="004E40E9">
          <w:rPr>
            <w:rStyle w:val="Hyperlink"/>
          </w:rPr>
          <w:t>Add an Endpoint/Role for an OTCnet User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100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23</w:t>
        </w:r>
        <w:r w:rsidR="004E61E6">
          <w:rPr>
            <w:webHidden/>
          </w:rPr>
          <w:fldChar w:fldCharType="end"/>
        </w:r>
      </w:hyperlink>
    </w:p>
    <w:p w14:paraId="1F4825A0" w14:textId="2E14BF41" w:rsidR="004E61E6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101" w:history="1">
        <w:r w:rsidR="004E61E6" w:rsidRPr="004E40E9">
          <w:rPr>
            <w:rStyle w:val="Hyperlink"/>
          </w:rPr>
          <w:t>Remove an Endpoint/Role for an OTCnet User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101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26</w:t>
        </w:r>
        <w:r w:rsidR="004E61E6">
          <w:rPr>
            <w:webHidden/>
          </w:rPr>
          <w:fldChar w:fldCharType="end"/>
        </w:r>
      </w:hyperlink>
    </w:p>
    <w:p w14:paraId="2DD81BAE" w14:textId="44442661" w:rsidR="004E61E6" w:rsidRDefault="00000000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102" w:history="1">
        <w:r w:rsidR="004E61E6" w:rsidRPr="004E40E9">
          <w:rPr>
            <w:rStyle w:val="Hyperlink"/>
          </w:rPr>
          <w:t>Remove an Endpoint/Role for an OTCnet User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102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27</w:t>
        </w:r>
        <w:r w:rsidR="004E61E6">
          <w:rPr>
            <w:webHidden/>
          </w:rPr>
          <w:fldChar w:fldCharType="end"/>
        </w:r>
      </w:hyperlink>
    </w:p>
    <w:p w14:paraId="56AAB0A9" w14:textId="5E955625" w:rsidR="004E61E6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103" w:history="1">
        <w:r w:rsidR="004E61E6" w:rsidRPr="004E40E9">
          <w:rPr>
            <w:rStyle w:val="Hyperlink"/>
            <w:noProof/>
          </w:rPr>
          <w:t>Topic 7 Approving or Rejecting an Endpoint/Role (or the Removal of an Endpoint/Role)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03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29</w:t>
        </w:r>
        <w:r w:rsidR="004E61E6">
          <w:rPr>
            <w:noProof/>
            <w:webHidden/>
          </w:rPr>
          <w:fldChar w:fldCharType="end"/>
        </w:r>
      </w:hyperlink>
    </w:p>
    <w:p w14:paraId="6D48240D" w14:textId="0C879242" w:rsidR="004E61E6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104" w:history="1">
        <w:r w:rsidR="004E61E6" w:rsidRPr="004E40E9">
          <w:rPr>
            <w:rStyle w:val="Hyperlink"/>
          </w:rPr>
          <w:t>Approve or Reject an Endpoint/Role (or the Removal of an Endpoint/Role)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104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29</w:t>
        </w:r>
        <w:r w:rsidR="004E61E6">
          <w:rPr>
            <w:webHidden/>
          </w:rPr>
          <w:fldChar w:fldCharType="end"/>
        </w:r>
      </w:hyperlink>
    </w:p>
    <w:p w14:paraId="039BECB4" w14:textId="41796121" w:rsidR="004E61E6" w:rsidRDefault="00000000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105" w:history="1">
        <w:r w:rsidR="004E61E6" w:rsidRPr="004E40E9">
          <w:rPr>
            <w:rStyle w:val="Hyperlink"/>
          </w:rPr>
          <w:t>Approve or Reject an Endpoint/Role (or the Removal of an Endpoint/Role)</w:t>
        </w:r>
        <w:r w:rsidR="004E61E6">
          <w:rPr>
            <w:webHidden/>
          </w:rPr>
          <w:tab/>
        </w:r>
        <w:r w:rsidR="004E61E6">
          <w:rPr>
            <w:webHidden/>
          </w:rPr>
          <w:fldChar w:fldCharType="begin"/>
        </w:r>
        <w:r w:rsidR="004E61E6">
          <w:rPr>
            <w:webHidden/>
          </w:rPr>
          <w:instrText xml:space="preserve"> PAGEREF _Toc188538105 \h </w:instrText>
        </w:r>
        <w:r w:rsidR="004E61E6">
          <w:rPr>
            <w:webHidden/>
          </w:rPr>
        </w:r>
        <w:r w:rsidR="004E61E6">
          <w:rPr>
            <w:webHidden/>
          </w:rPr>
          <w:fldChar w:fldCharType="separate"/>
        </w:r>
        <w:r w:rsidR="004E61E6">
          <w:rPr>
            <w:webHidden/>
          </w:rPr>
          <w:t>30</w:t>
        </w:r>
        <w:r w:rsidR="004E61E6">
          <w:rPr>
            <w:webHidden/>
          </w:rPr>
          <w:fldChar w:fldCharType="end"/>
        </w:r>
      </w:hyperlink>
    </w:p>
    <w:p w14:paraId="0FD4711D" w14:textId="40513725" w:rsidR="004E61E6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106" w:history="1">
        <w:r w:rsidR="004E61E6" w:rsidRPr="004E40E9">
          <w:rPr>
            <w:rStyle w:val="Hyperlink"/>
            <w:noProof/>
          </w:rPr>
          <w:t>Summary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06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34</w:t>
        </w:r>
        <w:r w:rsidR="004E61E6">
          <w:rPr>
            <w:noProof/>
            <w:webHidden/>
          </w:rPr>
          <w:fldChar w:fldCharType="end"/>
        </w:r>
      </w:hyperlink>
    </w:p>
    <w:p w14:paraId="5A97ADB1" w14:textId="64041018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  <w:r w:rsidR="000E68B1">
        <w:t xml:space="preserve"> </w:t>
      </w:r>
    </w:p>
    <w:p w14:paraId="3A576CA8" w14:textId="71784684" w:rsidR="004E61E6" w:rsidRDefault="00185D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color w:val="000000" w:themeColor="text1"/>
        </w:rPr>
        <w:fldChar w:fldCharType="begin"/>
      </w:r>
      <w:r>
        <w:instrText xml:space="preserve"> TOC \h \z \c "Figure" </w:instrText>
      </w:r>
      <w:r>
        <w:rPr>
          <w:color w:val="000000" w:themeColor="text1"/>
        </w:rPr>
        <w:fldChar w:fldCharType="separate"/>
      </w:r>
      <w:hyperlink w:anchor="_Toc188538107" w:history="1">
        <w:r w:rsidR="004E61E6" w:rsidRPr="007F2A2A">
          <w:rPr>
            <w:rStyle w:val="Hyperlink"/>
            <w:noProof/>
          </w:rPr>
          <w:t>Figure 1: Creating Identity in SailPoint IIQ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07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4</w:t>
        </w:r>
        <w:r w:rsidR="004E61E6">
          <w:rPr>
            <w:noProof/>
            <w:webHidden/>
          </w:rPr>
          <w:fldChar w:fldCharType="end"/>
        </w:r>
      </w:hyperlink>
    </w:p>
    <w:p w14:paraId="46F02E0A" w14:textId="32CB6F3C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08" w:history="1">
        <w:r w:rsidR="004E61E6" w:rsidRPr="007F2A2A">
          <w:rPr>
            <w:rStyle w:val="Hyperlink"/>
            <w:noProof/>
          </w:rPr>
          <w:t>Figure 2: Create Identity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08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5</w:t>
        </w:r>
        <w:r w:rsidR="004E61E6">
          <w:rPr>
            <w:noProof/>
            <w:webHidden/>
          </w:rPr>
          <w:fldChar w:fldCharType="end"/>
        </w:r>
      </w:hyperlink>
    </w:p>
    <w:p w14:paraId="07231AA4" w14:textId="26453D58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09" w:history="1">
        <w:r w:rsidR="004E61E6" w:rsidRPr="007F2A2A">
          <w:rPr>
            <w:rStyle w:val="Hyperlink"/>
            <w:noProof/>
          </w:rPr>
          <w:t>Figure 3: Create Identity Request Submitted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09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5</w:t>
        </w:r>
        <w:r w:rsidR="004E61E6">
          <w:rPr>
            <w:noProof/>
            <w:webHidden/>
          </w:rPr>
          <w:fldChar w:fldCharType="end"/>
        </w:r>
      </w:hyperlink>
    </w:p>
    <w:p w14:paraId="68C1B35B" w14:textId="66BCDCDA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10" w:history="1">
        <w:r w:rsidR="004E61E6" w:rsidRPr="007F2A2A">
          <w:rPr>
            <w:rStyle w:val="Hyperlink"/>
            <w:noProof/>
          </w:rPr>
          <w:t>Figure 4: Manage Access/Manage User Access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10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8</w:t>
        </w:r>
        <w:r w:rsidR="004E61E6">
          <w:rPr>
            <w:noProof/>
            <w:webHidden/>
          </w:rPr>
          <w:fldChar w:fldCharType="end"/>
        </w:r>
      </w:hyperlink>
    </w:p>
    <w:p w14:paraId="6A0AA996" w14:textId="29AB6B18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11" w:history="1">
        <w:r w:rsidR="004E61E6" w:rsidRPr="007F2A2A">
          <w:rPr>
            <w:rStyle w:val="Hyperlink"/>
            <w:noProof/>
          </w:rPr>
          <w:t>Figure 5: Select Users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11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9</w:t>
        </w:r>
        <w:r w:rsidR="004E61E6">
          <w:rPr>
            <w:noProof/>
            <w:webHidden/>
          </w:rPr>
          <w:fldChar w:fldCharType="end"/>
        </w:r>
      </w:hyperlink>
    </w:p>
    <w:p w14:paraId="3618BF2D" w14:textId="7EF1FAA4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12" w:history="1">
        <w:r w:rsidR="004E61E6" w:rsidRPr="007F2A2A">
          <w:rPr>
            <w:rStyle w:val="Hyperlink"/>
            <w:noProof/>
          </w:rPr>
          <w:t>Figure 6: Manage Access/Add Access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12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9</w:t>
        </w:r>
        <w:r w:rsidR="004E61E6">
          <w:rPr>
            <w:noProof/>
            <w:webHidden/>
          </w:rPr>
          <w:fldChar w:fldCharType="end"/>
        </w:r>
      </w:hyperlink>
    </w:p>
    <w:p w14:paraId="6E6AF976" w14:textId="49F5F31F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13" w:history="1">
        <w:r w:rsidR="004E61E6" w:rsidRPr="007F2A2A">
          <w:rPr>
            <w:rStyle w:val="Hyperlink"/>
            <w:noProof/>
          </w:rPr>
          <w:t>Figure 7: Review and Submit Add Access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13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10</w:t>
        </w:r>
        <w:r w:rsidR="004E61E6">
          <w:rPr>
            <w:noProof/>
            <w:webHidden/>
          </w:rPr>
          <w:fldChar w:fldCharType="end"/>
        </w:r>
      </w:hyperlink>
    </w:p>
    <w:p w14:paraId="18F11516" w14:textId="06F53222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14" w:history="1">
        <w:r w:rsidR="004E61E6" w:rsidRPr="007F2A2A">
          <w:rPr>
            <w:rStyle w:val="Hyperlink"/>
            <w:noProof/>
          </w:rPr>
          <w:t>Figure 8: Search Users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14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12</w:t>
        </w:r>
        <w:r w:rsidR="004E61E6">
          <w:rPr>
            <w:noProof/>
            <w:webHidden/>
          </w:rPr>
          <w:fldChar w:fldCharType="end"/>
        </w:r>
      </w:hyperlink>
    </w:p>
    <w:p w14:paraId="73C2B226" w14:textId="1DD21446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15" w:history="1">
        <w:r w:rsidR="004E61E6" w:rsidRPr="007F2A2A">
          <w:rPr>
            <w:rStyle w:val="Hyperlink"/>
            <w:noProof/>
          </w:rPr>
          <w:t>Figure 9: Remove User Access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15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13</w:t>
        </w:r>
        <w:r w:rsidR="004E61E6">
          <w:rPr>
            <w:noProof/>
            <w:webHidden/>
          </w:rPr>
          <w:fldChar w:fldCharType="end"/>
        </w:r>
      </w:hyperlink>
    </w:p>
    <w:p w14:paraId="0F394EBF" w14:textId="7510B9AF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16" w:history="1">
        <w:r w:rsidR="004E61E6" w:rsidRPr="007F2A2A">
          <w:rPr>
            <w:rStyle w:val="Hyperlink"/>
            <w:noProof/>
          </w:rPr>
          <w:t>Figure 10: Review and Submit Remove Access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16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13</w:t>
        </w:r>
        <w:r w:rsidR="004E61E6">
          <w:rPr>
            <w:noProof/>
            <w:webHidden/>
          </w:rPr>
          <w:fldChar w:fldCharType="end"/>
        </w:r>
      </w:hyperlink>
    </w:p>
    <w:p w14:paraId="248EC171" w14:textId="122C9A26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17" w:history="1">
        <w:r w:rsidR="004E61E6" w:rsidRPr="007F2A2A">
          <w:rPr>
            <w:rStyle w:val="Hyperlink"/>
            <w:noProof/>
          </w:rPr>
          <w:t>Figure 11: Approval Awaiting the Approver's Action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17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16</w:t>
        </w:r>
        <w:r w:rsidR="004E61E6">
          <w:rPr>
            <w:noProof/>
            <w:webHidden/>
          </w:rPr>
          <w:fldChar w:fldCharType="end"/>
        </w:r>
      </w:hyperlink>
    </w:p>
    <w:p w14:paraId="139FCD8B" w14:textId="04C1902A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18" w:history="1">
        <w:r w:rsidR="004E61E6" w:rsidRPr="007F2A2A">
          <w:rPr>
            <w:rStyle w:val="Hyperlink"/>
            <w:noProof/>
          </w:rPr>
          <w:t>Figure 12: Approve or Deny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18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16</w:t>
        </w:r>
        <w:r w:rsidR="004E61E6">
          <w:rPr>
            <w:noProof/>
            <w:webHidden/>
          </w:rPr>
          <w:fldChar w:fldCharType="end"/>
        </w:r>
      </w:hyperlink>
    </w:p>
    <w:p w14:paraId="749CF787" w14:textId="40ECE82F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19" w:history="1">
        <w:r w:rsidR="004E61E6" w:rsidRPr="007F2A2A">
          <w:rPr>
            <w:rStyle w:val="Hyperlink"/>
            <w:noProof/>
          </w:rPr>
          <w:t>Figure 13: Import OTCnet User Identity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19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19</w:t>
        </w:r>
        <w:r w:rsidR="004E61E6">
          <w:rPr>
            <w:noProof/>
            <w:webHidden/>
          </w:rPr>
          <w:fldChar w:fldCharType="end"/>
        </w:r>
      </w:hyperlink>
    </w:p>
    <w:p w14:paraId="44D0F26D" w14:textId="09F4F211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20" w:history="1">
        <w:r w:rsidR="004E61E6" w:rsidRPr="007F2A2A">
          <w:rPr>
            <w:rStyle w:val="Hyperlink"/>
            <w:noProof/>
          </w:rPr>
          <w:t>Figure 14: Enter User’s Email Address to Import User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20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19</w:t>
        </w:r>
        <w:r w:rsidR="004E61E6">
          <w:rPr>
            <w:noProof/>
            <w:webHidden/>
          </w:rPr>
          <w:fldChar w:fldCharType="end"/>
        </w:r>
      </w:hyperlink>
    </w:p>
    <w:p w14:paraId="1EF10728" w14:textId="1076DC4B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21" w:history="1">
        <w:r w:rsidR="004E61E6" w:rsidRPr="007F2A2A">
          <w:rPr>
            <w:rStyle w:val="Hyperlink"/>
            <w:noProof/>
          </w:rPr>
          <w:t>Figure 15: Import User Identity Confirmation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21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20</w:t>
        </w:r>
        <w:r w:rsidR="004E61E6">
          <w:rPr>
            <w:noProof/>
            <w:webHidden/>
          </w:rPr>
          <w:fldChar w:fldCharType="end"/>
        </w:r>
      </w:hyperlink>
    </w:p>
    <w:p w14:paraId="1FAC4EEB" w14:textId="0EE2AB94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22" w:history="1">
        <w:r w:rsidR="004E61E6" w:rsidRPr="007F2A2A">
          <w:rPr>
            <w:rStyle w:val="Hyperlink"/>
            <w:noProof/>
          </w:rPr>
          <w:t>Figure 16: Search User Directory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22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23</w:t>
        </w:r>
        <w:r w:rsidR="004E61E6">
          <w:rPr>
            <w:noProof/>
            <w:webHidden/>
          </w:rPr>
          <w:fldChar w:fldCharType="end"/>
        </w:r>
      </w:hyperlink>
    </w:p>
    <w:p w14:paraId="305C487E" w14:textId="5D1104B2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23" w:history="1">
        <w:r w:rsidR="004E61E6" w:rsidRPr="007F2A2A">
          <w:rPr>
            <w:rStyle w:val="Hyperlink"/>
            <w:noProof/>
          </w:rPr>
          <w:t>Figure 17: Manage User Account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23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23</w:t>
        </w:r>
        <w:r w:rsidR="004E61E6">
          <w:rPr>
            <w:noProof/>
            <w:webHidden/>
          </w:rPr>
          <w:fldChar w:fldCharType="end"/>
        </w:r>
      </w:hyperlink>
    </w:p>
    <w:p w14:paraId="5F55C950" w14:textId="4EA1E1D3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24" w:history="1">
        <w:r w:rsidR="004E61E6" w:rsidRPr="007F2A2A">
          <w:rPr>
            <w:rStyle w:val="Hyperlink"/>
            <w:noProof/>
          </w:rPr>
          <w:t>Figure 18: Add Endpoint/Role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24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24</w:t>
        </w:r>
        <w:r w:rsidR="004E61E6">
          <w:rPr>
            <w:noProof/>
            <w:webHidden/>
          </w:rPr>
          <w:fldChar w:fldCharType="end"/>
        </w:r>
      </w:hyperlink>
    </w:p>
    <w:p w14:paraId="7918DD19" w14:textId="54755AEE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25" w:history="1">
        <w:r w:rsidR="004E61E6" w:rsidRPr="007F2A2A">
          <w:rPr>
            <w:rStyle w:val="Hyperlink"/>
            <w:noProof/>
          </w:rPr>
          <w:t>Figure 19: Confirmation Screen on Adding Endpoint/Role Request Submitted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25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25</w:t>
        </w:r>
        <w:r w:rsidR="004E61E6">
          <w:rPr>
            <w:noProof/>
            <w:webHidden/>
          </w:rPr>
          <w:fldChar w:fldCharType="end"/>
        </w:r>
      </w:hyperlink>
    </w:p>
    <w:p w14:paraId="49E6FC85" w14:textId="0809D3EC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26" w:history="1">
        <w:r w:rsidR="004E61E6" w:rsidRPr="007F2A2A">
          <w:rPr>
            <w:rStyle w:val="Hyperlink"/>
            <w:noProof/>
          </w:rPr>
          <w:t>Figure 20: Manage User Account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26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27</w:t>
        </w:r>
        <w:r w:rsidR="004E61E6">
          <w:rPr>
            <w:noProof/>
            <w:webHidden/>
          </w:rPr>
          <w:fldChar w:fldCharType="end"/>
        </w:r>
      </w:hyperlink>
    </w:p>
    <w:p w14:paraId="3D725EA5" w14:textId="783E5A1B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27" w:history="1">
        <w:r w:rsidR="004E61E6" w:rsidRPr="007F2A2A">
          <w:rPr>
            <w:rStyle w:val="Hyperlink"/>
            <w:noProof/>
          </w:rPr>
          <w:t>Figure 21: Select an Endpoint and Role to Remove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27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28</w:t>
        </w:r>
        <w:r w:rsidR="004E61E6">
          <w:rPr>
            <w:noProof/>
            <w:webHidden/>
          </w:rPr>
          <w:fldChar w:fldCharType="end"/>
        </w:r>
      </w:hyperlink>
    </w:p>
    <w:p w14:paraId="67A5C218" w14:textId="141AA726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28" w:history="1">
        <w:r w:rsidR="004E61E6" w:rsidRPr="007F2A2A">
          <w:rPr>
            <w:rStyle w:val="Hyperlink"/>
            <w:noProof/>
          </w:rPr>
          <w:t>Figure 22: Confirmation Screen on Removing Endpoint/Role Request Submitted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28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28</w:t>
        </w:r>
        <w:r w:rsidR="004E61E6">
          <w:rPr>
            <w:noProof/>
            <w:webHidden/>
          </w:rPr>
          <w:fldChar w:fldCharType="end"/>
        </w:r>
      </w:hyperlink>
    </w:p>
    <w:p w14:paraId="5D1410F9" w14:textId="1404A043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29" w:history="1">
        <w:r w:rsidR="004E61E6" w:rsidRPr="007F2A2A">
          <w:rPr>
            <w:rStyle w:val="Hyperlink"/>
            <w:noProof/>
          </w:rPr>
          <w:t>Figure 23: Manage OTCnet Users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29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30</w:t>
        </w:r>
        <w:r w:rsidR="004E61E6">
          <w:rPr>
            <w:noProof/>
            <w:webHidden/>
          </w:rPr>
          <w:fldChar w:fldCharType="end"/>
        </w:r>
      </w:hyperlink>
    </w:p>
    <w:p w14:paraId="65DBFCC4" w14:textId="7BDF0424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30" w:history="1">
        <w:r w:rsidR="004E61E6" w:rsidRPr="007F2A2A">
          <w:rPr>
            <w:rStyle w:val="Hyperlink"/>
            <w:noProof/>
          </w:rPr>
          <w:t>Figure 24: Access Approval Request Screen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30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31</w:t>
        </w:r>
        <w:r w:rsidR="004E61E6">
          <w:rPr>
            <w:noProof/>
            <w:webHidden/>
          </w:rPr>
          <w:fldChar w:fldCharType="end"/>
        </w:r>
      </w:hyperlink>
    </w:p>
    <w:p w14:paraId="437CE303" w14:textId="5CBE1713" w:rsidR="004E61E6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538131" w:history="1">
        <w:r w:rsidR="004E61E6" w:rsidRPr="007F2A2A">
          <w:rPr>
            <w:rStyle w:val="Hyperlink"/>
            <w:noProof/>
          </w:rPr>
          <w:t>Figure 25: Confirmation Screen on Approval/Rejection of the Access Request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131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32</w:t>
        </w:r>
        <w:r w:rsidR="004E61E6">
          <w:rPr>
            <w:noProof/>
            <w:webHidden/>
          </w:rPr>
          <w:fldChar w:fldCharType="end"/>
        </w:r>
      </w:hyperlink>
    </w:p>
    <w:p w14:paraId="54B353BB" w14:textId="291DD4F0" w:rsidR="008A4951" w:rsidRDefault="00185D67" w:rsidP="008A4951">
      <w:r>
        <w:rPr>
          <w:b/>
          <w:bCs/>
          <w:noProof/>
          <w:color w:val="auto"/>
        </w:rPr>
        <w:fldChar w:fldCharType="end"/>
      </w:r>
    </w:p>
    <w:p w14:paraId="1FE89F3A" w14:textId="65A62D58" w:rsidR="00AB6E6D" w:rsidRDefault="00AB6E6D" w:rsidP="00AB6E6D">
      <w:pPr>
        <w:pStyle w:val="TOCHeading"/>
      </w:pPr>
      <w:r>
        <w:t>Glossary</w:t>
      </w:r>
    </w:p>
    <w:p w14:paraId="7F2B5E6B" w14:textId="3C89C56B" w:rsidR="00AB6E6D" w:rsidRDefault="005870CF" w:rsidP="00AB6E6D">
      <w:pPr>
        <w:pStyle w:val="BodyText"/>
      </w:pPr>
      <w:r>
        <w:t>Select</w:t>
      </w:r>
      <w:r w:rsidR="00086635">
        <w:t xml:space="preserve"> this </w:t>
      </w:r>
      <w:hyperlink r:id="rId18" w:history="1">
        <w:r w:rsidR="00086635" w:rsidRPr="00086635">
          <w:rPr>
            <w:rStyle w:val="Hyperlink"/>
          </w:rPr>
          <w:t>link</w:t>
        </w:r>
      </w:hyperlink>
      <w:r w:rsidR="00086635">
        <w:t xml:space="preserve"> to access the full OTCnet Glossary.</w:t>
      </w:r>
    </w:p>
    <w:p w14:paraId="59A7294E" w14:textId="0CB4CE44" w:rsidR="00AB6E6D" w:rsidRDefault="00AB6E6D" w:rsidP="00E65F58"/>
    <w:p w14:paraId="09E4528D" w14:textId="77777777" w:rsidR="00687F06" w:rsidRDefault="00687F06" w:rsidP="00817193">
      <w:pPr>
        <w:pStyle w:val="BodyText"/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0" w:name="_Toc43803287"/>
      <w:bookmarkStart w:id="1" w:name="_Toc188538079"/>
      <w:bookmarkStart w:id="2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0"/>
      <w:r w:rsidR="001951BD">
        <w:t>, and Audience</w:t>
      </w:r>
      <w:bookmarkEnd w:id="1"/>
    </w:p>
    <w:p w14:paraId="64999284" w14:textId="42BE42BB" w:rsidR="005F4719" w:rsidRPr="000B30E4" w:rsidRDefault="005F4719" w:rsidP="00C7388D">
      <w:pPr>
        <w:pStyle w:val="Heading3"/>
      </w:pPr>
      <w:bookmarkStart w:id="3" w:name="_Toc188538080"/>
      <w:r w:rsidRPr="000B30E4">
        <w:t>Overview</w:t>
      </w:r>
      <w:bookmarkEnd w:id="2"/>
      <w:bookmarkEnd w:id="3"/>
    </w:p>
    <w:p w14:paraId="72235DDB" w14:textId="3A15B5C6" w:rsidR="00D114E6" w:rsidRPr="000B30E4" w:rsidRDefault="00D114E6" w:rsidP="00D114E6">
      <w:pPr>
        <w:pStyle w:val="BodyText"/>
      </w:pPr>
      <w:r w:rsidRPr="000B30E4">
        <w:t xml:space="preserve">Welcome to </w:t>
      </w:r>
      <w:r w:rsidRPr="000B30E4">
        <w:rPr>
          <w:i/>
        </w:rPr>
        <w:t>Managing User Accounts</w:t>
      </w:r>
      <w:r w:rsidRPr="000B30E4">
        <w:t>. In this chapter, you will learn</w:t>
      </w:r>
      <w:r w:rsidR="00097630" w:rsidRPr="000B30E4">
        <w:t xml:space="preserve"> how to</w:t>
      </w:r>
      <w:r w:rsidRPr="000B30E4">
        <w:t>:</w:t>
      </w:r>
    </w:p>
    <w:p w14:paraId="7CD56987" w14:textId="359712B0" w:rsidR="003B6EA8" w:rsidRPr="000B30E4" w:rsidRDefault="003B6EA8" w:rsidP="0001666C">
      <w:pPr>
        <w:pStyle w:val="Bullet"/>
      </w:pPr>
      <w:bookmarkStart w:id="4" w:name="_Hlk130811911"/>
      <w:r w:rsidRPr="000B30E4">
        <w:t xml:space="preserve">Manage </w:t>
      </w:r>
      <w:r w:rsidR="00086E8A" w:rsidRPr="000B30E4">
        <w:t>user accounts</w:t>
      </w:r>
    </w:p>
    <w:p w14:paraId="4085E412" w14:textId="23018454" w:rsidR="003158CB" w:rsidRPr="000B30E4" w:rsidRDefault="003158CB" w:rsidP="003158CB">
      <w:pPr>
        <w:pStyle w:val="Bullet"/>
      </w:pPr>
      <w:r w:rsidRPr="000B30E4">
        <w:t xml:space="preserve">Create </w:t>
      </w:r>
      <w:r w:rsidR="00FE39C9">
        <w:t xml:space="preserve">an </w:t>
      </w:r>
      <w:r w:rsidRPr="000B30E4">
        <w:t>identity for a user in SailPoint</w:t>
      </w:r>
      <w:r w:rsidR="00471A0E" w:rsidRPr="000B30E4">
        <w:t xml:space="preserve"> IIQ</w:t>
      </w:r>
    </w:p>
    <w:p w14:paraId="6B8B5E94" w14:textId="7656FEDA" w:rsidR="003158CB" w:rsidRPr="000B30E4" w:rsidRDefault="003158CB" w:rsidP="003158CB">
      <w:pPr>
        <w:pStyle w:val="Bullet"/>
      </w:pPr>
      <w:r w:rsidRPr="000B30E4">
        <w:t xml:space="preserve">Add or remove </w:t>
      </w:r>
      <w:r w:rsidR="00345147" w:rsidRPr="000B30E4">
        <w:t xml:space="preserve">user </w:t>
      </w:r>
      <w:r w:rsidRPr="000B30E4">
        <w:t xml:space="preserve">access in SailPoint IIQ </w:t>
      </w:r>
    </w:p>
    <w:p w14:paraId="5CB83E03" w14:textId="6C38683F" w:rsidR="003158CB" w:rsidRDefault="003158CB" w:rsidP="003158CB">
      <w:pPr>
        <w:pStyle w:val="Bullet"/>
      </w:pPr>
      <w:r w:rsidRPr="000B30E4">
        <w:t>Approve or deny user access requests in SailPoint IIQ</w:t>
      </w:r>
    </w:p>
    <w:p w14:paraId="4B0429BA" w14:textId="344884EA" w:rsidR="00305676" w:rsidRPr="00F11AA1" w:rsidRDefault="00305676" w:rsidP="003158CB">
      <w:pPr>
        <w:pStyle w:val="Bullet"/>
      </w:pPr>
      <w:r w:rsidRPr="00F11AA1">
        <w:t xml:space="preserve">Import </w:t>
      </w:r>
      <w:r w:rsidR="00D23074">
        <w:t xml:space="preserve">a </w:t>
      </w:r>
      <w:r w:rsidR="000208D8" w:rsidRPr="00F11AA1">
        <w:t>u</w:t>
      </w:r>
      <w:r w:rsidRPr="00F11AA1">
        <w:t xml:space="preserve">ser </w:t>
      </w:r>
      <w:r w:rsidR="000208D8" w:rsidRPr="00F11AA1">
        <w:t>i</w:t>
      </w:r>
      <w:r w:rsidRPr="00F11AA1">
        <w:t>dentity</w:t>
      </w:r>
      <w:r w:rsidR="00925794" w:rsidRPr="00F11AA1">
        <w:t xml:space="preserve"> to OTCnet</w:t>
      </w:r>
      <w:r w:rsidRPr="00F11AA1">
        <w:t xml:space="preserve"> </w:t>
      </w:r>
    </w:p>
    <w:p w14:paraId="232FE8CF" w14:textId="081DCDCC" w:rsidR="003158CB" w:rsidRPr="00F11AA1" w:rsidRDefault="003158CB" w:rsidP="003158CB">
      <w:pPr>
        <w:pStyle w:val="Bullet"/>
      </w:pPr>
      <w:r w:rsidRPr="00F11AA1">
        <w:t xml:space="preserve">Add or remove </w:t>
      </w:r>
      <w:r w:rsidR="000E4FC0">
        <w:t xml:space="preserve">an </w:t>
      </w:r>
      <w:r w:rsidRPr="00F11AA1">
        <w:t>endpoint/role for a</w:t>
      </w:r>
      <w:r w:rsidR="00440275">
        <w:t>n OTCnet</w:t>
      </w:r>
      <w:r w:rsidR="006C46E6">
        <w:t xml:space="preserve"> </w:t>
      </w:r>
      <w:r w:rsidR="00C504A3">
        <w:t>user</w:t>
      </w:r>
    </w:p>
    <w:p w14:paraId="1D4BA3C1" w14:textId="473AFB7C" w:rsidR="003158CB" w:rsidRPr="00F11AA1" w:rsidRDefault="000032C7" w:rsidP="000032C7">
      <w:pPr>
        <w:pStyle w:val="Bullet"/>
      </w:pPr>
      <w:r w:rsidRPr="00F11AA1">
        <w:t xml:space="preserve">Approve or reject an endpoint/role (or </w:t>
      </w:r>
      <w:r w:rsidR="00B6043F">
        <w:t>the</w:t>
      </w:r>
      <w:r w:rsidR="00B6043F" w:rsidRPr="00F11AA1">
        <w:t xml:space="preserve"> </w:t>
      </w:r>
      <w:r w:rsidRPr="00F11AA1">
        <w:t xml:space="preserve">removal of an endpoint/role) </w:t>
      </w:r>
      <w:r w:rsidR="003021C7" w:rsidRPr="00F11AA1">
        <w:t>in OTCnet</w:t>
      </w:r>
    </w:p>
    <w:p w14:paraId="050C2085" w14:textId="69EBAC6B" w:rsidR="001951BD" w:rsidRPr="00F11AA1" w:rsidRDefault="001951BD" w:rsidP="00C7388D">
      <w:pPr>
        <w:pStyle w:val="Heading3"/>
      </w:pPr>
      <w:bookmarkStart w:id="5" w:name="_Toc188538081"/>
      <w:bookmarkStart w:id="6" w:name="_Toc39237135"/>
      <w:bookmarkEnd w:id="4"/>
      <w:r w:rsidRPr="00F11AA1">
        <w:t>Topics</w:t>
      </w:r>
      <w:bookmarkEnd w:id="5"/>
    </w:p>
    <w:p w14:paraId="3DCA54AA" w14:textId="6C3123D1" w:rsidR="008D4E7C" w:rsidRPr="00F11AA1" w:rsidRDefault="008D4E7C" w:rsidP="00625069">
      <w:pPr>
        <w:pStyle w:val="BodyText"/>
      </w:pPr>
      <w:r w:rsidRPr="00F11AA1">
        <w:t>Th</w:t>
      </w:r>
      <w:r w:rsidR="006A4395" w:rsidRPr="00F11AA1">
        <w:t>e</w:t>
      </w:r>
      <w:r w:rsidRPr="00F11AA1">
        <w:t xml:space="preserve"> topics in this chapter include the following:</w:t>
      </w:r>
    </w:p>
    <w:p w14:paraId="6430DA2A" w14:textId="77777777" w:rsidR="00E95D7C" w:rsidRPr="00F11AA1" w:rsidRDefault="00E95D7C" w:rsidP="00E95D7C">
      <w:pPr>
        <w:pStyle w:val="NumberedList"/>
      </w:pPr>
      <w:r w:rsidRPr="00F11AA1">
        <w:t>The Purpose of Managing User Accounts</w:t>
      </w:r>
    </w:p>
    <w:p w14:paraId="2BB5FB48" w14:textId="508EF7C7" w:rsidR="009A37DF" w:rsidRPr="00F11AA1" w:rsidRDefault="009A37DF" w:rsidP="009A37DF">
      <w:pPr>
        <w:pStyle w:val="NumberedList"/>
      </w:pPr>
      <w:bookmarkStart w:id="7" w:name="_Toc39492423"/>
      <w:r w:rsidRPr="00F11AA1">
        <w:t xml:space="preserve">Creating </w:t>
      </w:r>
      <w:r w:rsidR="00185AA8">
        <w:t>an</w:t>
      </w:r>
      <w:r w:rsidR="00BB7525">
        <w:t xml:space="preserve"> </w:t>
      </w:r>
      <w:r w:rsidR="00CA077B" w:rsidRPr="00F11AA1">
        <w:t>I</w:t>
      </w:r>
      <w:r w:rsidRPr="00F11AA1">
        <w:t>dentity for a User in SailPoint</w:t>
      </w:r>
      <w:r w:rsidR="00CA19E7" w:rsidRPr="00F11AA1">
        <w:t xml:space="preserve"> IIQ</w:t>
      </w:r>
    </w:p>
    <w:p w14:paraId="7F75C727" w14:textId="574233FB" w:rsidR="009A37DF" w:rsidRPr="00F11AA1" w:rsidRDefault="00CA077B" w:rsidP="009A37DF">
      <w:pPr>
        <w:pStyle w:val="NumberedList"/>
      </w:pPr>
      <w:r w:rsidRPr="00F11AA1">
        <w:t xml:space="preserve">Adding or Removing </w:t>
      </w:r>
      <w:r w:rsidR="00345147" w:rsidRPr="00F11AA1">
        <w:t xml:space="preserve">User </w:t>
      </w:r>
      <w:r w:rsidR="009A37DF" w:rsidRPr="00F11AA1">
        <w:t>Access</w:t>
      </w:r>
      <w:r w:rsidR="00345147" w:rsidRPr="00F11AA1">
        <w:t xml:space="preserve"> </w:t>
      </w:r>
      <w:r w:rsidR="009A37DF" w:rsidRPr="00F11AA1">
        <w:t xml:space="preserve">in SailPoint </w:t>
      </w:r>
      <w:r w:rsidR="00CA19E7" w:rsidRPr="00F11AA1">
        <w:t xml:space="preserve">IIQ </w:t>
      </w:r>
    </w:p>
    <w:p w14:paraId="646626BD" w14:textId="738392AB" w:rsidR="009A37DF" w:rsidRPr="00F11AA1" w:rsidRDefault="009A37DF" w:rsidP="009A37DF">
      <w:pPr>
        <w:pStyle w:val="NumberedList"/>
      </w:pPr>
      <w:r w:rsidRPr="00F11AA1">
        <w:t>Approving</w:t>
      </w:r>
      <w:r w:rsidR="00434352" w:rsidRPr="00F11AA1">
        <w:t xml:space="preserve"> or </w:t>
      </w:r>
      <w:r w:rsidRPr="00F11AA1">
        <w:t>Denying User Access Requests in SailPoint</w:t>
      </w:r>
      <w:r w:rsidR="00CA19E7" w:rsidRPr="00F11AA1">
        <w:t xml:space="preserve"> IIQ</w:t>
      </w:r>
    </w:p>
    <w:p w14:paraId="77E7993D" w14:textId="5D4FCAFC" w:rsidR="000208D8" w:rsidRPr="00F11AA1" w:rsidRDefault="000208D8" w:rsidP="000208D8">
      <w:pPr>
        <w:pStyle w:val="NumberedList"/>
      </w:pPr>
      <w:r w:rsidRPr="00F11AA1">
        <w:t xml:space="preserve">Importing </w:t>
      </w:r>
      <w:r w:rsidR="00BB7525">
        <w:t xml:space="preserve">a </w:t>
      </w:r>
      <w:r w:rsidRPr="00F11AA1">
        <w:t>User Identity</w:t>
      </w:r>
      <w:r w:rsidR="00925794" w:rsidRPr="00F11AA1">
        <w:t xml:space="preserve"> to OTCnet</w:t>
      </w:r>
      <w:r w:rsidRPr="00F11AA1">
        <w:t xml:space="preserve"> </w:t>
      </w:r>
    </w:p>
    <w:p w14:paraId="3DE91F5D" w14:textId="01F21CCB" w:rsidR="009A37DF" w:rsidRPr="000B30E4" w:rsidRDefault="009A37DF" w:rsidP="009A37DF">
      <w:pPr>
        <w:pStyle w:val="NumberedList"/>
      </w:pPr>
      <w:r w:rsidRPr="000B30E4">
        <w:t>Adding</w:t>
      </w:r>
      <w:r w:rsidR="00434352" w:rsidRPr="000B30E4">
        <w:t xml:space="preserve"> or </w:t>
      </w:r>
      <w:r w:rsidRPr="000B30E4">
        <w:t xml:space="preserve">Removing </w:t>
      </w:r>
      <w:r w:rsidR="00BB7525">
        <w:t xml:space="preserve">an </w:t>
      </w:r>
      <w:r w:rsidRPr="000B30E4">
        <w:t xml:space="preserve">Endpoint/Role for </w:t>
      </w:r>
      <w:r w:rsidR="00434352" w:rsidRPr="000B30E4">
        <w:t>a</w:t>
      </w:r>
      <w:r w:rsidR="006C46E6">
        <w:t xml:space="preserve">n OTCnet </w:t>
      </w:r>
      <w:r w:rsidRPr="000B30E4">
        <w:t>User</w:t>
      </w:r>
      <w:r w:rsidR="00CA19E7" w:rsidRPr="000B30E4">
        <w:t xml:space="preserve"> </w:t>
      </w:r>
    </w:p>
    <w:p w14:paraId="0F2BA260" w14:textId="66487787" w:rsidR="009A37DF" w:rsidRPr="000B30E4" w:rsidRDefault="000032C7" w:rsidP="000032C7">
      <w:pPr>
        <w:pStyle w:val="NumberedList"/>
      </w:pPr>
      <w:r w:rsidRPr="000B30E4">
        <w:t xml:space="preserve">Approving or </w:t>
      </w:r>
      <w:r w:rsidR="0016449E" w:rsidRPr="000B30E4">
        <w:t>R</w:t>
      </w:r>
      <w:r w:rsidRPr="000B30E4">
        <w:t xml:space="preserve">ejecting an </w:t>
      </w:r>
      <w:r w:rsidR="0016449E" w:rsidRPr="000B30E4">
        <w:t>E</w:t>
      </w:r>
      <w:r w:rsidRPr="000B30E4">
        <w:t>ndpoint/</w:t>
      </w:r>
      <w:r w:rsidR="0016449E" w:rsidRPr="000B30E4">
        <w:t>R</w:t>
      </w:r>
      <w:r w:rsidRPr="000B30E4">
        <w:t xml:space="preserve">ole (or </w:t>
      </w:r>
      <w:r w:rsidR="00D96A3C">
        <w:t>the</w:t>
      </w:r>
      <w:r w:rsidR="00D96A3C" w:rsidRPr="000B30E4">
        <w:t xml:space="preserve"> </w:t>
      </w:r>
      <w:r w:rsidR="0016449E" w:rsidRPr="000B30E4">
        <w:t>R</w:t>
      </w:r>
      <w:r w:rsidRPr="000B30E4">
        <w:t xml:space="preserve">emoval of an </w:t>
      </w:r>
      <w:r w:rsidR="0016449E" w:rsidRPr="000B30E4">
        <w:t>E</w:t>
      </w:r>
      <w:r w:rsidRPr="000B30E4">
        <w:t>ndpoint/</w:t>
      </w:r>
      <w:r w:rsidR="0016449E" w:rsidRPr="000B30E4">
        <w:t>R</w:t>
      </w:r>
      <w:r w:rsidRPr="000B30E4">
        <w:t xml:space="preserve">ole) </w:t>
      </w:r>
      <w:r w:rsidR="006A4395" w:rsidRPr="000B30E4">
        <w:t>in OTCnet</w:t>
      </w:r>
    </w:p>
    <w:p w14:paraId="02DC47E5" w14:textId="7C474D3B" w:rsidR="001951BD" w:rsidRPr="006D523B" w:rsidRDefault="001951BD" w:rsidP="00C7388D">
      <w:pPr>
        <w:pStyle w:val="Heading3"/>
      </w:pPr>
      <w:bookmarkStart w:id="8" w:name="_Toc188538082"/>
      <w:bookmarkEnd w:id="7"/>
      <w:r w:rsidRPr="006D523B">
        <w:t>Audience</w:t>
      </w:r>
      <w:bookmarkEnd w:id="8"/>
    </w:p>
    <w:p w14:paraId="60AB815B" w14:textId="77777777" w:rsidR="0012395F" w:rsidRPr="00E26E35" w:rsidRDefault="0012395F" w:rsidP="00EB01DA">
      <w:pPr>
        <w:pStyle w:val="BodyText"/>
      </w:pPr>
      <w:r w:rsidRPr="00E26E35">
        <w:t xml:space="preserve">The intended audience for the </w:t>
      </w:r>
      <w:r w:rsidRPr="00891524">
        <w:t>Managing User Accounts Participant User Guide</w:t>
      </w:r>
      <w:r w:rsidRPr="00E26E35">
        <w:t xml:space="preserve"> includes:</w:t>
      </w:r>
    </w:p>
    <w:p w14:paraId="2E8E5999" w14:textId="13565664" w:rsidR="0012395F" w:rsidRPr="00E26E35" w:rsidRDefault="0012395F" w:rsidP="00851E9D">
      <w:pPr>
        <w:pStyle w:val="Bullet"/>
      </w:pPr>
      <w:r w:rsidRPr="00E26E35">
        <w:t>Primary Local Security Administrator</w:t>
      </w:r>
      <w:r w:rsidR="00434126">
        <w:t xml:space="preserve"> (</w:t>
      </w:r>
      <w:r w:rsidRPr="00E26E35">
        <w:t>PLSA)</w:t>
      </w:r>
    </w:p>
    <w:p w14:paraId="57BEC9D2" w14:textId="64EB0C28" w:rsidR="001951BD" w:rsidRDefault="0012395F" w:rsidP="00851E9D">
      <w:pPr>
        <w:pStyle w:val="Bullet"/>
        <w:rPr>
          <w:rStyle w:val="BodyTextChar"/>
        </w:rPr>
      </w:pPr>
      <w:r w:rsidRPr="00E26E35">
        <w:t>Local Security Administrator (LSA)</w:t>
      </w:r>
    </w:p>
    <w:p w14:paraId="5DA05237" w14:textId="5959173E" w:rsidR="005F4719" w:rsidRDefault="000B1F3A" w:rsidP="00114593">
      <w:pPr>
        <w:pStyle w:val="Heading2"/>
      </w:pPr>
      <w:bookmarkStart w:id="9" w:name="_Toc188538083"/>
      <w:bookmarkEnd w:id="6"/>
      <w:r>
        <w:lastRenderedPageBreak/>
        <w:t>Topic 1</w:t>
      </w:r>
      <w:r w:rsidR="00006440">
        <w:t xml:space="preserve"> </w:t>
      </w:r>
      <w:r w:rsidR="00A14018">
        <w:t>The Purpose of Managing User Accounts</w:t>
      </w:r>
      <w:bookmarkEnd w:id="9"/>
    </w:p>
    <w:p w14:paraId="2283DB0D" w14:textId="2C0DB2D0" w:rsidR="0048125A" w:rsidRPr="00F41EF0" w:rsidRDefault="00252D48" w:rsidP="00252D48">
      <w:pPr>
        <w:pStyle w:val="BodyText"/>
      </w:pPr>
      <w:r w:rsidRPr="00E26E35">
        <w:t xml:space="preserve">As the </w:t>
      </w:r>
      <w:r w:rsidRPr="00891524">
        <w:rPr>
          <w:b/>
        </w:rPr>
        <w:t>Primary Local Security Administrator (PLSA)</w:t>
      </w:r>
      <w:r w:rsidRPr="00E26E35">
        <w:t xml:space="preserve"> or </w:t>
      </w:r>
      <w:r w:rsidRPr="00891524">
        <w:rPr>
          <w:b/>
        </w:rPr>
        <w:t>Local Security Administrator (LSA)</w:t>
      </w:r>
      <w:r w:rsidRPr="00E26E35">
        <w:t xml:space="preserve"> for your organization, you are </w:t>
      </w:r>
      <w:r w:rsidR="008154C9">
        <w:t>authorized</w:t>
      </w:r>
      <w:r w:rsidR="008154C9" w:rsidRPr="00E26E35">
        <w:t xml:space="preserve"> </w:t>
      </w:r>
      <w:r w:rsidRPr="00E26E35">
        <w:t xml:space="preserve">to manage </w:t>
      </w:r>
      <w:r w:rsidR="00303692">
        <w:t>the</w:t>
      </w:r>
      <w:r w:rsidRPr="00E26E35">
        <w:t xml:space="preserve"> users </w:t>
      </w:r>
      <w:r w:rsidR="00303692">
        <w:t xml:space="preserve">who have </w:t>
      </w:r>
      <w:r w:rsidRPr="00E26E35">
        <w:t xml:space="preserve">access </w:t>
      </w:r>
      <w:r w:rsidR="00303692">
        <w:t xml:space="preserve">to </w:t>
      </w:r>
      <w:r w:rsidRPr="00E26E35">
        <w:t xml:space="preserve">OTCnet. Before a user </w:t>
      </w:r>
      <w:r w:rsidRPr="00F41EF0">
        <w:t>can access OTCnet,</w:t>
      </w:r>
      <w:bookmarkStart w:id="10" w:name="_Hlk514257913"/>
      <w:r w:rsidRPr="00F41EF0">
        <w:t xml:space="preserve"> </w:t>
      </w:r>
      <w:r w:rsidR="00186337" w:rsidRPr="00F41EF0">
        <w:t xml:space="preserve">they </w:t>
      </w:r>
      <w:r w:rsidRPr="00F41EF0">
        <w:t xml:space="preserve">must </w:t>
      </w:r>
      <w:r w:rsidR="00186337" w:rsidRPr="00F41EF0">
        <w:t xml:space="preserve">have an identity </w:t>
      </w:r>
      <w:r w:rsidR="00484105" w:rsidRPr="00F41EF0">
        <w:t xml:space="preserve">and account </w:t>
      </w:r>
      <w:r w:rsidR="00186337" w:rsidRPr="00F41EF0">
        <w:t>created in SailPoint</w:t>
      </w:r>
      <w:r w:rsidR="008C27EA" w:rsidRPr="00F41EF0">
        <w:t xml:space="preserve"> IIQ</w:t>
      </w:r>
      <w:r w:rsidR="00186337" w:rsidRPr="00F41EF0">
        <w:t xml:space="preserve">. </w:t>
      </w:r>
      <w:bookmarkEnd w:id="10"/>
    </w:p>
    <w:p w14:paraId="641A82C2" w14:textId="2F620DB3" w:rsidR="00252D48" w:rsidRDefault="00E65873" w:rsidP="00252D48">
      <w:pPr>
        <w:pStyle w:val="BodyText"/>
      </w:pPr>
      <w:r w:rsidRPr="00A44FC7">
        <w:rPr>
          <w:color w:val="auto"/>
        </w:rPr>
        <w:t>The</w:t>
      </w:r>
      <w:r w:rsidR="00A44FC7">
        <w:rPr>
          <w:color w:val="auto"/>
        </w:rPr>
        <w:t xml:space="preserve"> </w:t>
      </w:r>
      <w:r w:rsidR="0048125A" w:rsidRPr="00F41EF0">
        <w:rPr>
          <w:b/>
          <w:bCs/>
        </w:rPr>
        <w:t>PLSAs</w:t>
      </w:r>
      <w:r w:rsidR="0048125A" w:rsidRPr="00F41EF0">
        <w:t>/</w:t>
      </w:r>
      <w:r w:rsidR="0048125A" w:rsidRPr="00F41EF0">
        <w:rPr>
          <w:b/>
          <w:bCs/>
        </w:rPr>
        <w:t>LSAs</w:t>
      </w:r>
      <w:r w:rsidR="0048125A" w:rsidRPr="00F41EF0">
        <w:t xml:space="preserve"> </w:t>
      </w:r>
      <w:r w:rsidR="0048125A" w:rsidRPr="00566AE8">
        <w:t>assist with creating an identity for a user and/or requesting a</w:t>
      </w:r>
      <w:r w:rsidR="004E61E6">
        <w:t xml:space="preserve"> High-Level Organization (</w:t>
      </w:r>
      <w:r w:rsidR="0048125A" w:rsidRPr="00566AE8">
        <w:t>HLO</w:t>
      </w:r>
      <w:r w:rsidR="004E61E6">
        <w:t>)</w:t>
      </w:r>
      <w:r w:rsidR="00AC20D3" w:rsidRPr="00566AE8">
        <w:t xml:space="preserve"> or </w:t>
      </w:r>
      <w:r w:rsidR="0048125A" w:rsidRPr="00566AE8">
        <w:t xml:space="preserve">role access for them in SailPoint IIQ. </w:t>
      </w:r>
      <w:r w:rsidRPr="00566AE8">
        <w:t>This is the preferred method of registration for users in SailPoint IIQ</w:t>
      </w:r>
      <w:r w:rsidR="00AF7F84">
        <w:t>,</w:t>
      </w:r>
      <w:r w:rsidRPr="00566AE8">
        <w:t xml:space="preserve"> while the self-registration functionality is available to users as </w:t>
      </w:r>
      <w:r w:rsidR="00DB0AA3" w:rsidRPr="00566AE8">
        <w:t xml:space="preserve">needed. </w:t>
      </w:r>
      <w:r>
        <w:t xml:space="preserve"> </w:t>
      </w:r>
    </w:p>
    <w:p w14:paraId="68174363" w14:textId="77777777" w:rsidR="00252D48" w:rsidRPr="00F41EF0" w:rsidRDefault="00252D48" w:rsidP="00252D48">
      <w:pPr>
        <w:pStyle w:val="BodyText"/>
      </w:pPr>
      <w:r w:rsidRPr="00F41EF0">
        <w:t xml:space="preserve">Managing a user’s account involves (in order): </w:t>
      </w:r>
    </w:p>
    <w:p w14:paraId="70F87E03" w14:textId="0875E0FA" w:rsidR="001105F7" w:rsidRPr="00F41EF0" w:rsidRDefault="00B47057" w:rsidP="00375998">
      <w:pPr>
        <w:pStyle w:val="Bullet"/>
      </w:pPr>
      <w:r w:rsidRPr="00F41EF0">
        <w:t>Registering users by c</w:t>
      </w:r>
      <w:r w:rsidR="001105F7" w:rsidRPr="00F41EF0">
        <w:t xml:space="preserve">reating </w:t>
      </w:r>
      <w:r w:rsidR="00252851" w:rsidRPr="00F41EF0">
        <w:t xml:space="preserve">an </w:t>
      </w:r>
      <w:r w:rsidR="00F7180A" w:rsidRPr="00F41EF0">
        <w:t>i</w:t>
      </w:r>
      <w:r w:rsidR="001105F7" w:rsidRPr="00F41EF0">
        <w:t xml:space="preserve">dentity for a </w:t>
      </w:r>
      <w:r w:rsidR="00F7180A" w:rsidRPr="00F41EF0">
        <w:t>u</w:t>
      </w:r>
      <w:r w:rsidR="001105F7" w:rsidRPr="00F41EF0">
        <w:t>ser in SailPoint IIQ</w:t>
      </w:r>
    </w:p>
    <w:p w14:paraId="08072524" w14:textId="7D640516" w:rsidR="001105F7" w:rsidRPr="00F41EF0" w:rsidRDefault="001105F7" w:rsidP="00375998">
      <w:pPr>
        <w:pStyle w:val="Bullet"/>
      </w:pPr>
      <w:r w:rsidRPr="00F41EF0">
        <w:t xml:space="preserve">Adding or </w:t>
      </w:r>
      <w:r w:rsidR="00F7180A" w:rsidRPr="00F41EF0">
        <w:t>r</w:t>
      </w:r>
      <w:r w:rsidRPr="00F41EF0">
        <w:t xml:space="preserve">emoving </w:t>
      </w:r>
      <w:r w:rsidR="00CD5328" w:rsidRPr="00F41EF0">
        <w:t xml:space="preserve">user </w:t>
      </w:r>
      <w:r w:rsidR="00F7180A" w:rsidRPr="00F41EF0">
        <w:t>a</w:t>
      </w:r>
      <w:r w:rsidRPr="00F41EF0">
        <w:t xml:space="preserve">ccess in SailPoint IIQ </w:t>
      </w:r>
    </w:p>
    <w:p w14:paraId="152886DC" w14:textId="2CDDE8E5" w:rsidR="001105F7" w:rsidRDefault="001105F7" w:rsidP="00375998">
      <w:pPr>
        <w:pStyle w:val="Bullet"/>
      </w:pPr>
      <w:r w:rsidRPr="00F41EF0">
        <w:t xml:space="preserve">Approving or </w:t>
      </w:r>
      <w:r w:rsidR="00F7180A" w:rsidRPr="00F41EF0">
        <w:t>d</w:t>
      </w:r>
      <w:r w:rsidRPr="00F41EF0">
        <w:t xml:space="preserve">enying </w:t>
      </w:r>
      <w:r w:rsidR="00F7180A" w:rsidRPr="00F41EF0">
        <w:t>u</w:t>
      </w:r>
      <w:r w:rsidRPr="00F41EF0">
        <w:t xml:space="preserve">ser </w:t>
      </w:r>
      <w:r w:rsidR="00F7180A" w:rsidRPr="00F41EF0">
        <w:t>a</w:t>
      </w:r>
      <w:r w:rsidRPr="00F41EF0">
        <w:t xml:space="preserve">ccess </w:t>
      </w:r>
      <w:r w:rsidR="00F7180A" w:rsidRPr="00F41EF0">
        <w:t>r</w:t>
      </w:r>
      <w:r w:rsidRPr="00F41EF0">
        <w:t>equests in SailPoint IIQ</w:t>
      </w:r>
    </w:p>
    <w:p w14:paraId="583C605F" w14:textId="54ED2F77" w:rsidR="00351170" w:rsidRPr="00F11AA1" w:rsidRDefault="00351170" w:rsidP="00375998">
      <w:pPr>
        <w:pStyle w:val="Bullet"/>
      </w:pPr>
      <w:r w:rsidRPr="00F11AA1">
        <w:t xml:space="preserve">Importing </w:t>
      </w:r>
      <w:r w:rsidR="00005D00">
        <w:t xml:space="preserve">a </w:t>
      </w:r>
      <w:r w:rsidRPr="00F11AA1">
        <w:t xml:space="preserve">user identity to OTCnet </w:t>
      </w:r>
    </w:p>
    <w:p w14:paraId="4ECA62EA" w14:textId="601684BE" w:rsidR="001105F7" w:rsidRPr="00F41EF0" w:rsidRDefault="001105F7" w:rsidP="00375998">
      <w:pPr>
        <w:pStyle w:val="Bullet"/>
      </w:pPr>
      <w:r w:rsidRPr="00F41EF0">
        <w:t xml:space="preserve">Adding or </w:t>
      </w:r>
      <w:r w:rsidR="00F7180A" w:rsidRPr="00F41EF0">
        <w:t>r</w:t>
      </w:r>
      <w:r w:rsidRPr="00F41EF0">
        <w:t xml:space="preserve">emoving </w:t>
      </w:r>
      <w:r w:rsidR="006540BF" w:rsidRPr="00F41EF0">
        <w:t xml:space="preserve">an </w:t>
      </w:r>
      <w:r w:rsidR="00F7180A" w:rsidRPr="00F41EF0">
        <w:t>e</w:t>
      </w:r>
      <w:r w:rsidRPr="00F41EF0">
        <w:t>ndpoint/</w:t>
      </w:r>
      <w:r w:rsidR="00F7180A" w:rsidRPr="00F41EF0">
        <w:t>r</w:t>
      </w:r>
      <w:r w:rsidRPr="00F41EF0">
        <w:t xml:space="preserve">ole for a </w:t>
      </w:r>
      <w:r w:rsidR="00F7180A" w:rsidRPr="00F41EF0">
        <w:t>u</w:t>
      </w:r>
      <w:r w:rsidRPr="00F41EF0">
        <w:t>ser in OTCnet</w:t>
      </w:r>
    </w:p>
    <w:p w14:paraId="70733A6D" w14:textId="35F739EE" w:rsidR="001105F7" w:rsidRPr="00566AE8" w:rsidRDefault="001105F7" w:rsidP="00375998">
      <w:pPr>
        <w:pStyle w:val="Bullet"/>
      </w:pPr>
      <w:r w:rsidRPr="00F41EF0">
        <w:t xml:space="preserve">Approving or </w:t>
      </w:r>
      <w:r w:rsidR="00F7180A" w:rsidRPr="00F41EF0">
        <w:t>r</w:t>
      </w:r>
      <w:r w:rsidRPr="00F41EF0">
        <w:t xml:space="preserve">ejecting an </w:t>
      </w:r>
      <w:r w:rsidR="00F7180A" w:rsidRPr="00F41EF0">
        <w:t>e</w:t>
      </w:r>
      <w:r w:rsidRPr="00F41EF0">
        <w:t>ndpoint/</w:t>
      </w:r>
      <w:r w:rsidR="00F7180A" w:rsidRPr="00F41EF0">
        <w:t>r</w:t>
      </w:r>
      <w:r w:rsidRPr="00F41EF0">
        <w:t xml:space="preserve">ole (or </w:t>
      </w:r>
      <w:r w:rsidR="00E72752">
        <w:t xml:space="preserve">the </w:t>
      </w:r>
      <w:r w:rsidR="00F7180A" w:rsidRPr="00F41EF0">
        <w:t>r</w:t>
      </w:r>
      <w:r w:rsidRPr="00F41EF0">
        <w:t xml:space="preserve">emoval of an </w:t>
      </w:r>
      <w:r w:rsidR="00F7180A" w:rsidRPr="00F41EF0">
        <w:t>e</w:t>
      </w:r>
      <w:r w:rsidRPr="00F41EF0">
        <w:t>ndpoint/</w:t>
      </w:r>
      <w:r w:rsidR="00F7180A" w:rsidRPr="00F41EF0">
        <w:t>r</w:t>
      </w:r>
      <w:r w:rsidRPr="00F41EF0">
        <w:t xml:space="preserve">ole) for a </w:t>
      </w:r>
      <w:r w:rsidR="00F7180A" w:rsidRPr="00F41EF0">
        <w:t>u</w:t>
      </w:r>
      <w:r w:rsidRPr="00F41EF0">
        <w:t xml:space="preserve">ser in </w:t>
      </w:r>
      <w:r w:rsidRPr="00566AE8">
        <w:t xml:space="preserve">OTCnet </w:t>
      </w:r>
    </w:p>
    <w:p w14:paraId="7637FADF" w14:textId="09F2A4FB" w:rsidR="00DB0AA3" w:rsidRPr="00566AE8" w:rsidRDefault="00DB0AA3" w:rsidP="00375998">
      <w:pPr>
        <w:pStyle w:val="BodyText"/>
      </w:pPr>
      <w:r w:rsidRPr="00566AE8">
        <w:t xml:space="preserve">The </w:t>
      </w:r>
      <w:r w:rsidRPr="00566AE8">
        <w:rPr>
          <w:b/>
          <w:bCs/>
        </w:rPr>
        <w:t>User Provisioning</w:t>
      </w:r>
      <w:r w:rsidRPr="00566AE8">
        <w:t xml:space="preserve"> workflow includes the following </w:t>
      </w:r>
      <w:r w:rsidR="002B1927" w:rsidRPr="00566AE8">
        <w:t xml:space="preserve">high-level </w:t>
      </w:r>
      <w:r w:rsidRPr="00566AE8">
        <w:t>action steps:</w:t>
      </w:r>
    </w:p>
    <w:p w14:paraId="0E222D6D" w14:textId="00B05A0F" w:rsidR="00DB0AA3" w:rsidRPr="00566AE8" w:rsidRDefault="00DB0AA3" w:rsidP="001F6A4B">
      <w:pPr>
        <w:pStyle w:val="NumberedList"/>
        <w:numPr>
          <w:ilvl w:val="0"/>
          <w:numId w:val="38"/>
        </w:numPr>
        <w:ind w:left="360"/>
      </w:pPr>
      <w:r w:rsidRPr="00566AE8">
        <w:t xml:space="preserve">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receives an authorized/approved request to add a new user (from their organization) to OTCnet.</w:t>
      </w:r>
    </w:p>
    <w:p w14:paraId="5778DA37" w14:textId="79EDB9AC" w:rsidR="00DB0AA3" w:rsidRPr="00566AE8" w:rsidRDefault="00DB0AA3" w:rsidP="001F6A4B">
      <w:pPr>
        <w:pStyle w:val="NumberedList"/>
        <w:numPr>
          <w:ilvl w:val="0"/>
          <w:numId w:val="38"/>
        </w:numPr>
        <w:ind w:left="360"/>
      </w:pPr>
      <w:r w:rsidRPr="00566AE8">
        <w:t xml:space="preserve">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logs in</w:t>
      </w:r>
      <w:r w:rsidR="00D735D5">
        <w:t xml:space="preserve"> </w:t>
      </w:r>
      <w:r w:rsidRPr="00566AE8">
        <w:t xml:space="preserve">to SailPoint IIQ, selects </w:t>
      </w:r>
      <w:r w:rsidRPr="00566AE8">
        <w:rPr>
          <w:b/>
          <w:bCs/>
        </w:rPr>
        <w:t>Manage User Access</w:t>
      </w:r>
      <w:r w:rsidRPr="00566AE8">
        <w:t xml:space="preserve">, and searches for the </w:t>
      </w:r>
      <w:r w:rsidRPr="00566AE8">
        <w:rPr>
          <w:b/>
          <w:bCs/>
        </w:rPr>
        <w:t>email address</w:t>
      </w:r>
      <w:r w:rsidRPr="00566AE8">
        <w:t xml:space="preserve"> of the new user from the request in step 1.</w:t>
      </w:r>
    </w:p>
    <w:p w14:paraId="525849AB" w14:textId="77777777" w:rsidR="00DB0AA3" w:rsidRPr="00566AE8" w:rsidRDefault="00DB0AA3" w:rsidP="009D1AC1">
      <w:pPr>
        <w:pStyle w:val="NumberedList"/>
        <w:numPr>
          <w:ilvl w:val="1"/>
          <w:numId w:val="38"/>
        </w:numPr>
        <w:ind w:left="720"/>
      </w:pPr>
      <w:r w:rsidRPr="00566AE8">
        <w:t xml:space="preserve">If the email address is </w:t>
      </w:r>
      <w:r w:rsidRPr="00566AE8">
        <w:rPr>
          <w:u w:val="single"/>
        </w:rPr>
        <w:t>not found</w:t>
      </w:r>
      <w:r w:rsidRPr="00566AE8">
        <w:t xml:space="preserve">, 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selects </w:t>
      </w:r>
      <w:r w:rsidRPr="00566AE8">
        <w:rPr>
          <w:b/>
          <w:bCs/>
        </w:rPr>
        <w:t>Manage Identity</w:t>
      </w:r>
      <w:r w:rsidRPr="00566AE8">
        <w:t xml:space="preserve"> and </w:t>
      </w:r>
      <w:r w:rsidRPr="00566AE8">
        <w:rPr>
          <w:b/>
          <w:bCs/>
        </w:rPr>
        <w:t>Create Identity</w:t>
      </w:r>
      <w:r w:rsidRPr="00566AE8">
        <w:t xml:space="preserve"> from the menu options. They enter the authorized user’s email address and select </w:t>
      </w:r>
      <w:r w:rsidRPr="00566AE8">
        <w:rPr>
          <w:b/>
          <w:bCs/>
        </w:rPr>
        <w:t>Submit</w:t>
      </w:r>
      <w:r w:rsidRPr="00566AE8">
        <w:t xml:space="preserve">. </w:t>
      </w:r>
    </w:p>
    <w:p w14:paraId="087BB45D" w14:textId="4DD39E17" w:rsidR="00DB0AA3" w:rsidRPr="00566AE8" w:rsidRDefault="00DB0AA3" w:rsidP="009D1AC1">
      <w:pPr>
        <w:pStyle w:val="NumberedList"/>
        <w:numPr>
          <w:ilvl w:val="1"/>
          <w:numId w:val="38"/>
        </w:numPr>
        <w:ind w:left="720"/>
      </w:pPr>
      <w:r w:rsidRPr="00566AE8">
        <w:t xml:space="preserve">If the email address </w:t>
      </w:r>
      <w:r w:rsidRPr="00566AE8">
        <w:rPr>
          <w:u w:val="single"/>
        </w:rPr>
        <w:t>is found</w:t>
      </w:r>
      <w:r w:rsidRPr="00566AE8">
        <w:t xml:space="preserve">, 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continues with step 3.</w:t>
      </w:r>
    </w:p>
    <w:p w14:paraId="38204AE2" w14:textId="77777777" w:rsidR="009B79F0" w:rsidRDefault="00DB0AA3" w:rsidP="001F6A4B">
      <w:pPr>
        <w:pStyle w:val="NumberedList"/>
        <w:numPr>
          <w:ilvl w:val="0"/>
          <w:numId w:val="38"/>
        </w:numPr>
        <w:ind w:left="360"/>
      </w:pPr>
      <w:r w:rsidRPr="00566AE8">
        <w:t xml:space="preserve">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adds the authorized </w:t>
      </w:r>
      <w:r w:rsidRPr="00566AE8">
        <w:rPr>
          <w:b/>
          <w:bCs/>
        </w:rPr>
        <w:t>role</w:t>
      </w:r>
      <w:r w:rsidRPr="00566AE8">
        <w:t>/</w:t>
      </w:r>
      <w:r w:rsidRPr="00566AE8">
        <w:rPr>
          <w:b/>
          <w:bCs/>
        </w:rPr>
        <w:t>HLO</w:t>
      </w:r>
      <w:r w:rsidRPr="00566AE8">
        <w:t xml:space="preserve"> or </w:t>
      </w:r>
      <w:r w:rsidRPr="00566AE8">
        <w:rPr>
          <w:b/>
          <w:bCs/>
        </w:rPr>
        <w:t>role</w:t>
      </w:r>
      <w:r w:rsidRPr="00566AE8">
        <w:t>/</w:t>
      </w:r>
      <w:r w:rsidRPr="00566AE8">
        <w:rPr>
          <w:b/>
          <w:bCs/>
        </w:rPr>
        <w:t>Financial Institution</w:t>
      </w:r>
      <w:r w:rsidRPr="00566AE8">
        <w:t xml:space="preserve"> (</w:t>
      </w:r>
      <w:r w:rsidRPr="00566AE8">
        <w:rPr>
          <w:b/>
          <w:bCs/>
        </w:rPr>
        <w:t>FI</w:t>
      </w:r>
      <w:r w:rsidRPr="00566AE8">
        <w:t xml:space="preserve">) combinations to the identity. </w:t>
      </w:r>
    </w:p>
    <w:p w14:paraId="4A64B771" w14:textId="3D5D7BB6" w:rsidR="00DB0AA3" w:rsidRPr="00566AE8" w:rsidRDefault="00DB0AA3" w:rsidP="001F6A4B">
      <w:pPr>
        <w:pStyle w:val="NumberedList"/>
        <w:numPr>
          <w:ilvl w:val="0"/>
          <w:numId w:val="38"/>
        </w:numPr>
        <w:ind w:left="360"/>
      </w:pPr>
      <w:r w:rsidRPr="00566AE8">
        <w:t xml:space="preserve">Another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approves (or denies) the request</w:t>
      </w:r>
      <w:r w:rsidR="006B2DE3">
        <w:t xml:space="preserve"> in SailPoint</w:t>
      </w:r>
      <w:r w:rsidRPr="00566AE8">
        <w:t xml:space="preserve">. </w:t>
      </w:r>
    </w:p>
    <w:p w14:paraId="236AC512" w14:textId="6DFAECCB" w:rsidR="004370FC" w:rsidRPr="00F11AA1" w:rsidRDefault="004370FC" w:rsidP="001F6A4B">
      <w:pPr>
        <w:pStyle w:val="NumberedList"/>
        <w:numPr>
          <w:ilvl w:val="0"/>
          <w:numId w:val="38"/>
        </w:numPr>
        <w:ind w:left="360"/>
      </w:pPr>
      <w:r w:rsidRPr="00F11AA1">
        <w:t>T</w:t>
      </w:r>
      <w:r w:rsidR="00CC5212" w:rsidRPr="00F11AA1">
        <w:t xml:space="preserve">he </w:t>
      </w:r>
      <w:r w:rsidR="00CC5212" w:rsidRPr="00F11AA1">
        <w:rPr>
          <w:b/>
          <w:bCs/>
        </w:rPr>
        <w:t>PLSA</w:t>
      </w:r>
      <w:r w:rsidR="00CC5212" w:rsidRPr="00F11AA1">
        <w:t xml:space="preserve"> or </w:t>
      </w:r>
      <w:r w:rsidR="00CC5212" w:rsidRPr="00F11AA1">
        <w:rPr>
          <w:b/>
          <w:bCs/>
        </w:rPr>
        <w:t>LSA</w:t>
      </w:r>
      <w:r w:rsidR="00CC5212" w:rsidRPr="00F11AA1">
        <w:t xml:space="preserve"> imports the </w:t>
      </w:r>
      <w:r w:rsidR="00CC5212" w:rsidRPr="00F11AA1">
        <w:rPr>
          <w:b/>
          <w:bCs/>
        </w:rPr>
        <w:t>email address</w:t>
      </w:r>
      <w:r w:rsidR="00CC5212" w:rsidRPr="00F11AA1">
        <w:t xml:space="preserve"> of a new user to OTCnet so that </w:t>
      </w:r>
      <w:r w:rsidR="00AA2572">
        <w:t xml:space="preserve">the </w:t>
      </w:r>
      <w:r w:rsidR="00CC5212" w:rsidRPr="00F11AA1">
        <w:t xml:space="preserve">user can be added to the OTCnet database. </w:t>
      </w:r>
      <w:r w:rsidRPr="00F11AA1">
        <w:t xml:space="preserve">Then </w:t>
      </w:r>
      <w:r w:rsidR="00CC5212" w:rsidRPr="00F11AA1">
        <w:t>th</w:t>
      </w:r>
      <w:r w:rsidR="00DB0AA3" w:rsidRPr="00F11AA1">
        <w:t xml:space="preserve">e </w:t>
      </w:r>
      <w:r w:rsidR="00DB0AA3" w:rsidRPr="00F11AA1">
        <w:rPr>
          <w:b/>
          <w:bCs/>
        </w:rPr>
        <w:t>PLSA</w:t>
      </w:r>
      <w:r w:rsidR="00DB0AA3" w:rsidRPr="00F11AA1">
        <w:t xml:space="preserve"> or </w:t>
      </w:r>
      <w:r w:rsidR="00DB0AA3" w:rsidRPr="00F11AA1">
        <w:rPr>
          <w:b/>
          <w:bCs/>
        </w:rPr>
        <w:t>LSA</w:t>
      </w:r>
      <w:r w:rsidR="00DB0AA3" w:rsidRPr="00F11AA1">
        <w:t xml:space="preserve"> </w:t>
      </w:r>
      <w:r w:rsidR="007D3D22">
        <w:t xml:space="preserve">assigns </w:t>
      </w:r>
      <w:r w:rsidR="00DB0AA3" w:rsidRPr="00F11AA1">
        <w:t xml:space="preserve">the authorized </w:t>
      </w:r>
      <w:r w:rsidR="00DB0AA3" w:rsidRPr="00F11AA1">
        <w:rPr>
          <w:b/>
          <w:bCs/>
        </w:rPr>
        <w:t>endpoint(s)</w:t>
      </w:r>
      <w:r w:rsidR="00DB0AA3" w:rsidRPr="00F11AA1">
        <w:t xml:space="preserve"> and </w:t>
      </w:r>
      <w:r w:rsidR="00DB0AA3" w:rsidRPr="00F11AA1">
        <w:rPr>
          <w:b/>
          <w:bCs/>
        </w:rPr>
        <w:t>role(s)</w:t>
      </w:r>
      <w:r w:rsidR="00DB0AA3" w:rsidRPr="00F11AA1">
        <w:t xml:space="preserve"> to the user. </w:t>
      </w:r>
    </w:p>
    <w:p w14:paraId="2CDA272D" w14:textId="3A500C31" w:rsidR="00DB0AA3" w:rsidRPr="004370FC" w:rsidRDefault="00DB0AA3" w:rsidP="001F6A4B">
      <w:pPr>
        <w:pStyle w:val="NumberedList"/>
        <w:numPr>
          <w:ilvl w:val="0"/>
          <w:numId w:val="38"/>
        </w:numPr>
        <w:ind w:left="360"/>
      </w:pPr>
      <w:r w:rsidRPr="004370FC">
        <w:t xml:space="preserve">Another </w:t>
      </w:r>
      <w:r w:rsidRPr="004370FC">
        <w:rPr>
          <w:b/>
          <w:bCs/>
        </w:rPr>
        <w:t>PLSA</w:t>
      </w:r>
      <w:r w:rsidRPr="004370FC">
        <w:t xml:space="preserve"> or </w:t>
      </w:r>
      <w:r w:rsidRPr="004370FC">
        <w:rPr>
          <w:b/>
          <w:bCs/>
        </w:rPr>
        <w:t>LSA</w:t>
      </w:r>
      <w:r w:rsidRPr="004370FC">
        <w:t xml:space="preserve"> approves (or rejects) the request</w:t>
      </w:r>
      <w:r w:rsidR="006B2DE3">
        <w:t xml:space="preserve"> in OTCnet</w:t>
      </w:r>
      <w:r w:rsidRPr="004370FC">
        <w:t xml:space="preserve">. Then the user is informed that their OTCnet provisioning is complete. </w:t>
      </w:r>
    </w:p>
    <w:p w14:paraId="307537BE" w14:textId="77777777" w:rsidR="00DB0AA3" w:rsidRPr="00F41EF0" w:rsidRDefault="00DB0AA3" w:rsidP="00DB0AA3">
      <w:pPr>
        <w:pStyle w:val="NumberedList"/>
        <w:numPr>
          <w:ilvl w:val="0"/>
          <w:numId w:val="0"/>
        </w:numPr>
      </w:pPr>
    </w:p>
    <w:p w14:paraId="3D65A3E0" w14:textId="7F4C8A88" w:rsidR="006A76B4" w:rsidRDefault="006A76B4" w:rsidP="007B5A77">
      <w:pPr>
        <w:pStyle w:val="BodyText"/>
      </w:pPr>
    </w:p>
    <w:p w14:paraId="366B9285" w14:textId="77777777" w:rsidR="006A76B4" w:rsidRDefault="006A76B4" w:rsidP="007B5A77">
      <w:pPr>
        <w:pStyle w:val="BodyText"/>
      </w:pPr>
    </w:p>
    <w:p w14:paraId="196885FF" w14:textId="5778336E" w:rsidR="00883C3E" w:rsidRPr="004F6EA2" w:rsidRDefault="00253309" w:rsidP="00883C3E">
      <w:pPr>
        <w:pStyle w:val="Heading2"/>
      </w:pPr>
      <w:bookmarkStart w:id="11" w:name="_Toc188538084"/>
      <w:r w:rsidRPr="004F6EA2">
        <w:lastRenderedPageBreak/>
        <w:t>Topic 2 Creating a User Identity</w:t>
      </w:r>
      <w:r w:rsidR="001631CC" w:rsidRPr="004F6EA2">
        <w:t xml:space="preserve"> in SailPoint IIQ</w:t>
      </w:r>
      <w:bookmarkEnd w:id="11"/>
    </w:p>
    <w:p w14:paraId="11184764" w14:textId="3E84C83D" w:rsidR="003879AF" w:rsidRPr="004F6EA2" w:rsidRDefault="00216F1C" w:rsidP="000B6AEF">
      <w:pPr>
        <w:pStyle w:val="BodyText"/>
      </w:pPr>
      <w:r w:rsidRPr="004F6EA2">
        <w:t xml:space="preserve">SailPoint </w:t>
      </w:r>
      <w:r w:rsidR="00A23F15" w:rsidRPr="004F6EA2">
        <w:t xml:space="preserve">IIQ </w:t>
      </w:r>
      <w:r w:rsidRPr="004F6EA2">
        <w:t xml:space="preserve">is an </w:t>
      </w:r>
      <w:r w:rsidR="005D72BE" w:rsidRPr="004F6EA2">
        <w:t>i</w:t>
      </w:r>
      <w:r w:rsidRPr="004F6EA2">
        <w:t xml:space="preserve">dentity </w:t>
      </w:r>
      <w:r w:rsidR="005D72BE" w:rsidRPr="004F6EA2">
        <w:t>m</w:t>
      </w:r>
      <w:r w:rsidRPr="004F6EA2">
        <w:t>anagement solution utilized by the Department</w:t>
      </w:r>
      <w:r w:rsidR="005D72BE" w:rsidRPr="004F6EA2">
        <w:t xml:space="preserve"> </w:t>
      </w:r>
      <w:r w:rsidRPr="004F6EA2">
        <w:t>of the Treasury. It is being phased in through the Common Approach to Identity Assurance project, commonly referred to as CAIA.</w:t>
      </w:r>
    </w:p>
    <w:p w14:paraId="42017318" w14:textId="157A2B28" w:rsidR="00A10E5F" w:rsidRPr="004F6EA2" w:rsidRDefault="007B28CA" w:rsidP="007B28CA">
      <w:pPr>
        <w:pStyle w:val="Heading3"/>
      </w:pPr>
      <w:bookmarkStart w:id="12" w:name="_Toc188538085"/>
      <w:r w:rsidRPr="004F6EA2">
        <w:t xml:space="preserve">Create a User </w:t>
      </w:r>
      <w:r w:rsidR="009944B9" w:rsidRPr="004F6EA2">
        <w:t>Identity</w:t>
      </w:r>
      <w:r w:rsidR="001631CC" w:rsidRPr="004F6EA2">
        <w:t xml:space="preserve"> in SailPoint IIQ</w:t>
      </w:r>
      <w:bookmarkEnd w:id="12"/>
    </w:p>
    <w:p w14:paraId="283B15D8" w14:textId="48BE56DC" w:rsidR="00D54F6E" w:rsidRPr="004F6EA2" w:rsidRDefault="00A44FC7" w:rsidP="00D54F6E">
      <w:pPr>
        <w:pStyle w:val="BodyText"/>
      </w:pPr>
      <w:r w:rsidRPr="00A44FC7">
        <w:t>The</w:t>
      </w:r>
      <w:r>
        <w:rPr>
          <w:b/>
          <w:bCs/>
        </w:rPr>
        <w:t xml:space="preserve"> </w:t>
      </w:r>
      <w:r w:rsidR="00D54F6E" w:rsidRPr="004F6EA2">
        <w:rPr>
          <w:b/>
          <w:bCs/>
        </w:rPr>
        <w:t>PLSAs</w:t>
      </w:r>
      <w:r w:rsidR="008B2F21">
        <w:t xml:space="preserve"> and </w:t>
      </w:r>
      <w:r w:rsidR="00D54F6E" w:rsidRPr="004F6EA2">
        <w:rPr>
          <w:b/>
          <w:bCs/>
        </w:rPr>
        <w:t>LSAs</w:t>
      </w:r>
      <w:r w:rsidR="00D54F6E" w:rsidRPr="004F6EA2">
        <w:t xml:space="preserve"> assist with creating an identity for a user and/or requesting an </w:t>
      </w:r>
      <w:r w:rsidR="00D54F6E" w:rsidRPr="00E65873">
        <w:rPr>
          <w:b/>
          <w:bCs/>
        </w:rPr>
        <w:t>HLO</w:t>
      </w:r>
      <w:r w:rsidR="00B0395B" w:rsidRPr="004F6EA2">
        <w:t xml:space="preserve"> or </w:t>
      </w:r>
      <w:r w:rsidR="00D54F6E" w:rsidRPr="00E65873">
        <w:rPr>
          <w:b/>
          <w:bCs/>
        </w:rPr>
        <w:t xml:space="preserve">role </w:t>
      </w:r>
      <w:r w:rsidR="00D54F6E" w:rsidRPr="004F6EA2">
        <w:t>access for them in SailPoint IIQ</w:t>
      </w:r>
      <w:r w:rsidR="00D54F6E" w:rsidRPr="00566AE8">
        <w:t xml:space="preserve">. </w:t>
      </w:r>
      <w:r w:rsidR="00E65873" w:rsidRPr="00D6167D">
        <w:rPr>
          <w:b/>
          <w:bCs/>
        </w:rPr>
        <w:t>This is the preferred method for registering</w:t>
      </w:r>
      <w:r w:rsidR="00D6167D">
        <w:rPr>
          <w:b/>
          <w:bCs/>
        </w:rPr>
        <w:t xml:space="preserve"> users and </w:t>
      </w:r>
      <w:r w:rsidR="00E65873" w:rsidRPr="00D6167D">
        <w:rPr>
          <w:b/>
          <w:bCs/>
        </w:rPr>
        <w:t>requesting HLO and role access for users in SailPoint IIQ</w:t>
      </w:r>
      <w:r w:rsidR="00E65873" w:rsidRPr="00566AE8">
        <w:t>.</w:t>
      </w:r>
    </w:p>
    <w:p w14:paraId="626273D8" w14:textId="2E08A5CF" w:rsidR="003C5E7A" w:rsidRPr="004F6EA2" w:rsidRDefault="003C5E7A" w:rsidP="00EE0A25">
      <w:pPr>
        <w:pStyle w:val="BodyText"/>
      </w:pPr>
      <w:r w:rsidRPr="004F6EA2">
        <w:t xml:space="preserve">To create a user identity, select </w:t>
      </w:r>
      <w:r w:rsidRPr="004F6EA2">
        <w:rPr>
          <w:b/>
          <w:bCs/>
        </w:rPr>
        <w:t xml:space="preserve">Create Identity </w:t>
      </w:r>
      <w:r w:rsidRPr="004F6EA2">
        <w:t xml:space="preserve">from the menu at the top left of the SailPoint IIQ application under </w:t>
      </w:r>
      <w:r w:rsidRPr="004F6EA2">
        <w:rPr>
          <w:b/>
          <w:bCs/>
        </w:rPr>
        <w:t xml:space="preserve">Manage Identity. </w:t>
      </w:r>
      <w:r w:rsidRPr="004F6EA2">
        <w:t>Then</w:t>
      </w:r>
      <w:r w:rsidRPr="004F6EA2">
        <w:rPr>
          <w:b/>
          <w:bCs/>
        </w:rPr>
        <w:t xml:space="preserve"> </w:t>
      </w:r>
      <w:r w:rsidRPr="004F6EA2">
        <w:t xml:space="preserve">enter their </w:t>
      </w:r>
      <w:r w:rsidRPr="00C34ADF">
        <w:rPr>
          <w:b/>
          <w:bCs/>
        </w:rPr>
        <w:t>email address</w:t>
      </w:r>
      <w:r w:rsidRPr="004F6EA2">
        <w:t xml:space="preserve"> and select the </w:t>
      </w:r>
      <w:r w:rsidRPr="004F6EA2">
        <w:rPr>
          <w:b/>
          <w:bCs/>
        </w:rPr>
        <w:t xml:space="preserve">Submit </w:t>
      </w:r>
      <w:r w:rsidRPr="004F6EA2">
        <w:t>button.</w:t>
      </w:r>
    </w:p>
    <w:p w14:paraId="6D67FB97" w14:textId="77777777" w:rsidR="003C5E7A" w:rsidRPr="004F6EA2" w:rsidRDefault="003C5E7A" w:rsidP="00EE0A25">
      <w:pPr>
        <w:pStyle w:val="BodyText"/>
      </w:pPr>
      <w:r w:rsidRPr="004F6EA2">
        <w:t>Two notification emails will be sent out once an identity is created:</w:t>
      </w:r>
    </w:p>
    <w:p w14:paraId="492BCB90" w14:textId="77777777" w:rsidR="003C5E7A" w:rsidRPr="004F6EA2" w:rsidRDefault="003C5E7A" w:rsidP="007B3D92">
      <w:pPr>
        <w:pStyle w:val="Bullet"/>
      </w:pPr>
      <w:r w:rsidRPr="004F6EA2">
        <w:t>One to the new identity holder, and</w:t>
      </w:r>
    </w:p>
    <w:p w14:paraId="302D28F5" w14:textId="2A63D67D" w:rsidR="003C5E7A" w:rsidRPr="004F6EA2" w:rsidRDefault="003C5E7A" w:rsidP="00FD1290">
      <w:pPr>
        <w:pStyle w:val="Bullet"/>
      </w:pPr>
      <w:r w:rsidRPr="004F6EA2">
        <w:t>One to the person who created the identity</w:t>
      </w:r>
      <w:r w:rsidR="00D0566F">
        <w:t>.</w:t>
      </w:r>
      <w:r w:rsidRPr="004F6EA2">
        <w:t xml:space="preserve"> </w:t>
      </w:r>
    </w:p>
    <w:p w14:paraId="3A631FC5" w14:textId="77777777" w:rsidR="00735252" w:rsidRPr="00C3306E" w:rsidRDefault="00735252" w:rsidP="00735252">
      <w:pPr>
        <w:pStyle w:val="BodyText"/>
        <w:rPr>
          <w:rFonts w:asciiTheme="minorHAnsi" w:hAnsiTheme="minorHAnsi" w:cstheme="minorHAnsi"/>
          <w:color w:val="000000"/>
        </w:rPr>
      </w:pPr>
      <w:r w:rsidRPr="00F11AA1">
        <w:rPr>
          <w:rFonts w:asciiTheme="minorHAnsi" w:hAnsiTheme="minorHAnsi" w:cstheme="minorHAnsi"/>
          <w:color w:val="000000"/>
        </w:rPr>
        <w:t>New users, not registered in SailPoint IIQ, will not be able to access OTCnet. Their identity will not be recognized. They may get a message that the email and/or password they entered is incorrect.</w:t>
      </w:r>
    </w:p>
    <w:p w14:paraId="72261792" w14:textId="77777777" w:rsidR="00735252" w:rsidRPr="00FD1290" w:rsidRDefault="00735252" w:rsidP="00FD1290">
      <w:pPr>
        <w:pStyle w:val="BodyText"/>
      </w:pPr>
    </w:p>
    <w:p w14:paraId="0CB867D7" w14:textId="5290BD3F" w:rsidR="000169E5" w:rsidRPr="004F6EA2" w:rsidRDefault="00331C2B" w:rsidP="000169E5">
      <w:pPr>
        <w:pStyle w:val="H4PrintableJobAid"/>
      </w:pPr>
      <w:bookmarkStart w:id="13" w:name="_Toc188538086"/>
      <w:r w:rsidRPr="004F6EA2">
        <w:lastRenderedPageBreak/>
        <w:t xml:space="preserve">Create a User </w:t>
      </w:r>
      <w:r w:rsidR="00D21DA4" w:rsidRPr="004F6EA2">
        <w:t>Identity</w:t>
      </w:r>
      <w:r w:rsidR="001631CC" w:rsidRPr="004F6EA2">
        <w:t xml:space="preserve"> in SailPoint IIQ</w:t>
      </w:r>
      <w:bookmarkEnd w:id="13"/>
    </w:p>
    <w:p w14:paraId="646A2053" w14:textId="77777777" w:rsidR="009340D5" w:rsidRPr="004F6EA2" w:rsidRDefault="009340D5" w:rsidP="00663E54">
      <w:pPr>
        <w:pStyle w:val="BodyText"/>
      </w:pPr>
      <w:r w:rsidRPr="004F6EA2">
        <w:t>To create a user identity, complete the following steps:</w:t>
      </w:r>
    </w:p>
    <w:p w14:paraId="75977CC2" w14:textId="39AE377F" w:rsidR="00E27E65" w:rsidRPr="004F6EA2" w:rsidRDefault="0002213F">
      <w:pPr>
        <w:pStyle w:val="NumberedList"/>
        <w:numPr>
          <w:ilvl w:val="0"/>
          <w:numId w:val="5"/>
        </w:numPr>
      </w:pPr>
      <w:r w:rsidRPr="004F6EA2">
        <w:t xml:space="preserve">At the top left of the </w:t>
      </w:r>
      <w:r w:rsidR="00B60BD6" w:rsidRPr="004F6EA2">
        <w:t xml:space="preserve">SailPoint </w:t>
      </w:r>
      <w:r w:rsidR="00E6761B" w:rsidRPr="004F6EA2">
        <w:t xml:space="preserve">IIQ </w:t>
      </w:r>
      <w:r w:rsidRPr="004F6EA2">
        <w:t xml:space="preserve">application, select the </w:t>
      </w:r>
      <w:r w:rsidRPr="004F6EA2">
        <w:rPr>
          <w:b/>
          <w:bCs/>
        </w:rPr>
        <w:t>Hamburger Menu</w:t>
      </w:r>
      <w:r w:rsidRPr="004F6EA2">
        <w:t xml:space="preserve"> to display the </w:t>
      </w:r>
      <w:r w:rsidR="00D9215E" w:rsidRPr="004F6EA2">
        <w:t xml:space="preserve">available </w:t>
      </w:r>
      <w:r w:rsidR="0084701E" w:rsidRPr="004F6EA2">
        <w:t xml:space="preserve">menu </w:t>
      </w:r>
      <w:r w:rsidR="00D9215E" w:rsidRPr="004F6EA2">
        <w:t xml:space="preserve">options. </w:t>
      </w:r>
    </w:p>
    <w:p w14:paraId="22D093B0" w14:textId="6CC0CA86" w:rsidR="0002213F" w:rsidRPr="004F6EA2" w:rsidRDefault="006C0916">
      <w:pPr>
        <w:pStyle w:val="NumberedList"/>
        <w:numPr>
          <w:ilvl w:val="0"/>
          <w:numId w:val="5"/>
        </w:numPr>
      </w:pPr>
      <w:r w:rsidRPr="004F6EA2">
        <w:rPr>
          <w:rFonts w:cstheme="minorBidi"/>
          <w:color w:val="1B1B1B"/>
        </w:rPr>
        <w:t>Select</w:t>
      </w:r>
      <w:r w:rsidR="00504611" w:rsidRPr="004F6EA2">
        <w:rPr>
          <w:rFonts w:cstheme="minorBidi"/>
          <w:color w:val="1B1B1B"/>
        </w:rPr>
        <w:t xml:space="preserve"> the</w:t>
      </w:r>
      <w:r w:rsidRPr="004F6EA2">
        <w:rPr>
          <w:rFonts w:cstheme="minorBidi"/>
          <w:color w:val="1B1B1B"/>
        </w:rPr>
        <w:t xml:space="preserve"> </w:t>
      </w:r>
      <w:r w:rsidR="00E27E65" w:rsidRPr="004F6EA2">
        <w:rPr>
          <w:b/>
          <w:bCs/>
          <w:color w:val="1B1B1B"/>
        </w:rPr>
        <w:t xml:space="preserve">Manage Identity </w:t>
      </w:r>
      <w:r w:rsidR="00E27E65" w:rsidRPr="004F6EA2">
        <w:rPr>
          <w:color w:val="1B1B1B"/>
        </w:rPr>
        <w:t xml:space="preserve">option, then </w:t>
      </w:r>
      <w:r w:rsidR="00D9215E" w:rsidRPr="004F6EA2">
        <w:t xml:space="preserve">select </w:t>
      </w:r>
      <w:r w:rsidR="00D9215E" w:rsidRPr="004F6EA2">
        <w:rPr>
          <w:b/>
          <w:bCs/>
        </w:rPr>
        <w:t>Create Identity</w:t>
      </w:r>
      <w:r w:rsidR="00D9215E" w:rsidRPr="004F6EA2">
        <w:t xml:space="preserve"> as shown in </w:t>
      </w:r>
      <w:r w:rsidR="0074122E" w:rsidRPr="004F6EA2">
        <w:fldChar w:fldCharType="begin"/>
      </w:r>
      <w:r w:rsidR="0074122E" w:rsidRPr="004F6EA2">
        <w:instrText xml:space="preserve"> REF _Ref83641085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1</w:t>
      </w:r>
      <w:r w:rsidR="0074122E" w:rsidRPr="004F6EA2">
        <w:fldChar w:fldCharType="end"/>
      </w:r>
      <w:r w:rsidR="00D9215E" w:rsidRPr="004F6EA2">
        <w:t>.</w:t>
      </w:r>
    </w:p>
    <w:p w14:paraId="6ED3BB01" w14:textId="3855855E" w:rsidR="00FA0F89" w:rsidRPr="004F6EA2" w:rsidRDefault="00FA0F89" w:rsidP="00FA0F89">
      <w:pPr>
        <w:pStyle w:val="Caption"/>
      </w:pPr>
      <w:bookmarkStart w:id="14" w:name="_Ref83641085"/>
      <w:bookmarkStart w:id="15" w:name="_Toc188538107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1</w:t>
      </w:r>
      <w:r w:rsidRPr="004F6EA2">
        <w:fldChar w:fldCharType="end"/>
      </w:r>
      <w:bookmarkEnd w:id="14"/>
      <w:r w:rsidRPr="004F6EA2">
        <w:t xml:space="preserve">: </w:t>
      </w:r>
      <w:r w:rsidR="0002213F" w:rsidRPr="004F6EA2">
        <w:t>Creat</w:t>
      </w:r>
      <w:r w:rsidR="00342763" w:rsidRPr="004F6EA2">
        <w:t>ing</w:t>
      </w:r>
      <w:r w:rsidR="0002213F" w:rsidRPr="004F6EA2">
        <w:t xml:space="preserve"> Identity</w:t>
      </w:r>
      <w:r w:rsidR="00342763" w:rsidRPr="004F6EA2">
        <w:t xml:space="preserve"> in SailPoint IIQ</w:t>
      </w:r>
      <w:bookmarkEnd w:id="15"/>
    </w:p>
    <w:p w14:paraId="022F3C16" w14:textId="311FB3CF" w:rsidR="00FA0F89" w:rsidRPr="004F6EA2" w:rsidRDefault="0002213F" w:rsidP="00476093">
      <w:pPr>
        <w:pStyle w:val="Figure"/>
      </w:pPr>
      <w:r w:rsidRPr="004F6EA2">
        <w:drawing>
          <wp:inline distT="0" distB="0" distL="0" distR="0" wp14:anchorId="53886EAB" wp14:editId="669DE803">
            <wp:extent cx="2191510" cy="3219450"/>
            <wp:effectExtent l="19050" t="19050" r="18415" b="19050"/>
            <wp:docPr id="46" name="Picture 46" descr="Create Identity Function Selected in SailPoint IIQ under Manage Ident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reate Identity Function Selected in SailPoint IIQ under Manage Identity 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356" cy="322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7B27" w:rsidRPr="004F6EA2">
        <w:t xml:space="preserve"> </w:t>
      </w:r>
    </w:p>
    <w:p w14:paraId="1B709CF1" w14:textId="34826BC0" w:rsidR="00F21211" w:rsidRPr="004F6EA2" w:rsidRDefault="00504611">
      <w:pPr>
        <w:pStyle w:val="NumberedList"/>
        <w:numPr>
          <w:ilvl w:val="0"/>
          <w:numId w:val="5"/>
        </w:numPr>
      </w:pPr>
      <w:r w:rsidRPr="004F6EA2">
        <w:t xml:space="preserve">SailPoint </w:t>
      </w:r>
      <w:r w:rsidR="00B61FED" w:rsidRPr="004F6EA2">
        <w:t xml:space="preserve">IIQ will route to the </w:t>
      </w:r>
      <w:r w:rsidR="00B61FED" w:rsidRPr="004F6EA2">
        <w:rPr>
          <w:b/>
          <w:bCs/>
        </w:rPr>
        <w:t>Create Identity</w:t>
      </w:r>
      <w:r w:rsidR="00B61FED" w:rsidRPr="004F6EA2">
        <w:t xml:space="preserve"> </w:t>
      </w:r>
      <w:r w:rsidR="00B14924" w:rsidRPr="004F6EA2">
        <w:t>screen</w:t>
      </w:r>
      <w:r w:rsidR="00886492" w:rsidRPr="004F6EA2">
        <w:t xml:space="preserve"> as shown in </w:t>
      </w:r>
      <w:r w:rsidR="0074122E" w:rsidRPr="004F6EA2">
        <w:fldChar w:fldCharType="begin"/>
      </w:r>
      <w:r w:rsidR="0074122E" w:rsidRPr="004F6EA2">
        <w:instrText xml:space="preserve"> REF _Ref83656971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2</w:t>
      </w:r>
      <w:r w:rsidR="0074122E" w:rsidRPr="004F6EA2">
        <w:fldChar w:fldCharType="end"/>
      </w:r>
      <w:r w:rsidR="00B61FED" w:rsidRPr="004F6EA2">
        <w:t xml:space="preserve">. </w:t>
      </w:r>
    </w:p>
    <w:p w14:paraId="2C8F2B27" w14:textId="77777777" w:rsidR="00F21211" w:rsidRPr="004F6EA2" w:rsidRDefault="00F21211" w:rsidP="00F21211">
      <w:pPr>
        <w:pStyle w:val="TipHeader"/>
        <w:rPr>
          <w:noProof/>
        </w:rPr>
      </w:pPr>
      <w:r w:rsidRPr="004F6EA2">
        <w:rPr>
          <w:noProof/>
        </w:rPr>
        <mc:AlternateContent>
          <mc:Choice Requires="wpg">
            <w:drawing>
              <wp:inline distT="0" distB="0" distL="0" distR="0" wp14:anchorId="0220EAA3" wp14:editId="43D6258A">
                <wp:extent cx="6159610" cy="352425"/>
                <wp:effectExtent l="0" t="0" r="12700" b="28575"/>
                <wp:docPr id="9" name="Group 9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0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EE5A0" w14:textId="77777777" w:rsidR="00F21211" w:rsidRPr="00B46552" w:rsidRDefault="00F21211" w:rsidP="00F2121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1ABF2C1" w14:textId="77777777" w:rsidR="00F21211" w:rsidRPr="00E674C2" w:rsidRDefault="00F21211" w:rsidP="00F2121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20EAA3" id="Group 9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BwMbuAwAAlw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D9gcDG7gMAAJc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45AEE5A0" w14:textId="77777777" w:rsidR="00F21211" w:rsidRPr="00B46552" w:rsidRDefault="00F21211" w:rsidP="00F2121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1ABF2C1" w14:textId="77777777" w:rsidR="00F21211" w:rsidRPr="00E674C2" w:rsidRDefault="00F21211" w:rsidP="00F2121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40A5AC9" w14:textId="77777777" w:rsidR="00F21211" w:rsidRPr="004F6EA2" w:rsidRDefault="00F21211">
      <w:pPr>
        <w:pStyle w:val="TipText"/>
        <w:numPr>
          <w:ilvl w:val="0"/>
          <w:numId w:val="12"/>
        </w:numPr>
      </w:pPr>
      <w:r w:rsidRPr="004F6EA2">
        <w:t xml:space="preserve">There will be two fields available to fill out, </w:t>
      </w:r>
      <w:r w:rsidRPr="004F6EA2">
        <w:rPr>
          <w:b/>
          <w:bCs/>
        </w:rPr>
        <w:t>Identity Name</w:t>
      </w:r>
      <w:r w:rsidRPr="004F6EA2">
        <w:t xml:space="preserve"> and </w:t>
      </w:r>
      <w:r w:rsidRPr="004F6EA2">
        <w:rPr>
          <w:b/>
          <w:bCs/>
        </w:rPr>
        <w:t>Email</w:t>
      </w:r>
      <w:r w:rsidRPr="004F6EA2">
        <w:t xml:space="preserve">. </w:t>
      </w:r>
    </w:p>
    <w:p w14:paraId="24786096" w14:textId="30A385EF" w:rsidR="00F21211" w:rsidRPr="004F6EA2" w:rsidRDefault="00F21211">
      <w:pPr>
        <w:pStyle w:val="TipText"/>
        <w:numPr>
          <w:ilvl w:val="0"/>
          <w:numId w:val="12"/>
        </w:numPr>
      </w:pPr>
      <w:r w:rsidRPr="004F6EA2">
        <w:t xml:space="preserve">The </w:t>
      </w:r>
      <w:r w:rsidRPr="004F6EA2">
        <w:rPr>
          <w:b/>
          <w:bCs/>
        </w:rPr>
        <w:t>Identity Name</w:t>
      </w:r>
      <w:r w:rsidRPr="004F6EA2">
        <w:t xml:space="preserve"> will be prepopulated as it is a unique identifier required by </w:t>
      </w:r>
      <w:r w:rsidR="00C704F3" w:rsidRPr="004F6EA2">
        <w:t xml:space="preserve">SailPoint </w:t>
      </w:r>
      <w:r w:rsidRPr="004F6EA2">
        <w:t xml:space="preserve">IIQ. </w:t>
      </w:r>
    </w:p>
    <w:p w14:paraId="3D33AA81" w14:textId="77777777" w:rsidR="00F21211" w:rsidRPr="004F6EA2" w:rsidRDefault="00F21211" w:rsidP="00F21211">
      <w:pPr>
        <w:pStyle w:val="TipClosingBar"/>
        <w:ind w:left="360"/>
      </w:pPr>
    </w:p>
    <w:p w14:paraId="7A64BC42" w14:textId="77777777" w:rsidR="00F21211" w:rsidRPr="004F6EA2" w:rsidRDefault="00F21211">
      <w:pPr>
        <w:autoSpaceDE/>
        <w:autoSpaceDN/>
        <w:adjustRightInd/>
        <w:rPr>
          <w:rFonts w:cs="Arial"/>
        </w:rPr>
      </w:pPr>
      <w:r w:rsidRPr="004F6EA2">
        <w:br w:type="page"/>
      </w:r>
    </w:p>
    <w:p w14:paraId="41E252BF" w14:textId="5D2794F4" w:rsidR="006A53E0" w:rsidRPr="004F6EA2" w:rsidRDefault="00B61FED" w:rsidP="00B61FED">
      <w:pPr>
        <w:pStyle w:val="NumberedList"/>
      </w:pPr>
      <w:r w:rsidRPr="004F6EA2">
        <w:lastRenderedPageBreak/>
        <w:t xml:space="preserve">Enter an </w:t>
      </w:r>
      <w:r w:rsidRPr="004F6EA2">
        <w:rPr>
          <w:b/>
          <w:bCs/>
        </w:rPr>
        <w:t>email address</w:t>
      </w:r>
      <w:r w:rsidRPr="004F6EA2">
        <w:t xml:space="preserve"> for the identity you want to create and </w:t>
      </w:r>
      <w:r w:rsidR="004E48BD" w:rsidRPr="004F6EA2">
        <w:t>select</w:t>
      </w:r>
      <w:r w:rsidRPr="004F6EA2">
        <w:t xml:space="preserve"> </w:t>
      </w:r>
      <w:r w:rsidR="00AA43A8" w:rsidRPr="004F6EA2">
        <w:rPr>
          <w:b/>
          <w:bCs/>
        </w:rPr>
        <w:t>S</w:t>
      </w:r>
      <w:r w:rsidRPr="004F6EA2">
        <w:rPr>
          <w:b/>
          <w:bCs/>
        </w:rPr>
        <w:t xml:space="preserve">ubmit </w:t>
      </w:r>
      <w:r w:rsidRPr="004F6EA2">
        <w:t>at the bottom of the page</w:t>
      </w:r>
      <w:r w:rsidR="00850DE9" w:rsidRPr="004F6EA2">
        <w:t>.</w:t>
      </w:r>
    </w:p>
    <w:p w14:paraId="18C054EA" w14:textId="141E60FA" w:rsidR="005F26E0" w:rsidRPr="004F6EA2" w:rsidRDefault="005F26E0" w:rsidP="005F26E0">
      <w:pPr>
        <w:pStyle w:val="Caption"/>
      </w:pPr>
      <w:bookmarkStart w:id="16" w:name="_Ref83656971"/>
      <w:bookmarkStart w:id="17" w:name="_Toc188538108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2</w:t>
      </w:r>
      <w:r w:rsidRPr="004F6EA2">
        <w:fldChar w:fldCharType="end"/>
      </w:r>
      <w:bookmarkEnd w:id="16"/>
      <w:r w:rsidRPr="004F6EA2">
        <w:t xml:space="preserve">: </w:t>
      </w:r>
      <w:r w:rsidR="00B14924" w:rsidRPr="004F6EA2">
        <w:t>Create Identity Screen</w:t>
      </w:r>
      <w:bookmarkEnd w:id="17"/>
      <w:r w:rsidR="00B14924" w:rsidRPr="004F6EA2">
        <w:t xml:space="preserve"> </w:t>
      </w:r>
    </w:p>
    <w:p w14:paraId="55A149ED" w14:textId="27CCB4F6" w:rsidR="001223CF" w:rsidRPr="004F6EA2" w:rsidRDefault="00B2733C" w:rsidP="00BE02E4">
      <w:pPr>
        <w:pStyle w:val="Figure"/>
      </w:pPr>
      <w:r w:rsidRPr="004F6EA2">
        <w:drawing>
          <wp:inline distT="0" distB="0" distL="0" distR="0" wp14:anchorId="4BA01CCB" wp14:editId="68669E04">
            <wp:extent cx="5649475" cy="2508306"/>
            <wp:effectExtent l="19050" t="19050" r="27940" b="25400"/>
            <wp:docPr id="1" name="Picture 1" descr="Create Identity Screen in Sail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eate Identity Screen in SailPoint IIQ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75" cy="2508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B23F8" w14:textId="77777777" w:rsidR="00347AFD" w:rsidRPr="004F6EA2" w:rsidRDefault="00347AFD" w:rsidP="00347AFD">
      <w:pPr>
        <w:pStyle w:val="TipHeader"/>
        <w:rPr>
          <w:noProof/>
        </w:rPr>
      </w:pPr>
      <w:r w:rsidRPr="004F6EA2">
        <w:rPr>
          <w:noProof/>
        </w:rPr>
        <mc:AlternateContent>
          <mc:Choice Requires="wpg">
            <w:drawing>
              <wp:inline distT="0" distB="0" distL="0" distR="0" wp14:anchorId="3DB4B842" wp14:editId="590D92D1">
                <wp:extent cx="6159610" cy="352425"/>
                <wp:effectExtent l="0" t="0" r="12700" b="28575"/>
                <wp:docPr id="3" name="Group 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49AA7" w14:textId="77777777" w:rsidR="00347AFD" w:rsidRPr="00B46552" w:rsidRDefault="00347AFD" w:rsidP="00347AFD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C2DAD7F" w14:textId="77777777" w:rsidR="00347AFD" w:rsidRPr="00E674C2" w:rsidRDefault="00347AFD" w:rsidP="00347AFD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B4B842" id="Group 3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T3PuAwAAlA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BQzk9z7gMAAJQ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0A849AA7" w14:textId="77777777" w:rsidR="00347AFD" w:rsidRPr="00B46552" w:rsidRDefault="00347AFD" w:rsidP="00347AFD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C2DAD7F" w14:textId="77777777" w:rsidR="00347AFD" w:rsidRPr="00E674C2" w:rsidRDefault="00347AFD" w:rsidP="00347AFD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84FE08D" w14:textId="4B3914A2" w:rsidR="00347AFD" w:rsidRPr="004F6EA2" w:rsidRDefault="001B70EA" w:rsidP="00347AFD">
      <w:pPr>
        <w:pStyle w:val="TipText"/>
      </w:pPr>
      <w:r w:rsidRPr="004F6EA2">
        <w:t xml:space="preserve">SailPoint </w:t>
      </w:r>
      <w:r w:rsidR="00347AFD" w:rsidRPr="004F6EA2">
        <w:t>IIQ will notify you if an identity with the email you provided already exists.</w:t>
      </w:r>
    </w:p>
    <w:p w14:paraId="76AF49F2" w14:textId="77777777" w:rsidR="00347AFD" w:rsidRPr="004F6EA2" w:rsidRDefault="00347AFD" w:rsidP="00347AFD">
      <w:pPr>
        <w:pStyle w:val="TipClosingBar"/>
        <w:ind w:left="360"/>
      </w:pPr>
    </w:p>
    <w:p w14:paraId="228D40E8" w14:textId="76E5614D" w:rsidR="006A53E0" w:rsidRPr="004F6EA2" w:rsidRDefault="00670F81" w:rsidP="006A53E0">
      <w:pPr>
        <w:pStyle w:val="NumberedList"/>
      </w:pPr>
      <w:r w:rsidRPr="004F6EA2">
        <w:t xml:space="preserve">Once submitted, </w:t>
      </w:r>
      <w:r w:rsidR="00BB5B9B" w:rsidRPr="004F6EA2">
        <w:t xml:space="preserve">SailPoint </w:t>
      </w:r>
      <w:r w:rsidRPr="004F6EA2">
        <w:t>IIQ will display the home</w:t>
      </w:r>
      <w:r w:rsidR="00EF3348">
        <w:t xml:space="preserve"> </w:t>
      </w:r>
      <w:r w:rsidRPr="004F6EA2">
        <w:t xml:space="preserve">page with a success message as shown in </w:t>
      </w:r>
      <w:r w:rsidR="0074122E" w:rsidRPr="004F6EA2">
        <w:fldChar w:fldCharType="begin"/>
      </w:r>
      <w:r w:rsidR="0074122E" w:rsidRPr="004F6EA2">
        <w:instrText xml:space="preserve"> REF _Ref131151539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3</w:t>
      </w:r>
      <w:r w:rsidR="0074122E" w:rsidRPr="004F6EA2">
        <w:fldChar w:fldCharType="end"/>
      </w:r>
      <w:r w:rsidRPr="004F6EA2">
        <w:t xml:space="preserve">. </w:t>
      </w:r>
    </w:p>
    <w:p w14:paraId="3110CA06" w14:textId="0034A27E" w:rsidR="007C3B93" w:rsidRPr="004F6EA2" w:rsidRDefault="00AE2084" w:rsidP="007C3B93">
      <w:pPr>
        <w:pStyle w:val="Caption"/>
      </w:pPr>
      <w:bookmarkStart w:id="18" w:name="_Ref131151539"/>
      <w:bookmarkStart w:id="19" w:name="_Toc188538109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3</w:t>
      </w:r>
      <w:r w:rsidRPr="004F6EA2">
        <w:fldChar w:fldCharType="end"/>
      </w:r>
      <w:bookmarkEnd w:id="18"/>
      <w:r w:rsidRPr="004F6EA2">
        <w:t xml:space="preserve">: Create Identity </w:t>
      </w:r>
      <w:r w:rsidR="007C3B93" w:rsidRPr="004F6EA2">
        <w:t>Request Submitted</w:t>
      </w:r>
      <w:bookmarkEnd w:id="19"/>
      <w:r w:rsidR="007C3B93" w:rsidRPr="004F6EA2">
        <w:t xml:space="preserve"> </w:t>
      </w:r>
    </w:p>
    <w:p w14:paraId="1DD8F0CF" w14:textId="21256F09" w:rsidR="00A54E79" w:rsidRPr="004F6EA2" w:rsidRDefault="00A54E79" w:rsidP="004B43BD">
      <w:pPr>
        <w:pStyle w:val="Figure"/>
      </w:pPr>
      <w:r w:rsidRPr="004F6EA2">
        <w:drawing>
          <wp:inline distT="0" distB="0" distL="0" distR="0" wp14:anchorId="04276E51" wp14:editId="0E28C23E">
            <wp:extent cx="3588426" cy="1677706"/>
            <wp:effectExtent l="19050" t="19050" r="12065" b="17780"/>
            <wp:docPr id="48" name="Picture 48" descr="Create Identity Request Submitted Notification Display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reate Identity Request Submitted Notification Display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426" cy="167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75161" w14:textId="77777777" w:rsidR="00F45A78" w:rsidRPr="004F6EA2" w:rsidRDefault="00F45A78" w:rsidP="00ED2C50">
      <w:pPr>
        <w:pStyle w:val="TipHeader"/>
        <w:rPr>
          <w:noProof/>
        </w:rPr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4102BD83" wp14:editId="212D0EB4">
                <wp:extent cx="6159610" cy="352425"/>
                <wp:effectExtent l="0" t="0" r="12700" b="28575"/>
                <wp:docPr id="8" name="Group 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1AAAE" w14:textId="77777777" w:rsidR="00F45A78" w:rsidRPr="00B46552" w:rsidRDefault="00F45A78" w:rsidP="00F45A7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E2DD7AA" w14:textId="77777777" w:rsidR="00F45A78" w:rsidRPr="00E674C2" w:rsidRDefault="00F45A78" w:rsidP="00F45A7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02BD83" id="Group 8" o:spid="_x0000_s103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8vPnK+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3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" fillcolor="#e6e6e6" strokecolor="white [3212]" strokeweight="1pt">
                  <v:stroke joinstyle="miter"/>
                  <v:textbox inset="28.8pt">
                    <w:txbxContent>
                      <w:p w14:paraId="6CF1AAAE" w14:textId="77777777" w:rsidR="00F45A78" w:rsidRPr="00B46552" w:rsidRDefault="00F45A78" w:rsidP="00F45A7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E2DD7AA" w14:textId="77777777" w:rsidR="00F45A78" w:rsidRPr="00E674C2" w:rsidRDefault="00F45A78" w:rsidP="00F45A7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" o:spid="_x0000_s103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20B48E0" w14:textId="77E1C783" w:rsidR="0001325F" w:rsidRPr="004F6EA2" w:rsidRDefault="0001325F">
      <w:pPr>
        <w:pStyle w:val="TipText"/>
        <w:numPr>
          <w:ilvl w:val="0"/>
          <w:numId w:val="12"/>
        </w:numPr>
      </w:pPr>
      <w:r w:rsidRPr="004F6EA2">
        <w:t xml:space="preserve">Due to system </w:t>
      </w:r>
      <w:r w:rsidR="00836C3B" w:rsidRPr="004F6EA2">
        <w:t>design,</w:t>
      </w:r>
      <w:r w:rsidRPr="004F6EA2">
        <w:t xml:space="preserve"> it may take up to a minute for the identity to be processed in </w:t>
      </w:r>
      <w:r w:rsidR="00C0775C" w:rsidRPr="004F6EA2">
        <w:t xml:space="preserve">SailPoint </w:t>
      </w:r>
      <w:r w:rsidRPr="004F6EA2">
        <w:t>IIQ.</w:t>
      </w:r>
    </w:p>
    <w:p w14:paraId="232AD43D" w14:textId="392339AF" w:rsidR="0001325F" w:rsidRPr="004F6EA2" w:rsidRDefault="0001325F">
      <w:pPr>
        <w:pStyle w:val="TipText"/>
        <w:numPr>
          <w:ilvl w:val="0"/>
          <w:numId w:val="12"/>
        </w:numPr>
      </w:pPr>
      <w:r w:rsidRPr="004F6EA2">
        <w:t xml:space="preserve">Two notification emails will be sent out once an identity is created, one to the new identity holder and one to the person who created the identity. </w:t>
      </w:r>
    </w:p>
    <w:p w14:paraId="73F5749A" w14:textId="77777777" w:rsidR="00DD4B3A" w:rsidRDefault="00DD4B3A" w:rsidP="00DD4B3A">
      <w:pPr>
        <w:pStyle w:val="TipClosingBar"/>
        <w:ind w:left="360"/>
      </w:pPr>
    </w:p>
    <w:p w14:paraId="29396AC3" w14:textId="78C25587" w:rsidR="00277142" w:rsidRPr="004F6EA2" w:rsidRDefault="001B6C6E" w:rsidP="0005541A">
      <w:pPr>
        <w:pStyle w:val="Heading2"/>
      </w:pPr>
      <w:bookmarkStart w:id="20" w:name="_Toc188538087"/>
      <w:r w:rsidRPr="004F6EA2">
        <w:lastRenderedPageBreak/>
        <w:t xml:space="preserve">Topic 3 </w:t>
      </w:r>
      <w:r w:rsidR="006E7ADE" w:rsidRPr="004F6EA2">
        <w:t>Add</w:t>
      </w:r>
      <w:r w:rsidR="00A205F8" w:rsidRPr="004F6EA2">
        <w:t>ing</w:t>
      </w:r>
      <w:r w:rsidR="006E7ADE" w:rsidRPr="004F6EA2">
        <w:t xml:space="preserve"> </w:t>
      </w:r>
      <w:r w:rsidR="007235D3" w:rsidRPr="004F6EA2">
        <w:t xml:space="preserve">or </w:t>
      </w:r>
      <w:r w:rsidR="006E7ADE" w:rsidRPr="004F6EA2">
        <w:t>Remov</w:t>
      </w:r>
      <w:r w:rsidR="00A205F8" w:rsidRPr="004F6EA2">
        <w:t>ing</w:t>
      </w:r>
      <w:r w:rsidR="006E7ADE" w:rsidRPr="004F6EA2">
        <w:t xml:space="preserve"> </w:t>
      </w:r>
      <w:r w:rsidR="0069581E" w:rsidRPr="004F6EA2">
        <w:t xml:space="preserve">User </w:t>
      </w:r>
      <w:r w:rsidR="0024357D" w:rsidRPr="004F6EA2">
        <w:t xml:space="preserve">Access </w:t>
      </w:r>
      <w:r w:rsidR="001631CC" w:rsidRPr="004F6EA2">
        <w:t>in SailPoint IIQ</w:t>
      </w:r>
      <w:bookmarkEnd w:id="20"/>
    </w:p>
    <w:p w14:paraId="25D82ADC" w14:textId="7087B85B" w:rsidR="005A0621" w:rsidRPr="004F6EA2" w:rsidRDefault="005A0621" w:rsidP="00552E97">
      <w:pPr>
        <w:pStyle w:val="BodyText"/>
      </w:pPr>
      <w:r w:rsidRPr="004F6EA2">
        <w:t xml:space="preserve">There are two </w:t>
      </w:r>
      <w:r w:rsidR="0036276D" w:rsidRPr="004F6EA2">
        <w:t>system admin</w:t>
      </w:r>
      <w:r w:rsidR="00B00BFA">
        <w:t>istrator</w:t>
      </w:r>
      <w:r w:rsidR="0036276D" w:rsidRPr="004F6EA2">
        <w:t xml:space="preserve"> </w:t>
      </w:r>
      <w:r w:rsidRPr="004F6EA2">
        <w:t>groups inside</w:t>
      </w:r>
      <w:r w:rsidR="00BC5B54" w:rsidRPr="004F6EA2">
        <w:t xml:space="preserve"> SailPo</w:t>
      </w:r>
      <w:r w:rsidR="00822DFB" w:rsidRPr="004F6EA2">
        <w:t>i</w:t>
      </w:r>
      <w:r w:rsidR="00BC5B54" w:rsidRPr="004F6EA2">
        <w:t>nt</w:t>
      </w:r>
      <w:r w:rsidRPr="004F6EA2">
        <w:t xml:space="preserve"> </w:t>
      </w:r>
      <w:r w:rsidR="0007745E" w:rsidRPr="004F6EA2">
        <w:t xml:space="preserve">IIQ, </w:t>
      </w:r>
      <w:r w:rsidRPr="004F6EA2">
        <w:t xml:space="preserve">requestors and approvers. </w:t>
      </w:r>
    </w:p>
    <w:p w14:paraId="6526806F" w14:textId="49B85872" w:rsidR="00094C7C" w:rsidRPr="004F6EA2" w:rsidRDefault="005A0621" w:rsidP="00A112FE">
      <w:pPr>
        <w:pStyle w:val="Bullet"/>
      </w:pPr>
      <w:r w:rsidRPr="004F6EA2">
        <w:t>Requestors can request</w:t>
      </w:r>
      <w:r w:rsidR="00822DFB" w:rsidRPr="004F6EA2">
        <w:t xml:space="preserve"> (or </w:t>
      </w:r>
      <w:r w:rsidR="00094C7C" w:rsidRPr="004F6EA2">
        <w:t>add</w:t>
      </w:r>
      <w:r w:rsidRPr="004F6EA2">
        <w:t xml:space="preserve"> access</w:t>
      </w:r>
      <w:r w:rsidR="00822DFB" w:rsidRPr="004F6EA2">
        <w:t>)</w:t>
      </w:r>
      <w:r w:rsidRPr="004F6EA2">
        <w:t xml:space="preserve"> on behalf of someone else</w:t>
      </w:r>
      <w:r w:rsidR="00094C7C" w:rsidRPr="004F6EA2">
        <w:t xml:space="preserve">. They can also remove user access. </w:t>
      </w:r>
    </w:p>
    <w:p w14:paraId="117510D2" w14:textId="1852EDBE" w:rsidR="00AF7BA2" w:rsidRPr="004F6EA2" w:rsidRDefault="00094C7C" w:rsidP="00A112FE">
      <w:pPr>
        <w:pStyle w:val="Bullet"/>
      </w:pPr>
      <w:r>
        <w:t>A</w:t>
      </w:r>
      <w:r w:rsidR="005A0621">
        <w:t xml:space="preserve">pprovers can approve or deny those requests. The application approvers will receive notification that there is an access request available to review. </w:t>
      </w:r>
    </w:p>
    <w:p w14:paraId="1D4153E6" w14:textId="7CE8CE9B" w:rsidR="004927FB" w:rsidRPr="004F6EA2" w:rsidRDefault="004927FB" w:rsidP="00631F07">
      <w:pPr>
        <w:pStyle w:val="BodyText"/>
        <w:rPr>
          <w:color w:val="auto"/>
        </w:rPr>
      </w:pPr>
      <w:r w:rsidRPr="004F6EA2">
        <w:rPr>
          <w:color w:val="auto"/>
        </w:rPr>
        <w:t xml:space="preserve">After a </w:t>
      </w:r>
      <w:r w:rsidRPr="004F6EA2">
        <w:rPr>
          <w:b/>
          <w:bCs/>
          <w:color w:val="auto"/>
        </w:rPr>
        <w:t>PLSA</w:t>
      </w:r>
      <w:r w:rsidRPr="004F6EA2">
        <w:rPr>
          <w:color w:val="auto"/>
        </w:rPr>
        <w:t xml:space="preserve"> or </w:t>
      </w:r>
      <w:r w:rsidRPr="004F6EA2">
        <w:rPr>
          <w:b/>
          <w:bCs/>
          <w:color w:val="auto"/>
        </w:rPr>
        <w:t>LSA</w:t>
      </w:r>
      <w:r w:rsidRPr="004F6EA2">
        <w:rPr>
          <w:color w:val="auto"/>
        </w:rPr>
        <w:t xml:space="preserve"> </w:t>
      </w:r>
      <w:r w:rsidR="00CA32A7" w:rsidRPr="004F6EA2">
        <w:rPr>
          <w:color w:val="auto"/>
        </w:rPr>
        <w:t xml:space="preserve">requests access for </w:t>
      </w:r>
      <w:r w:rsidRPr="004F6EA2">
        <w:rPr>
          <w:color w:val="auto"/>
        </w:rPr>
        <w:t xml:space="preserve">a user, </w:t>
      </w:r>
      <w:r w:rsidR="00CA32A7" w:rsidRPr="004F6EA2">
        <w:rPr>
          <w:color w:val="auto"/>
        </w:rPr>
        <w:t>the application l</w:t>
      </w:r>
      <w:r w:rsidRPr="004F6EA2">
        <w:rPr>
          <w:color w:val="auto"/>
        </w:rPr>
        <w:t xml:space="preserve">ooks for other approvers </w:t>
      </w:r>
      <w:r w:rsidR="00616734" w:rsidRPr="004F6EA2">
        <w:rPr>
          <w:color w:val="auto"/>
        </w:rPr>
        <w:t>for the org</w:t>
      </w:r>
      <w:r w:rsidR="004E61E6">
        <w:rPr>
          <w:color w:val="auto"/>
        </w:rPr>
        <w:t>anizational</w:t>
      </w:r>
      <w:r w:rsidR="00616734" w:rsidRPr="004F6EA2">
        <w:rPr>
          <w:color w:val="auto"/>
        </w:rPr>
        <w:t xml:space="preserve"> </w:t>
      </w:r>
      <w:r w:rsidR="00616734" w:rsidRPr="004F6EA2">
        <w:rPr>
          <w:b/>
          <w:bCs/>
          <w:color w:val="auto"/>
        </w:rPr>
        <w:t>HLO</w:t>
      </w:r>
      <w:r w:rsidR="00B0395B" w:rsidRPr="004F6EA2">
        <w:rPr>
          <w:b/>
          <w:bCs/>
          <w:color w:val="auto"/>
        </w:rPr>
        <w:t xml:space="preserve"> or </w:t>
      </w:r>
      <w:r w:rsidR="00616734" w:rsidRPr="004F6EA2">
        <w:rPr>
          <w:b/>
          <w:bCs/>
          <w:color w:val="auto"/>
        </w:rPr>
        <w:t>role</w:t>
      </w:r>
      <w:r w:rsidR="00616734" w:rsidRPr="004F6EA2">
        <w:rPr>
          <w:color w:val="auto"/>
        </w:rPr>
        <w:t xml:space="preserve"> selection </w:t>
      </w:r>
      <w:r w:rsidRPr="004F6EA2">
        <w:rPr>
          <w:color w:val="auto"/>
        </w:rPr>
        <w:t xml:space="preserve">and notifies them of the pending request. </w:t>
      </w:r>
    </w:p>
    <w:p w14:paraId="32C527F1" w14:textId="73699F15" w:rsidR="00F94522" w:rsidRPr="004F6EA2" w:rsidRDefault="00F94522" w:rsidP="00631F07">
      <w:pPr>
        <w:pStyle w:val="BodyText"/>
        <w:rPr>
          <w:color w:val="auto"/>
        </w:rPr>
      </w:pPr>
      <w:r w:rsidRPr="004F6EA2">
        <w:t>In SailPoint IIQ, approvers are determined based on the HLO selections (approvers are security admin</w:t>
      </w:r>
      <w:r w:rsidR="00CF34C6">
        <w:t>i</w:t>
      </w:r>
      <w:r w:rsidR="00905252">
        <w:t>strator</w:t>
      </w:r>
      <w:r w:rsidRPr="004F6EA2">
        <w:t>s with the same HLO assignments).</w:t>
      </w:r>
    </w:p>
    <w:p w14:paraId="74683AA7" w14:textId="2F01622C" w:rsidR="005D07E0" w:rsidRPr="004F6EA2" w:rsidRDefault="00D715A2" w:rsidP="001B0CC2">
      <w:pPr>
        <w:pStyle w:val="Heading3"/>
      </w:pPr>
      <w:bookmarkStart w:id="21" w:name="_Toc188538088"/>
      <w:r w:rsidRPr="004F6EA2">
        <w:t>Add User Access</w:t>
      </w:r>
      <w:r w:rsidR="001631CC" w:rsidRPr="004F6EA2">
        <w:t xml:space="preserve"> in SailPoint IIQ</w:t>
      </w:r>
      <w:bookmarkEnd w:id="21"/>
      <w:r w:rsidRPr="004F6EA2">
        <w:t xml:space="preserve"> </w:t>
      </w:r>
    </w:p>
    <w:p w14:paraId="737BE30B" w14:textId="34D1DDCC" w:rsidR="00741DAC" w:rsidRPr="004F6EA2" w:rsidRDefault="00BD7A91" w:rsidP="005F19E7">
      <w:pPr>
        <w:pStyle w:val="BodyText"/>
        <w:rPr>
          <w:b/>
          <w:bCs/>
          <w:color w:val="auto"/>
        </w:rPr>
      </w:pPr>
      <w:r w:rsidRPr="004F6EA2">
        <w:rPr>
          <w:color w:val="auto"/>
        </w:rPr>
        <w:t xml:space="preserve">To request/add OTCnet user access, select </w:t>
      </w:r>
      <w:r w:rsidRPr="004F6EA2">
        <w:rPr>
          <w:b/>
          <w:bCs/>
          <w:color w:val="auto"/>
        </w:rPr>
        <w:t>Manage Access</w:t>
      </w:r>
      <w:r w:rsidRPr="004F6EA2">
        <w:rPr>
          <w:color w:val="auto"/>
        </w:rPr>
        <w:t xml:space="preserve"> from the </w:t>
      </w:r>
      <w:r w:rsidR="005F19E7" w:rsidRPr="004F6EA2">
        <w:rPr>
          <w:color w:val="auto"/>
        </w:rPr>
        <w:t xml:space="preserve">main </w:t>
      </w:r>
      <w:r w:rsidRPr="004F6EA2">
        <w:rPr>
          <w:color w:val="auto"/>
        </w:rPr>
        <w:t xml:space="preserve">menu, then select </w:t>
      </w:r>
      <w:r w:rsidRPr="004F6EA2">
        <w:rPr>
          <w:b/>
          <w:bCs/>
          <w:color w:val="auto"/>
        </w:rPr>
        <w:t>Manage User Access</w:t>
      </w:r>
      <w:r w:rsidR="00741DAC" w:rsidRPr="004F6EA2">
        <w:rPr>
          <w:b/>
          <w:bCs/>
          <w:color w:val="auto"/>
        </w:rPr>
        <w:t xml:space="preserve">. </w:t>
      </w:r>
      <w:r w:rsidR="00741DAC" w:rsidRPr="004F6EA2">
        <w:rPr>
          <w:color w:val="auto"/>
        </w:rPr>
        <w:t>S</w:t>
      </w:r>
      <w:r w:rsidRPr="004F6EA2">
        <w:rPr>
          <w:color w:val="auto"/>
        </w:rPr>
        <w:t>earch for the user</w:t>
      </w:r>
      <w:r w:rsidR="005F19E7" w:rsidRPr="004F6EA2">
        <w:rPr>
          <w:color w:val="auto"/>
        </w:rPr>
        <w:t xml:space="preserve"> </w:t>
      </w:r>
      <w:r w:rsidR="00741DAC" w:rsidRPr="004F6EA2">
        <w:rPr>
          <w:color w:val="auto"/>
        </w:rPr>
        <w:t xml:space="preserve">by </w:t>
      </w:r>
      <w:r w:rsidRPr="004F6EA2">
        <w:rPr>
          <w:color w:val="auto"/>
        </w:rPr>
        <w:t xml:space="preserve">typing their </w:t>
      </w:r>
      <w:r w:rsidRPr="004F6EA2">
        <w:rPr>
          <w:b/>
          <w:bCs/>
          <w:color w:val="auto"/>
        </w:rPr>
        <w:t>email address</w:t>
      </w:r>
      <w:r w:rsidRPr="004F6EA2">
        <w:rPr>
          <w:color w:val="auto"/>
        </w:rPr>
        <w:t xml:space="preserve"> and select</w:t>
      </w:r>
      <w:r w:rsidR="006B055E">
        <w:rPr>
          <w:color w:val="auto"/>
        </w:rPr>
        <w:t>ing</w:t>
      </w:r>
      <w:r w:rsidRPr="004F6EA2">
        <w:rPr>
          <w:color w:val="auto"/>
        </w:rPr>
        <w:t xml:space="preserve"> the </w:t>
      </w:r>
      <w:r w:rsidRPr="004F6EA2">
        <w:rPr>
          <w:b/>
          <w:bCs/>
          <w:color w:val="auto"/>
        </w:rPr>
        <w:t>Search</w:t>
      </w:r>
      <w:r w:rsidRPr="004F6EA2">
        <w:rPr>
          <w:color w:val="auto"/>
        </w:rPr>
        <w:t xml:space="preserve"> button</w:t>
      </w:r>
      <w:r w:rsidR="005F19E7" w:rsidRPr="004F6EA2">
        <w:rPr>
          <w:color w:val="auto"/>
        </w:rPr>
        <w:t>. Then s</w:t>
      </w:r>
      <w:r w:rsidRPr="004F6EA2">
        <w:rPr>
          <w:color w:val="auto"/>
        </w:rPr>
        <w:t xml:space="preserve">elect the </w:t>
      </w:r>
      <w:r w:rsidRPr="004F6EA2">
        <w:rPr>
          <w:b/>
          <w:bCs/>
          <w:color w:val="auto"/>
        </w:rPr>
        <w:t xml:space="preserve">checkmark </w:t>
      </w:r>
      <w:r w:rsidRPr="004F6EA2">
        <w:rPr>
          <w:color w:val="auto"/>
        </w:rPr>
        <w:t xml:space="preserve">to the left of the user's email address in the returned search </w:t>
      </w:r>
      <w:r w:rsidR="005F19E7" w:rsidRPr="004F6EA2">
        <w:rPr>
          <w:color w:val="auto"/>
        </w:rPr>
        <w:t xml:space="preserve">result and </w:t>
      </w:r>
      <w:r w:rsidRPr="004F6EA2">
        <w:rPr>
          <w:color w:val="auto"/>
        </w:rPr>
        <w:t xml:space="preserve">select </w:t>
      </w:r>
      <w:r w:rsidRPr="004F6EA2">
        <w:rPr>
          <w:b/>
          <w:bCs/>
          <w:color w:val="auto"/>
        </w:rPr>
        <w:t>Next</w:t>
      </w:r>
      <w:r w:rsidR="005F19E7" w:rsidRPr="004F6EA2">
        <w:rPr>
          <w:b/>
          <w:bCs/>
          <w:color w:val="auto"/>
        </w:rPr>
        <w:t xml:space="preserve">. </w:t>
      </w:r>
    </w:p>
    <w:p w14:paraId="2B40ABFB" w14:textId="635FCF04" w:rsidR="00BD7A91" w:rsidRPr="004F6EA2" w:rsidRDefault="00741DAC" w:rsidP="005F19E7">
      <w:pPr>
        <w:pStyle w:val="BodyText"/>
        <w:rPr>
          <w:rFonts w:cstheme="minorBidi"/>
          <w:color w:val="1B1B1B"/>
        </w:rPr>
      </w:pPr>
      <w:r w:rsidRPr="004F6EA2">
        <w:rPr>
          <w:color w:val="auto"/>
        </w:rPr>
        <w:t>M</w:t>
      </w:r>
      <w:r w:rsidR="005F19E7" w:rsidRPr="004F6EA2">
        <w:rPr>
          <w:color w:val="auto"/>
        </w:rPr>
        <w:t xml:space="preserve">ake sure that </w:t>
      </w:r>
      <w:r w:rsidR="00BD7A91" w:rsidRPr="004F6EA2">
        <w:rPr>
          <w:rFonts w:cstheme="minorBidi"/>
          <w:b/>
          <w:bCs/>
          <w:color w:val="1B1B1B"/>
        </w:rPr>
        <w:t xml:space="preserve">Add Access </w:t>
      </w:r>
      <w:r w:rsidR="005F19E7" w:rsidRPr="004F6EA2">
        <w:rPr>
          <w:rFonts w:cstheme="minorBidi"/>
          <w:color w:val="1B1B1B"/>
        </w:rPr>
        <w:t>is selected</w:t>
      </w:r>
      <w:r w:rsidR="00AD5A8D" w:rsidRPr="004F6EA2">
        <w:rPr>
          <w:rFonts w:cstheme="minorBidi"/>
          <w:color w:val="1B1B1B"/>
        </w:rPr>
        <w:t>. I</w:t>
      </w:r>
      <w:r w:rsidR="00BD7A91" w:rsidRPr="004F6EA2">
        <w:rPr>
          <w:rFonts w:cstheme="minorBidi"/>
          <w:color w:val="1B1B1B"/>
        </w:rPr>
        <w:t xml:space="preserve">n the search field, enter the </w:t>
      </w:r>
      <w:r w:rsidR="001235FB" w:rsidRPr="004F6EA2">
        <w:rPr>
          <w:rFonts w:cstheme="minorBidi"/>
          <w:b/>
          <w:bCs/>
          <w:color w:val="1B1B1B"/>
        </w:rPr>
        <w:t>HLO</w:t>
      </w:r>
      <w:r w:rsidR="00734359" w:rsidRPr="004F6EA2">
        <w:rPr>
          <w:rFonts w:cstheme="minorBidi"/>
          <w:b/>
          <w:bCs/>
          <w:color w:val="1B1B1B"/>
        </w:rPr>
        <w:t xml:space="preserve"> </w:t>
      </w:r>
      <w:r w:rsidR="00B0395B" w:rsidRPr="004F6EA2">
        <w:rPr>
          <w:rFonts w:cstheme="minorBidi"/>
          <w:b/>
          <w:bCs/>
          <w:color w:val="1B1B1B"/>
        </w:rPr>
        <w:t xml:space="preserve">or </w:t>
      </w:r>
      <w:r w:rsidR="00BD7A91" w:rsidRPr="004F6EA2">
        <w:rPr>
          <w:rFonts w:cstheme="minorBidi"/>
          <w:b/>
          <w:bCs/>
          <w:color w:val="1B1B1B"/>
        </w:rPr>
        <w:t xml:space="preserve">role </w:t>
      </w:r>
      <w:r w:rsidR="00BD7A91" w:rsidRPr="004F6EA2">
        <w:rPr>
          <w:rFonts w:cstheme="minorBidi"/>
          <w:color w:val="1B1B1B"/>
        </w:rPr>
        <w:t>name to be assigned to the user.</w:t>
      </w:r>
      <w:r w:rsidR="00BD7A91" w:rsidRPr="004F6EA2">
        <w:t xml:space="preserve"> </w:t>
      </w:r>
      <w:r w:rsidR="005F19E7" w:rsidRPr="004F6EA2">
        <w:t>To s</w:t>
      </w:r>
      <w:r w:rsidR="00BD7A91" w:rsidRPr="004F6EA2">
        <w:t xml:space="preserve">elect </w:t>
      </w:r>
      <w:r w:rsidR="005F19E7" w:rsidRPr="004F6EA2">
        <w:t xml:space="preserve">the </w:t>
      </w:r>
      <w:r w:rsidR="001235FB" w:rsidRPr="004F6EA2">
        <w:rPr>
          <w:b/>
          <w:bCs/>
        </w:rPr>
        <w:t>HLO</w:t>
      </w:r>
      <w:r w:rsidR="00734359" w:rsidRPr="004F6EA2">
        <w:rPr>
          <w:b/>
          <w:bCs/>
        </w:rPr>
        <w:t xml:space="preserve"> </w:t>
      </w:r>
      <w:r w:rsidR="00B0395B" w:rsidRPr="004F6EA2">
        <w:rPr>
          <w:b/>
          <w:bCs/>
        </w:rPr>
        <w:t xml:space="preserve">or </w:t>
      </w:r>
      <w:r w:rsidR="00BD7A91" w:rsidRPr="004F6EA2">
        <w:rPr>
          <w:b/>
          <w:bCs/>
        </w:rPr>
        <w:t xml:space="preserve">role </w:t>
      </w:r>
      <w:r w:rsidR="005F19E7" w:rsidRPr="004F6EA2">
        <w:t xml:space="preserve">in the search results, select </w:t>
      </w:r>
      <w:r w:rsidR="00BD7A91" w:rsidRPr="004F6EA2">
        <w:t xml:space="preserve">the </w:t>
      </w:r>
      <w:r w:rsidR="00BD7A91" w:rsidRPr="004F6EA2">
        <w:rPr>
          <w:b/>
          <w:bCs/>
        </w:rPr>
        <w:t>checkmark</w:t>
      </w:r>
      <w:r w:rsidR="00BD7A91" w:rsidRPr="004F6EA2">
        <w:t xml:space="preserve"> to the left of the</w:t>
      </w:r>
      <w:r w:rsidR="00BD7A91" w:rsidRPr="004F6EA2">
        <w:rPr>
          <w:b/>
          <w:bCs/>
        </w:rPr>
        <w:t xml:space="preserve"> </w:t>
      </w:r>
      <w:r w:rsidR="001235FB" w:rsidRPr="004F6EA2">
        <w:rPr>
          <w:b/>
          <w:bCs/>
        </w:rPr>
        <w:t>HLO</w:t>
      </w:r>
      <w:r w:rsidR="00734359" w:rsidRPr="004F6EA2">
        <w:rPr>
          <w:b/>
          <w:bCs/>
        </w:rPr>
        <w:t xml:space="preserve"> </w:t>
      </w:r>
      <w:r w:rsidR="00B0395B" w:rsidRPr="004F6EA2">
        <w:rPr>
          <w:b/>
          <w:bCs/>
        </w:rPr>
        <w:t xml:space="preserve">or </w:t>
      </w:r>
      <w:r w:rsidR="00BD7A91" w:rsidRPr="004F6EA2">
        <w:rPr>
          <w:b/>
          <w:bCs/>
        </w:rPr>
        <w:t>role</w:t>
      </w:r>
      <w:r w:rsidR="00BD7A91" w:rsidRPr="004F6EA2">
        <w:t xml:space="preserve"> name</w:t>
      </w:r>
      <w:r w:rsidR="005F19E7" w:rsidRPr="004F6EA2">
        <w:t>, then s</w:t>
      </w:r>
      <w:r w:rsidR="00BD7A91" w:rsidRPr="004F6EA2">
        <w:rPr>
          <w:rFonts w:cstheme="minorBidi"/>
          <w:color w:val="1B1B1B"/>
        </w:rPr>
        <w:t xml:space="preserve">elect </w:t>
      </w:r>
      <w:r w:rsidR="00BD7A91" w:rsidRPr="004F6EA2">
        <w:rPr>
          <w:rFonts w:cstheme="minorBidi"/>
          <w:b/>
          <w:bCs/>
          <w:color w:val="1B1B1B"/>
        </w:rPr>
        <w:t>Next</w:t>
      </w:r>
      <w:r w:rsidR="005F19E7" w:rsidRPr="004F6EA2">
        <w:rPr>
          <w:rFonts w:cstheme="minorBidi"/>
          <w:b/>
          <w:bCs/>
          <w:color w:val="1B1B1B"/>
        </w:rPr>
        <w:t xml:space="preserve">. </w:t>
      </w:r>
      <w:r w:rsidR="00BD7A91" w:rsidRPr="004F6EA2">
        <w:rPr>
          <w:rFonts w:cstheme="minorBidi"/>
          <w:color w:val="1B1B1B"/>
        </w:rPr>
        <w:t xml:space="preserve">Review the requested role(s) and select the </w:t>
      </w:r>
      <w:r w:rsidR="00BD7A91" w:rsidRPr="004F6EA2">
        <w:rPr>
          <w:rFonts w:cstheme="minorBidi"/>
          <w:b/>
          <w:bCs/>
          <w:color w:val="1B1B1B"/>
        </w:rPr>
        <w:t>Submit</w:t>
      </w:r>
      <w:r w:rsidR="00BD7A91" w:rsidRPr="004F6EA2">
        <w:rPr>
          <w:rFonts w:cstheme="minorBidi"/>
          <w:color w:val="1B1B1B"/>
        </w:rPr>
        <w:t xml:space="preserve"> button</w:t>
      </w:r>
      <w:r w:rsidR="005F19E7" w:rsidRPr="004F6EA2">
        <w:rPr>
          <w:rFonts w:cstheme="minorBidi"/>
          <w:color w:val="1B1B1B"/>
        </w:rPr>
        <w:t xml:space="preserve">. </w:t>
      </w:r>
    </w:p>
    <w:p w14:paraId="20E4B152" w14:textId="77777777" w:rsidR="00BD7A91" w:rsidRPr="004F6EA2" w:rsidRDefault="00BD7A91" w:rsidP="001F5C77">
      <w:pPr>
        <w:pStyle w:val="BodyText"/>
      </w:pPr>
    </w:p>
    <w:p w14:paraId="430D3016" w14:textId="1124AFA3" w:rsidR="00340B38" w:rsidRPr="004F6EA2" w:rsidRDefault="00340B38" w:rsidP="0049239A">
      <w:pPr>
        <w:pStyle w:val="BodyText"/>
        <w:rPr>
          <w:color w:val="auto"/>
        </w:rPr>
      </w:pPr>
    </w:p>
    <w:p w14:paraId="1203424D" w14:textId="737E9592" w:rsidR="00077383" w:rsidRPr="004F6EA2" w:rsidRDefault="00BC3A2E" w:rsidP="007842D8">
      <w:pPr>
        <w:pStyle w:val="H4PrintableJobAid"/>
      </w:pPr>
      <w:bookmarkStart w:id="22" w:name="_Toc188538089"/>
      <w:r w:rsidRPr="00826584">
        <w:lastRenderedPageBreak/>
        <w:t>Add User Access</w:t>
      </w:r>
      <w:r w:rsidR="00130279" w:rsidRPr="00826584">
        <w:t xml:space="preserve"> in SailPoint IIQ</w:t>
      </w:r>
      <w:bookmarkEnd w:id="22"/>
    </w:p>
    <w:p w14:paraId="5CE6FDAF" w14:textId="4B3FCE4D" w:rsidR="000762C8" w:rsidRPr="004F6EA2" w:rsidRDefault="000762C8" w:rsidP="000762C8">
      <w:pPr>
        <w:pStyle w:val="BodyText"/>
      </w:pPr>
      <w:bookmarkStart w:id="23" w:name="_Hlk130887915"/>
      <w:r w:rsidRPr="004F6EA2">
        <w:t xml:space="preserve">To </w:t>
      </w:r>
      <w:r w:rsidR="00DD50AB" w:rsidRPr="004F6EA2">
        <w:t xml:space="preserve">request/add OTCnet user access, </w:t>
      </w:r>
      <w:r w:rsidRPr="004F6EA2">
        <w:t>complete the following steps:</w:t>
      </w:r>
      <w:r w:rsidR="0054574A" w:rsidRPr="004F6EA2">
        <w:rPr>
          <w:noProof/>
        </w:rPr>
        <w:t xml:space="preserve"> </w:t>
      </w:r>
    </w:p>
    <w:p w14:paraId="16749563" w14:textId="10630872" w:rsidR="00AB0788" w:rsidRPr="004F6EA2" w:rsidRDefault="00416D9C">
      <w:pPr>
        <w:pStyle w:val="NumberedList"/>
        <w:numPr>
          <w:ilvl w:val="0"/>
          <w:numId w:val="6"/>
        </w:numPr>
      </w:pPr>
      <w:r w:rsidRPr="004F6EA2">
        <w:t xml:space="preserve">At the top left of left of the application, </w:t>
      </w:r>
      <w:r w:rsidR="006357C4" w:rsidRPr="004F6EA2">
        <w:t xml:space="preserve">select </w:t>
      </w:r>
      <w:r w:rsidRPr="004F6EA2">
        <w:t xml:space="preserve">the </w:t>
      </w:r>
      <w:r w:rsidRPr="004F6EA2">
        <w:rPr>
          <w:b/>
          <w:bCs/>
        </w:rPr>
        <w:t>Hamburger Menu</w:t>
      </w:r>
      <w:r w:rsidRPr="004F6EA2">
        <w:t xml:space="preserve"> to display the options.</w:t>
      </w:r>
    </w:p>
    <w:p w14:paraId="051DD89B" w14:textId="3488AD73" w:rsidR="006357C4" w:rsidRPr="004F6EA2" w:rsidRDefault="006357C4" w:rsidP="006357C4">
      <w:pPr>
        <w:pStyle w:val="NumberedList"/>
      </w:pPr>
      <w:r w:rsidRPr="004F6EA2">
        <w:t xml:space="preserve">Select the </w:t>
      </w:r>
      <w:r w:rsidRPr="004F6EA2">
        <w:rPr>
          <w:b/>
          <w:bCs/>
        </w:rPr>
        <w:t>Manage Access</w:t>
      </w:r>
      <w:r w:rsidRPr="004F6EA2">
        <w:t xml:space="preserve"> option, then select </w:t>
      </w:r>
      <w:r w:rsidRPr="004F6EA2">
        <w:rPr>
          <w:b/>
          <w:bCs/>
        </w:rPr>
        <w:t>Manage User Access</w:t>
      </w:r>
      <w:r w:rsidRPr="004F6EA2">
        <w:t xml:space="preserve"> as shown in </w:t>
      </w:r>
      <w:r w:rsidR="0074122E" w:rsidRPr="004F6EA2">
        <w:fldChar w:fldCharType="begin"/>
      </w:r>
      <w:r w:rsidR="0074122E" w:rsidRPr="004F6EA2">
        <w:instrText xml:space="preserve"> REF _Ref131151599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4</w:t>
      </w:r>
      <w:r w:rsidR="0074122E" w:rsidRPr="004F6EA2">
        <w:fldChar w:fldCharType="end"/>
      </w:r>
      <w:r w:rsidRPr="004F6EA2">
        <w:t xml:space="preserve">. </w:t>
      </w:r>
    </w:p>
    <w:p w14:paraId="4BE36D30" w14:textId="31D3D32C" w:rsidR="00CF7683" w:rsidRPr="004F6EA2" w:rsidRDefault="00CF7683" w:rsidP="00CF7683">
      <w:pPr>
        <w:pStyle w:val="Caption"/>
      </w:pPr>
      <w:bookmarkStart w:id="24" w:name="_Ref131151599"/>
      <w:bookmarkStart w:id="25" w:name="_Toc188538110"/>
      <w:bookmarkEnd w:id="23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4</w:t>
      </w:r>
      <w:r w:rsidRPr="004F6EA2">
        <w:fldChar w:fldCharType="end"/>
      </w:r>
      <w:bookmarkEnd w:id="24"/>
      <w:r w:rsidRPr="004F6EA2">
        <w:t>: Manage Access</w:t>
      </w:r>
      <w:r w:rsidR="00644A2B" w:rsidRPr="004F6EA2">
        <w:t>/</w:t>
      </w:r>
      <w:r w:rsidRPr="004F6EA2">
        <w:t>Manage User Access</w:t>
      </w:r>
      <w:bookmarkEnd w:id="25"/>
      <w:r w:rsidRPr="004F6EA2">
        <w:t xml:space="preserve"> </w:t>
      </w:r>
    </w:p>
    <w:p w14:paraId="15128849" w14:textId="557EB906" w:rsidR="000128D4" w:rsidRPr="004F6EA2" w:rsidRDefault="00B22BF7" w:rsidP="009F1D94">
      <w:pPr>
        <w:pStyle w:val="Figure"/>
      </w:pPr>
      <w:r w:rsidRPr="004F6EA2">
        <w:drawing>
          <wp:inline distT="0" distB="0" distL="0" distR="0" wp14:anchorId="6345E0E6" wp14:editId="5499D274">
            <wp:extent cx="1810536" cy="2896858"/>
            <wp:effectExtent l="19050" t="19050" r="18415" b="18415"/>
            <wp:docPr id="20" name="Picture 20" descr="Manage Access and Manage User Access Selected on the Home Pag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anage Access and Manage User Access Selected on the Home Page Menu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36" cy="2896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FB22E" w14:textId="107E15CF" w:rsidR="001A144A" w:rsidRPr="004F6EA2" w:rsidRDefault="00B235C7" w:rsidP="001A144A">
      <w:pPr>
        <w:pStyle w:val="NumberedList"/>
      </w:pPr>
      <w:r w:rsidRPr="004F6EA2">
        <w:t xml:space="preserve">Search for the user (recipient of the access) </w:t>
      </w:r>
      <w:r w:rsidR="00E5257A">
        <w:t xml:space="preserve">by </w:t>
      </w:r>
      <w:r w:rsidRPr="004F6EA2">
        <w:t xml:space="preserve">typing their </w:t>
      </w:r>
      <w:r w:rsidRPr="004F6EA2">
        <w:rPr>
          <w:b/>
          <w:bCs/>
        </w:rPr>
        <w:t>email address</w:t>
      </w:r>
      <w:r w:rsidRPr="004F6EA2">
        <w:t xml:space="preserve"> and select</w:t>
      </w:r>
      <w:r w:rsidR="00BB42E8">
        <w:t>ing</w:t>
      </w:r>
      <w:r w:rsidRPr="004F6EA2">
        <w:t xml:space="preserve"> the </w:t>
      </w:r>
      <w:r w:rsidRPr="004F6EA2">
        <w:rPr>
          <w:b/>
          <w:bCs/>
        </w:rPr>
        <w:t>Search</w:t>
      </w:r>
      <w:r w:rsidRPr="004F6EA2">
        <w:t xml:space="preserve"> button (blue magnifying glass)</w:t>
      </w:r>
      <w:r w:rsidR="00C34401" w:rsidRPr="004F6EA2">
        <w:t xml:space="preserve"> as shown in </w:t>
      </w:r>
      <w:r w:rsidR="0074122E" w:rsidRPr="004F6EA2">
        <w:fldChar w:fldCharType="begin"/>
      </w:r>
      <w:r w:rsidR="0074122E" w:rsidRPr="004F6EA2">
        <w:instrText xml:space="preserve"> REF _Ref131151645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5</w:t>
      </w:r>
      <w:r w:rsidR="0074122E" w:rsidRPr="004F6EA2">
        <w:fldChar w:fldCharType="end"/>
      </w:r>
      <w:r w:rsidRPr="004F6EA2">
        <w:t>.</w:t>
      </w:r>
    </w:p>
    <w:p w14:paraId="43F6496C" w14:textId="77777777" w:rsidR="00E84738" w:rsidRPr="004F6EA2" w:rsidRDefault="00E84738" w:rsidP="00E84738">
      <w:pPr>
        <w:pStyle w:val="NumberedList"/>
      </w:pPr>
      <w:r w:rsidRPr="004F6EA2">
        <w:rPr>
          <w:rFonts w:cstheme="minorBidi"/>
          <w:color w:val="1B1B1B"/>
        </w:rPr>
        <w:t xml:space="preserve">Select the </w:t>
      </w:r>
      <w:r w:rsidRPr="004F6EA2">
        <w:rPr>
          <w:rFonts w:cstheme="minorBidi"/>
          <w:b/>
          <w:bCs/>
          <w:color w:val="1B1B1B"/>
        </w:rPr>
        <w:t>checkmark</w:t>
      </w:r>
      <w:r w:rsidRPr="004F6EA2">
        <w:rPr>
          <w:rFonts w:cstheme="minorBidi"/>
          <w:color w:val="1B1B1B"/>
        </w:rPr>
        <w:t xml:space="preserve"> to the le</w:t>
      </w:r>
      <w:r w:rsidRPr="004F6EA2">
        <w:rPr>
          <w:rFonts w:cstheme="minorBidi"/>
        </w:rPr>
        <w:t xml:space="preserve">ft </w:t>
      </w:r>
      <w:r w:rsidRPr="004F6EA2">
        <w:rPr>
          <w:rFonts w:cstheme="minorBidi"/>
          <w:color w:val="1B1B1B"/>
        </w:rPr>
        <w:t xml:space="preserve">of the user's </w:t>
      </w:r>
      <w:r w:rsidRPr="004F6EA2">
        <w:rPr>
          <w:rFonts w:cstheme="minorBidi"/>
          <w:b/>
          <w:bCs/>
          <w:color w:val="1B1B1B"/>
        </w:rPr>
        <w:t>email address</w:t>
      </w:r>
      <w:r w:rsidRPr="004F6EA2">
        <w:rPr>
          <w:rFonts w:cstheme="minorBidi"/>
          <w:color w:val="1B1B1B"/>
        </w:rPr>
        <w:t xml:space="preserve"> in the returned search result, then select </w:t>
      </w:r>
      <w:r w:rsidRPr="004F6EA2">
        <w:rPr>
          <w:b/>
          <w:bCs/>
          <w:color w:val="1B1B1B"/>
        </w:rPr>
        <w:t xml:space="preserve">Next </w:t>
      </w:r>
      <w:r w:rsidRPr="004F6EA2">
        <w:rPr>
          <w:color w:val="1B1B1B"/>
        </w:rPr>
        <w:t>at the bottom of the page.</w:t>
      </w:r>
    </w:p>
    <w:p w14:paraId="7E312AE8" w14:textId="1DF765E8" w:rsidR="00727A6A" w:rsidRPr="004F6EA2" w:rsidRDefault="00727A6A" w:rsidP="00B801DC">
      <w:pPr>
        <w:pStyle w:val="Caption"/>
      </w:pPr>
      <w:bookmarkStart w:id="26" w:name="_Ref131151645"/>
      <w:bookmarkStart w:id="27" w:name="_Toc188538111"/>
      <w:r w:rsidRPr="004F6EA2">
        <w:lastRenderedPageBreak/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5</w:t>
      </w:r>
      <w:r w:rsidRPr="004F6EA2">
        <w:fldChar w:fldCharType="end"/>
      </w:r>
      <w:bookmarkEnd w:id="26"/>
      <w:r w:rsidRPr="004F6EA2">
        <w:t xml:space="preserve">: </w:t>
      </w:r>
      <w:r w:rsidR="008D5004" w:rsidRPr="004F6EA2">
        <w:t xml:space="preserve">Select </w:t>
      </w:r>
      <w:r w:rsidRPr="004F6EA2">
        <w:t>Users Screen</w:t>
      </w:r>
      <w:bookmarkEnd w:id="27"/>
      <w:r w:rsidRPr="004F6EA2">
        <w:t xml:space="preserve"> </w:t>
      </w:r>
    </w:p>
    <w:p w14:paraId="00E12ADC" w14:textId="76559B2A" w:rsidR="00727A6A" w:rsidRPr="004F6EA2" w:rsidRDefault="0070420E" w:rsidP="00064AC4">
      <w:pPr>
        <w:pStyle w:val="Figure"/>
      </w:pPr>
      <w:r w:rsidRPr="004F6EA2">
        <w:drawing>
          <wp:inline distT="0" distB="0" distL="0" distR="0" wp14:anchorId="1ACDC4FC" wp14:editId="13DABDC1">
            <wp:extent cx="4936525" cy="2465070"/>
            <wp:effectExtent l="19050" t="19050" r="16510" b="11430"/>
            <wp:docPr id="25" name="Picture 25" descr="Select Users Screen on Sail Point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elect Users Screen on Sail Point Home Pag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159" cy="2468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E58B8" w14:textId="34BF251D" w:rsidR="00E17E64" w:rsidRPr="004F6EA2" w:rsidRDefault="00E10C53" w:rsidP="00E10C53">
      <w:pPr>
        <w:pStyle w:val="NumberedList"/>
        <w:rPr>
          <w:rFonts w:cstheme="minorBidi"/>
          <w:color w:val="1B1B1B"/>
        </w:rPr>
      </w:pPr>
      <w:r w:rsidRPr="004F6EA2">
        <w:rPr>
          <w:rFonts w:cstheme="minorBidi"/>
          <w:color w:val="1B1B1B"/>
        </w:rPr>
        <w:t xml:space="preserve">Select </w:t>
      </w:r>
      <w:r w:rsidRPr="004F6EA2">
        <w:rPr>
          <w:rFonts w:cstheme="minorBidi"/>
          <w:b/>
          <w:bCs/>
          <w:color w:val="1B1B1B"/>
        </w:rPr>
        <w:t>Add Access</w:t>
      </w:r>
      <w:r w:rsidR="00BD2FB3" w:rsidRPr="004F6EA2">
        <w:rPr>
          <w:rFonts w:cstheme="minorBidi"/>
          <w:b/>
          <w:bCs/>
          <w:color w:val="1B1B1B"/>
        </w:rPr>
        <w:t xml:space="preserve"> </w:t>
      </w:r>
      <w:r w:rsidR="00BD2FB3" w:rsidRPr="004F6EA2">
        <w:rPr>
          <w:rFonts w:cstheme="minorBidi"/>
          <w:color w:val="1B1B1B"/>
        </w:rPr>
        <w:t xml:space="preserve">as shown in </w:t>
      </w:r>
      <w:r w:rsidR="0074122E" w:rsidRPr="004F6EA2">
        <w:rPr>
          <w:rFonts w:cstheme="minorBidi"/>
          <w:color w:val="1B1B1B"/>
        </w:rPr>
        <w:fldChar w:fldCharType="begin"/>
      </w:r>
      <w:r w:rsidR="0074122E" w:rsidRPr="004F6EA2">
        <w:rPr>
          <w:rFonts w:cstheme="minorBidi"/>
          <w:color w:val="1B1B1B"/>
        </w:rPr>
        <w:instrText xml:space="preserve"> REF _Ref131151668 \h </w:instrText>
      </w:r>
      <w:r w:rsidR="004F6EA2">
        <w:rPr>
          <w:rFonts w:cstheme="minorBidi"/>
          <w:color w:val="1B1B1B"/>
        </w:rPr>
        <w:instrText xml:space="preserve"> \* MERGEFORMAT </w:instrText>
      </w:r>
      <w:r w:rsidR="0074122E" w:rsidRPr="004F6EA2">
        <w:rPr>
          <w:rFonts w:cstheme="minorBidi"/>
          <w:color w:val="1B1B1B"/>
        </w:rPr>
      </w:r>
      <w:r w:rsidR="0074122E" w:rsidRPr="004F6EA2">
        <w:rPr>
          <w:rFonts w:cstheme="minorBidi"/>
          <w:color w:val="1B1B1B"/>
        </w:rPr>
        <w:fldChar w:fldCharType="separate"/>
      </w:r>
      <w:r w:rsidR="00A44FC7" w:rsidRPr="004F6EA2">
        <w:t xml:space="preserve">Figure </w:t>
      </w:r>
      <w:r w:rsidR="00A44FC7">
        <w:rPr>
          <w:noProof/>
        </w:rPr>
        <w:t>6</w:t>
      </w:r>
      <w:r w:rsidR="0074122E" w:rsidRPr="004F6EA2">
        <w:rPr>
          <w:rFonts w:cstheme="minorBidi"/>
          <w:color w:val="1B1B1B"/>
        </w:rPr>
        <w:fldChar w:fldCharType="end"/>
      </w:r>
      <w:r w:rsidR="00BD2FB3" w:rsidRPr="004F6EA2">
        <w:rPr>
          <w:rFonts w:cstheme="minorBidi"/>
          <w:color w:val="1B1B1B"/>
        </w:rPr>
        <w:t>.</w:t>
      </w:r>
      <w:r w:rsidR="00BD2FB3" w:rsidRPr="004F6EA2">
        <w:rPr>
          <w:rFonts w:cstheme="minorBidi"/>
          <w:b/>
          <w:bCs/>
          <w:color w:val="1B1B1B"/>
        </w:rPr>
        <w:t xml:space="preserve"> </w:t>
      </w:r>
      <w:r w:rsidR="00FD5135" w:rsidRPr="004F6EA2">
        <w:rPr>
          <w:rFonts w:cstheme="minorBidi"/>
          <w:color w:val="1B1B1B"/>
        </w:rPr>
        <w:t xml:space="preserve">In the search field, enter part or all of the </w:t>
      </w:r>
      <w:r w:rsidR="00AC20D3" w:rsidRPr="004F6EA2">
        <w:rPr>
          <w:rFonts w:cstheme="minorBidi"/>
          <w:b/>
          <w:bCs/>
          <w:color w:val="1B1B1B"/>
        </w:rPr>
        <w:t>HLO or role</w:t>
      </w:r>
      <w:r w:rsidR="00FD5135" w:rsidRPr="004F6EA2">
        <w:rPr>
          <w:rFonts w:cstheme="minorBidi"/>
          <w:color w:val="1B1B1B"/>
        </w:rPr>
        <w:t xml:space="preserve"> name to be assigned to the user.</w:t>
      </w:r>
      <w:r w:rsidR="003D4108" w:rsidRPr="004F6EA2">
        <w:t xml:space="preserve"> </w:t>
      </w:r>
      <w:r w:rsidR="00730782" w:rsidRPr="004F6EA2">
        <w:t>For example, enter “customer</w:t>
      </w:r>
      <w:r w:rsidR="00036C6E">
        <w:t>.</w:t>
      </w:r>
      <w:r w:rsidR="00730782" w:rsidRPr="004F6EA2">
        <w:t xml:space="preserve">” </w:t>
      </w:r>
    </w:p>
    <w:p w14:paraId="485B62F6" w14:textId="74F040B8" w:rsidR="00E17E64" w:rsidRPr="004F6EA2" w:rsidRDefault="00E17E64" w:rsidP="00E17E64">
      <w:pPr>
        <w:pStyle w:val="NumberedList"/>
        <w:numPr>
          <w:ilvl w:val="0"/>
          <w:numId w:val="0"/>
        </w:numPr>
        <w:ind w:left="360" w:hanging="360"/>
        <w:rPr>
          <w:rFonts w:cstheme="minorBidi"/>
          <w:color w:val="1B1B1B"/>
        </w:rPr>
      </w:pPr>
    </w:p>
    <w:p w14:paraId="366926C8" w14:textId="77777777" w:rsidR="00E17E64" w:rsidRPr="004F6EA2" w:rsidRDefault="00E17E64" w:rsidP="00E17E64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5689E008" wp14:editId="02648746">
                <wp:extent cx="6159610" cy="352425"/>
                <wp:effectExtent l="0" t="0" r="12700" b="28575"/>
                <wp:docPr id="35" name="Group 3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6ACB9" w14:textId="77777777" w:rsidR="00E17E64" w:rsidRPr="00B46552" w:rsidRDefault="00E17E64" w:rsidP="00E17E64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13CEFE1" w14:textId="77777777" w:rsidR="00E17E64" w:rsidRPr="00E674C2" w:rsidRDefault="00E17E64" w:rsidP="00E17E64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89E008" id="Group 35" o:spid="_x0000_s103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B76szPwAwAAlw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3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2CA6ACB9" w14:textId="77777777" w:rsidR="00E17E64" w:rsidRPr="00B46552" w:rsidRDefault="00E17E64" w:rsidP="00E17E64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13CEFE1" w14:textId="77777777" w:rsidR="00E17E64" w:rsidRPr="00E674C2" w:rsidRDefault="00E17E64" w:rsidP="00E17E64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0" o:spid="_x0000_s103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B01927B" w14:textId="7C397A4A" w:rsidR="00E17E64" w:rsidRPr="004F6EA2" w:rsidRDefault="00E17E64" w:rsidP="00E17E64">
      <w:pPr>
        <w:pStyle w:val="TipText"/>
      </w:pPr>
      <w:r w:rsidRPr="004F6EA2">
        <w:t xml:space="preserve">If you are unsure of the </w:t>
      </w:r>
      <w:r w:rsidRPr="004F6EA2">
        <w:rPr>
          <w:b/>
          <w:bCs/>
        </w:rPr>
        <w:t>HLO</w:t>
      </w:r>
      <w:r w:rsidR="00AC20D3" w:rsidRPr="004F6EA2">
        <w:rPr>
          <w:b/>
          <w:bCs/>
        </w:rPr>
        <w:t xml:space="preserve"> or </w:t>
      </w:r>
      <w:r w:rsidRPr="004F6EA2">
        <w:rPr>
          <w:b/>
          <w:bCs/>
        </w:rPr>
        <w:t>role</w:t>
      </w:r>
      <w:r w:rsidRPr="004F6EA2">
        <w:t xml:space="preserve"> name, simply select the </w:t>
      </w:r>
      <w:r w:rsidRPr="004F6EA2">
        <w:rPr>
          <w:b/>
          <w:bCs/>
        </w:rPr>
        <w:t>Magnifying Glass</w:t>
      </w:r>
      <w:r w:rsidRPr="004F6EA2">
        <w:t xml:space="preserve"> button to return all roles that you as a requestor are authorized to provision to users.</w:t>
      </w:r>
    </w:p>
    <w:p w14:paraId="065D71FF" w14:textId="77777777" w:rsidR="00E17E64" w:rsidRPr="004F6EA2" w:rsidRDefault="00E17E64" w:rsidP="00E17E64">
      <w:pPr>
        <w:pStyle w:val="TipClosingBar"/>
      </w:pPr>
    </w:p>
    <w:p w14:paraId="1359F6BE" w14:textId="304C8F16" w:rsidR="0013527E" w:rsidRPr="004F6EA2" w:rsidRDefault="0013527E" w:rsidP="00E17E64">
      <w:pPr>
        <w:pStyle w:val="NumberedList"/>
        <w:rPr>
          <w:rFonts w:cstheme="minorBidi"/>
          <w:color w:val="1B1B1B"/>
        </w:rPr>
      </w:pPr>
      <w:r w:rsidRPr="004F6EA2">
        <w:t>Select a</w:t>
      </w:r>
      <w:r w:rsidR="00433FD6" w:rsidRPr="004F6EA2">
        <w:t xml:space="preserve">n </w:t>
      </w:r>
      <w:r w:rsidR="00433FD6" w:rsidRPr="004F6EA2">
        <w:rPr>
          <w:b/>
          <w:bCs/>
        </w:rPr>
        <w:t>HLO</w:t>
      </w:r>
      <w:r w:rsidR="00AC20D3" w:rsidRPr="004F6EA2">
        <w:rPr>
          <w:b/>
          <w:bCs/>
        </w:rPr>
        <w:t xml:space="preserve"> or </w:t>
      </w:r>
      <w:r w:rsidRPr="004F6EA2">
        <w:rPr>
          <w:b/>
          <w:bCs/>
        </w:rPr>
        <w:t>role</w:t>
      </w:r>
      <w:r w:rsidRPr="004F6EA2">
        <w:t xml:space="preserve"> by </w:t>
      </w:r>
      <w:r w:rsidR="00383B79">
        <w:t xml:space="preserve">selecting </w:t>
      </w:r>
      <w:r w:rsidRPr="004F6EA2">
        <w:t xml:space="preserve">the </w:t>
      </w:r>
      <w:r w:rsidRPr="004F6EA2">
        <w:rPr>
          <w:b/>
          <w:bCs/>
        </w:rPr>
        <w:t>checkmark</w:t>
      </w:r>
      <w:r w:rsidRPr="004F6EA2">
        <w:t xml:space="preserve"> to the left of the </w:t>
      </w:r>
      <w:r w:rsidR="00433FD6" w:rsidRPr="004F6EA2">
        <w:rPr>
          <w:b/>
          <w:bCs/>
        </w:rPr>
        <w:t>HLO</w:t>
      </w:r>
      <w:r w:rsidR="00AC20D3" w:rsidRPr="004F6EA2">
        <w:rPr>
          <w:b/>
          <w:bCs/>
        </w:rPr>
        <w:t xml:space="preserve"> or </w:t>
      </w:r>
      <w:r w:rsidRPr="004F6EA2">
        <w:rPr>
          <w:b/>
          <w:bCs/>
        </w:rPr>
        <w:t>role</w:t>
      </w:r>
      <w:r w:rsidRPr="004F6EA2">
        <w:t xml:space="preserve"> name. </w:t>
      </w:r>
      <w:r w:rsidRPr="004F6EA2">
        <w:rPr>
          <w:rFonts w:cstheme="minorBidi"/>
          <w:color w:val="1B1B1B"/>
        </w:rPr>
        <w:t xml:space="preserve">Select </w:t>
      </w:r>
      <w:r w:rsidRPr="004F6EA2">
        <w:rPr>
          <w:rFonts w:cstheme="minorBidi"/>
          <w:b/>
          <w:bCs/>
          <w:color w:val="1B1B1B"/>
        </w:rPr>
        <w:t>Next</w:t>
      </w:r>
      <w:r w:rsidRPr="004F6EA2">
        <w:rPr>
          <w:rFonts w:cstheme="minorBidi"/>
          <w:color w:val="1B1B1B"/>
        </w:rPr>
        <w:t xml:space="preserve"> at the bottom of the page.</w:t>
      </w:r>
    </w:p>
    <w:p w14:paraId="59627BB0" w14:textId="56C3A23E" w:rsidR="00AD063D" w:rsidRPr="004F6EA2" w:rsidRDefault="00AD063D" w:rsidP="00AD063D">
      <w:pPr>
        <w:pStyle w:val="Caption"/>
      </w:pPr>
      <w:bookmarkStart w:id="28" w:name="_Ref131151668"/>
      <w:bookmarkStart w:id="29" w:name="_Toc188538112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6</w:t>
      </w:r>
      <w:r w:rsidRPr="004F6EA2">
        <w:fldChar w:fldCharType="end"/>
      </w:r>
      <w:bookmarkEnd w:id="28"/>
      <w:r w:rsidRPr="004F6EA2">
        <w:t xml:space="preserve">: </w:t>
      </w:r>
      <w:r w:rsidR="0016259E" w:rsidRPr="004F6EA2">
        <w:t>Manage Access/</w:t>
      </w:r>
      <w:r w:rsidRPr="004F6EA2">
        <w:t>Add Access Screen</w:t>
      </w:r>
      <w:bookmarkEnd w:id="29"/>
      <w:r w:rsidRPr="004F6EA2">
        <w:t xml:space="preserve">  </w:t>
      </w:r>
    </w:p>
    <w:p w14:paraId="1688D6E1" w14:textId="7D066A5F" w:rsidR="00AD063D" w:rsidRPr="004F6EA2" w:rsidRDefault="00AD063D" w:rsidP="002E5B6B">
      <w:pPr>
        <w:pStyle w:val="Figure"/>
      </w:pPr>
      <w:r w:rsidRPr="004F6EA2">
        <w:drawing>
          <wp:inline distT="0" distB="0" distL="0" distR="0" wp14:anchorId="14ACC4AC" wp14:editId="36463B85">
            <wp:extent cx="5313514" cy="2660195"/>
            <wp:effectExtent l="19050" t="19050" r="20955" b="26035"/>
            <wp:docPr id="24" name="Picture 24" descr="Manage Access and Add Access Screen in Sail Point IIQ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anage Access and Add Access Screen in Sail Point IIQ  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14" cy="266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373B6" w14:textId="77777777" w:rsidR="001A144A" w:rsidRPr="004F6EA2" w:rsidRDefault="001A144A" w:rsidP="001A144A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5FF128AE" wp14:editId="41B28CCD">
                <wp:extent cx="6159610" cy="352425"/>
                <wp:effectExtent l="0" t="0" r="12700" b="28575"/>
                <wp:docPr id="37" name="Group 3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F8E8E" w14:textId="77777777" w:rsidR="001A144A" w:rsidRPr="00B46552" w:rsidRDefault="001A144A" w:rsidP="001A144A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BCC8646" w14:textId="77777777" w:rsidR="001A144A" w:rsidRPr="00E674C2" w:rsidRDefault="001A144A" w:rsidP="001A144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F128AE" id="Group 37" o:spid="_x0000_s103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BEfuAwAAlw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CobwRH7gMAAJc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4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" fillcolor="#e6e6e6" strokecolor="white [3212]" strokeweight="1pt">
                  <v:stroke joinstyle="miter"/>
                  <v:textbox inset="28.8pt">
                    <w:txbxContent>
                      <w:p w14:paraId="0CBF8E8E" w14:textId="77777777" w:rsidR="001A144A" w:rsidRPr="00B46552" w:rsidRDefault="001A144A" w:rsidP="001A144A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BCC8646" w14:textId="77777777" w:rsidR="001A144A" w:rsidRPr="00E674C2" w:rsidRDefault="001A144A" w:rsidP="001A144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39" o:spid="_x0000_s104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3A05E5E" w14:textId="43D5AAC2" w:rsidR="001A144A" w:rsidRPr="004F6EA2" w:rsidRDefault="00AC345B" w:rsidP="0037299B">
      <w:pPr>
        <w:pStyle w:val="TipText"/>
      </w:pPr>
      <w:bookmarkStart w:id="30" w:name="_Hlk145472604"/>
      <w:r w:rsidRPr="004F6EA2">
        <w:t xml:space="preserve">Multiple </w:t>
      </w:r>
      <w:r w:rsidR="00A42035" w:rsidRPr="004F6EA2">
        <w:rPr>
          <w:b/>
          <w:bCs/>
        </w:rPr>
        <w:t>HLOs</w:t>
      </w:r>
      <w:r w:rsidR="004F5108" w:rsidRPr="004F6EA2">
        <w:rPr>
          <w:b/>
          <w:bCs/>
        </w:rPr>
        <w:t xml:space="preserve"> or </w:t>
      </w:r>
      <w:r w:rsidRPr="004F6EA2">
        <w:rPr>
          <w:b/>
          <w:bCs/>
        </w:rPr>
        <w:t>roles</w:t>
      </w:r>
      <w:r w:rsidRPr="004F6EA2">
        <w:t xml:space="preserve"> can be selected.</w:t>
      </w:r>
    </w:p>
    <w:bookmarkEnd w:id="30"/>
    <w:p w14:paraId="0A50FC71" w14:textId="77777777" w:rsidR="001A144A" w:rsidRPr="004F6EA2" w:rsidRDefault="001A144A" w:rsidP="001A144A">
      <w:pPr>
        <w:pStyle w:val="TipClosingBar"/>
      </w:pPr>
    </w:p>
    <w:p w14:paraId="1D2A34B2" w14:textId="6EC6A867" w:rsidR="00141FDF" w:rsidRPr="004F6EA2" w:rsidRDefault="00141FDF" w:rsidP="00141FDF">
      <w:pPr>
        <w:pStyle w:val="NumberedList"/>
        <w:rPr>
          <w:rFonts w:cstheme="minorBidi"/>
          <w:color w:val="1B1B1B"/>
        </w:rPr>
      </w:pPr>
      <w:bookmarkStart w:id="31" w:name="_Hlk145472997"/>
      <w:r w:rsidRPr="004F6EA2">
        <w:rPr>
          <w:rFonts w:cstheme="minorBidi"/>
          <w:color w:val="1B1B1B"/>
        </w:rPr>
        <w:t xml:space="preserve">Review the requested </w:t>
      </w:r>
      <w:r w:rsidR="00DF10CF" w:rsidRPr="004F6EA2">
        <w:rPr>
          <w:rFonts w:cstheme="minorBidi"/>
          <w:b/>
          <w:bCs/>
          <w:color w:val="1B1B1B"/>
        </w:rPr>
        <w:t>HLOs</w:t>
      </w:r>
      <w:r w:rsidR="004F5108" w:rsidRPr="004F6EA2">
        <w:rPr>
          <w:rFonts w:cstheme="minorBidi"/>
          <w:b/>
          <w:bCs/>
          <w:color w:val="1B1B1B"/>
        </w:rPr>
        <w:t xml:space="preserve"> or </w:t>
      </w:r>
      <w:r w:rsidRPr="004F6EA2">
        <w:rPr>
          <w:rFonts w:cstheme="minorBidi"/>
          <w:b/>
          <w:bCs/>
          <w:color w:val="1B1B1B"/>
        </w:rPr>
        <w:t>role(s)</w:t>
      </w:r>
      <w:r w:rsidRPr="004F6EA2">
        <w:rPr>
          <w:rFonts w:cstheme="minorBidi"/>
          <w:color w:val="1B1B1B"/>
        </w:rPr>
        <w:t xml:space="preserve"> </w:t>
      </w:r>
      <w:r w:rsidR="00404E30" w:rsidRPr="004F6EA2">
        <w:rPr>
          <w:rFonts w:cstheme="minorBidi"/>
          <w:color w:val="1B1B1B"/>
        </w:rPr>
        <w:t xml:space="preserve">as shown in </w:t>
      </w:r>
      <w:r w:rsidR="0074122E" w:rsidRPr="004F6EA2">
        <w:rPr>
          <w:rFonts w:cstheme="minorBidi"/>
          <w:color w:val="1B1B1B"/>
        </w:rPr>
        <w:fldChar w:fldCharType="begin"/>
      </w:r>
      <w:r w:rsidR="0074122E" w:rsidRPr="004F6EA2">
        <w:rPr>
          <w:rFonts w:cstheme="minorBidi"/>
          <w:color w:val="1B1B1B"/>
        </w:rPr>
        <w:instrText xml:space="preserve"> REF _Ref83659202 \h </w:instrText>
      </w:r>
      <w:r w:rsidR="004F6EA2">
        <w:rPr>
          <w:rFonts w:cstheme="minorBidi"/>
          <w:color w:val="1B1B1B"/>
        </w:rPr>
        <w:instrText xml:space="preserve"> \* MERGEFORMAT </w:instrText>
      </w:r>
      <w:r w:rsidR="0074122E" w:rsidRPr="004F6EA2">
        <w:rPr>
          <w:rFonts w:cstheme="minorBidi"/>
          <w:color w:val="1B1B1B"/>
        </w:rPr>
      </w:r>
      <w:r w:rsidR="0074122E" w:rsidRPr="004F6EA2">
        <w:rPr>
          <w:rFonts w:cstheme="minorBidi"/>
          <w:color w:val="1B1B1B"/>
        </w:rPr>
        <w:fldChar w:fldCharType="separate"/>
      </w:r>
      <w:r w:rsidR="00A44FC7" w:rsidRPr="004F6EA2">
        <w:t xml:space="preserve">Figure </w:t>
      </w:r>
      <w:r w:rsidR="00A44FC7">
        <w:rPr>
          <w:noProof/>
        </w:rPr>
        <w:t>7</w:t>
      </w:r>
      <w:r w:rsidR="0074122E" w:rsidRPr="004F6EA2">
        <w:rPr>
          <w:rFonts w:cstheme="minorBidi"/>
          <w:color w:val="1B1B1B"/>
        </w:rPr>
        <w:fldChar w:fldCharType="end"/>
      </w:r>
      <w:r w:rsidR="005B2CC0" w:rsidRPr="004F6EA2">
        <w:rPr>
          <w:rFonts w:cstheme="minorBidi"/>
          <w:color w:val="1B1B1B"/>
        </w:rPr>
        <w:t xml:space="preserve">. Select the </w:t>
      </w:r>
      <w:r w:rsidR="005B2CC0" w:rsidRPr="004F6EA2">
        <w:rPr>
          <w:rFonts w:cstheme="minorBidi"/>
          <w:b/>
          <w:bCs/>
          <w:color w:val="1B1B1B"/>
        </w:rPr>
        <w:t>voice bubble</w:t>
      </w:r>
      <w:r w:rsidR="005B2CC0" w:rsidRPr="004F6EA2">
        <w:rPr>
          <w:rFonts w:cstheme="minorBidi"/>
          <w:color w:val="1B1B1B"/>
        </w:rPr>
        <w:t xml:space="preserve"> on the right side to add any comments on the </w:t>
      </w:r>
      <w:r w:rsidR="005B2CC0" w:rsidRPr="004F6EA2">
        <w:rPr>
          <w:rFonts w:cstheme="minorBidi"/>
          <w:b/>
          <w:bCs/>
          <w:color w:val="1B1B1B"/>
        </w:rPr>
        <w:t>HLO</w:t>
      </w:r>
      <w:r w:rsidR="00AC20D3" w:rsidRPr="004F6EA2">
        <w:rPr>
          <w:rFonts w:cstheme="minorBidi"/>
          <w:b/>
          <w:bCs/>
          <w:color w:val="1B1B1B"/>
        </w:rPr>
        <w:t xml:space="preserve"> or </w:t>
      </w:r>
      <w:r w:rsidR="005B2CC0" w:rsidRPr="004F6EA2">
        <w:rPr>
          <w:rFonts w:cstheme="minorBidi"/>
          <w:b/>
          <w:bCs/>
          <w:color w:val="1B1B1B"/>
        </w:rPr>
        <w:t>role</w:t>
      </w:r>
      <w:r w:rsidR="005B2CC0" w:rsidRPr="004F6EA2">
        <w:rPr>
          <w:rFonts w:cstheme="minorBidi"/>
          <w:color w:val="1B1B1B"/>
        </w:rPr>
        <w:t xml:space="preserve">, as needed. Then </w:t>
      </w:r>
      <w:r w:rsidRPr="004F6EA2">
        <w:rPr>
          <w:rFonts w:cstheme="minorBidi"/>
          <w:color w:val="1B1B1B"/>
        </w:rPr>
        <w:t xml:space="preserve">select the </w:t>
      </w:r>
      <w:r w:rsidRPr="004F6EA2">
        <w:rPr>
          <w:rFonts w:cstheme="minorBidi"/>
          <w:b/>
          <w:bCs/>
          <w:color w:val="1B1B1B"/>
        </w:rPr>
        <w:t xml:space="preserve">Submit </w:t>
      </w:r>
      <w:r w:rsidRPr="004F6EA2">
        <w:rPr>
          <w:rFonts w:cstheme="minorBidi"/>
          <w:color w:val="1B1B1B"/>
        </w:rPr>
        <w:t>button when finished.</w:t>
      </w:r>
    </w:p>
    <w:p w14:paraId="7EC4DF9D" w14:textId="5897FD9F" w:rsidR="0004163E" w:rsidRPr="004F6EA2" w:rsidRDefault="0004163E" w:rsidP="0004163E">
      <w:pPr>
        <w:pStyle w:val="Caption"/>
      </w:pPr>
      <w:bookmarkStart w:id="32" w:name="_Ref83659202"/>
      <w:bookmarkStart w:id="33" w:name="_Toc188538113"/>
      <w:bookmarkEnd w:id="31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7</w:t>
      </w:r>
      <w:r w:rsidRPr="004F6EA2">
        <w:fldChar w:fldCharType="end"/>
      </w:r>
      <w:bookmarkEnd w:id="32"/>
      <w:r w:rsidRPr="004F6EA2">
        <w:t xml:space="preserve">: </w:t>
      </w:r>
      <w:r w:rsidR="00535B04" w:rsidRPr="004F6EA2">
        <w:t>Review and Submit</w:t>
      </w:r>
      <w:r w:rsidR="00407079" w:rsidRPr="004F6EA2">
        <w:t xml:space="preserve"> Add Access</w:t>
      </w:r>
      <w:r w:rsidR="00535B04" w:rsidRPr="004F6EA2">
        <w:t xml:space="preserve"> Screen</w:t>
      </w:r>
      <w:bookmarkEnd w:id="33"/>
    </w:p>
    <w:p w14:paraId="63BE41ED" w14:textId="6D944364" w:rsidR="0004163E" w:rsidRPr="004F6EA2" w:rsidRDefault="00535B04" w:rsidP="005065AC">
      <w:pPr>
        <w:pStyle w:val="Figure"/>
      </w:pPr>
      <w:r w:rsidRPr="004F6EA2">
        <w:drawing>
          <wp:inline distT="0" distB="0" distL="0" distR="0" wp14:anchorId="1301335B" wp14:editId="5FC5BFB8">
            <wp:extent cx="5727504" cy="2823210"/>
            <wp:effectExtent l="19050" t="19050" r="26035" b="15240"/>
            <wp:docPr id="26" name="Picture 26" descr="Review and Submit Add Access Screen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Review and Submit Add Access Screen in Sail Point IIQ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5" cy="2825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FFD67" w14:textId="449AC374" w:rsidR="007E4279" w:rsidRPr="004F6EA2" w:rsidRDefault="00535B04" w:rsidP="007E4279">
      <w:pPr>
        <w:pStyle w:val="NumberedList"/>
      </w:pPr>
      <w:r w:rsidRPr="004F6EA2">
        <w:t>A confirmation message will appear</w:t>
      </w:r>
      <w:r w:rsidR="00D65D59" w:rsidRPr="004F6EA2">
        <w:t xml:space="preserve">. </w:t>
      </w:r>
      <w:r w:rsidR="00CE6BFE" w:rsidRPr="004F6EA2">
        <w:t xml:space="preserve">You will also receive an </w:t>
      </w:r>
      <w:r w:rsidR="00CE6BFE" w:rsidRPr="004F6EA2">
        <w:rPr>
          <w:b/>
          <w:bCs/>
        </w:rPr>
        <w:t>email</w:t>
      </w:r>
      <w:r w:rsidR="00CE6BFE" w:rsidRPr="004F6EA2">
        <w:t xml:space="preserve"> confirmation. </w:t>
      </w:r>
      <w:r w:rsidRPr="004F6EA2">
        <w:t>The request is now pending approval.</w:t>
      </w:r>
    </w:p>
    <w:p w14:paraId="0F2025A0" w14:textId="66D564AA" w:rsidR="001012E3" w:rsidRPr="004F6EA2" w:rsidRDefault="001012E3" w:rsidP="00AF230E"/>
    <w:p w14:paraId="5F5021F9" w14:textId="77777777" w:rsidR="001012E3" w:rsidRPr="004F6EA2" w:rsidRDefault="001012E3" w:rsidP="001012E3">
      <w:pPr>
        <w:autoSpaceDE/>
        <w:autoSpaceDN/>
        <w:adjustRightInd/>
        <w:rPr>
          <w:rFonts w:cstheme="minorBidi"/>
          <w:color w:val="1B1B1B"/>
        </w:rPr>
      </w:pPr>
      <w:r w:rsidRPr="004F6EA2">
        <w:rPr>
          <w:rFonts w:cstheme="minorBidi"/>
          <w:color w:val="1B1B1B"/>
        </w:rPr>
        <w:br w:type="page"/>
      </w:r>
    </w:p>
    <w:p w14:paraId="139202CD" w14:textId="6B00ECAD" w:rsidR="007F6898" w:rsidRPr="004F6EA2" w:rsidRDefault="00A65C15" w:rsidP="007F6898">
      <w:pPr>
        <w:pStyle w:val="Heading3"/>
      </w:pPr>
      <w:bookmarkStart w:id="34" w:name="_Toc188538090"/>
      <w:r w:rsidRPr="004F6EA2">
        <w:lastRenderedPageBreak/>
        <w:t>Remov</w:t>
      </w:r>
      <w:r w:rsidR="00C974FC" w:rsidRPr="004F6EA2">
        <w:t>e</w:t>
      </w:r>
      <w:r w:rsidRPr="004F6EA2">
        <w:t xml:space="preserve"> </w:t>
      </w:r>
      <w:r w:rsidR="007F6898" w:rsidRPr="004F6EA2">
        <w:t>User Access</w:t>
      </w:r>
      <w:r w:rsidR="00130279" w:rsidRPr="004F6EA2">
        <w:t xml:space="preserve"> in SailPoint IIQ</w:t>
      </w:r>
      <w:bookmarkEnd w:id="34"/>
      <w:r w:rsidR="007F6898" w:rsidRPr="004F6EA2">
        <w:t xml:space="preserve"> </w:t>
      </w:r>
    </w:p>
    <w:p w14:paraId="16AE2225" w14:textId="5F9A90B9" w:rsidR="007F6898" w:rsidRPr="004F6EA2" w:rsidRDefault="00514340" w:rsidP="002574E8">
      <w:pPr>
        <w:pStyle w:val="BodyText"/>
        <w:rPr>
          <w:color w:val="auto"/>
        </w:rPr>
      </w:pPr>
      <w:r w:rsidRPr="004F6EA2">
        <w:rPr>
          <w:color w:val="auto"/>
        </w:rPr>
        <w:t>To remove user’s access, s</w:t>
      </w:r>
      <w:r w:rsidR="002574E8" w:rsidRPr="004F6EA2">
        <w:rPr>
          <w:color w:val="auto"/>
        </w:rPr>
        <w:t xml:space="preserve">elect </w:t>
      </w:r>
      <w:r w:rsidR="002574E8" w:rsidRPr="004F6EA2">
        <w:rPr>
          <w:b/>
          <w:bCs/>
          <w:color w:val="auto"/>
        </w:rPr>
        <w:t>Manage Access</w:t>
      </w:r>
      <w:r w:rsidR="002574E8" w:rsidRPr="004F6EA2">
        <w:rPr>
          <w:color w:val="auto"/>
        </w:rPr>
        <w:t xml:space="preserve"> </w:t>
      </w:r>
      <w:r w:rsidRPr="004F6EA2">
        <w:rPr>
          <w:color w:val="auto"/>
        </w:rPr>
        <w:t xml:space="preserve">from the main menu, </w:t>
      </w:r>
      <w:r w:rsidR="002574E8" w:rsidRPr="004F6EA2">
        <w:rPr>
          <w:color w:val="auto"/>
        </w:rPr>
        <w:t xml:space="preserve">then select </w:t>
      </w:r>
      <w:r w:rsidR="002574E8" w:rsidRPr="004F6EA2">
        <w:rPr>
          <w:b/>
          <w:bCs/>
          <w:color w:val="auto"/>
        </w:rPr>
        <w:t>Manage User Access</w:t>
      </w:r>
      <w:r w:rsidRPr="004F6EA2">
        <w:rPr>
          <w:b/>
          <w:bCs/>
          <w:color w:val="auto"/>
        </w:rPr>
        <w:t xml:space="preserve">. </w:t>
      </w:r>
      <w:r w:rsidR="002574E8" w:rsidRPr="004F6EA2">
        <w:rPr>
          <w:color w:val="auto"/>
        </w:rPr>
        <w:t xml:space="preserve">Search for the user </w:t>
      </w:r>
      <w:r w:rsidRPr="004F6EA2">
        <w:rPr>
          <w:color w:val="auto"/>
        </w:rPr>
        <w:t xml:space="preserve">by </w:t>
      </w:r>
      <w:r w:rsidR="002574E8" w:rsidRPr="004F6EA2">
        <w:rPr>
          <w:color w:val="auto"/>
        </w:rPr>
        <w:t xml:space="preserve">typing their </w:t>
      </w:r>
      <w:r w:rsidR="002574E8" w:rsidRPr="004F6EA2">
        <w:rPr>
          <w:b/>
          <w:bCs/>
          <w:color w:val="auto"/>
        </w:rPr>
        <w:t>email address</w:t>
      </w:r>
      <w:r w:rsidR="002574E8" w:rsidRPr="004F6EA2">
        <w:rPr>
          <w:color w:val="auto"/>
        </w:rPr>
        <w:t xml:space="preserve"> and select</w:t>
      </w:r>
      <w:r w:rsidR="003B1286">
        <w:rPr>
          <w:color w:val="auto"/>
        </w:rPr>
        <w:t>ing</w:t>
      </w:r>
      <w:r w:rsidR="002574E8" w:rsidRPr="004F6EA2">
        <w:rPr>
          <w:color w:val="auto"/>
        </w:rPr>
        <w:t xml:space="preserve"> the </w:t>
      </w:r>
      <w:r w:rsidR="002574E8" w:rsidRPr="004F6EA2">
        <w:rPr>
          <w:b/>
          <w:bCs/>
          <w:color w:val="auto"/>
        </w:rPr>
        <w:t>Search</w:t>
      </w:r>
      <w:r w:rsidR="002574E8" w:rsidRPr="004F6EA2">
        <w:rPr>
          <w:color w:val="auto"/>
        </w:rPr>
        <w:t xml:space="preserve"> button</w:t>
      </w:r>
      <w:r w:rsidRPr="004F6EA2">
        <w:rPr>
          <w:color w:val="auto"/>
        </w:rPr>
        <w:t>. Then s</w:t>
      </w:r>
      <w:r w:rsidR="002574E8" w:rsidRPr="004F6EA2">
        <w:rPr>
          <w:color w:val="auto"/>
        </w:rPr>
        <w:t xml:space="preserve">elect the </w:t>
      </w:r>
      <w:r w:rsidR="002574E8" w:rsidRPr="004F6EA2">
        <w:rPr>
          <w:b/>
          <w:bCs/>
          <w:color w:val="auto"/>
        </w:rPr>
        <w:t xml:space="preserve">checkmark </w:t>
      </w:r>
      <w:r w:rsidR="002574E8" w:rsidRPr="004F6EA2">
        <w:rPr>
          <w:color w:val="auto"/>
        </w:rPr>
        <w:t xml:space="preserve">to the left of the user's </w:t>
      </w:r>
      <w:r w:rsidR="002574E8" w:rsidRPr="004F6EA2">
        <w:rPr>
          <w:b/>
          <w:bCs/>
          <w:color w:val="auto"/>
        </w:rPr>
        <w:t>email address</w:t>
      </w:r>
      <w:r w:rsidR="002574E8" w:rsidRPr="004F6EA2">
        <w:rPr>
          <w:color w:val="auto"/>
        </w:rPr>
        <w:t xml:space="preserve"> in the returned search </w:t>
      </w:r>
      <w:r w:rsidRPr="004F6EA2">
        <w:rPr>
          <w:color w:val="auto"/>
        </w:rPr>
        <w:t xml:space="preserve">result and </w:t>
      </w:r>
      <w:r w:rsidR="002574E8" w:rsidRPr="004F6EA2">
        <w:rPr>
          <w:color w:val="auto"/>
        </w:rPr>
        <w:t xml:space="preserve">select </w:t>
      </w:r>
      <w:r w:rsidR="002574E8" w:rsidRPr="004F6EA2">
        <w:rPr>
          <w:b/>
          <w:bCs/>
          <w:color w:val="auto"/>
        </w:rPr>
        <w:t>Next</w:t>
      </w:r>
      <w:r w:rsidRPr="004F6EA2">
        <w:rPr>
          <w:b/>
          <w:bCs/>
          <w:color w:val="auto"/>
        </w:rPr>
        <w:t xml:space="preserve">. </w:t>
      </w:r>
    </w:p>
    <w:p w14:paraId="31382725" w14:textId="3CFFF37A" w:rsidR="00D573A3" w:rsidRPr="004F6EA2" w:rsidRDefault="00C417DA" w:rsidP="00D573A3">
      <w:pPr>
        <w:pStyle w:val="BodyText"/>
        <w:rPr>
          <w:color w:val="auto"/>
        </w:rPr>
      </w:pPr>
      <w:r w:rsidRPr="004F6EA2">
        <w:rPr>
          <w:color w:val="auto"/>
        </w:rPr>
        <w:t xml:space="preserve">Make sure </w:t>
      </w:r>
      <w:r w:rsidR="00D573A3" w:rsidRPr="004F6EA2">
        <w:rPr>
          <w:b/>
          <w:bCs/>
          <w:color w:val="auto"/>
        </w:rPr>
        <w:t>Remove Access</w:t>
      </w:r>
      <w:r w:rsidR="00D573A3" w:rsidRPr="004F6EA2">
        <w:rPr>
          <w:color w:val="auto"/>
        </w:rPr>
        <w:t xml:space="preserve"> </w:t>
      </w:r>
      <w:r w:rsidRPr="004F6EA2">
        <w:rPr>
          <w:color w:val="auto"/>
        </w:rPr>
        <w:t xml:space="preserve">is selected and then </w:t>
      </w:r>
      <w:r w:rsidR="00D573A3" w:rsidRPr="004F6EA2">
        <w:rPr>
          <w:color w:val="auto"/>
        </w:rPr>
        <w:t xml:space="preserve">select the </w:t>
      </w:r>
      <w:r w:rsidR="00D573A3" w:rsidRPr="004F6EA2">
        <w:rPr>
          <w:b/>
          <w:bCs/>
          <w:color w:val="auto"/>
        </w:rPr>
        <w:t>Magnifying Glass</w:t>
      </w:r>
      <w:r w:rsidR="00D573A3" w:rsidRPr="004F6EA2">
        <w:rPr>
          <w:color w:val="auto"/>
        </w:rPr>
        <w:t xml:space="preserve"> Icon to the right of the text box to return all currently assigned </w:t>
      </w:r>
      <w:r w:rsidR="0070539D" w:rsidRPr="004F6EA2">
        <w:rPr>
          <w:b/>
          <w:bCs/>
          <w:color w:val="auto"/>
        </w:rPr>
        <w:t>HLOs</w:t>
      </w:r>
      <w:r w:rsidR="004F5108" w:rsidRPr="004F6EA2">
        <w:rPr>
          <w:b/>
          <w:bCs/>
          <w:color w:val="auto"/>
        </w:rPr>
        <w:t xml:space="preserve"> or </w:t>
      </w:r>
      <w:r w:rsidR="00D573A3" w:rsidRPr="004F6EA2">
        <w:rPr>
          <w:b/>
          <w:bCs/>
          <w:color w:val="auto"/>
        </w:rPr>
        <w:t>roles</w:t>
      </w:r>
      <w:r w:rsidR="00D573A3" w:rsidRPr="004F6EA2">
        <w:rPr>
          <w:color w:val="auto"/>
        </w:rPr>
        <w:t xml:space="preserve"> for the selected user.</w:t>
      </w:r>
      <w:r w:rsidRPr="004F6EA2">
        <w:rPr>
          <w:color w:val="auto"/>
        </w:rPr>
        <w:t xml:space="preserve"> I</w:t>
      </w:r>
      <w:r w:rsidR="00D573A3" w:rsidRPr="004F6EA2">
        <w:rPr>
          <w:color w:val="auto"/>
        </w:rPr>
        <w:t xml:space="preserve">f everything is correct, select the </w:t>
      </w:r>
      <w:r w:rsidR="00D573A3" w:rsidRPr="004F6EA2">
        <w:rPr>
          <w:b/>
          <w:bCs/>
          <w:color w:val="auto"/>
        </w:rPr>
        <w:t xml:space="preserve">Submit </w:t>
      </w:r>
      <w:r w:rsidR="00D573A3" w:rsidRPr="004F6EA2">
        <w:rPr>
          <w:color w:val="auto"/>
        </w:rPr>
        <w:t xml:space="preserve">button to confirm the changes. If the information is incorrect, select the </w:t>
      </w:r>
      <w:r w:rsidR="00D573A3" w:rsidRPr="004F6EA2">
        <w:rPr>
          <w:b/>
          <w:bCs/>
          <w:color w:val="auto"/>
        </w:rPr>
        <w:t>Previous</w:t>
      </w:r>
      <w:r w:rsidR="00D573A3" w:rsidRPr="004F6EA2">
        <w:rPr>
          <w:color w:val="auto"/>
        </w:rPr>
        <w:t xml:space="preserve"> button to modify the removal.</w:t>
      </w:r>
    </w:p>
    <w:p w14:paraId="538F0824" w14:textId="77777777" w:rsidR="00D573A3" w:rsidRPr="004F6EA2" w:rsidRDefault="00D573A3" w:rsidP="007F6898">
      <w:pPr>
        <w:pStyle w:val="BodyText"/>
        <w:rPr>
          <w:color w:val="auto"/>
        </w:rPr>
      </w:pPr>
    </w:p>
    <w:p w14:paraId="64528476" w14:textId="1F0771EE" w:rsidR="007F6898" w:rsidRPr="004F6EA2" w:rsidRDefault="009F2876" w:rsidP="007F6898">
      <w:pPr>
        <w:pStyle w:val="H4PrintableJobAid"/>
      </w:pPr>
      <w:bookmarkStart w:id="35" w:name="_Toc188538091"/>
      <w:r w:rsidRPr="004F6EA2">
        <w:lastRenderedPageBreak/>
        <w:t>Remov</w:t>
      </w:r>
      <w:r w:rsidR="00C974FC" w:rsidRPr="004F6EA2">
        <w:t>e</w:t>
      </w:r>
      <w:r w:rsidRPr="004F6EA2">
        <w:t xml:space="preserve"> </w:t>
      </w:r>
      <w:r w:rsidR="007F6898" w:rsidRPr="004F6EA2">
        <w:t>User Access</w:t>
      </w:r>
      <w:r w:rsidR="00F31440" w:rsidRPr="004F6EA2">
        <w:t xml:space="preserve"> in SailPoint IIQ</w:t>
      </w:r>
      <w:bookmarkEnd w:id="35"/>
    </w:p>
    <w:p w14:paraId="4CB08639" w14:textId="25CA3371" w:rsidR="007F6898" w:rsidRPr="004F6EA2" w:rsidRDefault="007F6898" w:rsidP="007F6898">
      <w:pPr>
        <w:pStyle w:val="BodyText"/>
      </w:pPr>
      <w:r w:rsidRPr="004F6EA2">
        <w:t xml:space="preserve">To </w:t>
      </w:r>
      <w:r w:rsidR="000831CA" w:rsidRPr="004F6EA2">
        <w:t xml:space="preserve">remove </w:t>
      </w:r>
      <w:r w:rsidRPr="004F6EA2">
        <w:t>OTCnet user access, complete the following steps:</w:t>
      </w:r>
    </w:p>
    <w:p w14:paraId="2B1A0D01" w14:textId="4E5B1511" w:rsidR="007F6898" w:rsidRPr="004F6EA2" w:rsidRDefault="007F6898">
      <w:pPr>
        <w:pStyle w:val="NumberedList"/>
        <w:numPr>
          <w:ilvl w:val="0"/>
          <w:numId w:val="13"/>
        </w:numPr>
      </w:pPr>
      <w:r w:rsidRPr="004F6EA2">
        <w:t xml:space="preserve">At the top left of the application, select the </w:t>
      </w:r>
      <w:r w:rsidRPr="004F6EA2">
        <w:rPr>
          <w:b/>
          <w:bCs/>
        </w:rPr>
        <w:t>Hamburger Menu</w:t>
      </w:r>
      <w:r w:rsidRPr="004F6EA2">
        <w:t xml:space="preserve"> to display the options.</w:t>
      </w:r>
    </w:p>
    <w:p w14:paraId="2171A01B" w14:textId="3ED7A614" w:rsidR="007F6898" w:rsidRPr="004F6EA2" w:rsidRDefault="007F6898" w:rsidP="007F6898">
      <w:pPr>
        <w:pStyle w:val="NumberedList"/>
      </w:pPr>
      <w:r w:rsidRPr="004F6EA2">
        <w:t xml:space="preserve">Select the </w:t>
      </w:r>
      <w:r w:rsidRPr="004F6EA2">
        <w:rPr>
          <w:b/>
          <w:bCs/>
        </w:rPr>
        <w:t>Manage Access</w:t>
      </w:r>
      <w:r w:rsidRPr="004F6EA2">
        <w:t xml:space="preserve"> option, then select </w:t>
      </w:r>
      <w:r w:rsidRPr="004F6EA2">
        <w:rPr>
          <w:b/>
          <w:bCs/>
        </w:rPr>
        <w:t>Manage User Access</w:t>
      </w:r>
      <w:r w:rsidR="000160E8" w:rsidRPr="004F6EA2">
        <w:rPr>
          <w:b/>
          <w:bCs/>
        </w:rPr>
        <w:t>.</w:t>
      </w:r>
    </w:p>
    <w:p w14:paraId="1B1585B1" w14:textId="45AE0574" w:rsidR="007F6898" w:rsidRPr="004F6EA2" w:rsidRDefault="007F6898" w:rsidP="007F6898">
      <w:pPr>
        <w:pStyle w:val="NumberedList"/>
      </w:pPr>
      <w:r w:rsidRPr="004F6EA2">
        <w:t xml:space="preserve">Search for the user </w:t>
      </w:r>
      <w:r w:rsidR="00B7455F" w:rsidRPr="004F6EA2">
        <w:t xml:space="preserve">by </w:t>
      </w:r>
      <w:r w:rsidRPr="004F6EA2">
        <w:t xml:space="preserve">typing their </w:t>
      </w:r>
      <w:r w:rsidRPr="004F6EA2">
        <w:rPr>
          <w:b/>
          <w:bCs/>
        </w:rPr>
        <w:t>email address</w:t>
      </w:r>
      <w:r w:rsidRPr="004F6EA2">
        <w:t xml:space="preserve"> and select</w:t>
      </w:r>
      <w:r w:rsidR="004C7AA1">
        <w:t>ing</w:t>
      </w:r>
      <w:r w:rsidRPr="004F6EA2">
        <w:t xml:space="preserve"> the </w:t>
      </w:r>
      <w:r w:rsidRPr="004F6EA2">
        <w:rPr>
          <w:b/>
          <w:bCs/>
        </w:rPr>
        <w:t>Search</w:t>
      </w:r>
      <w:r w:rsidRPr="004F6EA2">
        <w:t xml:space="preserve"> button (blue magnifying glass) as shown in </w:t>
      </w:r>
      <w:r w:rsidR="00E6335A" w:rsidRPr="004F6EA2">
        <w:fldChar w:fldCharType="begin"/>
      </w:r>
      <w:r w:rsidR="00E6335A" w:rsidRPr="004F6EA2">
        <w:instrText xml:space="preserve"> REF _Ref131151774 \h </w:instrText>
      </w:r>
      <w:r w:rsidR="004F6EA2">
        <w:instrText xml:space="preserve"> \* MERGEFORMAT </w:instrText>
      </w:r>
      <w:r w:rsidR="00E6335A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8</w:t>
      </w:r>
      <w:r w:rsidR="00E6335A" w:rsidRPr="004F6EA2">
        <w:fldChar w:fldCharType="end"/>
      </w:r>
      <w:r w:rsidRPr="004F6EA2">
        <w:t>.</w:t>
      </w:r>
    </w:p>
    <w:p w14:paraId="3849FCA1" w14:textId="77777777" w:rsidR="00E67B9E" w:rsidRPr="004F6EA2" w:rsidRDefault="00E67B9E" w:rsidP="00E67B9E">
      <w:pPr>
        <w:pStyle w:val="NumberedList"/>
      </w:pPr>
      <w:r w:rsidRPr="004F6EA2">
        <w:rPr>
          <w:rFonts w:cstheme="minorBidi"/>
          <w:color w:val="1B1B1B"/>
        </w:rPr>
        <w:t xml:space="preserve">Select the </w:t>
      </w:r>
      <w:r w:rsidRPr="004F6EA2">
        <w:rPr>
          <w:rFonts w:cstheme="minorBidi"/>
          <w:b/>
          <w:bCs/>
          <w:color w:val="1B1B1B"/>
        </w:rPr>
        <w:t>checkmark</w:t>
      </w:r>
      <w:r w:rsidRPr="004F6EA2">
        <w:rPr>
          <w:rFonts w:cstheme="minorBidi"/>
          <w:color w:val="1B1B1B"/>
        </w:rPr>
        <w:t xml:space="preserve"> to the le</w:t>
      </w:r>
      <w:r w:rsidRPr="004F6EA2">
        <w:rPr>
          <w:rFonts w:cstheme="minorBidi"/>
        </w:rPr>
        <w:t xml:space="preserve">ft </w:t>
      </w:r>
      <w:r w:rsidRPr="004F6EA2">
        <w:rPr>
          <w:rFonts w:cstheme="minorBidi"/>
          <w:color w:val="1B1B1B"/>
        </w:rPr>
        <w:t xml:space="preserve">of the user's </w:t>
      </w:r>
      <w:r w:rsidRPr="004F6EA2">
        <w:rPr>
          <w:rFonts w:cstheme="minorBidi"/>
          <w:b/>
          <w:bCs/>
          <w:color w:val="1B1B1B"/>
        </w:rPr>
        <w:t>email address</w:t>
      </w:r>
      <w:r w:rsidRPr="004F6EA2">
        <w:rPr>
          <w:rFonts w:cstheme="minorBidi"/>
          <w:color w:val="1B1B1B"/>
        </w:rPr>
        <w:t xml:space="preserve"> in the returned search result, then select </w:t>
      </w:r>
      <w:r w:rsidRPr="004F6EA2">
        <w:rPr>
          <w:b/>
          <w:bCs/>
          <w:color w:val="1B1B1B"/>
        </w:rPr>
        <w:t xml:space="preserve">Next </w:t>
      </w:r>
      <w:r w:rsidRPr="004F6EA2">
        <w:rPr>
          <w:color w:val="1B1B1B"/>
        </w:rPr>
        <w:t>at the bottom of the page.</w:t>
      </w:r>
    </w:p>
    <w:p w14:paraId="23B6999D" w14:textId="55650FA4" w:rsidR="007F6898" w:rsidRPr="004F6EA2" w:rsidRDefault="007F6898" w:rsidP="007F6898">
      <w:pPr>
        <w:pStyle w:val="Caption"/>
      </w:pPr>
      <w:bookmarkStart w:id="36" w:name="_Ref131151774"/>
      <w:bookmarkStart w:id="37" w:name="_Toc188538114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8</w:t>
      </w:r>
      <w:r w:rsidRPr="004F6EA2">
        <w:fldChar w:fldCharType="end"/>
      </w:r>
      <w:bookmarkEnd w:id="36"/>
      <w:r w:rsidRPr="004F6EA2">
        <w:t>: Search Users Screen</w:t>
      </w:r>
      <w:bookmarkEnd w:id="37"/>
      <w:r w:rsidRPr="004F6EA2">
        <w:t xml:space="preserve"> </w:t>
      </w:r>
    </w:p>
    <w:p w14:paraId="2F2FEC5C" w14:textId="4EACCB73" w:rsidR="007F6898" w:rsidRPr="004F6EA2" w:rsidRDefault="007F6898" w:rsidP="006B2008">
      <w:pPr>
        <w:pStyle w:val="Figure"/>
      </w:pPr>
      <w:r w:rsidRPr="004F6EA2">
        <w:drawing>
          <wp:inline distT="0" distB="0" distL="0" distR="0" wp14:anchorId="1D11D623" wp14:editId="30251BEC">
            <wp:extent cx="4691082" cy="2255510"/>
            <wp:effectExtent l="0" t="0" r="0" b="0"/>
            <wp:docPr id="73" name="Picture 73" descr="Search Users Screen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earch Users Screen in Sail Point IIQ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82" cy="2255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E082" w14:textId="38663E63" w:rsidR="00965AA3" w:rsidRPr="004F6EA2" w:rsidRDefault="00FA0F2A" w:rsidP="00FA0F2A">
      <w:pPr>
        <w:pStyle w:val="NumberedList"/>
        <w:rPr>
          <w:rFonts w:cstheme="minorBidi"/>
          <w:color w:val="1B1B1B"/>
        </w:rPr>
      </w:pPr>
      <w:r w:rsidRPr="004F6EA2">
        <w:rPr>
          <w:rFonts w:cstheme="minorBidi"/>
          <w:color w:val="1B1B1B"/>
        </w:rPr>
        <w:t xml:space="preserve">Select </w:t>
      </w:r>
      <w:r w:rsidRPr="004F6EA2">
        <w:rPr>
          <w:b/>
          <w:bCs/>
          <w:color w:val="1B1B1B"/>
        </w:rPr>
        <w:t>Remove Access</w:t>
      </w:r>
      <w:r w:rsidR="00E01DF3" w:rsidRPr="004F6EA2">
        <w:rPr>
          <w:b/>
          <w:bCs/>
          <w:color w:val="1B1B1B"/>
        </w:rPr>
        <w:t xml:space="preserve"> </w:t>
      </w:r>
      <w:r w:rsidR="00E01DF3" w:rsidRPr="004F6EA2">
        <w:rPr>
          <w:color w:val="1B1B1B"/>
        </w:rPr>
        <w:t xml:space="preserve">as shown in </w:t>
      </w:r>
      <w:r w:rsidR="00E6335A" w:rsidRPr="004F6EA2">
        <w:rPr>
          <w:color w:val="1B1B1B"/>
        </w:rPr>
        <w:fldChar w:fldCharType="begin"/>
      </w:r>
      <w:r w:rsidR="00E6335A" w:rsidRPr="004F6EA2">
        <w:rPr>
          <w:color w:val="1B1B1B"/>
        </w:rPr>
        <w:instrText xml:space="preserve"> REF _Ref131151795 \h </w:instrText>
      </w:r>
      <w:r w:rsidR="004F6EA2">
        <w:rPr>
          <w:color w:val="1B1B1B"/>
        </w:rPr>
        <w:instrText xml:space="preserve"> \* MERGEFORMAT </w:instrText>
      </w:r>
      <w:r w:rsidR="00E6335A" w:rsidRPr="004F6EA2">
        <w:rPr>
          <w:color w:val="1B1B1B"/>
        </w:rPr>
      </w:r>
      <w:r w:rsidR="00E6335A" w:rsidRPr="004F6EA2">
        <w:rPr>
          <w:color w:val="1B1B1B"/>
        </w:rPr>
        <w:fldChar w:fldCharType="separate"/>
      </w:r>
      <w:r w:rsidR="00461EC8" w:rsidRPr="004F6EA2">
        <w:t xml:space="preserve">Figure </w:t>
      </w:r>
      <w:r w:rsidR="00461EC8">
        <w:rPr>
          <w:noProof/>
        </w:rPr>
        <w:t>9</w:t>
      </w:r>
      <w:r w:rsidR="00E6335A" w:rsidRPr="004F6EA2">
        <w:rPr>
          <w:color w:val="1B1B1B"/>
        </w:rPr>
        <w:fldChar w:fldCharType="end"/>
      </w:r>
      <w:r w:rsidR="00967875" w:rsidRPr="004F6EA2">
        <w:rPr>
          <w:color w:val="1B1B1B"/>
        </w:rPr>
        <w:t>.</w:t>
      </w:r>
      <w:r w:rsidR="00967875" w:rsidRPr="004F6EA2">
        <w:rPr>
          <w:b/>
          <w:bCs/>
          <w:color w:val="1B1B1B"/>
        </w:rPr>
        <w:t xml:space="preserve"> </w:t>
      </w:r>
      <w:r w:rsidR="00967875" w:rsidRPr="004F6EA2">
        <w:rPr>
          <w:color w:val="1B1B1B"/>
        </w:rPr>
        <w:t>Then s</w:t>
      </w:r>
      <w:r w:rsidRPr="004F6EA2">
        <w:rPr>
          <w:color w:val="1B1B1B"/>
        </w:rPr>
        <w:t xml:space="preserve">elect the </w:t>
      </w:r>
      <w:r w:rsidRPr="004F6EA2">
        <w:rPr>
          <w:b/>
          <w:bCs/>
          <w:color w:val="1B1B1B"/>
        </w:rPr>
        <w:t xml:space="preserve">Magnifying Glass </w:t>
      </w:r>
      <w:r w:rsidR="001E0887" w:rsidRPr="004F6EA2">
        <w:rPr>
          <w:color w:val="1B1B1B"/>
        </w:rPr>
        <w:t>i</w:t>
      </w:r>
      <w:r w:rsidRPr="004F6EA2">
        <w:rPr>
          <w:color w:val="1B1B1B"/>
        </w:rPr>
        <w:t>con</w:t>
      </w:r>
      <w:r w:rsidRPr="004F6EA2">
        <w:rPr>
          <w:b/>
          <w:bCs/>
          <w:color w:val="1B1B1B"/>
        </w:rPr>
        <w:t xml:space="preserve"> </w:t>
      </w:r>
      <w:r w:rsidRPr="004F6EA2">
        <w:rPr>
          <w:color w:val="1B1B1B"/>
        </w:rPr>
        <w:t>to the right of the</w:t>
      </w:r>
      <w:r w:rsidR="00965AA3" w:rsidRPr="004F6EA2">
        <w:rPr>
          <w:color w:val="1B1B1B"/>
        </w:rPr>
        <w:t xml:space="preserve"> </w:t>
      </w:r>
      <w:r w:rsidRPr="004F6EA2">
        <w:rPr>
          <w:color w:val="1B1B1B"/>
        </w:rPr>
        <w:t>text</w:t>
      </w:r>
      <w:r w:rsidR="00965AA3" w:rsidRPr="004F6EA2">
        <w:rPr>
          <w:color w:val="1B1B1B"/>
        </w:rPr>
        <w:t xml:space="preserve"> </w:t>
      </w:r>
      <w:r w:rsidRPr="004F6EA2">
        <w:rPr>
          <w:color w:val="1B1B1B"/>
        </w:rPr>
        <w:t xml:space="preserve">box to return all currently assigned </w:t>
      </w:r>
      <w:r w:rsidR="0049528A" w:rsidRPr="004F6EA2">
        <w:rPr>
          <w:b/>
          <w:bCs/>
          <w:color w:val="1B1B1B"/>
        </w:rPr>
        <w:t>HLOs</w:t>
      </w:r>
      <w:r w:rsidR="004F5108" w:rsidRPr="004F6EA2">
        <w:rPr>
          <w:b/>
          <w:bCs/>
          <w:color w:val="1B1B1B"/>
        </w:rPr>
        <w:t xml:space="preserve"> or </w:t>
      </w:r>
      <w:r w:rsidRPr="004F6EA2">
        <w:rPr>
          <w:b/>
          <w:bCs/>
          <w:color w:val="1B1B1B"/>
        </w:rPr>
        <w:t>roles</w:t>
      </w:r>
      <w:r w:rsidRPr="004F6EA2">
        <w:rPr>
          <w:color w:val="1B1B1B"/>
        </w:rPr>
        <w:t xml:space="preserve"> for the selected user. </w:t>
      </w:r>
      <w:r w:rsidR="00A62D17" w:rsidRPr="004F6EA2">
        <w:rPr>
          <w:color w:val="1B1B1B"/>
        </w:rPr>
        <w:t xml:space="preserve">Select </w:t>
      </w:r>
      <w:r w:rsidR="00A62D17" w:rsidRPr="004F6EA2">
        <w:rPr>
          <w:b/>
          <w:bCs/>
          <w:color w:val="1B1B1B"/>
        </w:rPr>
        <w:t>Next</w:t>
      </w:r>
      <w:r w:rsidR="00A62D17" w:rsidRPr="004F6EA2">
        <w:rPr>
          <w:color w:val="1B1B1B"/>
        </w:rPr>
        <w:t xml:space="preserve">. </w:t>
      </w:r>
    </w:p>
    <w:p w14:paraId="10A94779" w14:textId="63AA37B5" w:rsidR="00092F08" w:rsidRPr="004F6EA2" w:rsidRDefault="00092F08" w:rsidP="00092F08">
      <w:pPr>
        <w:pStyle w:val="Caption"/>
      </w:pPr>
      <w:bookmarkStart w:id="38" w:name="_Ref131151795"/>
      <w:bookmarkStart w:id="39" w:name="_Toc188538115"/>
      <w:r w:rsidRPr="004F6EA2">
        <w:lastRenderedPageBreak/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9</w:t>
      </w:r>
      <w:r w:rsidRPr="004F6EA2">
        <w:fldChar w:fldCharType="end"/>
      </w:r>
      <w:bookmarkEnd w:id="38"/>
      <w:r w:rsidRPr="004F6EA2">
        <w:t>: Remove User Access Screen</w:t>
      </w:r>
      <w:bookmarkEnd w:id="39"/>
      <w:r w:rsidRPr="004F6EA2">
        <w:t xml:space="preserve"> </w:t>
      </w:r>
    </w:p>
    <w:p w14:paraId="0E8F10A2" w14:textId="24D7E984" w:rsidR="0021638B" w:rsidRPr="004F6EA2" w:rsidRDefault="0021638B" w:rsidP="007436C6">
      <w:pPr>
        <w:pStyle w:val="Figure"/>
      </w:pPr>
      <w:r w:rsidRPr="004F6EA2">
        <w:drawing>
          <wp:inline distT="0" distB="0" distL="0" distR="0" wp14:anchorId="79981DF2" wp14:editId="226D886C">
            <wp:extent cx="5702084" cy="2651239"/>
            <wp:effectExtent l="19050" t="19050" r="13335" b="15875"/>
            <wp:docPr id="136" name="Picture 136" descr="Remove User Access Screen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Remove User Access Screen in Sail Point IIQ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84" cy="265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023D3" w14:textId="77777777" w:rsidR="00C01CC9" w:rsidRPr="004F6EA2" w:rsidRDefault="00C01CC9" w:rsidP="00C01CC9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66B80D4C" wp14:editId="3DE2FF97">
                <wp:extent cx="6159610" cy="352425"/>
                <wp:effectExtent l="0" t="0" r="12700" b="28575"/>
                <wp:docPr id="113" name="Group 11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1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91F5E" w14:textId="77777777" w:rsidR="00C01CC9" w:rsidRPr="00B46552" w:rsidRDefault="00C01CC9" w:rsidP="00C01CC9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4A85468B" w14:textId="77777777" w:rsidR="00C01CC9" w:rsidRPr="00E674C2" w:rsidRDefault="00C01CC9" w:rsidP="00C01CC9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B80D4C" id="Group 113" o:spid="_x0000_s104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MwVIlTwAwAAmg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4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" fillcolor="#e6e6e6" strokecolor="white [3212]" strokeweight="1pt">
                  <v:stroke joinstyle="miter"/>
                  <v:textbox inset="28.8pt">
                    <w:txbxContent>
                      <w:p w14:paraId="7F891F5E" w14:textId="77777777" w:rsidR="00C01CC9" w:rsidRPr="00B46552" w:rsidRDefault="00C01CC9" w:rsidP="00C01CC9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4A85468B" w14:textId="77777777" w:rsidR="00C01CC9" w:rsidRPr="00E674C2" w:rsidRDefault="00C01CC9" w:rsidP="00C01CC9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15" o:spid="_x0000_s104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89B53FC" w14:textId="3D6EF432" w:rsidR="00C01CC9" w:rsidRPr="004F6EA2" w:rsidRDefault="00C01CC9" w:rsidP="00C01CC9">
      <w:pPr>
        <w:pStyle w:val="TipText"/>
      </w:pPr>
      <w:r w:rsidRPr="004F6EA2">
        <w:t xml:space="preserve">The requestor will only be able to remove </w:t>
      </w:r>
      <w:r w:rsidR="00716A17" w:rsidRPr="004F6EA2">
        <w:rPr>
          <w:b/>
          <w:bCs/>
        </w:rPr>
        <w:t>HLOs</w:t>
      </w:r>
      <w:r w:rsidR="004F5108" w:rsidRPr="004F6EA2">
        <w:rPr>
          <w:b/>
          <w:bCs/>
        </w:rPr>
        <w:t xml:space="preserve"> or </w:t>
      </w:r>
      <w:r w:rsidRPr="004F6EA2">
        <w:rPr>
          <w:b/>
          <w:bCs/>
        </w:rPr>
        <w:t>roles</w:t>
      </w:r>
      <w:r w:rsidRPr="004F6EA2">
        <w:t xml:space="preserve"> that they are authorized to manage.</w:t>
      </w:r>
    </w:p>
    <w:p w14:paraId="19F1A79E" w14:textId="77777777" w:rsidR="00C01CC9" w:rsidRPr="004F6EA2" w:rsidRDefault="00C01CC9" w:rsidP="00C01CC9">
      <w:pPr>
        <w:pStyle w:val="TipClosingBar"/>
      </w:pPr>
    </w:p>
    <w:p w14:paraId="1326FEE2" w14:textId="3F074E11" w:rsidR="00FA0F2A" w:rsidRPr="004F6EA2" w:rsidRDefault="00B47003" w:rsidP="00D213CB">
      <w:pPr>
        <w:pStyle w:val="NumberedList"/>
        <w:rPr>
          <w:color w:val="1B1B1B"/>
        </w:rPr>
      </w:pPr>
      <w:r w:rsidRPr="004F6EA2">
        <w:rPr>
          <w:color w:val="1B1B1B"/>
        </w:rPr>
        <w:t>Review the information to c</w:t>
      </w:r>
      <w:r w:rsidR="00D213CB" w:rsidRPr="004F6EA2">
        <w:rPr>
          <w:color w:val="1B1B1B"/>
        </w:rPr>
        <w:t xml:space="preserve">onfirm the removal </w:t>
      </w:r>
      <w:r w:rsidR="00C137CC" w:rsidRPr="004F6EA2">
        <w:rPr>
          <w:color w:val="1B1B1B"/>
        </w:rPr>
        <w:t xml:space="preserve">as shown in </w:t>
      </w:r>
      <w:r w:rsidR="00DC1CFA" w:rsidRPr="004F6EA2">
        <w:rPr>
          <w:color w:val="1B1B1B"/>
        </w:rPr>
        <w:fldChar w:fldCharType="begin"/>
      </w:r>
      <w:r w:rsidR="00DC1CFA" w:rsidRPr="004F6EA2">
        <w:rPr>
          <w:color w:val="1B1B1B"/>
        </w:rPr>
        <w:instrText xml:space="preserve"> REF _Ref131151822 \h </w:instrText>
      </w:r>
      <w:r w:rsidR="004F6EA2">
        <w:rPr>
          <w:color w:val="1B1B1B"/>
        </w:rPr>
        <w:instrText xml:space="preserve"> \* MERGEFORMAT </w:instrText>
      </w:r>
      <w:r w:rsidR="00DC1CFA" w:rsidRPr="004F6EA2">
        <w:rPr>
          <w:color w:val="1B1B1B"/>
        </w:rPr>
      </w:r>
      <w:r w:rsidR="00DC1CFA" w:rsidRPr="004F6EA2">
        <w:rPr>
          <w:color w:val="1B1B1B"/>
        </w:rPr>
        <w:fldChar w:fldCharType="separate"/>
      </w:r>
      <w:r w:rsidR="00461EC8" w:rsidRPr="004F6EA2">
        <w:t xml:space="preserve">Figure </w:t>
      </w:r>
      <w:r w:rsidR="00461EC8">
        <w:rPr>
          <w:noProof/>
        </w:rPr>
        <w:t>10</w:t>
      </w:r>
      <w:r w:rsidR="00DC1CFA" w:rsidRPr="004F6EA2">
        <w:rPr>
          <w:color w:val="1B1B1B"/>
        </w:rPr>
        <w:fldChar w:fldCharType="end"/>
      </w:r>
      <w:r w:rsidR="00C137CC" w:rsidRPr="004F6EA2">
        <w:rPr>
          <w:color w:val="1B1B1B"/>
        </w:rPr>
        <w:t xml:space="preserve">. </w:t>
      </w:r>
      <w:r w:rsidR="008120C2" w:rsidRPr="004F6EA2">
        <w:rPr>
          <w:color w:val="1B1B1B"/>
        </w:rPr>
        <w:t>You may add any comments</w:t>
      </w:r>
      <w:r w:rsidR="003625DA" w:rsidRPr="004F6EA2">
        <w:rPr>
          <w:color w:val="1B1B1B"/>
        </w:rPr>
        <w:t xml:space="preserve"> using the </w:t>
      </w:r>
      <w:r w:rsidR="003625DA" w:rsidRPr="004F6EA2">
        <w:rPr>
          <w:b/>
          <w:bCs/>
          <w:color w:val="1B1B1B"/>
        </w:rPr>
        <w:t>voice bubble</w:t>
      </w:r>
      <w:r w:rsidR="003625DA" w:rsidRPr="004F6EA2">
        <w:rPr>
          <w:color w:val="1B1B1B"/>
        </w:rPr>
        <w:t xml:space="preserve"> on the right side. </w:t>
      </w:r>
      <w:r w:rsidR="008120C2" w:rsidRPr="004F6EA2">
        <w:rPr>
          <w:color w:val="1B1B1B"/>
        </w:rPr>
        <w:t xml:space="preserve">Then </w:t>
      </w:r>
      <w:r w:rsidR="00D213CB" w:rsidRPr="004F6EA2">
        <w:rPr>
          <w:color w:val="1B1B1B"/>
        </w:rPr>
        <w:t xml:space="preserve">select the </w:t>
      </w:r>
      <w:r w:rsidR="00D213CB" w:rsidRPr="004F6EA2">
        <w:rPr>
          <w:b/>
          <w:bCs/>
          <w:color w:val="1B1B1B"/>
        </w:rPr>
        <w:t xml:space="preserve">Submit </w:t>
      </w:r>
      <w:r w:rsidR="00D213CB" w:rsidRPr="004F6EA2">
        <w:rPr>
          <w:color w:val="1B1B1B"/>
        </w:rPr>
        <w:t xml:space="preserve">button to confirm the changes. </w:t>
      </w:r>
    </w:p>
    <w:p w14:paraId="3EF83F39" w14:textId="2C9E4ACE" w:rsidR="007F6898" w:rsidRPr="00FE6742" w:rsidRDefault="007F6898" w:rsidP="00FE6742">
      <w:pPr>
        <w:pStyle w:val="Caption"/>
      </w:pPr>
      <w:bookmarkStart w:id="40" w:name="_Ref131151822"/>
      <w:bookmarkStart w:id="41" w:name="_Toc188538116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461EC8">
        <w:rPr>
          <w:noProof/>
        </w:rPr>
        <w:t>10</w:t>
      </w:r>
      <w:r w:rsidRPr="004F6EA2">
        <w:fldChar w:fldCharType="end"/>
      </w:r>
      <w:bookmarkEnd w:id="40"/>
      <w:r w:rsidRPr="004F6EA2">
        <w:t xml:space="preserve">: </w:t>
      </w:r>
      <w:r w:rsidR="00E42064" w:rsidRPr="004F6EA2">
        <w:t xml:space="preserve">Review and Submit Remove Access </w:t>
      </w:r>
      <w:r w:rsidRPr="004F6EA2">
        <w:t>Screen</w:t>
      </w:r>
      <w:bookmarkEnd w:id="41"/>
      <w:r w:rsidRPr="004F6EA2">
        <w:t xml:space="preserve">  </w:t>
      </w:r>
    </w:p>
    <w:p w14:paraId="549E52B6" w14:textId="7EF3EC0C" w:rsidR="007F6898" w:rsidRPr="004F6EA2" w:rsidRDefault="00D213CB" w:rsidP="00A81075">
      <w:pPr>
        <w:pStyle w:val="Figure"/>
      </w:pPr>
      <w:r w:rsidRPr="004F6EA2">
        <w:drawing>
          <wp:inline distT="0" distB="0" distL="0" distR="0" wp14:anchorId="680BE7AB" wp14:editId="7C9CC0BF">
            <wp:extent cx="5273497" cy="2476715"/>
            <wp:effectExtent l="19050" t="19050" r="22860" b="19050"/>
            <wp:docPr id="118" name="Picture 118" descr="Review and Submit Remove Access Screen  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Review and Submit Remove Access Screen   in Sail Point IIQ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47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09EE0" w14:textId="77777777" w:rsidR="005178BC" w:rsidRPr="004F6EA2" w:rsidRDefault="005178BC" w:rsidP="005178BC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3EE78EA2" wp14:editId="5457BD35">
                <wp:extent cx="6159610" cy="352425"/>
                <wp:effectExtent l="0" t="0" r="12700" b="28575"/>
                <wp:docPr id="42" name="Group 4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3B11C" w14:textId="77777777" w:rsidR="005178BC" w:rsidRPr="00B46552" w:rsidRDefault="005178BC" w:rsidP="005178BC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C8E4382" w14:textId="77777777" w:rsidR="005178BC" w:rsidRPr="00E674C2" w:rsidRDefault="005178BC" w:rsidP="005178BC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78EA2" id="Group 42" o:spid="_x0000_s1045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dwBuSe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46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1563B11C" w14:textId="77777777" w:rsidR="005178BC" w:rsidRPr="00B46552" w:rsidRDefault="005178BC" w:rsidP="005178BC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C8E4382" w14:textId="77777777" w:rsidR="005178BC" w:rsidRPr="00E674C2" w:rsidRDefault="005178BC" w:rsidP="005178BC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4" o:spid="_x0000_s1047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09BF09C" w14:textId="2DFAABDC" w:rsidR="005178BC" w:rsidRPr="004F6EA2" w:rsidRDefault="005178BC" w:rsidP="005178BC">
      <w:pPr>
        <w:pStyle w:val="TipText"/>
      </w:pPr>
      <w:r w:rsidRPr="004F6EA2">
        <w:t xml:space="preserve">If the information is incorrect, select the </w:t>
      </w:r>
      <w:r w:rsidRPr="004F6EA2">
        <w:rPr>
          <w:b/>
          <w:bCs/>
        </w:rPr>
        <w:t>Previous</w:t>
      </w:r>
      <w:r w:rsidRPr="004F6EA2">
        <w:t xml:space="preserve"> button to modify the removal.</w:t>
      </w:r>
    </w:p>
    <w:p w14:paraId="396A6677" w14:textId="77777777" w:rsidR="005178BC" w:rsidRPr="004F6EA2" w:rsidRDefault="005178BC" w:rsidP="005178BC">
      <w:pPr>
        <w:pStyle w:val="TipClosingBar"/>
      </w:pPr>
    </w:p>
    <w:p w14:paraId="2B3A1350" w14:textId="756BB130" w:rsidR="00A8074E" w:rsidRPr="004F6EA2" w:rsidRDefault="00623383" w:rsidP="005A4F7F">
      <w:pPr>
        <w:pStyle w:val="Heading2"/>
      </w:pPr>
      <w:bookmarkStart w:id="42" w:name="_Toc188538092"/>
      <w:r w:rsidRPr="004F6EA2">
        <w:lastRenderedPageBreak/>
        <w:t xml:space="preserve">Topic 4 </w:t>
      </w:r>
      <w:r w:rsidR="00B50D85" w:rsidRPr="004F6EA2">
        <w:t>Approv</w:t>
      </w:r>
      <w:r w:rsidR="00A205F8" w:rsidRPr="004F6EA2">
        <w:t>ing</w:t>
      </w:r>
      <w:r w:rsidR="008F35F1" w:rsidRPr="004F6EA2">
        <w:t xml:space="preserve"> or </w:t>
      </w:r>
      <w:r w:rsidR="00B50D85" w:rsidRPr="004F6EA2">
        <w:t>Deny</w:t>
      </w:r>
      <w:r w:rsidR="00A205F8" w:rsidRPr="004F6EA2">
        <w:t>ing</w:t>
      </w:r>
      <w:r w:rsidR="00B50D85" w:rsidRPr="004F6EA2">
        <w:t xml:space="preserve"> User Access Requests</w:t>
      </w:r>
      <w:r w:rsidR="00F31440" w:rsidRPr="004F6EA2">
        <w:t xml:space="preserve"> in SailPoint IIQ</w:t>
      </w:r>
      <w:bookmarkEnd w:id="42"/>
    </w:p>
    <w:p w14:paraId="33D7E8FC" w14:textId="4CE319DB" w:rsidR="00213E35" w:rsidRPr="004F6EA2" w:rsidRDefault="00A44FC7" w:rsidP="00B50D85">
      <w:pPr>
        <w:pStyle w:val="BodyText"/>
      </w:pPr>
      <w:r>
        <w:t>A</w:t>
      </w:r>
      <w:r w:rsidR="00B50D85" w:rsidRPr="004F6EA2">
        <w:t xml:space="preserve"> </w:t>
      </w:r>
      <w:r w:rsidR="00B50D85" w:rsidRPr="004F6EA2">
        <w:rPr>
          <w:b/>
          <w:bCs/>
        </w:rPr>
        <w:t>PLSA</w:t>
      </w:r>
      <w:r w:rsidR="00B50D85" w:rsidRPr="004F6EA2">
        <w:t xml:space="preserve"> or </w:t>
      </w:r>
      <w:r w:rsidR="00B50D85" w:rsidRPr="004F6EA2">
        <w:rPr>
          <w:b/>
          <w:bCs/>
        </w:rPr>
        <w:t>LSA</w:t>
      </w:r>
      <w:r w:rsidR="00B50D85" w:rsidRPr="004F6EA2">
        <w:t xml:space="preserve"> assigns </w:t>
      </w:r>
      <w:r w:rsidR="00CC72D1" w:rsidRPr="004F6EA2">
        <w:rPr>
          <w:b/>
          <w:bCs/>
        </w:rPr>
        <w:t>HLOs</w:t>
      </w:r>
      <w:r w:rsidR="004F5108" w:rsidRPr="004F6EA2">
        <w:rPr>
          <w:b/>
          <w:bCs/>
        </w:rPr>
        <w:t xml:space="preserve"> or </w:t>
      </w:r>
      <w:r w:rsidR="0057239A" w:rsidRPr="004F6EA2">
        <w:rPr>
          <w:b/>
          <w:bCs/>
        </w:rPr>
        <w:t>roles</w:t>
      </w:r>
      <w:r w:rsidR="0057239A" w:rsidRPr="004F6EA2">
        <w:t xml:space="preserve"> </w:t>
      </w:r>
      <w:r w:rsidR="00B50D85" w:rsidRPr="004F6EA2">
        <w:t>to a user</w:t>
      </w:r>
      <w:r w:rsidR="001B2203">
        <w:t>;</w:t>
      </w:r>
      <w:r w:rsidR="0057239A" w:rsidRPr="004F6EA2">
        <w:t xml:space="preserve"> </w:t>
      </w:r>
      <w:r w:rsidR="00213E35" w:rsidRPr="004F6EA2">
        <w:t xml:space="preserve">approvers of these requests are determined based on the </w:t>
      </w:r>
      <w:r w:rsidR="00213E35" w:rsidRPr="004F6EA2">
        <w:rPr>
          <w:b/>
          <w:bCs/>
        </w:rPr>
        <w:t>HLO</w:t>
      </w:r>
      <w:r w:rsidR="00213E35" w:rsidRPr="004F6EA2">
        <w:t xml:space="preserve"> org selections. They are security admin</w:t>
      </w:r>
      <w:r w:rsidR="00172E95">
        <w:t>istrator</w:t>
      </w:r>
      <w:r w:rsidR="00213E35" w:rsidRPr="004F6EA2">
        <w:t xml:space="preserve">s with the same HLO assignments. An approver logs in </w:t>
      </w:r>
      <w:r w:rsidR="00D93A8B">
        <w:t xml:space="preserve">to </w:t>
      </w:r>
      <w:r w:rsidR="00370F46" w:rsidRPr="004F6EA2">
        <w:t xml:space="preserve">SailPoint IIQ </w:t>
      </w:r>
      <w:r w:rsidR="00213E35" w:rsidRPr="004F6EA2">
        <w:t>and approves (or denies) the request(s).</w:t>
      </w:r>
    </w:p>
    <w:p w14:paraId="4FE66F38" w14:textId="6FE9402B" w:rsidR="0024796F" w:rsidRPr="004F6EA2" w:rsidRDefault="0024796F" w:rsidP="00B50D85">
      <w:pPr>
        <w:pStyle w:val="BodyText"/>
      </w:pPr>
      <w:r w:rsidRPr="004F6EA2">
        <w:t xml:space="preserve">Most actions within </w:t>
      </w:r>
      <w:r w:rsidR="00370F46" w:rsidRPr="004F6EA2">
        <w:t xml:space="preserve">SailPoint </w:t>
      </w:r>
      <w:r w:rsidR="00CB2F7D" w:rsidRPr="004F6EA2">
        <w:t xml:space="preserve">IIQ </w:t>
      </w:r>
      <w:r w:rsidRPr="004F6EA2">
        <w:t xml:space="preserve">will require at least one level of approval. </w:t>
      </w:r>
    </w:p>
    <w:p w14:paraId="628D4887" w14:textId="5F54B022" w:rsidR="00D9278C" w:rsidRPr="004F6EA2" w:rsidRDefault="003D1B83" w:rsidP="00992A14">
      <w:pPr>
        <w:pStyle w:val="Heading3"/>
      </w:pPr>
      <w:bookmarkStart w:id="43" w:name="_Toc188538093"/>
      <w:r w:rsidRPr="004F6EA2">
        <w:t>Approv</w:t>
      </w:r>
      <w:r w:rsidR="00C974FC" w:rsidRPr="004F6EA2">
        <w:t>e</w:t>
      </w:r>
      <w:r w:rsidR="00471A0E" w:rsidRPr="004F6EA2">
        <w:t xml:space="preserve"> or </w:t>
      </w:r>
      <w:r w:rsidRPr="004F6EA2">
        <w:t>Deny User Access Requests</w:t>
      </w:r>
      <w:r w:rsidR="00F31440" w:rsidRPr="004F6EA2">
        <w:t xml:space="preserve"> in SailPoint IIQ</w:t>
      </w:r>
      <w:bookmarkEnd w:id="43"/>
    </w:p>
    <w:p w14:paraId="13464237" w14:textId="01B03D7F" w:rsidR="004D2BEE" w:rsidRPr="004F6EA2" w:rsidRDefault="004D2BEE" w:rsidP="004D2BEE">
      <w:pPr>
        <w:pStyle w:val="BodyText"/>
      </w:pPr>
      <w:r w:rsidRPr="004F6EA2">
        <w:t xml:space="preserve">To approve or deny user access requests, first notice a </w:t>
      </w:r>
      <w:r w:rsidRPr="004F6EA2">
        <w:rPr>
          <w:b/>
          <w:bCs/>
        </w:rPr>
        <w:t>red number notification</w:t>
      </w:r>
      <w:r w:rsidRPr="004F6EA2">
        <w:t xml:space="preserve"> next to the </w:t>
      </w:r>
      <w:r w:rsidRPr="004F6EA2">
        <w:rPr>
          <w:b/>
          <w:bCs/>
        </w:rPr>
        <w:t>Bell</w:t>
      </w:r>
      <w:r w:rsidRPr="004F6EA2">
        <w:t xml:space="preserve"> icon in the upper right-hand corner of the main </w:t>
      </w:r>
      <w:r w:rsidR="005E7EA1" w:rsidRPr="004F6EA2">
        <w:t xml:space="preserve">SailPoint IIQ </w:t>
      </w:r>
      <w:r w:rsidRPr="004F6EA2">
        <w:t xml:space="preserve">dashboard. Select the </w:t>
      </w:r>
      <w:r w:rsidRPr="004F6EA2">
        <w:rPr>
          <w:b/>
          <w:bCs/>
        </w:rPr>
        <w:t>Approvals</w:t>
      </w:r>
      <w:r w:rsidRPr="004F6EA2">
        <w:t xml:space="preserve"> </w:t>
      </w:r>
      <w:r w:rsidR="00B46082" w:rsidRPr="004F6EA2">
        <w:t>(or</w:t>
      </w:r>
      <w:r w:rsidR="00B46082" w:rsidRPr="004F6EA2">
        <w:rPr>
          <w:b/>
          <w:bCs/>
        </w:rPr>
        <w:t xml:space="preserve"> Notifications</w:t>
      </w:r>
      <w:r w:rsidR="00B46082" w:rsidRPr="004F6EA2">
        <w:t xml:space="preserve">) box </w:t>
      </w:r>
      <w:r w:rsidRPr="004F6EA2">
        <w:t xml:space="preserve">or the </w:t>
      </w:r>
      <w:r w:rsidRPr="004F6EA2">
        <w:rPr>
          <w:b/>
          <w:bCs/>
        </w:rPr>
        <w:t>Approvals</w:t>
      </w:r>
      <w:r w:rsidRPr="004F6EA2">
        <w:t xml:space="preserve"> option under the </w:t>
      </w:r>
      <w:r w:rsidRPr="004F6EA2">
        <w:rPr>
          <w:b/>
          <w:bCs/>
        </w:rPr>
        <w:t>Bell</w:t>
      </w:r>
      <w:r w:rsidRPr="004F6EA2">
        <w:t xml:space="preserve"> icon. </w:t>
      </w:r>
      <w:r w:rsidR="00B46082" w:rsidRPr="004F6EA2">
        <w:t xml:space="preserve"> </w:t>
      </w:r>
    </w:p>
    <w:p w14:paraId="475670D9" w14:textId="1744079E" w:rsidR="004D2BEE" w:rsidRPr="004F6EA2" w:rsidRDefault="004D2BEE" w:rsidP="004D2BEE">
      <w:pPr>
        <w:pStyle w:val="BodyText"/>
      </w:pPr>
      <w:r w:rsidRPr="004F6EA2">
        <w:t xml:space="preserve">On the right side of the screen containing the details about the request, you will have the option to approve or deny the request. Select </w:t>
      </w:r>
      <w:r w:rsidRPr="004F6EA2">
        <w:rPr>
          <w:b/>
          <w:bCs/>
        </w:rPr>
        <w:t>Approve</w:t>
      </w:r>
      <w:r w:rsidRPr="004F6EA2">
        <w:t xml:space="preserve"> or </w:t>
      </w:r>
      <w:r w:rsidRPr="004F6EA2">
        <w:rPr>
          <w:b/>
          <w:bCs/>
        </w:rPr>
        <w:t>Deny</w:t>
      </w:r>
      <w:r w:rsidR="006A3743" w:rsidRPr="004F6EA2">
        <w:rPr>
          <w:b/>
          <w:bCs/>
        </w:rPr>
        <w:t xml:space="preserve"> </w:t>
      </w:r>
      <w:r w:rsidRPr="004F6EA2">
        <w:t xml:space="preserve">and </w:t>
      </w:r>
      <w:r w:rsidR="006A3743" w:rsidRPr="004F6EA2">
        <w:t xml:space="preserve">you will see </w:t>
      </w:r>
      <w:r w:rsidRPr="004F6EA2">
        <w:t>a confirmation pop</w:t>
      </w:r>
      <w:r w:rsidR="006D50CF">
        <w:t>-</w:t>
      </w:r>
      <w:r w:rsidRPr="004F6EA2">
        <w:t>up window</w:t>
      </w:r>
      <w:r w:rsidR="006A3743" w:rsidRPr="004F6EA2">
        <w:t>.</w:t>
      </w:r>
    </w:p>
    <w:p w14:paraId="4D5CE0BC" w14:textId="6A519EB1" w:rsidR="00623383" w:rsidRPr="004F6EA2" w:rsidRDefault="00AD4285" w:rsidP="006A1DA4">
      <w:pPr>
        <w:pStyle w:val="H4PrintableJobAid"/>
      </w:pPr>
      <w:bookmarkStart w:id="44" w:name="_Toc188538094"/>
      <w:r w:rsidRPr="004F6EA2">
        <w:lastRenderedPageBreak/>
        <w:t>Approv</w:t>
      </w:r>
      <w:r w:rsidR="00A205F8" w:rsidRPr="004F6EA2">
        <w:t>e</w:t>
      </w:r>
      <w:r w:rsidR="008F35F1" w:rsidRPr="004F6EA2">
        <w:t xml:space="preserve"> or </w:t>
      </w:r>
      <w:r w:rsidRPr="004F6EA2">
        <w:t>Deny User Access Requests</w:t>
      </w:r>
      <w:r w:rsidR="00C91391" w:rsidRPr="004F6EA2">
        <w:t xml:space="preserve"> in SailPoint IIQ</w:t>
      </w:r>
      <w:bookmarkEnd w:id="44"/>
    </w:p>
    <w:p w14:paraId="56FAFE32" w14:textId="2DA6343B" w:rsidR="00830AD1" w:rsidRPr="004F6EA2" w:rsidRDefault="00830AD1" w:rsidP="00830AD1">
      <w:pPr>
        <w:pStyle w:val="BodyText"/>
      </w:pPr>
      <w:r w:rsidRPr="004F6EA2">
        <w:t xml:space="preserve">To </w:t>
      </w:r>
      <w:r w:rsidR="00397C11" w:rsidRPr="004F6EA2">
        <w:t xml:space="preserve">approve or deny user access requests, </w:t>
      </w:r>
      <w:r w:rsidRPr="004F6EA2">
        <w:t>complete the following steps:</w:t>
      </w:r>
    </w:p>
    <w:p w14:paraId="0341B805" w14:textId="0494814A" w:rsidR="00663813" w:rsidRPr="004F6EA2" w:rsidRDefault="0016314F">
      <w:pPr>
        <w:pStyle w:val="NumberedList"/>
        <w:numPr>
          <w:ilvl w:val="0"/>
          <w:numId w:val="7"/>
        </w:numPr>
      </w:pPr>
      <w:r w:rsidRPr="004F6EA2">
        <w:t xml:space="preserve">Notice a </w:t>
      </w:r>
      <w:r w:rsidRPr="004F6EA2">
        <w:rPr>
          <w:b/>
          <w:bCs/>
        </w:rPr>
        <w:t>red number notification</w:t>
      </w:r>
      <w:r w:rsidRPr="004F6EA2">
        <w:t xml:space="preserve"> next to the </w:t>
      </w:r>
      <w:r w:rsidR="00901E69" w:rsidRPr="004F6EA2">
        <w:rPr>
          <w:b/>
          <w:bCs/>
        </w:rPr>
        <w:t>B</w:t>
      </w:r>
      <w:r w:rsidRPr="004F6EA2">
        <w:rPr>
          <w:b/>
          <w:bCs/>
        </w:rPr>
        <w:t>ell</w:t>
      </w:r>
      <w:r w:rsidRPr="004F6EA2">
        <w:t xml:space="preserve"> </w:t>
      </w:r>
      <w:r w:rsidR="00901E69" w:rsidRPr="004F6EA2">
        <w:t xml:space="preserve">icon </w:t>
      </w:r>
      <w:r w:rsidRPr="004F6EA2">
        <w:t xml:space="preserve">in the upper </w:t>
      </w:r>
      <w:r w:rsidR="00CB3380" w:rsidRPr="004F6EA2">
        <w:t>right-hand</w:t>
      </w:r>
      <w:r w:rsidRPr="004F6EA2">
        <w:t xml:space="preserve"> corner of the </w:t>
      </w:r>
      <w:r w:rsidR="00E24210" w:rsidRPr="004F6EA2">
        <w:t>main</w:t>
      </w:r>
      <w:r w:rsidR="002F7E8D" w:rsidRPr="004F6EA2">
        <w:t xml:space="preserve"> </w:t>
      </w:r>
      <w:r w:rsidR="00D64FFB" w:rsidRPr="004F6EA2">
        <w:t xml:space="preserve">SailPoint IIQ </w:t>
      </w:r>
      <w:r w:rsidR="00E24210" w:rsidRPr="004F6EA2">
        <w:t>dashboard</w:t>
      </w:r>
      <w:r w:rsidR="008A564C" w:rsidRPr="004F6EA2">
        <w:t xml:space="preserve"> as shown in </w:t>
      </w:r>
      <w:r w:rsidR="005B6FC9" w:rsidRPr="004F6EA2">
        <w:fldChar w:fldCharType="begin"/>
      </w:r>
      <w:r w:rsidR="005B6FC9" w:rsidRPr="004F6EA2">
        <w:instrText xml:space="preserve"> REF _Ref131151872 \h </w:instrText>
      </w:r>
      <w:r w:rsidR="004F6EA2">
        <w:instrText xml:space="preserve"> \* MERGEFORMAT </w:instrText>
      </w:r>
      <w:r w:rsidR="005B6FC9" w:rsidRPr="004F6EA2">
        <w:fldChar w:fldCharType="separate"/>
      </w:r>
      <w:r w:rsidR="00461EC8" w:rsidRPr="004F6EA2">
        <w:t xml:space="preserve">Figure </w:t>
      </w:r>
      <w:r w:rsidR="00461EC8">
        <w:rPr>
          <w:noProof/>
        </w:rPr>
        <w:t>11</w:t>
      </w:r>
      <w:r w:rsidR="005B6FC9" w:rsidRPr="004F6EA2">
        <w:fldChar w:fldCharType="end"/>
      </w:r>
      <w:r w:rsidRPr="004F6EA2">
        <w:t xml:space="preserve">. </w:t>
      </w:r>
    </w:p>
    <w:p w14:paraId="1C7C804D" w14:textId="012F00E3" w:rsidR="00511D98" w:rsidRPr="004F6EA2" w:rsidRDefault="00511D98" w:rsidP="00663813">
      <w:pPr>
        <w:pStyle w:val="NumberedList"/>
        <w:numPr>
          <w:ilvl w:val="0"/>
          <w:numId w:val="0"/>
        </w:numPr>
        <w:ind w:left="360"/>
      </w:pPr>
      <w:r w:rsidRPr="004F6EA2">
        <w:rPr>
          <w:noProof/>
        </w:rPr>
        <mc:AlternateContent>
          <mc:Choice Requires="wpg">
            <w:drawing>
              <wp:inline distT="0" distB="0" distL="0" distR="0" wp14:anchorId="674B13CB" wp14:editId="46432FA8">
                <wp:extent cx="6159610" cy="352425"/>
                <wp:effectExtent l="0" t="0" r="12700" b="28575"/>
                <wp:docPr id="175" name="Group 17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7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E3D94" w14:textId="77777777" w:rsidR="00511D98" w:rsidRPr="00B46552" w:rsidRDefault="00511D98" w:rsidP="00511D9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2DD3C71" w14:textId="77777777" w:rsidR="00511D98" w:rsidRPr="00E674C2" w:rsidRDefault="00511D98" w:rsidP="00511D9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7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4B13CB" id="Group 175" o:spid="_x0000_s104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/IKd7vIDAACa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4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638E3D94" w14:textId="77777777" w:rsidR="00511D98" w:rsidRPr="00B46552" w:rsidRDefault="00511D98" w:rsidP="00511D9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2DD3C71" w14:textId="77777777" w:rsidR="00511D98" w:rsidRPr="00E674C2" w:rsidRDefault="00511D98" w:rsidP="00511D9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77" o:spid="_x0000_s105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F52C6A9" w14:textId="11A86DCC" w:rsidR="00511D98" w:rsidRPr="004F6EA2" w:rsidRDefault="00511D98" w:rsidP="00511D98">
      <w:pPr>
        <w:pStyle w:val="TipText"/>
        <w:ind w:left="360" w:firstLine="720"/>
      </w:pPr>
      <w:r w:rsidRPr="004F6EA2">
        <w:t>You may also receive an email notification about the approval request.</w:t>
      </w:r>
    </w:p>
    <w:p w14:paraId="559C468B" w14:textId="77777777" w:rsidR="00511D98" w:rsidRPr="004F6EA2" w:rsidRDefault="00511D98" w:rsidP="00511D98">
      <w:pPr>
        <w:pStyle w:val="TipClosingBar"/>
      </w:pPr>
    </w:p>
    <w:p w14:paraId="3B089330" w14:textId="77777777" w:rsidR="00C27632" w:rsidRPr="004F6EA2" w:rsidRDefault="00490264">
      <w:pPr>
        <w:pStyle w:val="NumberedList"/>
        <w:numPr>
          <w:ilvl w:val="0"/>
          <w:numId w:val="7"/>
        </w:numPr>
      </w:pPr>
      <w:r w:rsidRPr="004F6EA2">
        <w:t xml:space="preserve">Select the </w:t>
      </w:r>
      <w:r w:rsidRPr="004F6EA2">
        <w:rPr>
          <w:b/>
          <w:bCs/>
        </w:rPr>
        <w:t>Approvals</w:t>
      </w:r>
      <w:r w:rsidRPr="004F6EA2">
        <w:t xml:space="preserve"> </w:t>
      </w:r>
      <w:r w:rsidR="007927BC" w:rsidRPr="004F6EA2">
        <w:t xml:space="preserve">(or </w:t>
      </w:r>
      <w:r w:rsidR="007927BC" w:rsidRPr="004F6EA2">
        <w:rPr>
          <w:b/>
          <w:bCs/>
        </w:rPr>
        <w:t>Notifications</w:t>
      </w:r>
      <w:r w:rsidR="007927BC" w:rsidRPr="004F6EA2">
        <w:t xml:space="preserve">) </w:t>
      </w:r>
      <w:r w:rsidRPr="004F6EA2">
        <w:t>box</w:t>
      </w:r>
      <w:r w:rsidR="007927BC" w:rsidRPr="004F6EA2">
        <w:t>,</w:t>
      </w:r>
      <w:r w:rsidRPr="004F6EA2">
        <w:t xml:space="preserve"> or the </w:t>
      </w:r>
      <w:r w:rsidRPr="004F6EA2">
        <w:rPr>
          <w:b/>
          <w:bCs/>
        </w:rPr>
        <w:t>Approvals</w:t>
      </w:r>
      <w:r w:rsidRPr="004F6EA2">
        <w:t xml:space="preserve"> option under the </w:t>
      </w:r>
      <w:r w:rsidRPr="004F6EA2">
        <w:rPr>
          <w:b/>
          <w:bCs/>
        </w:rPr>
        <w:t>Bell</w:t>
      </w:r>
      <w:r w:rsidRPr="004F6EA2">
        <w:t xml:space="preserve"> icon </w:t>
      </w:r>
      <w:r w:rsidR="00E614EE" w:rsidRPr="004F6EA2">
        <w:t>on the home page</w:t>
      </w:r>
      <w:r w:rsidR="00C27632" w:rsidRPr="004F6EA2">
        <w:t>.</w:t>
      </w:r>
    </w:p>
    <w:p w14:paraId="51C09675" w14:textId="779102C6" w:rsidR="004F3E85" w:rsidRPr="004F6EA2" w:rsidRDefault="004F3E85" w:rsidP="004F3E85">
      <w:pPr>
        <w:pStyle w:val="Caption"/>
      </w:pPr>
      <w:bookmarkStart w:id="45" w:name="_Ref131151872"/>
      <w:bookmarkStart w:id="46" w:name="_Toc188538117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461EC8">
        <w:rPr>
          <w:noProof/>
        </w:rPr>
        <w:t>11</w:t>
      </w:r>
      <w:r w:rsidRPr="004F6EA2">
        <w:fldChar w:fldCharType="end"/>
      </w:r>
      <w:bookmarkEnd w:id="45"/>
      <w:r w:rsidRPr="004F6EA2">
        <w:t xml:space="preserve">: </w:t>
      </w:r>
      <w:r w:rsidR="009E667B" w:rsidRPr="004F6EA2">
        <w:t xml:space="preserve">Approval Awaiting the Approver's Action </w:t>
      </w:r>
      <w:r w:rsidRPr="004F6EA2">
        <w:t>Screen</w:t>
      </w:r>
      <w:bookmarkEnd w:id="46"/>
      <w:r w:rsidRPr="004F6EA2">
        <w:t xml:space="preserve">  </w:t>
      </w:r>
    </w:p>
    <w:p w14:paraId="3A84D205" w14:textId="6E3AC699" w:rsidR="00FE75FA" w:rsidRPr="004F6EA2" w:rsidRDefault="00FE75FA" w:rsidP="002409B7">
      <w:pPr>
        <w:pStyle w:val="Figure"/>
      </w:pPr>
      <w:r w:rsidRPr="004F6EA2">
        <w:drawing>
          <wp:inline distT="0" distB="0" distL="0" distR="0" wp14:anchorId="2A22449E" wp14:editId="4CF0EDC5">
            <wp:extent cx="5943600" cy="2203033"/>
            <wp:effectExtent l="19050" t="19050" r="19050" b="26035"/>
            <wp:docPr id="134" name="Picture 134" descr="Approval Awaiting the Approver's Action Screen 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pproval Awaiting the Approver's Action Screen  in Sail Point IIQ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37146" w14:textId="25D0CB05" w:rsidR="00C27632" w:rsidRPr="004F6EA2" w:rsidRDefault="00C27632" w:rsidP="00C27632">
      <w:pPr>
        <w:pStyle w:val="NumberedList"/>
      </w:pPr>
      <w:r w:rsidRPr="004F6EA2">
        <w:t xml:space="preserve">You will be redirected to </w:t>
      </w:r>
      <w:r w:rsidR="00057B37" w:rsidRPr="004F6EA2">
        <w:t xml:space="preserve">a </w:t>
      </w:r>
      <w:r w:rsidRPr="004F6EA2">
        <w:t xml:space="preserve">screen containing the details about the request as shown in </w:t>
      </w:r>
      <w:r w:rsidRPr="004F6EA2">
        <w:fldChar w:fldCharType="begin"/>
      </w:r>
      <w:r w:rsidRPr="004F6EA2">
        <w:instrText xml:space="preserve"> REF _Ref131151894 \h </w:instrText>
      </w:r>
      <w:r w:rsidR="004F6EA2">
        <w:instrText xml:space="preserve"> \* MERGEFORMAT </w:instrText>
      </w:r>
      <w:r w:rsidRPr="004F6EA2">
        <w:fldChar w:fldCharType="separate"/>
      </w:r>
      <w:r w:rsidR="00461EC8" w:rsidRPr="004F6EA2">
        <w:t xml:space="preserve">Figure </w:t>
      </w:r>
      <w:r w:rsidR="00461EC8">
        <w:rPr>
          <w:noProof/>
        </w:rPr>
        <w:t>12</w:t>
      </w:r>
      <w:r w:rsidRPr="004F6EA2">
        <w:fldChar w:fldCharType="end"/>
      </w:r>
      <w:r w:rsidRPr="004F6EA2">
        <w:t xml:space="preserve">. </w:t>
      </w:r>
    </w:p>
    <w:p w14:paraId="7BEED995" w14:textId="5C5114BE" w:rsidR="00490264" w:rsidRPr="004F6EA2" w:rsidRDefault="00B93D03" w:rsidP="00490264">
      <w:pPr>
        <w:pStyle w:val="NumberedList"/>
      </w:pPr>
      <w:r w:rsidRPr="004F6EA2">
        <w:t xml:space="preserve">Add any comments using the </w:t>
      </w:r>
      <w:r w:rsidRPr="004F6EA2">
        <w:rPr>
          <w:b/>
          <w:bCs/>
        </w:rPr>
        <w:t>voice bubble</w:t>
      </w:r>
      <w:r w:rsidRPr="004F6EA2">
        <w:t xml:space="preserve"> on the right side of the screen. </w:t>
      </w:r>
      <w:r w:rsidR="0002396B" w:rsidRPr="004F6EA2">
        <w:t>Then s</w:t>
      </w:r>
      <w:r w:rsidR="00490264" w:rsidRPr="004F6EA2">
        <w:t xml:space="preserve">elect </w:t>
      </w:r>
      <w:r w:rsidR="00371A56" w:rsidRPr="004F6EA2">
        <w:t xml:space="preserve">the </w:t>
      </w:r>
      <w:r w:rsidR="00490264" w:rsidRPr="004F6EA2">
        <w:rPr>
          <w:b/>
          <w:bCs/>
        </w:rPr>
        <w:t>Approve</w:t>
      </w:r>
      <w:r w:rsidR="00490264" w:rsidRPr="004F6EA2">
        <w:t xml:space="preserve"> or </w:t>
      </w:r>
      <w:r w:rsidR="00490264" w:rsidRPr="004F6EA2">
        <w:rPr>
          <w:b/>
          <w:bCs/>
        </w:rPr>
        <w:t>Deny</w:t>
      </w:r>
      <w:r w:rsidR="008A7E96" w:rsidRPr="004F6EA2">
        <w:rPr>
          <w:b/>
          <w:bCs/>
        </w:rPr>
        <w:t xml:space="preserve"> </w:t>
      </w:r>
      <w:r w:rsidR="00371A56" w:rsidRPr="004F6EA2">
        <w:t>button</w:t>
      </w:r>
      <w:r w:rsidRPr="004F6EA2">
        <w:t xml:space="preserve">. </w:t>
      </w:r>
      <w:r w:rsidR="00B52479" w:rsidRPr="004F6EA2">
        <w:rPr>
          <w:color w:val="1B1B1B"/>
        </w:rPr>
        <w:t xml:space="preserve">A </w:t>
      </w:r>
      <w:r w:rsidR="00490264" w:rsidRPr="004F6EA2">
        <w:t>confirmation pop</w:t>
      </w:r>
      <w:r w:rsidR="0097090B">
        <w:t>-</w:t>
      </w:r>
      <w:r w:rsidR="00490264" w:rsidRPr="004F6EA2">
        <w:t>up window will appear.</w:t>
      </w:r>
    </w:p>
    <w:p w14:paraId="63F850FA" w14:textId="405EE956" w:rsidR="007F15B4" w:rsidRPr="004F6EA2" w:rsidRDefault="007F15B4" w:rsidP="00756AC8">
      <w:pPr>
        <w:pStyle w:val="Caption"/>
      </w:pPr>
      <w:bookmarkStart w:id="47" w:name="_Ref131151894"/>
      <w:bookmarkStart w:id="48" w:name="_Toc188538118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461EC8">
        <w:rPr>
          <w:noProof/>
        </w:rPr>
        <w:t>12</w:t>
      </w:r>
      <w:r w:rsidRPr="004F6EA2">
        <w:fldChar w:fldCharType="end"/>
      </w:r>
      <w:bookmarkEnd w:id="47"/>
      <w:r w:rsidRPr="004F6EA2">
        <w:t xml:space="preserve">: </w:t>
      </w:r>
      <w:r w:rsidR="007E28B5" w:rsidRPr="004F6EA2">
        <w:t xml:space="preserve">Approve or Deny </w:t>
      </w:r>
      <w:r w:rsidRPr="004F6EA2">
        <w:t>Screen</w:t>
      </w:r>
      <w:bookmarkEnd w:id="48"/>
      <w:r w:rsidRPr="004F6EA2">
        <w:t xml:space="preserve">  </w:t>
      </w:r>
    </w:p>
    <w:p w14:paraId="640ABF96" w14:textId="77B900FC" w:rsidR="00455666" w:rsidRPr="004F6EA2" w:rsidRDefault="00455666" w:rsidP="00582265">
      <w:pPr>
        <w:pStyle w:val="Figure"/>
      </w:pPr>
      <w:r w:rsidRPr="004F6EA2">
        <w:drawing>
          <wp:inline distT="0" distB="0" distL="0" distR="0" wp14:anchorId="12A73E72" wp14:editId="58C3007B">
            <wp:extent cx="5943600" cy="1770761"/>
            <wp:effectExtent l="19050" t="19050" r="19050" b="20320"/>
            <wp:docPr id="135" name="Picture 135" descr="Approve or Deny Screen 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pprove or Deny Screen  in Sail Point IIQ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1CAD7" w14:textId="77777777" w:rsidR="008C12D1" w:rsidRPr="004F6EA2" w:rsidRDefault="008C12D1" w:rsidP="008C12D1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5F80E841" wp14:editId="6F5AFD1F">
                <wp:extent cx="6159610" cy="352425"/>
                <wp:effectExtent l="0" t="0" r="12700" b="28575"/>
                <wp:docPr id="78" name="Group 7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7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EC890" w14:textId="77777777" w:rsidR="008C12D1" w:rsidRPr="00B46552" w:rsidRDefault="008C12D1" w:rsidP="008C12D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4D10D76" w14:textId="77777777" w:rsidR="008C12D1" w:rsidRPr="00E674C2" w:rsidRDefault="008C12D1" w:rsidP="008C12D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80E841" id="Group 78" o:spid="_x0000_s105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tzVf8vIDAACX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5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332EC890" w14:textId="77777777" w:rsidR="008C12D1" w:rsidRPr="00B46552" w:rsidRDefault="008C12D1" w:rsidP="008C12D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4D10D76" w14:textId="77777777" w:rsidR="008C12D1" w:rsidRPr="00E674C2" w:rsidRDefault="008C12D1" w:rsidP="008C12D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80" o:spid="_x0000_s105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9D32235" w14:textId="56AF8343" w:rsidR="008C12D1" w:rsidRPr="004F6EA2" w:rsidRDefault="005212A2" w:rsidP="00A5008A">
      <w:pPr>
        <w:pStyle w:val="TipText"/>
      </w:pPr>
      <w:r w:rsidRPr="004F6EA2">
        <w:t>You may s</w:t>
      </w:r>
      <w:r w:rsidR="00903A1E" w:rsidRPr="004F6EA2">
        <w:t>elect</w:t>
      </w:r>
      <w:r w:rsidR="0029536A">
        <w:t xml:space="preserve"> the</w:t>
      </w:r>
      <w:r w:rsidR="00903A1E" w:rsidRPr="004F6EA2">
        <w:t xml:space="preserve"> </w:t>
      </w:r>
      <w:r w:rsidR="00903A1E" w:rsidRPr="004F6EA2">
        <w:rPr>
          <w:b/>
          <w:bCs/>
        </w:rPr>
        <w:t>Approve All</w:t>
      </w:r>
      <w:r w:rsidR="00903A1E" w:rsidRPr="004F6EA2">
        <w:t xml:space="preserve"> or </w:t>
      </w:r>
      <w:r w:rsidR="00903A1E" w:rsidRPr="004F6EA2">
        <w:rPr>
          <w:b/>
          <w:bCs/>
        </w:rPr>
        <w:t>Deny All</w:t>
      </w:r>
      <w:r w:rsidR="00903A1E" w:rsidRPr="004F6EA2">
        <w:t xml:space="preserve"> button on the </w:t>
      </w:r>
      <w:r w:rsidR="00E70DE4" w:rsidRPr="004F6EA2">
        <w:t>left if</w:t>
      </w:r>
      <w:r w:rsidR="00903A1E" w:rsidRPr="004F6EA2">
        <w:t xml:space="preserve"> </w:t>
      </w:r>
      <w:r w:rsidR="00E06291" w:rsidRPr="004F6EA2">
        <w:t xml:space="preserve">you </w:t>
      </w:r>
      <w:r w:rsidR="00E70DE4" w:rsidRPr="004F6EA2">
        <w:t xml:space="preserve">want to approve or deny </w:t>
      </w:r>
      <w:r w:rsidR="00E06291" w:rsidRPr="004F6EA2">
        <w:t>multiple requests.</w:t>
      </w:r>
    </w:p>
    <w:p w14:paraId="23D41656" w14:textId="77777777" w:rsidR="008C12D1" w:rsidRPr="004F6EA2" w:rsidRDefault="008C12D1" w:rsidP="008C12D1">
      <w:pPr>
        <w:pStyle w:val="TipClosingBar"/>
      </w:pPr>
    </w:p>
    <w:p w14:paraId="0A3BE27F" w14:textId="77777777" w:rsidR="008C12D1" w:rsidRPr="004F6EA2" w:rsidRDefault="008C12D1" w:rsidP="008C12D1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2E3507C1" wp14:editId="4377378D">
                <wp:extent cx="6159610" cy="352425"/>
                <wp:effectExtent l="0" t="0" r="12700" b="28575"/>
                <wp:docPr id="81" name="Group 8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D839A" w14:textId="77777777" w:rsidR="008C12D1" w:rsidRPr="00B46552" w:rsidRDefault="008C12D1" w:rsidP="008C12D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B9E6FCD" w14:textId="77777777" w:rsidR="008C12D1" w:rsidRPr="00E674C2" w:rsidRDefault="008C12D1" w:rsidP="008C12D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3507C1" id="Group 81" o:spid="_x0000_s1054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NZWD+7wAwAAmA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55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10AD839A" w14:textId="77777777" w:rsidR="008C12D1" w:rsidRPr="00B46552" w:rsidRDefault="008C12D1" w:rsidP="008C12D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B9E6FCD" w14:textId="77777777" w:rsidR="008C12D1" w:rsidRPr="00E674C2" w:rsidRDefault="008C12D1" w:rsidP="008C12D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83" o:spid="_x0000_s1056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8FDF1B1" w14:textId="4C1B75CD" w:rsidR="008C12D1" w:rsidRPr="004F6EA2" w:rsidRDefault="00903A1E" w:rsidP="00B839B5">
      <w:pPr>
        <w:pStyle w:val="TipText"/>
      </w:pPr>
      <w:r w:rsidRPr="004F6EA2">
        <w:t>If the first</w:t>
      </w:r>
      <w:r w:rsidR="005B705B">
        <w:t>-</w:t>
      </w:r>
      <w:r w:rsidRPr="004F6EA2">
        <w:t>level approver denies the request, any additional levels of approval will not occur.</w:t>
      </w:r>
    </w:p>
    <w:p w14:paraId="112DD35E" w14:textId="77777777" w:rsidR="008C12D1" w:rsidRPr="004F6EA2" w:rsidRDefault="008C12D1" w:rsidP="008C12D1">
      <w:pPr>
        <w:pStyle w:val="TipClosingBar"/>
      </w:pPr>
    </w:p>
    <w:p w14:paraId="52988D00" w14:textId="77777777" w:rsidR="002315A5" w:rsidRDefault="002315A5">
      <w:pPr>
        <w:autoSpaceDE/>
        <w:autoSpaceDN/>
        <w:adjustRightInd/>
        <w:rPr>
          <w:rFonts w:cs="Univers LT Std 45 Light"/>
          <w:b/>
          <w:bCs/>
          <w:color w:val="1F3864" w:themeColor="accent1" w:themeShade="80"/>
          <w:sz w:val="32"/>
          <w:szCs w:val="26"/>
        </w:rPr>
      </w:pPr>
      <w:r>
        <w:br w:type="page"/>
      </w:r>
    </w:p>
    <w:p w14:paraId="29EEBA8E" w14:textId="250967EC" w:rsidR="002315A5" w:rsidRPr="00F11AA1" w:rsidRDefault="002315A5" w:rsidP="002315A5">
      <w:pPr>
        <w:pStyle w:val="Heading2"/>
      </w:pPr>
      <w:bookmarkStart w:id="49" w:name="_Toc188538095"/>
      <w:r w:rsidRPr="00F11AA1">
        <w:lastRenderedPageBreak/>
        <w:t>Topic 5 Importing User Identity</w:t>
      </w:r>
      <w:r w:rsidR="00743796" w:rsidRPr="00F11AA1">
        <w:t xml:space="preserve"> to OTCnet</w:t>
      </w:r>
      <w:bookmarkEnd w:id="49"/>
      <w:r w:rsidRPr="00F11AA1">
        <w:t xml:space="preserve"> </w:t>
      </w:r>
    </w:p>
    <w:p w14:paraId="4F5DA67B" w14:textId="7802AC94" w:rsidR="002315A5" w:rsidRPr="00F11AA1" w:rsidRDefault="00733A2A" w:rsidP="002315A5">
      <w:pPr>
        <w:pStyle w:val="BodyText"/>
      </w:pPr>
      <w:bookmarkStart w:id="50" w:name="_Hlk149214723"/>
      <w:r w:rsidRPr="00F11AA1">
        <w:t xml:space="preserve">Security administrators (PLSAs and LSAs) </w:t>
      </w:r>
      <w:r w:rsidR="00C34817" w:rsidRPr="00F11AA1">
        <w:t xml:space="preserve">will </w:t>
      </w:r>
      <w:r w:rsidRPr="00F11AA1">
        <w:t xml:space="preserve">import </w:t>
      </w:r>
      <w:r w:rsidR="00C34817" w:rsidRPr="00F11AA1">
        <w:t xml:space="preserve">the </w:t>
      </w:r>
      <w:r w:rsidRPr="00F11AA1">
        <w:rPr>
          <w:b/>
          <w:bCs/>
        </w:rPr>
        <w:t xml:space="preserve">email </w:t>
      </w:r>
      <w:r w:rsidR="00C34817" w:rsidRPr="00F11AA1">
        <w:rPr>
          <w:b/>
          <w:bCs/>
        </w:rPr>
        <w:t>address</w:t>
      </w:r>
      <w:r w:rsidR="00C34817" w:rsidRPr="00F11AA1">
        <w:t xml:space="preserve"> </w:t>
      </w:r>
      <w:r w:rsidRPr="00F11AA1">
        <w:t xml:space="preserve">of a new user to OTCnet so that </w:t>
      </w:r>
      <w:r w:rsidR="006D7EB0">
        <w:t xml:space="preserve">the </w:t>
      </w:r>
      <w:r w:rsidRPr="00F11AA1">
        <w:t xml:space="preserve">user can be added to the OTCnet </w:t>
      </w:r>
      <w:r w:rsidR="00C34817" w:rsidRPr="00F11AA1">
        <w:t xml:space="preserve">database </w:t>
      </w:r>
      <w:r w:rsidRPr="00F11AA1">
        <w:t>without having to wait for the user to log</w:t>
      </w:r>
      <w:r w:rsidR="006E60DB">
        <w:t xml:space="preserve"> </w:t>
      </w:r>
      <w:r w:rsidR="00110777" w:rsidRPr="00F11AA1">
        <w:t>in</w:t>
      </w:r>
      <w:r w:rsidRPr="00F11AA1">
        <w:t>.</w:t>
      </w:r>
      <w:r w:rsidR="00972E9B" w:rsidRPr="00F11AA1">
        <w:t xml:space="preserve"> </w:t>
      </w:r>
    </w:p>
    <w:p w14:paraId="56C8AA4D" w14:textId="78E75BF7" w:rsidR="002315A5" w:rsidRPr="00F11AA1" w:rsidRDefault="002315A5" w:rsidP="002315A5">
      <w:pPr>
        <w:pStyle w:val="Heading3"/>
      </w:pPr>
      <w:bookmarkStart w:id="51" w:name="_Toc188538096"/>
      <w:r w:rsidRPr="00F11AA1">
        <w:t>Import User Identity</w:t>
      </w:r>
      <w:r w:rsidR="00BC5412" w:rsidRPr="00F11AA1">
        <w:t xml:space="preserve"> to OTCnet</w:t>
      </w:r>
      <w:bookmarkEnd w:id="51"/>
      <w:r w:rsidRPr="00F11AA1">
        <w:t xml:space="preserve"> </w:t>
      </w:r>
    </w:p>
    <w:p w14:paraId="0162E3CB" w14:textId="49343B16" w:rsidR="00BE0A98" w:rsidRPr="00BE0A98" w:rsidRDefault="00BE0A98" w:rsidP="00BE0A98">
      <w:pPr>
        <w:pStyle w:val="BodyText"/>
        <w:rPr>
          <w:color w:val="auto"/>
        </w:rPr>
      </w:pPr>
      <w:r w:rsidRPr="00BE0A98">
        <w:rPr>
          <w:color w:val="auto"/>
        </w:rPr>
        <w:t>PLSAs/LSAs can import the user identity to OTCnet</w:t>
      </w:r>
      <w:r>
        <w:rPr>
          <w:color w:val="auto"/>
        </w:rPr>
        <w:t>:</w:t>
      </w:r>
    </w:p>
    <w:p w14:paraId="49C9A19C" w14:textId="5118B26C" w:rsidR="00BE0A98" w:rsidRPr="00BE0A98" w:rsidRDefault="00BE0A98" w:rsidP="006E60DB">
      <w:pPr>
        <w:pStyle w:val="Bullet"/>
      </w:pPr>
      <w:r w:rsidRPr="00BE0A98">
        <w:t xml:space="preserve">After creating an identity for a user and requesting user access for them in SailPoint, and </w:t>
      </w:r>
    </w:p>
    <w:p w14:paraId="5749C6B9" w14:textId="6E4BDDDA" w:rsidR="00BE0A98" w:rsidRPr="00BE0A98" w:rsidRDefault="00BE0A98" w:rsidP="006E60DB">
      <w:pPr>
        <w:pStyle w:val="Bullet"/>
      </w:pPr>
      <w:r w:rsidRPr="00BE0A98">
        <w:t>After the user access request is approved by another PLSA/LSA</w:t>
      </w:r>
      <w:r w:rsidR="00057149">
        <w:t xml:space="preserve">. </w:t>
      </w:r>
      <w:r w:rsidRPr="00BE0A98">
        <w:t xml:space="preserve"> </w:t>
      </w:r>
    </w:p>
    <w:p w14:paraId="1843F035" w14:textId="41EDB18D" w:rsidR="00BE0A98" w:rsidRPr="00BE0A98" w:rsidRDefault="00BE0A98" w:rsidP="00DB4692">
      <w:pPr>
        <w:pStyle w:val="BodyText"/>
        <w:rPr>
          <w:color w:val="auto"/>
        </w:rPr>
      </w:pPr>
      <w:r w:rsidRPr="00BE0A98">
        <w:rPr>
          <w:color w:val="auto"/>
        </w:rPr>
        <w:t>Then the PLSA or LSA will add the authorized endpoint(s) and role(s) to the user in OTCnet.</w:t>
      </w:r>
    </w:p>
    <w:p w14:paraId="58950171" w14:textId="27E4F518" w:rsidR="00DB4692" w:rsidRPr="00F11AA1" w:rsidRDefault="0060121A" w:rsidP="00DB4692">
      <w:pPr>
        <w:pStyle w:val="BodyText"/>
      </w:pPr>
      <w:r>
        <w:t xml:space="preserve">To import </w:t>
      </w:r>
      <w:r w:rsidR="00A41246">
        <w:t>a</w:t>
      </w:r>
      <w:r w:rsidR="00380166">
        <w:t xml:space="preserve"> </w:t>
      </w:r>
      <w:r>
        <w:t>user identity to OTCnet</w:t>
      </w:r>
      <w:r w:rsidR="007233CC">
        <w:t>:</w:t>
      </w:r>
      <w:r>
        <w:t xml:space="preserve"> f</w:t>
      </w:r>
      <w:r w:rsidR="00AF25BB" w:rsidRPr="00F11AA1">
        <w:t xml:space="preserve">rom the </w:t>
      </w:r>
      <w:r w:rsidR="00AF25BB" w:rsidRPr="00F11AA1">
        <w:rPr>
          <w:b/>
          <w:bCs/>
        </w:rPr>
        <w:t>OTCnet Home page</w:t>
      </w:r>
      <w:r w:rsidR="00AF25BB" w:rsidRPr="00F11AA1">
        <w:t>&gt;</w:t>
      </w:r>
      <w:r w:rsidR="00AF25BB" w:rsidRPr="00F11AA1">
        <w:rPr>
          <w:b/>
          <w:bCs/>
        </w:rPr>
        <w:t>Administration</w:t>
      </w:r>
      <w:r w:rsidR="00AF25BB" w:rsidRPr="00F11AA1">
        <w:t>&gt;</w:t>
      </w:r>
      <w:r w:rsidR="00AF25BB" w:rsidRPr="00F11AA1">
        <w:rPr>
          <w:b/>
          <w:bCs/>
        </w:rPr>
        <w:t xml:space="preserve">Manage Users, </w:t>
      </w:r>
      <w:r w:rsidR="00AF25BB" w:rsidRPr="00F11AA1">
        <w:t>select the</w:t>
      </w:r>
      <w:r w:rsidR="00AF25BB" w:rsidRPr="00F11AA1">
        <w:rPr>
          <w:b/>
          <w:bCs/>
        </w:rPr>
        <w:t xml:space="preserve"> Import OTCnet User Identity </w:t>
      </w:r>
      <w:r w:rsidR="00AF25BB" w:rsidRPr="00F11AA1">
        <w:t>tab</w:t>
      </w:r>
      <w:r w:rsidR="005F337B" w:rsidRPr="00F11AA1">
        <w:t xml:space="preserve">. </w:t>
      </w:r>
      <w:r w:rsidR="00AF25BB" w:rsidRPr="00F11AA1">
        <w:t xml:space="preserve">On the </w:t>
      </w:r>
      <w:r w:rsidR="00AF25BB" w:rsidRPr="00F11AA1">
        <w:rPr>
          <w:b/>
          <w:bCs/>
        </w:rPr>
        <w:t>Import OTCnet User Identity</w:t>
      </w:r>
      <w:r w:rsidR="00AF25BB" w:rsidRPr="00F11AA1">
        <w:t xml:space="preserve"> page, enter one or more </w:t>
      </w:r>
      <w:r w:rsidR="00AF25BB" w:rsidRPr="00F11AA1">
        <w:rPr>
          <w:b/>
          <w:bCs/>
        </w:rPr>
        <w:t>email addresses</w:t>
      </w:r>
      <w:r w:rsidR="00AF25BB" w:rsidRPr="00F11AA1">
        <w:t xml:space="preserve"> (separated by a space, comma, semicolon, or a new line) </w:t>
      </w:r>
      <w:r w:rsidR="00FB3288" w:rsidRPr="00F11AA1">
        <w:t xml:space="preserve">of the user </w:t>
      </w:r>
      <w:r w:rsidR="00AF25BB" w:rsidRPr="00F11AA1">
        <w:t>whose identity will be imported</w:t>
      </w:r>
      <w:r w:rsidR="00401C0D">
        <w:t>.</w:t>
      </w:r>
      <w:r w:rsidR="005F337B" w:rsidRPr="00F11AA1">
        <w:t xml:space="preserve"> </w:t>
      </w:r>
      <w:r w:rsidR="00130BEB" w:rsidRPr="00F11AA1">
        <w:t xml:space="preserve">Select </w:t>
      </w:r>
      <w:r w:rsidR="00AF25BB" w:rsidRPr="00F11AA1">
        <w:t xml:space="preserve">the </w:t>
      </w:r>
      <w:r w:rsidR="00AF25BB" w:rsidRPr="00F11AA1">
        <w:rPr>
          <w:b/>
          <w:bCs/>
        </w:rPr>
        <w:t>Import User</w:t>
      </w:r>
      <w:r w:rsidR="00AF25BB" w:rsidRPr="00F11AA1">
        <w:t xml:space="preserve"> button</w:t>
      </w:r>
      <w:r w:rsidR="005F337B" w:rsidRPr="00F11AA1">
        <w:t xml:space="preserve">. </w:t>
      </w:r>
    </w:p>
    <w:p w14:paraId="745717C6" w14:textId="00B8313C" w:rsidR="00DB4692" w:rsidRDefault="00AF25BB" w:rsidP="00DB4692">
      <w:pPr>
        <w:pStyle w:val="BodyText"/>
        <w:rPr>
          <w:color w:val="auto"/>
        </w:rPr>
      </w:pPr>
      <w:r w:rsidRPr="00F11AA1">
        <w:t>A confirmation page displays</w:t>
      </w:r>
      <w:r w:rsidR="00D63DB2">
        <w:t>,</w:t>
      </w:r>
      <w:r w:rsidRPr="00F11AA1">
        <w:t xml:space="preserve"> alerting you that the user identity has been imported and/or if there are errors</w:t>
      </w:r>
      <w:r w:rsidR="005F337B" w:rsidRPr="00F11AA1">
        <w:rPr>
          <w:color w:val="FF0000"/>
        </w:rPr>
        <w:t xml:space="preserve">. </w:t>
      </w:r>
      <w:r w:rsidRPr="00F11AA1">
        <w:rPr>
          <w:color w:val="auto"/>
        </w:rPr>
        <w:t xml:space="preserve">Select the </w:t>
      </w:r>
      <w:r w:rsidRPr="00F11AA1">
        <w:rPr>
          <w:b/>
          <w:bCs/>
          <w:color w:val="auto"/>
        </w:rPr>
        <w:t>OK</w:t>
      </w:r>
      <w:r w:rsidRPr="00F11AA1">
        <w:rPr>
          <w:color w:val="auto"/>
        </w:rPr>
        <w:t xml:space="preserve"> button on the confirmation page to return to the OTCnet </w:t>
      </w:r>
      <w:r w:rsidR="00EF3348" w:rsidRPr="00F11AA1">
        <w:rPr>
          <w:color w:val="auto"/>
        </w:rPr>
        <w:t>home</w:t>
      </w:r>
      <w:r w:rsidR="00EF3348">
        <w:rPr>
          <w:color w:val="auto"/>
        </w:rPr>
        <w:t xml:space="preserve"> </w:t>
      </w:r>
      <w:r w:rsidRPr="00F11AA1">
        <w:rPr>
          <w:color w:val="auto"/>
        </w:rPr>
        <w:t>page</w:t>
      </w:r>
      <w:r w:rsidR="00DB4692" w:rsidRPr="00F11AA1">
        <w:rPr>
          <w:color w:val="auto"/>
        </w:rPr>
        <w:t xml:space="preserve"> or the </w:t>
      </w:r>
      <w:r w:rsidR="00DB4692" w:rsidRPr="00F11AA1">
        <w:rPr>
          <w:b/>
          <w:bCs/>
          <w:color w:val="auto"/>
        </w:rPr>
        <w:t xml:space="preserve">Fix Errors and Reimport </w:t>
      </w:r>
      <w:r w:rsidR="00DB4692" w:rsidRPr="00F11AA1">
        <w:rPr>
          <w:color w:val="auto"/>
        </w:rPr>
        <w:t xml:space="preserve">button to navigate back to the </w:t>
      </w:r>
      <w:r w:rsidR="00FD338A" w:rsidRPr="00F11AA1">
        <w:rPr>
          <w:color w:val="auto"/>
        </w:rPr>
        <w:t xml:space="preserve">Import </w:t>
      </w:r>
      <w:r w:rsidR="00DB4692" w:rsidRPr="00F11AA1">
        <w:rPr>
          <w:color w:val="auto"/>
        </w:rPr>
        <w:t xml:space="preserve">OTCnet </w:t>
      </w:r>
      <w:r w:rsidR="00FD338A" w:rsidRPr="00F11AA1">
        <w:rPr>
          <w:color w:val="auto"/>
        </w:rPr>
        <w:t xml:space="preserve">User </w:t>
      </w:r>
      <w:r w:rsidR="00C453DD">
        <w:rPr>
          <w:color w:val="auto"/>
        </w:rPr>
        <w:t>Identity</w:t>
      </w:r>
      <w:r w:rsidR="00FD338A">
        <w:rPr>
          <w:color w:val="auto"/>
        </w:rPr>
        <w:t xml:space="preserve"> </w:t>
      </w:r>
      <w:r w:rsidR="00DB4692" w:rsidRPr="00F11AA1">
        <w:rPr>
          <w:color w:val="auto"/>
        </w:rPr>
        <w:t>page to fix the errors.</w:t>
      </w:r>
    </w:p>
    <w:p w14:paraId="78304BF5" w14:textId="4C380C74" w:rsidR="00AF25BB" w:rsidRPr="00D262CA" w:rsidRDefault="00AF25BB" w:rsidP="005F337B">
      <w:pPr>
        <w:pStyle w:val="BodyText"/>
      </w:pPr>
    </w:p>
    <w:bookmarkEnd w:id="50"/>
    <w:p w14:paraId="7B7B746C" w14:textId="77777777" w:rsidR="00AF25BB" w:rsidRPr="00D262CA" w:rsidRDefault="00AF25BB" w:rsidP="00AD6AC6">
      <w:pPr>
        <w:pStyle w:val="NumberedList"/>
        <w:numPr>
          <w:ilvl w:val="0"/>
          <w:numId w:val="0"/>
        </w:numPr>
        <w:ind w:left="360" w:hanging="360"/>
      </w:pPr>
    </w:p>
    <w:p w14:paraId="535A494D" w14:textId="77777777" w:rsidR="00AF25BB" w:rsidRPr="00D262CA" w:rsidRDefault="00AF25BB" w:rsidP="00AF25BB">
      <w:pPr>
        <w:pStyle w:val="NumberedList"/>
        <w:numPr>
          <w:ilvl w:val="0"/>
          <w:numId w:val="0"/>
        </w:numPr>
        <w:ind w:left="360" w:hanging="360"/>
      </w:pPr>
    </w:p>
    <w:p w14:paraId="7CD591D2" w14:textId="512560B6" w:rsidR="002315A5" w:rsidRDefault="002315A5" w:rsidP="002315A5">
      <w:pPr>
        <w:pStyle w:val="BodyText"/>
      </w:pPr>
    </w:p>
    <w:p w14:paraId="21FC02A8" w14:textId="77777777" w:rsidR="00AF25BB" w:rsidRPr="004F6EA2" w:rsidRDefault="00AF25BB" w:rsidP="002315A5">
      <w:pPr>
        <w:pStyle w:val="BodyText"/>
      </w:pPr>
    </w:p>
    <w:p w14:paraId="28481562" w14:textId="5797585C" w:rsidR="002315A5" w:rsidRPr="00F11AA1" w:rsidRDefault="002315A5" w:rsidP="002315A5">
      <w:pPr>
        <w:pStyle w:val="H4PrintableJobAid"/>
      </w:pPr>
      <w:bookmarkStart w:id="52" w:name="_Toc188538097"/>
      <w:r w:rsidRPr="00D262CA">
        <w:lastRenderedPageBreak/>
        <w:t>Import User Identity</w:t>
      </w:r>
      <w:r w:rsidR="00523C07" w:rsidRPr="00D262CA">
        <w:t xml:space="preserve"> to OTCnet</w:t>
      </w:r>
      <w:bookmarkEnd w:id="52"/>
      <w:r w:rsidRPr="00F11AA1">
        <w:t xml:space="preserve"> </w:t>
      </w:r>
    </w:p>
    <w:p w14:paraId="7069203F" w14:textId="5D5007C5" w:rsidR="002315A5" w:rsidRPr="00F11AA1" w:rsidRDefault="002315A5" w:rsidP="002315A5">
      <w:pPr>
        <w:pStyle w:val="BodyText"/>
      </w:pPr>
      <w:r w:rsidRPr="00F11AA1">
        <w:t xml:space="preserve">To </w:t>
      </w:r>
      <w:r w:rsidR="00DF4A4F" w:rsidRPr="00F11AA1">
        <w:t xml:space="preserve">import </w:t>
      </w:r>
      <w:r w:rsidR="006811EA">
        <w:t xml:space="preserve">an </w:t>
      </w:r>
      <w:r w:rsidR="00DF4A4F" w:rsidRPr="00F11AA1">
        <w:t xml:space="preserve">OTCnet </w:t>
      </w:r>
      <w:r w:rsidR="00F8062E" w:rsidRPr="00F11AA1">
        <w:t>u</w:t>
      </w:r>
      <w:r w:rsidR="00DF4A4F" w:rsidRPr="00F11AA1">
        <w:t xml:space="preserve">ser </w:t>
      </w:r>
      <w:r w:rsidR="00F8062E" w:rsidRPr="00F11AA1">
        <w:t>i</w:t>
      </w:r>
      <w:r w:rsidR="00DF4A4F" w:rsidRPr="00F11AA1">
        <w:t xml:space="preserve">dentity to OTCnet, </w:t>
      </w:r>
      <w:r w:rsidRPr="00F11AA1">
        <w:t>complete the following steps:</w:t>
      </w:r>
    </w:p>
    <w:p w14:paraId="0C071450" w14:textId="44758E21" w:rsidR="002315A5" w:rsidRPr="00F11AA1" w:rsidRDefault="002315A5" w:rsidP="002315A5">
      <w:pPr>
        <w:pStyle w:val="NumberedList"/>
        <w:numPr>
          <w:ilvl w:val="0"/>
          <w:numId w:val="8"/>
        </w:numPr>
      </w:pPr>
      <w:r w:rsidRPr="00F11AA1">
        <w:t xml:space="preserve">From the </w:t>
      </w:r>
      <w:r w:rsidRPr="00F11AA1">
        <w:rPr>
          <w:b/>
          <w:bCs/>
        </w:rPr>
        <w:t>OTCnet Home page</w:t>
      </w:r>
      <w:r w:rsidRPr="00F11AA1">
        <w:t>&gt;</w:t>
      </w:r>
      <w:r w:rsidRPr="00F11AA1">
        <w:rPr>
          <w:b/>
          <w:bCs/>
        </w:rPr>
        <w:t>Administration</w:t>
      </w:r>
      <w:r w:rsidRPr="00F11AA1">
        <w:t>&gt;</w:t>
      </w:r>
      <w:r w:rsidRPr="00F11AA1">
        <w:rPr>
          <w:b/>
          <w:bCs/>
        </w:rPr>
        <w:t>Manage Users</w:t>
      </w:r>
      <w:r w:rsidR="00DF4A4F" w:rsidRPr="00F11AA1">
        <w:rPr>
          <w:b/>
          <w:bCs/>
        </w:rPr>
        <w:t xml:space="preserve">, </w:t>
      </w:r>
      <w:r w:rsidR="00DF4A4F" w:rsidRPr="00F11AA1">
        <w:t>select the</w:t>
      </w:r>
      <w:r w:rsidR="00DF4A4F" w:rsidRPr="00F11AA1">
        <w:rPr>
          <w:b/>
          <w:bCs/>
        </w:rPr>
        <w:t xml:space="preserve"> Import OTCnet User Identity </w:t>
      </w:r>
      <w:r w:rsidR="00DF4A4F" w:rsidRPr="00F11AA1">
        <w:t>tab</w:t>
      </w:r>
      <w:r w:rsidR="00DF4A4F" w:rsidRPr="00F11AA1">
        <w:rPr>
          <w:b/>
          <w:bCs/>
        </w:rPr>
        <w:t xml:space="preserve"> </w:t>
      </w:r>
      <w:r w:rsidR="00DF4A4F" w:rsidRPr="00F11AA1">
        <w:t xml:space="preserve">as shown in </w:t>
      </w:r>
      <w:r w:rsidR="00DF4A4F" w:rsidRPr="00F11AA1">
        <w:fldChar w:fldCharType="begin"/>
      </w:r>
      <w:r w:rsidR="00DF4A4F" w:rsidRPr="00F11AA1">
        <w:instrText xml:space="preserve"> REF _Ref131152003 \h  \* MERGEFORMAT </w:instrText>
      </w:r>
      <w:r w:rsidR="00DF4A4F" w:rsidRPr="00F11AA1">
        <w:fldChar w:fldCharType="separate"/>
      </w:r>
      <w:r w:rsidR="00DF4A4F" w:rsidRPr="00F11AA1">
        <w:rPr>
          <w:rFonts w:eastAsia="Times New Roman"/>
          <w:color w:val="auto"/>
        </w:rPr>
        <w:t>Figure 13</w:t>
      </w:r>
      <w:r w:rsidR="00DF4A4F" w:rsidRPr="00F11AA1">
        <w:fldChar w:fldCharType="end"/>
      </w:r>
      <w:r w:rsidR="00DF4A4F" w:rsidRPr="00F11AA1">
        <w:t xml:space="preserve">. </w:t>
      </w:r>
    </w:p>
    <w:p w14:paraId="2BFDD58D" w14:textId="0B9EEB5E" w:rsidR="002315A5" w:rsidRPr="00F11AA1" w:rsidRDefault="002315A5" w:rsidP="002315A5">
      <w:pPr>
        <w:pStyle w:val="Caption"/>
      </w:pPr>
      <w:bookmarkStart w:id="53" w:name="_Toc188538119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71063A">
        <w:rPr>
          <w:noProof/>
        </w:rPr>
        <w:t>13</w:t>
      </w:r>
      <w:r w:rsidRPr="00F11AA1">
        <w:fldChar w:fldCharType="end"/>
      </w:r>
      <w:r w:rsidRPr="00F11AA1">
        <w:t xml:space="preserve">: </w:t>
      </w:r>
      <w:r w:rsidR="00B27F67" w:rsidRPr="00F11AA1">
        <w:t>Import OTCnet User Identity</w:t>
      </w:r>
      <w:bookmarkEnd w:id="53"/>
      <w:r w:rsidRPr="00F11AA1">
        <w:t xml:space="preserve"> </w:t>
      </w:r>
    </w:p>
    <w:p w14:paraId="43F650BF" w14:textId="77777777" w:rsidR="002315A5" w:rsidRPr="00F11AA1" w:rsidRDefault="002315A5" w:rsidP="0045628B">
      <w:pPr>
        <w:pStyle w:val="Figure"/>
      </w:pPr>
      <w:r w:rsidRPr="00F11AA1">
        <w:drawing>
          <wp:inline distT="0" distB="0" distL="0" distR="0" wp14:anchorId="19F8DE52" wp14:editId="365DF5B1">
            <wp:extent cx="4213523" cy="1988820"/>
            <wp:effectExtent l="19050" t="19050" r="15875" b="11430"/>
            <wp:docPr id="30" name="Picture 30" descr="Figure: Import OTCnet User Ident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Figure: Import OTCnet User Identity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74" cy="199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F6518" w14:textId="543C60C3" w:rsidR="00F8062E" w:rsidRPr="00F11AA1" w:rsidRDefault="00F8062E" w:rsidP="00F8062E">
      <w:pPr>
        <w:pStyle w:val="NumberedList"/>
      </w:pPr>
      <w:r w:rsidRPr="00F11AA1">
        <w:t xml:space="preserve">On the </w:t>
      </w:r>
      <w:r w:rsidRPr="00F11AA1">
        <w:rPr>
          <w:b/>
          <w:bCs/>
        </w:rPr>
        <w:t>Import OTCnet User Identity</w:t>
      </w:r>
      <w:r w:rsidRPr="00F11AA1">
        <w:t xml:space="preserve"> page, enter one or more </w:t>
      </w:r>
      <w:r w:rsidRPr="00F11AA1">
        <w:rPr>
          <w:b/>
          <w:bCs/>
        </w:rPr>
        <w:t>email addresses</w:t>
      </w:r>
      <w:r w:rsidRPr="00F11AA1">
        <w:t xml:space="preserve"> (separated by a space, comma, semicolon, or a new line) </w:t>
      </w:r>
      <w:r w:rsidR="00CB15EA" w:rsidRPr="00F11AA1">
        <w:t xml:space="preserve">of the user </w:t>
      </w:r>
      <w:r w:rsidRPr="00F11AA1">
        <w:t xml:space="preserve">whose identity will be imported. </w:t>
      </w:r>
    </w:p>
    <w:p w14:paraId="5B849703" w14:textId="10DF38FC" w:rsidR="002315A5" w:rsidRPr="00D262CA" w:rsidRDefault="00C33356" w:rsidP="00F8062E">
      <w:pPr>
        <w:pStyle w:val="NumberedList"/>
      </w:pPr>
      <w:r w:rsidRPr="00D262CA">
        <w:t xml:space="preserve">Select </w:t>
      </w:r>
      <w:r w:rsidR="00F8062E" w:rsidRPr="00D262CA">
        <w:t xml:space="preserve">the </w:t>
      </w:r>
      <w:r w:rsidR="00F8062E" w:rsidRPr="00D262CA">
        <w:rPr>
          <w:b/>
          <w:bCs/>
        </w:rPr>
        <w:t>Import User</w:t>
      </w:r>
      <w:r w:rsidR="00F8062E" w:rsidRPr="00D262CA">
        <w:t xml:space="preserve"> button </w:t>
      </w:r>
      <w:r w:rsidR="002315A5" w:rsidRPr="00D262CA">
        <w:t>as shown in</w:t>
      </w:r>
      <w:r w:rsidR="002E7ED6" w:rsidRPr="00D262CA">
        <w:rPr>
          <w:rFonts w:eastAsia="Times New Roman"/>
          <w:color w:val="auto"/>
        </w:rPr>
        <w:t xml:space="preserve"> </w:t>
      </w:r>
      <w:r w:rsidR="00315EE1" w:rsidRPr="00D262CA">
        <w:rPr>
          <w:rFonts w:eastAsia="Times New Roman"/>
          <w:color w:val="auto"/>
        </w:rPr>
        <w:fldChar w:fldCharType="begin"/>
      </w:r>
      <w:r w:rsidR="00315EE1" w:rsidRPr="00D262CA">
        <w:rPr>
          <w:rFonts w:eastAsia="Times New Roman"/>
          <w:color w:val="auto"/>
        </w:rPr>
        <w:instrText xml:space="preserve"> REF _Ref187778147 \h </w:instrText>
      </w:r>
      <w:r w:rsidR="00D262CA">
        <w:rPr>
          <w:rFonts w:eastAsia="Times New Roman"/>
          <w:color w:val="auto"/>
        </w:rPr>
        <w:instrText xml:space="preserve"> \* MERGEFORMAT </w:instrText>
      </w:r>
      <w:r w:rsidR="00315EE1" w:rsidRPr="00D262CA">
        <w:rPr>
          <w:rFonts w:eastAsia="Times New Roman"/>
          <w:color w:val="auto"/>
        </w:rPr>
      </w:r>
      <w:r w:rsidR="00315EE1" w:rsidRPr="00D262CA">
        <w:rPr>
          <w:rFonts w:eastAsia="Times New Roman"/>
          <w:color w:val="auto"/>
        </w:rPr>
        <w:fldChar w:fldCharType="separate"/>
      </w:r>
      <w:r w:rsidR="00E137E7" w:rsidRPr="00D262CA">
        <w:t xml:space="preserve">Figure </w:t>
      </w:r>
      <w:r w:rsidR="00E137E7" w:rsidRPr="00D262CA">
        <w:rPr>
          <w:noProof/>
        </w:rPr>
        <w:t>14</w:t>
      </w:r>
      <w:r w:rsidR="00315EE1" w:rsidRPr="00D262CA">
        <w:rPr>
          <w:rFonts w:eastAsia="Times New Roman"/>
          <w:color w:val="auto"/>
        </w:rPr>
        <w:fldChar w:fldCharType="end"/>
      </w:r>
      <w:r w:rsidR="002315A5" w:rsidRPr="00D262CA">
        <w:t>.</w:t>
      </w:r>
    </w:p>
    <w:p w14:paraId="5116394B" w14:textId="6A29463C" w:rsidR="002315A5" w:rsidRPr="004F6EA2" w:rsidRDefault="002315A5" w:rsidP="002315A5">
      <w:pPr>
        <w:pStyle w:val="Caption"/>
      </w:pPr>
      <w:bookmarkStart w:id="54" w:name="_Ref187778147"/>
      <w:bookmarkStart w:id="55" w:name="_Toc188538120"/>
      <w:r w:rsidRPr="00D262CA">
        <w:t xml:space="preserve">Figure </w:t>
      </w:r>
      <w:r w:rsidRPr="00D262CA">
        <w:fldChar w:fldCharType="begin"/>
      </w:r>
      <w:r w:rsidRPr="00D262CA">
        <w:instrText>SEQ Figure \* ARABIC</w:instrText>
      </w:r>
      <w:r w:rsidRPr="00D262CA">
        <w:fldChar w:fldCharType="separate"/>
      </w:r>
      <w:r w:rsidRPr="00D262CA">
        <w:rPr>
          <w:noProof/>
        </w:rPr>
        <w:t>14</w:t>
      </w:r>
      <w:r w:rsidRPr="00D262CA">
        <w:fldChar w:fldCharType="end"/>
      </w:r>
      <w:bookmarkEnd w:id="54"/>
      <w:r w:rsidRPr="00D262CA">
        <w:t xml:space="preserve">: </w:t>
      </w:r>
      <w:r w:rsidR="00F36F48" w:rsidRPr="00D262CA">
        <w:t>Enter User’s Email Address to Import User</w:t>
      </w:r>
      <w:bookmarkEnd w:id="55"/>
      <w:r w:rsidRPr="004F6EA2">
        <w:t xml:space="preserve"> </w:t>
      </w:r>
    </w:p>
    <w:p w14:paraId="5CA0DF0A" w14:textId="77777777" w:rsidR="002315A5" w:rsidRPr="004F6EA2" w:rsidRDefault="002315A5" w:rsidP="00347EE8">
      <w:pPr>
        <w:pStyle w:val="Figure"/>
      </w:pPr>
      <w:r w:rsidRPr="004F6EA2">
        <w:drawing>
          <wp:inline distT="0" distB="0" distL="0" distR="0" wp14:anchorId="6A222397" wp14:editId="5B9641DC">
            <wp:extent cx="4417060" cy="2506208"/>
            <wp:effectExtent l="19050" t="19050" r="21590" b="27940"/>
            <wp:docPr id="33" name="Picture 33" descr="Figure 14: Enter User’s Email Address to Import User  ">
              <a:extLst xmlns:a="http://schemas.openxmlformats.org/drawingml/2006/main">
                <a:ext uri="{FF2B5EF4-FFF2-40B4-BE49-F238E27FC236}">
                  <a16:creationId xmlns:a16="http://schemas.microsoft.com/office/drawing/2014/main" id="{76FFB36B-42C8-420B-B6E7-7CE677F93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Figure 14: Enter User’s Email Address to Import User  ">
                      <a:extLst>
                        <a:ext uri="{FF2B5EF4-FFF2-40B4-BE49-F238E27FC236}">
                          <a16:creationId xmlns:a16="http://schemas.microsoft.com/office/drawing/2014/main" id="{76FFB36B-42C8-420B-B6E7-7CE677F93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207" cy="2509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B0EAA" w14:textId="77777777" w:rsidR="00F8062E" w:rsidRPr="004F6EA2" w:rsidRDefault="00F8062E" w:rsidP="00F8062E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2FE153C0" wp14:editId="7256C35D">
                <wp:extent cx="6159610" cy="352425"/>
                <wp:effectExtent l="0" t="0" r="12700" b="28575"/>
                <wp:docPr id="51" name="Group 5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5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A43CD" w14:textId="019A0DCB" w:rsidR="00F8062E" w:rsidRPr="00B46552" w:rsidRDefault="00F8062E" w:rsidP="00F8062E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5B5BAC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10C8021E" w14:textId="77777777" w:rsidR="00F8062E" w:rsidRPr="00E674C2" w:rsidRDefault="00F8062E" w:rsidP="00F8062E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E153C0" id="Group 51" o:spid="_x0000_s105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IXO9CzwAwAAmA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5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7CBA43CD" w14:textId="019A0DCB" w:rsidR="00F8062E" w:rsidRPr="00B46552" w:rsidRDefault="00F8062E" w:rsidP="00F8062E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5B5BAC">
                          <w:rPr>
                            <w:rFonts w:cs="Arial"/>
                          </w:rPr>
                          <w:t>s</w:t>
                        </w:r>
                      </w:p>
                      <w:p w14:paraId="10C8021E" w14:textId="77777777" w:rsidR="00F8062E" w:rsidRPr="00E674C2" w:rsidRDefault="00F8062E" w:rsidP="00F8062E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3" o:spid="_x0000_s105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2794247" w14:textId="7CD265A8" w:rsidR="005B5BAC" w:rsidRPr="00D262CA" w:rsidRDefault="005B5BAC" w:rsidP="00983AF0">
      <w:pPr>
        <w:pStyle w:val="TipText"/>
        <w:numPr>
          <w:ilvl w:val="0"/>
          <w:numId w:val="23"/>
        </w:numPr>
      </w:pPr>
      <w:r w:rsidRPr="00D262CA">
        <w:t xml:space="preserve">Please only use this module for importing emails for </w:t>
      </w:r>
      <w:r w:rsidRPr="00D262CA">
        <w:rPr>
          <w:b/>
          <w:bCs/>
        </w:rPr>
        <w:t>NEW</w:t>
      </w:r>
      <w:r w:rsidRPr="00D262CA">
        <w:t xml:space="preserve"> users. </w:t>
      </w:r>
      <w:r w:rsidRPr="00D262CA">
        <w:rPr>
          <w:b/>
          <w:bCs/>
        </w:rPr>
        <w:t>Do NOT</w:t>
      </w:r>
      <w:r w:rsidRPr="00D262CA">
        <w:t xml:space="preserve"> use this screen to update an email for an existing user.</w:t>
      </w:r>
    </w:p>
    <w:p w14:paraId="299B4802" w14:textId="0E0FE2B7" w:rsidR="00F8062E" w:rsidRPr="00F11AA1" w:rsidRDefault="00F8062E" w:rsidP="00F8062E">
      <w:pPr>
        <w:pStyle w:val="TipText"/>
        <w:numPr>
          <w:ilvl w:val="0"/>
          <w:numId w:val="23"/>
        </w:numPr>
      </w:pPr>
      <w:r w:rsidRPr="00F11AA1">
        <w:t xml:space="preserve">If you select the </w:t>
      </w:r>
      <w:r w:rsidRPr="00F11AA1">
        <w:rPr>
          <w:b/>
          <w:bCs/>
        </w:rPr>
        <w:t>Import User</w:t>
      </w:r>
      <w:r w:rsidRPr="00F11AA1">
        <w:t xml:space="preserve"> button without entering an email address, an error message will display, notifying you that at least one email address should be entered.</w:t>
      </w:r>
    </w:p>
    <w:p w14:paraId="4526383D" w14:textId="6A24EDE5" w:rsidR="00F8062E" w:rsidRPr="00F11AA1" w:rsidRDefault="00F8062E" w:rsidP="00F8062E">
      <w:pPr>
        <w:pStyle w:val="TipText"/>
        <w:numPr>
          <w:ilvl w:val="0"/>
          <w:numId w:val="23"/>
        </w:numPr>
      </w:pPr>
      <w:r w:rsidRPr="00F11AA1">
        <w:t xml:space="preserve">When you select the </w:t>
      </w:r>
      <w:r w:rsidRPr="00F11AA1">
        <w:rPr>
          <w:b/>
          <w:bCs/>
        </w:rPr>
        <w:t xml:space="preserve">Cancel </w:t>
      </w:r>
      <w:r w:rsidRPr="00F11AA1">
        <w:t>button, you will be returned to the home</w:t>
      </w:r>
      <w:r w:rsidR="00EF3348">
        <w:t xml:space="preserve"> </w:t>
      </w:r>
      <w:r w:rsidRPr="00F11AA1">
        <w:t>page.</w:t>
      </w:r>
    </w:p>
    <w:p w14:paraId="1E2FEE9A" w14:textId="77777777" w:rsidR="00F8062E" w:rsidRPr="00F11AA1" w:rsidRDefault="00F8062E" w:rsidP="00F8062E">
      <w:pPr>
        <w:pStyle w:val="TipClosingBar"/>
      </w:pPr>
    </w:p>
    <w:p w14:paraId="12358909" w14:textId="524BA7E1" w:rsidR="00A9731F" w:rsidRPr="00F11AA1" w:rsidRDefault="00A9731F" w:rsidP="00A9731F">
      <w:pPr>
        <w:pStyle w:val="NumberedList"/>
      </w:pPr>
      <w:r w:rsidRPr="00F11AA1">
        <w:t>A confirmation page displays</w:t>
      </w:r>
      <w:r w:rsidR="00D712CF">
        <w:t>,</w:t>
      </w:r>
      <w:r w:rsidRPr="00F11AA1">
        <w:t xml:space="preserve"> alerting you that the user identity has been imported and/or if there are errors as shown in</w:t>
      </w:r>
      <w:r w:rsidR="004C35B7" w:rsidRPr="00F11AA1">
        <w:t xml:space="preserve"> </w:t>
      </w:r>
      <w:r w:rsidR="004C35B7" w:rsidRPr="00F11AA1">
        <w:fldChar w:fldCharType="begin"/>
      </w:r>
      <w:r w:rsidR="004C35B7" w:rsidRPr="00F11AA1">
        <w:instrText xml:space="preserve"> REF _Ref147833985 \h </w:instrText>
      </w:r>
      <w:r w:rsidR="00F11AA1">
        <w:instrText xml:space="preserve"> \* MERGEFORMAT </w:instrText>
      </w:r>
      <w:r w:rsidR="004C35B7" w:rsidRPr="00F11AA1">
        <w:fldChar w:fldCharType="separate"/>
      </w:r>
      <w:r w:rsidR="004C35B7" w:rsidRPr="00F11AA1">
        <w:t xml:space="preserve">Figure </w:t>
      </w:r>
      <w:r w:rsidR="004C35B7" w:rsidRPr="00F11AA1">
        <w:rPr>
          <w:noProof/>
        </w:rPr>
        <w:t>15</w:t>
      </w:r>
      <w:r w:rsidR="004C35B7" w:rsidRPr="00F11AA1">
        <w:fldChar w:fldCharType="end"/>
      </w:r>
      <w:r w:rsidRPr="00F11AA1">
        <w:t xml:space="preserve">. </w:t>
      </w:r>
    </w:p>
    <w:p w14:paraId="439FE212" w14:textId="1ECA2649" w:rsidR="00A9731F" w:rsidRPr="00F11AA1" w:rsidRDefault="00A9731F" w:rsidP="00A9731F">
      <w:pPr>
        <w:pStyle w:val="NumberedList"/>
      </w:pPr>
      <w:r w:rsidRPr="00F11AA1">
        <w:t xml:space="preserve">Select the </w:t>
      </w:r>
      <w:r w:rsidRPr="00F11AA1">
        <w:rPr>
          <w:b/>
          <w:bCs/>
        </w:rPr>
        <w:t>OK</w:t>
      </w:r>
      <w:r w:rsidRPr="00F11AA1">
        <w:t xml:space="preserve"> button on the confirmation page to return to the OTCnet </w:t>
      </w:r>
      <w:r w:rsidR="00EF3348" w:rsidRPr="00F11AA1">
        <w:t>home</w:t>
      </w:r>
      <w:r w:rsidR="00EF3348">
        <w:t xml:space="preserve"> </w:t>
      </w:r>
      <w:r w:rsidRPr="00F11AA1">
        <w:t>page</w:t>
      </w:r>
      <w:r w:rsidR="00D349E3" w:rsidRPr="00F11AA1">
        <w:t xml:space="preserve"> or the </w:t>
      </w:r>
      <w:r w:rsidR="00D349E3" w:rsidRPr="00F11AA1">
        <w:rPr>
          <w:b/>
          <w:bCs/>
        </w:rPr>
        <w:t xml:space="preserve">Fix Errors and Reimport </w:t>
      </w:r>
      <w:r w:rsidR="00D349E3" w:rsidRPr="00F11AA1">
        <w:t xml:space="preserve">button to navigate back to the </w:t>
      </w:r>
      <w:r w:rsidR="003C4F9D">
        <w:t>I</w:t>
      </w:r>
      <w:r w:rsidR="00D349E3" w:rsidRPr="00F11AA1">
        <w:t xml:space="preserve">mport OTCnet </w:t>
      </w:r>
      <w:r w:rsidR="00730FB3" w:rsidRPr="00F11AA1">
        <w:t xml:space="preserve">User </w:t>
      </w:r>
      <w:r w:rsidR="00730FB3">
        <w:t xml:space="preserve">Identity </w:t>
      </w:r>
      <w:r w:rsidR="00D349E3" w:rsidRPr="00F11AA1">
        <w:t>page to fix the errors.</w:t>
      </w:r>
    </w:p>
    <w:p w14:paraId="1373A0A2" w14:textId="137A10A3" w:rsidR="002315A5" w:rsidRPr="004F6EA2" w:rsidRDefault="002315A5" w:rsidP="002315A5">
      <w:pPr>
        <w:pStyle w:val="Caption"/>
      </w:pPr>
      <w:bookmarkStart w:id="56" w:name="_Ref147833985"/>
      <w:bookmarkStart w:id="57" w:name="_Toc188538121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486E41">
        <w:rPr>
          <w:noProof/>
        </w:rPr>
        <w:t>15</w:t>
      </w:r>
      <w:r w:rsidRPr="00F11AA1">
        <w:fldChar w:fldCharType="end"/>
      </w:r>
      <w:bookmarkEnd w:id="56"/>
      <w:r w:rsidRPr="00F11AA1">
        <w:t xml:space="preserve">: </w:t>
      </w:r>
      <w:r w:rsidR="00A9731F" w:rsidRPr="00F11AA1">
        <w:t>Import User Identity Confirmation Screen</w:t>
      </w:r>
      <w:bookmarkEnd w:id="57"/>
      <w:r w:rsidR="00A9731F">
        <w:t xml:space="preserve"> </w:t>
      </w:r>
    </w:p>
    <w:p w14:paraId="55E62258" w14:textId="77777777" w:rsidR="002315A5" w:rsidRPr="004F6EA2" w:rsidRDefault="002315A5" w:rsidP="00623DE9">
      <w:pPr>
        <w:pStyle w:val="Figure"/>
      </w:pPr>
      <w:r w:rsidRPr="004F6EA2">
        <w:drawing>
          <wp:inline distT="0" distB="0" distL="0" distR="0" wp14:anchorId="751FB58C" wp14:editId="65D9C06C">
            <wp:extent cx="4059783" cy="2075237"/>
            <wp:effectExtent l="19050" t="19050" r="17145" b="20320"/>
            <wp:docPr id="41" name="Picture 41" descr="Figure: Import User Identity Confirmation Screen ">
              <a:extLst xmlns:a="http://schemas.openxmlformats.org/drawingml/2006/main">
                <a:ext uri="{FF2B5EF4-FFF2-40B4-BE49-F238E27FC236}">
                  <a16:creationId xmlns:a16="http://schemas.microsoft.com/office/drawing/2014/main" id="{06F4F72D-DB5A-4BD8-9BA6-AA2816417A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Figure: Import User Identity Confirmation Screen ">
                      <a:extLst>
                        <a:ext uri="{FF2B5EF4-FFF2-40B4-BE49-F238E27FC236}">
                          <a16:creationId xmlns:a16="http://schemas.microsoft.com/office/drawing/2014/main" id="{06F4F72D-DB5A-4BD8-9BA6-AA2816417A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83" cy="2075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9DC2" w14:textId="3F66AD5B" w:rsidR="002315A5" w:rsidRPr="004F6EA2" w:rsidRDefault="002315A5" w:rsidP="00EE008E"/>
    <w:p w14:paraId="33498AC6" w14:textId="77777777" w:rsidR="00C8572A" w:rsidRPr="004F6EA2" w:rsidRDefault="00C8572A" w:rsidP="00C8572A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49943D4B" wp14:editId="57004D6C">
                <wp:extent cx="6159610" cy="352425"/>
                <wp:effectExtent l="0" t="0" r="12700" b="28575"/>
                <wp:docPr id="21" name="Group 2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1E51B" w14:textId="4A8381FB" w:rsidR="00C8572A" w:rsidRPr="00B46552" w:rsidRDefault="00C8572A" w:rsidP="00C8572A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D349E3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017F16F4" w14:textId="77777777" w:rsidR="00C8572A" w:rsidRPr="00E674C2" w:rsidRDefault="00C8572A" w:rsidP="00C8572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943D4B" id="Group 21" o:spid="_x0000_s106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">
                <v:roundrect id="Rounded Rectangle 44" o:spid="_x0000_s106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38C1E51B" w14:textId="4A8381FB" w:rsidR="00C8572A" w:rsidRPr="00B46552" w:rsidRDefault="00C8572A" w:rsidP="00C8572A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D349E3">
                          <w:rPr>
                            <w:rFonts w:cs="Arial"/>
                          </w:rPr>
                          <w:t>s</w:t>
                        </w:r>
                      </w:p>
                      <w:p w14:paraId="017F16F4" w14:textId="77777777" w:rsidR="00C8572A" w:rsidRPr="00E674C2" w:rsidRDefault="00C8572A" w:rsidP="00C8572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3" o:spid="_x0000_s106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3970583" w14:textId="3E336D35" w:rsidR="00D349E3" w:rsidRPr="00F11AA1" w:rsidRDefault="00D349E3" w:rsidP="00D349E3">
      <w:pPr>
        <w:pStyle w:val="TipText"/>
      </w:pPr>
      <w:bookmarkStart w:id="58" w:name="_Hlk149215191"/>
      <w:r w:rsidRPr="00F11AA1">
        <w:t>Error messages may include:</w:t>
      </w:r>
    </w:p>
    <w:p w14:paraId="377D2BB1" w14:textId="69D74C4D" w:rsidR="00D349E3" w:rsidRPr="00F11AA1" w:rsidRDefault="00D349E3" w:rsidP="00D349E3">
      <w:pPr>
        <w:pStyle w:val="TipText"/>
        <w:numPr>
          <w:ilvl w:val="0"/>
          <w:numId w:val="23"/>
        </w:numPr>
      </w:pPr>
      <w:r w:rsidRPr="00F11AA1">
        <w:t>The email address already exists in the OTCnet database.</w:t>
      </w:r>
    </w:p>
    <w:p w14:paraId="5801EC7B" w14:textId="6705E11E" w:rsidR="00D349E3" w:rsidRPr="00F11AA1" w:rsidRDefault="00D349E3" w:rsidP="00D349E3">
      <w:pPr>
        <w:pStyle w:val="TipText"/>
        <w:numPr>
          <w:ilvl w:val="0"/>
          <w:numId w:val="23"/>
        </w:numPr>
      </w:pPr>
      <w:r w:rsidRPr="00F11AA1">
        <w:t xml:space="preserve">The email address has an invalid format. Ensure all email addresses are properly formatted and separated by a space, comma, semicolon, or a new line. </w:t>
      </w:r>
    </w:p>
    <w:p w14:paraId="52EBA06F" w14:textId="5CDA19F3" w:rsidR="00D349E3" w:rsidRPr="00F11AA1" w:rsidRDefault="00D349E3" w:rsidP="00D349E3">
      <w:pPr>
        <w:pStyle w:val="TipText"/>
        <w:numPr>
          <w:ilvl w:val="0"/>
          <w:numId w:val="23"/>
        </w:numPr>
      </w:pPr>
      <w:r w:rsidRPr="00F11AA1">
        <w:t>The email address is greater than 128 characters and cannot be imported.</w:t>
      </w:r>
    </w:p>
    <w:p w14:paraId="746D30B2" w14:textId="7D40DC9A" w:rsidR="0012566B" w:rsidRPr="00F11AA1" w:rsidRDefault="0012566B" w:rsidP="00D349E3">
      <w:pPr>
        <w:pStyle w:val="TipText"/>
      </w:pPr>
      <w:r w:rsidRPr="00F11AA1">
        <w:t xml:space="preserve">Ensure that you enter the </w:t>
      </w:r>
      <w:r w:rsidRPr="00F11AA1">
        <w:rPr>
          <w:b/>
          <w:bCs/>
        </w:rPr>
        <w:t>correct email address</w:t>
      </w:r>
      <w:r w:rsidRPr="00F11AA1">
        <w:t xml:space="preserve"> for the user.</w:t>
      </w:r>
      <w:r w:rsidR="00D349E3" w:rsidRPr="00F11AA1">
        <w:t xml:space="preserve"> </w:t>
      </w:r>
      <w:r w:rsidRPr="00F11AA1">
        <w:t>If you import an incorrect email address, another entry in the database will be created and the user will not be able to access the application.</w:t>
      </w:r>
    </w:p>
    <w:bookmarkEnd w:id="58"/>
    <w:p w14:paraId="59666DEF" w14:textId="77777777" w:rsidR="00C8572A" w:rsidRPr="004F6EA2" w:rsidRDefault="00C8572A" w:rsidP="00C8572A">
      <w:pPr>
        <w:pStyle w:val="TipClosingBar"/>
      </w:pPr>
    </w:p>
    <w:p w14:paraId="080E68C4" w14:textId="77777777" w:rsidR="00983AF0" w:rsidRPr="004F6EA2" w:rsidRDefault="00983AF0" w:rsidP="00983AF0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0D0CCD09" wp14:editId="3F228CDD">
                <wp:extent cx="6159610" cy="352425"/>
                <wp:effectExtent l="0" t="0" r="12700" b="28575"/>
                <wp:docPr id="32964802" name="Group 3296480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48221371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0DC74" w14:textId="334253D2" w:rsidR="00983AF0" w:rsidRPr="00B46552" w:rsidRDefault="00983AF0" w:rsidP="00983AF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D262CA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0460D61" w14:textId="77777777" w:rsidR="00983AF0" w:rsidRPr="00E674C2" w:rsidRDefault="00983AF0" w:rsidP="00983AF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4239665" name="Picture 115423966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0CCD09" id="Group 32964802" o:spid="_x0000_s106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">
                <v:roundrect id="Rounded Rectangle 44" o:spid="_x0000_s106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" fillcolor="#e6e6e6" strokecolor="white [3212]" strokeweight="1pt">
                  <v:stroke joinstyle="miter"/>
                  <v:textbox inset="28.8pt">
                    <w:txbxContent>
                      <w:p w14:paraId="11F0DC74" w14:textId="334253D2" w:rsidR="00983AF0" w:rsidRPr="00B46552" w:rsidRDefault="00983AF0" w:rsidP="00983AF0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D262CA">
                          <w:rPr>
                            <w:rFonts w:cs="Arial"/>
                          </w:rPr>
                          <w:t>Application Tip</w:t>
                        </w:r>
                      </w:p>
                      <w:p w14:paraId="60460D61" w14:textId="77777777" w:rsidR="00983AF0" w:rsidRPr="00E674C2" w:rsidRDefault="00983AF0" w:rsidP="00983AF0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154239665" o:spid="_x0000_s106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33586B5" w14:textId="3CBB741D" w:rsidR="00D677E9" w:rsidRPr="00D262CA" w:rsidRDefault="008439B5" w:rsidP="00D677E9">
      <w:pPr>
        <w:pStyle w:val="TipText"/>
        <w:numPr>
          <w:ilvl w:val="0"/>
          <w:numId w:val="23"/>
        </w:numPr>
      </w:pPr>
      <w:bookmarkStart w:id="59" w:name="_Hlk181623592"/>
      <w:r w:rsidRPr="00D262CA">
        <w:t xml:space="preserve">OTCnet </w:t>
      </w:r>
      <w:r w:rsidR="5964C01C" w:rsidRPr="00D262CA">
        <w:t xml:space="preserve">automatically recognizes when an existing user logs in with a </w:t>
      </w:r>
      <w:r w:rsidR="5964C01C" w:rsidRPr="00D262CA">
        <w:rPr>
          <w:b/>
          <w:bCs/>
        </w:rPr>
        <w:t>new email address</w:t>
      </w:r>
      <w:r w:rsidR="5964C01C" w:rsidRPr="00D262CA">
        <w:t>.</w:t>
      </w:r>
      <w:r w:rsidR="009D4FB9" w:rsidRPr="00D262CA">
        <w:t xml:space="preserve"> T</w:t>
      </w:r>
      <w:r w:rsidR="5964C01C" w:rsidRPr="00D262CA">
        <w:t xml:space="preserve">he database is updated to reflect the user’s new email address, preventing them from receiving a blank screen upon login. </w:t>
      </w:r>
    </w:p>
    <w:p w14:paraId="4BFB301B" w14:textId="0956DE89" w:rsidR="008439B5" w:rsidRPr="00D262CA" w:rsidRDefault="00D677E9" w:rsidP="00D677E9">
      <w:pPr>
        <w:pStyle w:val="TipText"/>
        <w:numPr>
          <w:ilvl w:val="0"/>
          <w:numId w:val="23"/>
        </w:numPr>
      </w:pPr>
      <w:r w:rsidRPr="00D262CA">
        <w:t xml:space="preserve">As a reminder, PLSAs and LSAs are responsible for </w:t>
      </w:r>
      <w:r w:rsidRPr="00D262CA">
        <w:rPr>
          <w:b/>
          <w:bCs/>
        </w:rPr>
        <w:t>updating the user email</w:t>
      </w:r>
      <w:r w:rsidRPr="00D262CA">
        <w:t xml:space="preserve"> associated with the user's identity in</w:t>
      </w:r>
      <w:r w:rsidRPr="00D262CA">
        <w:rPr>
          <w:b/>
          <w:bCs/>
        </w:rPr>
        <w:t xml:space="preserve"> SailPoint</w:t>
      </w:r>
      <w:r w:rsidR="004A1DB6" w:rsidRPr="00D262CA">
        <w:t xml:space="preserve"> and verifying that the user is assigned the correct roles and endpoints associated with their </w:t>
      </w:r>
      <w:r w:rsidR="004A1DB6" w:rsidRPr="00D262CA">
        <w:rPr>
          <w:b/>
          <w:bCs/>
        </w:rPr>
        <w:t>new email address</w:t>
      </w:r>
      <w:r w:rsidR="004A1DB6" w:rsidRPr="00D262CA">
        <w:t xml:space="preserve"> in SailPoint. </w:t>
      </w:r>
    </w:p>
    <w:bookmarkEnd w:id="59"/>
    <w:p w14:paraId="35620955" w14:textId="77777777" w:rsidR="00983AF0" w:rsidRPr="00F11AA1" w:rsidRDefault="00983AF0" w:rsidP="00983AF0">
      <w:pPr>
        <w:pStyle w:val="TipClosingBar"/>
      </w:pPr>
    </w:p>
    <w:p w14:paraId="2BD142E1" w14:textId="77777777" w:rsidR="00983AF0" w:rsidRDefault="00983AF0" w:rsidP="006A517A">
      <w:pPr>
        <w:pStyle w:val="BodyText"/>
      </w:pPr>
    </w:p>
    <w:p w14:paraId="0727839D" w14:textId="77777777" w:rsidR="00983AF0" w:rsidRDefault="00983AF0" w:rsidP="006A517A">
      <w:pPr>
        <w:pStyle w:val="BodyText"/>
      </w:pPr>
    </w:p>
    <w:p w14:paraId="4DCB5B79" w14:textId="29718030" w:rsidR="008C12D1" w:rsidRPr="004F6EA2" w:rsidRDefault="002875C6" w:rsidP="002875C6">
      <w:pPr>
        <w:pStyle w:val="Heading2"/>
      </w:pPr>
      <w:bookmarkStart w:id="60" w:name="_Toc188538098"/>
      <w:r w:rsidRPr="00F11AA1">
        <w:lastRenderedPageBreak/>
        <w:t xml:space="preserve">Topic </w:t>
      </w:r>
      <w:r w:rsidR="002315A5" w:rsidRPr="00F11AA1">
        <w:t>6</w:t>
      </w:r>
      <w:r w:rsidRPr="004F6EA2">
        <w:t xml:space="preserve"> </w:t>
      </w:r>
      <w:r w:rsidR="00D13E38" w:rsidRPr="004F6EA2">
        <w:t>Adding</w:t>
      </w:r>
      <w:r w:rsidR="00471A0E" w:rsidRPr="004F6EA2">
        <w:t xml:space="preserve"> or </w:t>
      </w:r>
      <w:r w:rsidR="00D13E38" w:rsidRPr="004F6EA2">
        <w:t xml:space="preserve">Removing </w:t>
      </w:r>
      <w:r w:rsidR="00525835" w:rsidRPr="004F6EA2">
        <w:t xml:space="preserve">an </w:t>
      </w:r>
      <w:r w:rsidR="00D13E38" w:rsidRPr="004F6EA2">
        <w:t xml:space="preserve">Endpoint/Role for </w:t>
      </w:r>
      <w:r w:rsidR="00C91391" w:rsidRPr="004F6EA2">
        <w:t>a</w:t>
      </w:r>
      <w:r w:rsidR="00440275">
        <w:t>n OTCnet</w:t>
      </w:r>
      <w:r w:rsidR="00C91391" w:rsidRPr="004F6EA2">
        <w:t xml:space="preserve"> </w:t>
      </w:r>
      <w:r w:rsidR="00D13E38" w:rsidRPr="004F6EA2">
        <w:t>User</w:t>
      </w:r>
      <w:bookmarkEnd w:id="60"/>
      <w:r w:rsidR="00C91391" w:rsidRPr="004F6EA2">
        <w:t xml:space="preserve"> </w:t>
      </w:r>
    </w:p>
    <w:p w14:paraId="125D4A72" w14:textId="5D853040" w:rsidR="00A21800" w:rsidRPr="004F6EA2" w:rsidRDefault="00A21800" w:rsidP="00BA330E">
      <w:pPr>
        <w:pStyle w:val="BodyText"/>
      </w:pPr>
      <w:r w:rsidRPr="004F6EA2">
        <w:t xml:space="preserve">There are </w:t>
      </w:r>
      <w:r w:rsidR="00D262CA">
        <w:t>two</w:t>
      </w:r>
      <w:r w:rsidRPr="004F6EA2">
        <w:t xml:space="preserve"> types of </w:t>
      </w:r>
      <w:r w:rsidR="00F37278" w:rsidRPr="004F6EA2">
        <w:t xml:space="preserve">user provisioning </w:t>
      </w:r>
      <w:r w:rsidR="00ED7969" w:rsidRPr="004F6EA2">
        <w:t xml:space="preserve">access </w:t>
      </w:r>
      <w:r w:rsidRPr="004F6EA2">
        <w:t>requests</w:t>
      </w:r>
      <w:r w:rsidR="00FE5B32" w:rsidRPr="004F6EA2">
        <w:t xml:space="preserve"> in OTCnet</w:t>
      </w:r>
      <w:r w:rsidRPr="004F6EA2">
        <w:t>:</w:t>
      </w:r>
    </w:p>
    <w:p w14:paraId="7F4C7DC0" w14:textId="44645F56" w:rsidR="00A21800" w:rsidRPr="004F6EA2" w:rsidRDefault="00ED7969" w:rsidP="00A11C66">
      <w:pPr>
        <w:pStyle w:val="Bullet"/>
      </w:pPr>
      <w:r w:rsidRPr="004F6EA2">
        <w:t>A</w:t>
      </w:r>
      <w:r w:rsidR="00A21800" w:rsidRPr="004F6EA2">
        <w:t xml:space="preserve">dding an </w:t>
      </w:r>
      <w:r w:rsidR="00525835" w:rsidRPr="004F6EA2">
        <w:t>e</w:t>
      </w:r>
      <w:r w:rsidR="00A21800" w:rsidRPr="004F6EA2">
        <w:t>ndpoint/</w:t>
      </w:r>
      <w:r w:rsidR="00525835" w:rsidRPr="004F6EA2">
        <w:t>r</w:t>
      </w:r>
      <w:r w:rsidR="00A21800" w:rsidRPr="004F6EA2">
        <w:t>ole</w:t>
      </w:r>
    </w:p>
    <w:p w14:paraId="0E44611E" w14:textId="5ED5128A" w:rsidR="00A21800" w:rsidRPr="004F6EA2" w:rsidRDefault="00A21800" w:rsidP="00A11C66">
      <w:pPr>
        <w:pStyle w:val="Bullet"/>
      </w:pPr>
      <w:r w:rsidRPr="004F6EA2">
        <w:t xml:space="preserve">Removing an </w:t>
      </w:r>
      <w:r w:rsidR="00525835" w:rsidRPr="004F6EA2">
        <w:t>e</w:t>
      </w:r>
      <w:r w:rsidRPr="004F6EA2">
        <w:t>ndpoint/</w:t>
      </w:r>
      <w:r w:rsidR="00525835" w:rsidRPr="004F6EA2">
        <w:t>r</w:t>
      </w:r>
      <w:r w:rsidRPr="004F6EA2">
        <w:t>ole</w:t>
      </w:r>
    </w:p>
    <w:p w14:paraId="79829DBB" w14:textId="460312AC" w:rsidR="00BA330E" w:rsidRPr="004F6EA2" w:rsidRDefault="00BA330E" w:rsidP="00BA330E">
      <w:pPr>
        <w:pStyle w:val="BodyText"/>
      </w:pPr>
      <w:r w:rsidRPr="004F6EA2">
        <w:t xml:space="preserve">In OTCnet, </w:t>
      </w:r>
      <w:r w:rsidR="005135C7" w:rsidRPr="004F6EA2">
        <w:rPr>
          <w:b/>
          <w:bCs/>
        </w:rPr>
        <w:t>PLSA/LSA</w:t>
      </w:r>
      <w:r w:rsidR="005135C7" w:rsidRPr="004F6EA2">
        <w:t xml:space="preserve"> </w:t>
      </w:r>
      <w:r w:rsidRPr="004F6EA2">
        <w:t>user</w:t>
      </w:r>
      <w:r w:rsidR="005135C7" w:rsidRPr="004F6EA2">
        <w:t>s</w:t>
      </w:r>
      <w:r w:rsidRPr="004F6EA2">
        <w:t xml:space="preserve"> log in </w:t>
      </w:r>
      <w:r w:rsidRPr="004F6EA2">
        <w:rPr>
          <w:color w:val="auto"/>
        </w:rPr>
        <w:t xml:space="preserve">to select specific </w:t>
      </w:r>
      <w:r w:rsidRPr="004F6EA2">
        <w:rPr>
          <w:b/>
          <w:bCs/>
          <w:color w:val="auto"/>
        </w:rPr>
        <w:t>endpoint(s)</w:t>
      </w:r>
      <w:r w:rsidR="00AF6F83" w:rsidRPr="004F6EA2">
        <w:rPr>
          <w:b/>
          <w:bCs/>
          <w:color w:val="auto"/>
        </w:rPr>
        <w:t>/role</w:t>
      </w:r>
      <w:r w:rsidR="006C544D" w:rsidRPr="004F6EA2">
        <w:rPr>
          <w:b/>
          <w:bCs/>
          <w:color w:val="auto"/>
        </w:rPr>
        <w:t>(</w:t>
      </w:r>
      <w:r w:rsidR="00AF6F83" w:rsidRPr="004F6EA2">
        <w:rPr>
          <w:b/>
          <w:bCs/>
          <w:color w:val="auto"/>
        </w:rPr>
        <w:t>s</w:t>
      </w:r>
      <w:r w:rsidR="006C544D" w:rsidRPr="004F6EA2">
        <w:rPr>
          <w:b/>
          <w:bCs/>
          <w:color w:val="auto"/>
        </w:rPr>
        <w:t>)</w:t>
      </w:r>
      <w:r w:rsidRPr="004F6EA2">
        <w:rPr>
          <w:b/>
          <w:bCs/>
          <w:color w:val="auto"/>
        </w:rPr>
        <w:t xml:space="preserve"> </w:t>
      </w:r>
      <w:r w:rsidRPr="004F6EA2">
        <w:rPr>
          <w:color w:val="auto"/>
        </w:rPr>
        <w:t xml:space="preserve">for fine-grained access </w:t>
      </w:r>
      <w:r w:rsidRPr="004F6EA2">
        <w:t xml:space="preserve">under the </w:t>
      </w:r>
      <w:r w:rsidR="006C544D" w:rsidRPr="004F6EA2">
        <w:t>HLO</w:t>
      </w:r>
      <w:r w:rsidR="008863DD" w:rsidRPr="004F6EA2">
        <w:t>(</w:t>
      </w:r>
      <w:r w:rsidR="006C544D" w:rsidRPr="004F6EA2">
        <w:t>s</w:t>
      </w:r>
      <w:r w:rsidR="008863DD" w:rsidRPr="004F6EA2">
        <w:t>)</w:t>
      </w:r>
      <w:r w:rsidR="006C544D" w:rsidRPr="004F6EA2">
        <w:t xml:space="preserve"> and </w:t>
      </w:r>
      <w:r w:rsidRPr="004F6EA2">
        <w:t>role</w:t>
      </w:r>
      <w:r w:rsidR="008863DD" w:rsidRPr="004F6EA2">
        <w:t>(</w:t>
      </w:r>
      <w:r w:rsidRPr="004F6EA2">
        <w:t>s</w:t>
      </w:r>
      <w:r w:rsidR="008863DD" w:rsidRPr="004F6EA2">
        <w:t>)</w:t>
      </w:r>
      <w:r w:rsidRPr="004F6EA2">
        <w:t xml:space="preserve"> selected and approved in </w:t>
      </w:r>
      <w:r w:rsidR="000D55FA" w:rsidRPr="004F6EA2">
        <w:t xml:space="preserve">SailPoint </w:t>
      </w:r>
      <w:r w:rsidRPr="004F6EA2">
        <w:t>IIQ</w:t>
      </w:r>
      <w:r w:rsidR="000D55FA" w:rsidRPr="004F6EA2">
        <w:t xml:space="preserve"> for </w:t>
      </w:r>
      <w:r w:rsidR="008F6824" w:rsidRPr="004F6EA2">
        <w:t>a</w:t>
      </w:r>
      <w:r w:rsidR="000D55FA" w:rsidRPr="004F6EA2">
        <w:t xml:space="preserve"> user</w:t>
      </w:r>
      <w:r w:rsidRPr="004F6EA2">
        <w:t xml:space="preserve">. </w:t>
      </w:r>
    </w:p>
    <w:p w14:paraId="63461F59" w14:textId="0F036FD0" w:rsidR="00040315" w:rsidRPr="004F6EA2" w:rsidRDefault="00C63981" w:rsidP="00D04385">
      <w:pPr>
        <w:pStyle w:val="Heading3"/>
      </w:pPr>
      <w:bookmarkStart w:id="61" w:name="_Toc188538099"/>
      <w:r w:rsidRPr="004F6EA2">
        <w:t xml:space="preserve">Add </w:t>
      </w:r>
      <w:r w:rsidR="00687A45" w:rsidRPr="004F6EA2">
        <w:t xml:space="preserve">an </w:t>
      </w:r>
      <w:r w:rsidRPr="004F6EA2">
        <w:t xml:space="preserve">Endpoint/Role for </w:t>
      </w:r>
      <w:r w:rsidR="00C91391" w:rsidRPr="004F6EA2">
        <w:t>a</w:t>
      </w:r>
      <w:r w:rsidR="00440275">
        <w:t>n OTCnet</w:t>
      </w:r>
      <w:r w:rsidR="00C91391" w:rsidRPr="004F6EA2">
        <w:t xml:space="preserve"> </w:t>
      </w:r>
      <w:r w:rsidRPr="004F6EA2">
        <w:t>User</w:t>
      </w:r>
      <w:bookmarkEnd w:id="61"/>
      <w:r w:rsidR="00C91391" w:rsidRPr="004F6EA2">
        <w:t xml:space="preserve"> </w:t>
      </w:r>
    </w:p>
    <w:p w14:paraId="71C711ED" w14:textId="70AF68E8" w:rsidR="006565FE" w:rsidRPr="004F6EA2" w:rsidRDefault="000D57C2" w:rsidP="000D57C2">
      <w:pPr>
        <w:pStyle w:val="BodyText"/>
      </w:pPr>
      <w:r w:rsidRPr="004F6EA2">
        <w:t xml:space="preserve">To add </w:t>
      </w:r>
      <w:r w:rsidR="00687A45" w:rsidRPr="004F6EA2">
        <w:t xml:space="preserve">an </w:t>
      </w:r>
      <w:r w:rsidRPr="004F6EA2">
        <w:rPr>
          <w:b/>
          <w:bCs/>
        </w:rPr>
        <w:t>endpoint</w:t>
      </w:r>
      <w:r w:rsidRPr="004F6EA2">
        <w:t>/</w:t>
      </w:r>
      <w:r w:rsidRPr="004F6EA2">
        <w:rPr>
          <w:b/>
          <w:bCs/>
        </w:rPr>
        <w:t>role</w:t>
      </w:r>
      <w:r w:rsidRPr="004F6EA2">
        <w:t xml:space="preserve"> for </w:t>
      </w:r>
      <w:r w:rsidR="003B79C2" w:rsidRPr="004F6EA2">
        <w:t xml:space="preserve">an </w:t>
      </w:r>
      <w:r w:rsidRPr="004F6EA2">
        <w:t xml:space="preserve">OTCnet </w:t>
      </w:r>
      <w:r w:rsidR="00643D82" w:rsidRPr="004F6EA2">
        <w:t>user</w:t>
      </w:r>
      <w:r w:rsidRPr="004F6EA2">
        <w:t xml:space="preserve">, </w:t>
      </w:r>
      <w:r w:rsidR="00EA0BC5" w:rsidRPr="004F6EA2">
        <w:t xml:space="preserve">select the </w:t>
      </w:r>
      <w:r w:rsidR="00EA0BC5" w:rsidRPr="004F6EA2">
        <w:rPr>
          <w:b/>
          <w:bCs/>
        </w:rPr>
        <w:t>Search User Directory</w:t>
      </w:r>
      <w:r w:rsidR="00EA0BC5" w:rsidRPr="004F6EA2">
        <w:t xml:space="preserve"> button</w:t>
      </w:r>
      <w:r w:rsidRPr="004F6EA2">
        <w:t xml:space="preserve"> </w:t>
      </w:r>
      <w:r w:rsidR="00AB1E56" w:rsidRPr="004F6EA2">
        <w:rPr>
          <w:color w:val="auto"/>
        </w:rPr>
        <w:t xml:space="preserve">from the </w:t>
      </w:r>
      <w:r w:rsidR="00AB1E56" w:rsidRPr="004F6EA2">
        <w:rPr>
          <w:b/>
          <w:bCs/>
          <w:color w:val="auto"/>
        </w:rPr>
        <w:t xml:space="preserve">OTCnet Home page&gt;Administration&gt;Manage Users&gt;Manage OTCnet Users </w:t>
      </w:r>
      <w:r w:rsidR="00AB1E56" w:rsidRPr="004F6EA2">
        <w:rPr>
          <w:color w:val="auto"/>
        </w:rPr>
        <w:t>screen.</w:t>
      </w:r>
      <w:r w:rsidR="00AB1E56" w:rsidRPr="004F6EA2">
        <w:t xml:space="preserve"> </w:t>
      </w:r>
      <w:r w:rsidR="006565FE" w:rsidRPr="004F6EA2">
        <w:t>In the search field, type the</w:t>
      </w:r>
      <w:r w:rsidR="00DE712D" w:rsidRPr="004F6EA2">
        <w:t xml:space="preserve"> user </w:t>
      </w:r>
      <w:r w:rsidR="006565FE" w:rsidRPr="004F6EA2">
        <w:rPr>
          <w:b/>
          <w:bCs/>
        </w:rPr>
        <w:t>email</w:t>
      </w:r>
      <w:r w:rsidR="00DE712D" w:rsidRPr="004F6EA2">
        <w:rPr>
          <w:b/>
          <w:bCs/>
        </w:rPr>
        <w:t xml:space="preserve"> address</w:t>
      </w:r>
      <w:r w:rsidRPr="004F6EA2">
        <w:rPr>
          <w:b/>
          <w:bCs/>
        </w:rPr>
        <w:t xml:space="preserve">. </w:t>
      </w:r>
      <w:r w:rsidRPr="004F6EA2">
        <w:t>Then u</w:t>
      </w:r>
      <w:r w:rsidR="006565FE" w:rsidRPr="004F6EA2">
        <w:t xml:space="preserve">nder </w:t>
      </w:r>
      <w:r w:rsidR="006565FE" w:rsidRPr="004F6EA2">
        <w:rPr>
          <w:b/>
          <w:bCs/>
        </w:rPr>
        <w:t>Manage User Account</w:t>
      </w:r>
      <w:r w:rsidR="006565FE" w:rsidRPr="004F6EA2">
        <w:t xml:space="preserve">, select </w:t>
      </w:r>
      <w:r w:rsidR="006565FE" w:rsidRPr="004F6EA2">
        <w:rPr>
          <w:b/>
          <w:bCs/>
        </w:rPr>
        <w:t>View Account</w:t>
      </w:r>
      <w:r w:rsidR="006565FE" w:rsidRPr="004F6EA2">
        <w:t xml:space="preserve">. </w:t>
      </w:r>
    </w:p>
    <w:p w14:paraId="25C7F495" w14:textId="35D19FF2" w:rsidR="005555CB" w:rsidRPr="004F6EA2" w:rsidRDefault="000D57C2" w:rsidP="000D57C2">
      <w:pPr>
        <w:pStyle w:val="BodyText"/>
      </w:pPr>
      <w:r w:rsidRPr="004F6EA2">
        <w:t xml:space="preserve">From the </w:t>
      </w:r>
      <w:r w:rsidRPr="004F6EA2">
        <w:rPr>
          <w:b/>
          <w:bCs/>
        </w:rPr>
        <w:t>Manage User Account</w:t>
      </w:r>
      <w:r w:rsidRPr="004F6EA2">
        <w:t xml:space="preserve"> screen, select the </w:t>
      </w:r>
      <w:r w:rsidRPr="004F6EA2">
        <w:rPr>
          <w:b/>
          <w:bCs/>
        </w:rPr>
        <w:t>Add Endpoint/Role</w:t>
      </w:r>
      <w:r w:rsidRPr="004F6EA2">
        <w:t xml:space="preserve"> button. From the </w:t>
      </w:r>
      <w:r w:rsidR="004B5DF3" w:rsidRPr="004F6EA2">
        <w:rPr>
          <w:b/>
          <w:bCs/>
        </w:rPr>
        <w:t>Add Endpoint/Role</w:t>
      </w:r>
      <w:r w:rsidR="004B5DF3" w:rsidRPr="004F6EA2">
        <w:t xml:space="preserve"> </w:t>
      </w:r>
      <w:r w:rsidR="00783B40" w:rsidRPr="004F6EA2">
        <w:t>screen</w:t>
      </w:r>
      <w:r w:rsidRPr="004F6EA2">
        <w:t xml:space="preserve">, select a </w:t>
      </w:r>
      <w:r w:rsidRPr="004F6EA2">
        <w:rPr>
          <w:b/>
          <w:bCs/>
        </w:rPr>
        <w:t>role</w:t>
      </w:r>
      <w:r w:rsidRPr="004F6EA2">
        <w:t xml:space="preserve"> from the </w:t>
      </w:r>
      <w:r w:rsidRPr="004F6EA2">
        <w:rPr>
          <w:b/>
          <w:bCs/>
        </w:rPr>
        <w:t>Choose a Role</w:t>
      </w:r>
      <w:r w:rsidRPr="004F6EA2">
        <w:t xml:space="preserve"> dropdown. </w:t>
      </w:r>
      <w:r w:rsidR="00783B40" w:rsidRPr="004F6EA2">
        <w:t xml:space="preserve">Then select the associated </w:t>
      </w:r>
      <w:r w:rsidR="003251BB" w:rsidRPr="004F6EA2">
        <w:rPr>
          <w:b/>
          <w:bCs/>
        </w:rPr>
        <w:t>level</w:t>
      </w:r>
      <w:r w:rsidR="00147724" w:rsidRPr="004F6EA2">
        <w:rPr>
          <w:b/>
          <w:bCs/>
        </w:rPr>
        <w:t>(</w:t>
      </w:r>
      <w:r w:rsidR="003251BB" w:rsidRPr="004F6EA2">
        <w:rPr>
          <w:b/>
          <w:bCs/>
        </w:rPr>
        <w:t>s</w:t>
      </w:r>
      <w:r w:rsidR="00147724" w:rsidRPr="004F6EA2">
        <w:rPr>
          <w:b/>
          <w:bCs/>
        </w:rPr>
        <w:t>)</w:t>
      </w:r>
      <w:r w:rsidR="003251BB" w:rsidRPr="004F6EA2">
        <w:rPr>
          <w:b/>
          <w:bCs/>
        </w:rPr>
        <w:t xml:space="preserve"> </w:t>
      </w:r>
      <w:r w:rsidR="004A0848" w:rsidRPr="004F6EA2">
        <w:t xml:space="preserve">from </w:t>
      </w:r>
      <w:r w:rsidR="003251BB" w:rsidRPr="004F6EA2">
        <w:t xml:space="preserve">the </w:t>
      </w:r>
      <w:r w:rsidR="00EA5E8C" w:rsidRPr="004F6EA2">
        <w:t xml:space="preserve">dropdown </w:t>
      </w:r>
      <w:r w:rsidR="00252AA5" w:rsidRPr="004F6EA2">
        <w:t>options</w:t>
      </w:r>
      <w:r w:rsidR="003251BB" w:rsidRPr="004F6EA2">
        <w:t xml:space="preserve">. </w:t>
      </w:r>
      <w:bookmarkStart w:id="62" w:name="_Hlk134109205"/>
      <w:r w:rsidR="003251BB" w:rsidRPr="004F6EA2">
        <w:t>There can be many levels to select depending on the HLO/endpoint hierarchy</w:t>
      </w:r>
      <w:bookmarkEnd w:id="62"/>
      <w:r w:rsidR="003251BB" w:rsidRPr="004F6EA2">
        <w:t xml:space="preserve">. </w:t>
      </w:r>
      <w:r w:rsidRPr="004F6EA2">
        <w:t>Finally, s</w:t>
      </w:r>
      <w:r w:rsidR="00783B40" w:rsidRPr="004F6EA2">
        <w:t>elect the</w:t>
      </w:r>
      <w:r w:rsidR="00783B40" w:rsidRPr="004F6EA2">
        <w:rPr>
          <w:b/>
          <w:bCs/>
        </w:rPr>
        <w:t xml:space="preserve"> Submit</w:t>
      </w:r>
      <w:r w:rsidR="00783B40" w:rsidRPr="004F6EA2">
        <w:t xml:space="preserve"> button to submit your request</w:t>
      </w:r>
      <w:r w:rsidRPr="004F6EA2">
        <w:t xml:space="preserve">. Review the </w:t>
      </w:r>
      <w:r w:rsidR="00783B40" w:rsidRPr="004F6EA2">
        <w:t xml:space="preserve">confirmation page </w:t>
      </w:r>
      <w:r w:rsidRPr="004F6EA2">
        <w:t>that appears and s</w:t>
      </w:r>
      <w:r w:rsidR="00783B40" w:rsidRPr="004F6EA2">
        <w:t xml:space="preserve">elect the </w:t>
      </w:r>
      <w:r w:rsidR="00783B40" w:rsidRPr="004F6EA2">
        <w:rPr>
          <w:b/>
          <w:bCs/>
        </w:rPr>
        <w:t>OK</w:t>
      </w:r>
      <w:r w:rsidR="00783B40" w:rsidRPr="004F6EA2">
        <w:t xml:space="preserve"> button to return to the </w:t>
      </w:r>
      <w:r w:rsidR="00783B40" w:rsidRPr="004F6EA2">
        <w:rPr>
          <w:b/>
          <w:bCs/>
        </w:rPr>
        <w:t>Manage OTCnet Users</w:t>
      </w:r>
      <w:r w:rsidR="00783B40" w:rsidRPr="004F6EA2">
        <w:t xml:space="preserve"> </w:t>
      </w:r>
      <w:r w:rsidR="00F22ABF" w:rsidRPr="004F6EA2">
        <w:t>h</w:t>
      </w:r>
      <w:r w:rsidR="00783B40" w:rsidRPr="004F6EA2">
        <w:t>ome screen.</w:t>
      </w:r>
    </w:p>
    <w:p w14:paraId="3E2E13F0" w14:textId="04DB3A89" w:rsidR="005555CB" w:rsidRPr="004F6EA2" w:rsidRDefault="005555CB" w:rsidP="004834BA">
      <w:pPr>
        <w:pStyle w:val="BodyText"/>
      </w:pPr>
    </w:p>
    <w:p w14:paraId="7C651398" w14:textId="40C90316" w:rsidR="002F6906" w:rsidRPr="00F11AA1" w:rsidRDefault="005C0390" w:rsidP="00B378CC">
      <w:pPr>
        <w:pStyle w:val="H4PrintableJobAid"/>
      </w:pPr>
      <w:bookmarkStart w:id="63" w:name="_Toc188538100"/>
      <w:r w:rsidRPr="00D262CA">
        <w:lastRenderedPageBreak/>
        <w:t xml:space="preserve">Add </w:t>
      </w:r>
      <w:r w:rsidR="00687A45" w:rsidRPr="00D262CA">
        <w:t xml:space="preserve">an </w:t>
      </w:r>
      <w:r w:rsidRPr="00D262CA">
        <w:t>Endpoint</w:t>
      </w:r>
      <w:r w:rsidR="00F06E0C" w:rsidRPr="00D262CA">
        <w:t>/</w:t>
      </w:r>
      <w:r w:rsidRPr="00D262CA">
        <w:t xml:space="preserve">Role for </w:t>
      </w:r>
      <w:r w:rsidR="00475050" w:rsidRPr="00D262CA">
        <w:t>a</w:t>
      </w:r>
      <w:r w:rsidR="00D71922" w:rsidRPr="00D262CA">
        <w:t>n</w:t>
      </w:r>
      <w:r w:rsidR="00D40488" w:rsidRPr="00D262CA">
        <w:t xml:space="preserve"> </w:t>
      </w:r>
      <w:r w:rsidR="00475050" w:rsidRPr="00D262CA">
        <w:t>OTCnet</w:t>
      </w:r>
      <w:r w:rsidR="00D40488" w:rsidRPr="00D262CA">
        <w:t xml:space="preserve"> User</w:t>
      </w:r>
      <w:bookmarkEnd w:id="63"/>
    </w:p>
    <w:p w14:paraId="404F78D9" w14:textId="4542B478" w:rsidR="00597133" w:rsidRPr="00F11AA1" w:rsidRDefault="00AB6972" w:rsidP="00993D11">
      <w:pPr>
        <w:pStyle w:val="BodyText"/>
      </w:pPr>
      <w:r w:rsidRPr="00F11AA1">
        <w:t xml:space="preserve">To </w:t>
      </w:r>
      <w:r w:rsidR="00B664A7" w:rsidRPr="00F11AA1">
        <w:t xml:space="preserve">add </w:t>
      </w:r>
      <w:r w:rsidR="00687A45" w:rsidRPr="00F11AA1">
        <w:t xml:space="preserve">an </w:t>
      </w:r>
      <w:r w:rsidR="00345C87" w:rsidRPr="00F11AA1">
        <w:rPr>
          <w:b/>
          <w:bCs/>
        </w:rPr>
        <w:t>e</w:t>
      </w:r>
      <w:r w:rsidR="00B664A7" w:rsidRPr="00F11AA1">
        <w:rPr>
          <w:b/>
          <w:bCs/>
        </w:rPr>
        <w:t>ndpoint</w:t>
      </w:r>
      <w:r w:rsidR="00B664A7" w:rsidRPr="00F11AA1">
        <w:t>/</w:t>
      </w:r>
      <w:r w:rsidR="00345C87" w:rsidRPr="00F11AA1">
        <w:rPr>
          <w:b/>
          <w:bCs/>
        </w:rPr>
        <w:t>r</w:t>
      </w:r>
      <w:r w:rsidR="00B664A7" w:rsidRPr="00F11AA1">
        <w:rPr>
          <w:b/>
          <w:bCs/>
        </w:rPr>
        <w:t>ole</w:t>
      </w:r>
      <w:r w:rsidR="00B664A7" w:rsidRPr="00F11AA1">
        <w:t xml:space="preserve"> for </w:t>
      </w:r>
      <w:r w:rsidR="004F7C12">
        <w:t xml:space="preserve">an </w:t>
      </w:r>
      <w:r w:rsidR="00B664A7" w:rsidRPr="00F11AA1">
        <w:t xml:space="preserve">OTCnet </w:t>
      </w:r>
      <w:r w:rsidR="004F7C12" w:rsidRPr="00F11AA1">
        <w:t>user</w:t>
      </w:r>
      <w:r w:rsidRPr="00F11AA1">
        <w:t>, complete the following steps:</w:t>
      </w:r>
    </w:p>
    <w:p w14:paraId="2484E06C" w14:textId="4ECA1140" w:rsidR="003678F8" w:rsidRPr="00F11AA1" w:rsidRDefault="00B44DEB" w:rsidP="00CA2F67">
      <w:pPr>
        <w:pStyle w:val="NumberedList"/>
        <w:numPr>
          <w:ilvl w:val="0"/>
          <w:numId w:val="45"/>
        </w:numPr>
      </w:pPr>
      <w:r w:rsidRPr="00F11AA1">
        <w:t>From</w:t>
      </w:r>
      <w:r w:rsidR="003678F8" w:rsidRPr="00F11AA1">
        <w:t xml:space="preserve"> </w:t>
      </w:r>
      <w:r w:rsidR="00A9144E" w:rsidRPr="00F11AA1">
        <w:t xml:space="preserve">the </w:t>
      </w:r>
      <w:r w:rsidR="00A9144E" w:rsidRPr="00CA2F67">
        <w:rPr>
          <w:b/>
          <w:bCs/>
        </w:rPr>
        <w:t>OTCnet Home page</w:t>
      </w:r>
      <w:r w:rsidR="00A9144E" w:rsidRPr="00F11AA1">
        <w:t>&gt;</w:t>
      </w:r>
      <w:r w:rsidR="00A9144E" w:rsidRPr="00CA2F67">
        <w:rPr>
          <w:b/>
          <w:bCs/>
        </w:rPr>
        <w:t>Administration</w:t>
      </w:r>
      <w:r w:rsidR="00A9144E" w:rsidRPr="00F11AA1">
        <w:t>&gt;</w:t>
      </w:r>
      <w:r w:rsidR="00A9144E" w:rsidRPr="00CA2F67">
        <w:rPr>
          <w:b/>
          <w:bCs/>
        </w:rPr>
        <w:t>Manage Users</w:t>
      </w:r>
      <w:r w:rsidR="00A9144E" w:rsidRPr="00F11AA1">
        <w:t>&gt;</w:t>
      </w:r>
      <w:r w:rsidR="003678F8" w:rsidRPr="00CA2F67">
        <w:rPr>
          <w:b/>
          <w:bCs/>
        </w:rPr>
        <w:t>Manage OTCnet Users</w:t>
      </w:r>
      <w:r w:rsidR="00A9144E" w:rsidRPr="00F11AA1">
        <w:t xml:space="preserve"> screen</w:t>
      </w:r>
      <w:r w:rsidR="00225A50" w:rsidRPr="00F11AA1">
        <w:t>, s</w:t>
      </w:r>
      <w:r w:rsidR="00504C8A" w:rsidRPr="00F11AA1">
        <w:t>elect</w:t>
      </w:r>
      <w:r w:rsidR="006B0367" w:rsidRPr="00F11AA1">
        <w:t xml:space="preserve"> the</w:t>
      </w:r>
      <w:r w:rsidR="00504C8A" w:rsidRPr="00F11AA1">
        <w:t xml:space="preserve"> </w:t>
      </w:r>
      <w:r w:rsidR="00504C8A" w:rsidRPr="00CA2F67">
        <w:rPr>
          <w:b/>
          <w:bCs/>
        </w:rPr>
        <w:t>S</w:t>
      </w:r>
      <w:r w:rsidR="003678F8" w:rsidRPr="00CA2F67">
        <w:rPr>
          <w:b/>
          <w:bCs/>
        </w:rPr>
        <w:t xml:space="preserve">earch </w:t>
      </w:r>
      <w:r w:rsidR="00504C8A" w:rsidRPr="00CA2F67">
        <w:rPr>
          <w:b/>
          <w:bCs/>
        </w:rPr>
        <w:t>U</w:t>
      </w:r>
      <w:r w:rsidR="003678F8" w:rsidRPr="00CA2F67">
        <w:rPr>
          <w:b/>
          <w:bCs/>
        </w:rPr>
        <w:t xml:space="preserve">ser </w:t>
      </w:r>
      <w:r w:rsidR="00504C8A" w:rsidRPr="00CA2F67">
        <w:rPr>
          <w:b/>
          <w:bCs/>
        </w:rPr>
        <w:t>D</w:t>
      </w:r>
      <w:r w:rsidR="003678F8" w:rsidRPr="00CA2F67">
        <w:rPr>
          <w:b/>
          <w:bCs/>
        </w:rPr>
        <w:t>irectory</w:t>
      </w:r>
      <w:r w:rsidR="006B0367" w:rsidRPr="00CA2F67">
        <w:rPr>
          <w:b/>
          <w:bCs/>
        </w:rPr>
        <w:t xml:space="preserve"> </w:t>
      </w:r>
      <w:r w:rsidR="006B0367" w:rsidRPr="00F11AA1">
        <w:t>button</w:t>
      </w:r>
      <w:r w:rsidR="00504C8A" w:rsidRPr="00F11AA1">
        <w:t>.</w:t>
      </w:r>
      <w:r w:rsidR="003678F8" w:rsidRPr="00F11AA1">
        <w:t xml:space="preserve"> </w:t>
      </w:r>
    </w:p>
    <w:p w14:paraId="168F36E7" w14:textId="76FE992C" w:rsidR="00504C8A" w:rsidRPr="00F11AA1" w:rsidRDefault="00B23D63">
      <w:pPr>
        <w:pStyle w:val="NumberedList"/>
        <w:numPr>
          <w:ilvl w:val="0"/>
          <w:numId w:val="8"/>
        </w:numPr>
      </w:pPr>
      <w:r w:rsidRPr="00F11AA1">
        <w:t xml:space="preserve">In the search field, </w:t>
      </w:r>
      <w:r w:rsidR="00504C8A" w:rsidRPr="00F11AA1">
        <w:t>type</w:t>
      </w:r>
      <w:r w:rsidR="00990842" w:rsidRPr="00F11AA1">
        <w:t xml:space="preserve"> </w:t>
      </w:r>
      <w:r w:rsidR="00450558">
        <w:t xml:space="preserve">the </w:t>
      </w:r>
      <w:r w:rsidR="00F72BD3" w:rsidRPr="00F11AA1">
        <w:t>user</w:t>
      </w:r>
      <w:r w:rsidR="007B5115">
        <w:t>’s</w:t>
      </w:r>
      <w:r w:rsidR="00F72BD3" w:rsidRPr="00F11AA1">
        <w:t xml:space="preserve"> </w:t>
      </w:r>
      <w:r w:rsidR="00504C8A" w:rsidRPr="00F11AA1">
        <w:rPr>
          <w:b/>
          <w:bCs/>
        </w:rPr>
        <w:t>email</w:t>
      </w:r>
      <w:r w:rsidRPr="00F11AA1">
        <w:rPr>
          <w:b/>
          <w:bCs/>
        </w:rPr>
        <w:t xml:space="preserve"> </w:t>
      </w:r>
      <w:r w:rsidR="00F72BD3" w:rsidRPr="00F11AA1">
        <w:rPr>
          <w:b/>
          <w:bCs/>
        </w:rPr>
        <w:t>address</w:t>
      </w:r>
      <w:r w:rsidR="00213507" w:rsidRPr="00F11AA1">
        <w:rPr>
          <w:b/>
          <w:bCs/>
        </w:rPr>
        <w:t>.</w:t>
      </w:r>
      <w:r w:rsidRPr="00F11AA1">
        <w:t xml:space="preserve"> </w:t>
      </w:r>
    </w:p>
    <w:p w14:paraId="76FF50DA" w14:textId="7BC21BFE" w:rsidR="005D76CA" w:rsidRPr="00F11AA1" w:rsidRDefault="005D76CA">
      <w:pPr>
        <w:pStyle w:val="NumberedList"/>
        <w:numPr>
          <w:ilvl w:val="0"/>
          <w:numId w:val="8"/>
        </w:numPr>
      </w:pPr>
      <w:r w:rsidRPr="00F11AA1">
        <w:t xml:space="preserve">Under </w:t>
      </w:r>
      <w:r w:rsidRPr="00F11AA1">
        <w:rPr>
          <w:b/>
          <w:bCs/>
        </w:rPr>
        <w:t>Manage User Account</w:t>
      </w:r>
      <w:r w:rsidRPr="00F11AA1">
        <w:t xml:space="preserve">, select </w:t>
      </w:r>
      <w:r w:rsidRPr="00F11AA1">
        <w:rPr>
          <w:b/>
          <w:bCs/>
        </w:rPr>
        <w:t>View Account</w:t>
      </w:r>
      <w:r w:rsidR="00213507" w:rsidRPr="00F11AA1">
        <w:rPr>
          <w:b/>
          <w:bCs/>
        </w:rPr>
        <w:t xml:space="preserve"> </w:t>
      </w:r>
      <w:r w:rsidR="00797681" w:rsidRPr="00F11AA1">
        <w:t xml:space="preserve">for the </w:t>
      </w:r>
      <w:r w:rsidR="00D4010E" w:rsidRPr="00F11AA1">
        <w:t xml:space="preserve">desired </w:t>
      </w:r>
      <w:r w:rsidR="00797681" w:rsidRPr="00F11AA1">
        <w:t>user</w:t>
      </w:r>
      <w:r w:rsidR="00797681" w:rsidRPr="00F11AA1">
        <w:rPr>
          <w:b/>
          <w:bCs/>
        </w:rPr>
        <w:t xml:space="preserve"> </w:t>
      </w:r>
      <w:r w:rsidR="00213507" w:rsidRPr="00F11AA1">
        <w:t>as</w:t>
      </w:r>
      <w:r w:rsidR="00213507" w:rsidRPr="00F11AA1">
        <w:rPr>
          <w:color w:val="FF0000"/>
        </w:rPr>
        <w:t xml:space="preserve"> </w:t>
      </w:r>
      <w:r w:rsidR="00213507" w:rsidRPr="00F11AA1">
        <w:rPr>
          <w:color w:val="auto"/>
        </w:rPr>
        <w:t xml:space="preserve">shown in </w:t>
      </w:r>
      <w:r w:rsidR="00213507" w:rsidRPr="00F11AA1">
        <w:rPr>
          <w:color w:val="auto"/>
        </w:rPr>
        <w:fldChar w:fldCharType="begin"/>
      </w:r>
      <w:r w:rsidR="00213507" w:rsidRPr="00F11AA1">
        <w:rPr>
          <w:color w:val="auto"/>
        </w:rPr>
        <w:instrText xml:space="preserve"> REF _Ref131152003 \h  \* MERGEFORMAT </w:instrText>
      </w:r>
      <w:r w:rsidR="00213507" w:rsidRPr="00F11AA1">
        <w:rPr>
          <w:color w:val="auto"/>
        </w:rPr>
      </w:r>
      <w:r w:rsidR="00213507" w:rsidRPr="00F11AA1">
        <w:rPr>
          <w:color w:val="auto"/>
        </w:rPr>
        <w:fldChar w:fldCharType="separate"/>
      </w:r>
      <w:r w:rsidR="00213507" w:rsidRPr="00F11AA1">
        <w:rPr>
          <w:rFonts w:eastAsia="Times New Roman"/>
          <w:color w:val="auto"/>
        </w:rPr>
        <w:t>Figure 16</w:t>
      </w:r>
      <w:r w:rsidR="00213507" w:rsidRPr="00F11AA1">
        <w:rPr>
          <w:color w:val="auto"/>
        </w:rPr>
        <w:fldChar w:fldCharType="end"/>
      </w:r>
      <w:r w:rsidRPr="00F11AA1">
        <w:rPr>
          <w:color w:val="auto"/>
        </w:rPr>
        <w:t xml:space="preserve">. </w:t>
      </w:r>
    </w:p>
    <w:p w14:paraId="4779788C" w14:textId="23D84262" w:rsidR="00B23D63" w:rsidRPr="004F6EA2" w:rsidRDefault="00B23D63" w:rsidP="00756AC8">
      <w:pPr>
        <w:pStyle w:val="Caption"/>
      </w:pPr>
      <w:bookmarkStart w:id="64" w:name="_Ref131152003"/>
      <w:bookmarkStart w:id="65" w:name="_Toc188538122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A9731F" w:rsidRPr="00F11AA1">
        <w:rPr>
          <w:noProof/>
        </w:rPr>
        <w:t>16</w:t>
      </w:r>
      <w:r w:rsidRPr="00F11AA1">
        <w:fldChar w:fldCharType="end"/>
      </w:r>
      <w:bookmarkEnd w:id="64"/>
      <w:r w:rsidRPr="00F11AA1">
        <w:t xml:space="preserve">: </w:t>
      </w:r>
      <w:r w:rsidR="005233A3" w:rsidRPr="00F11AA1">
        <w:t xml:space="preserve">Search User Directory </w:t>
      </w:r>
      <w:r w:rsidRPr="00F11AA1">
        <w:t>Screen</w:t>
      </w:r>
      <w:bookmarkEnd w:id="65"/>
    </w:p>
    <w:p w14:paraId="3BC2860C" w14:textId="133BA537" w:rsidR="00504C8A" w:rsidRPr="004F6EA2" w:rsidRDefault="00B23D63" w:rsidP="00F85FB5">
      <w:pPr>
        <w:pStyle w:val="Figure"/>
      </w:pPr>
      <w:r w:rsidRPr="004F6EA2">
        <w:drawing>
          <wp:inline distT="0" distB="0" distL="0" distR="0" wp14:anchorId="487F60D6" wp14:editId="77732E9F">
            <wp:extent cx="4212517" cy="2070659"/>
            <wp:effectExtent l="19050" t="19050" r="17145" b="25400"/>
            <wp:docPr id="138" name="Picture 138" descr="Figure: Search User Directory Scree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Figure: Search User Directory Screen 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17" cy="2070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9EC09" w14:textId="06BA8FD4" w:rsidR="005D76CA" w:rsidRPr="004F6EA2" w:rsidRDefault="00343BA4" w:rsidP="00B02530">
      <w:pPr>
        <w:pStyle w:val="NumberedList"/>
      </w:pPr>
      <w:r w:rsidRPr="004F6EA2">
        <w:t xml:space="preserve">The </w:t>
      </w:r>
      <w:r w:rsidRPr="004F6EA2">
        <w:rPr>
          <w:b/>
          <w:bCs/>
        </w:rPr>
        <w:t>Manage User Account</w:t>
      </w:r>
      <w:r w:rsidRPr="004F6EA2">
        <w:t xml:space="preserve"> </w:t>
      </w:r>
      <w:r w:rsidR="00485371" w:rsidRPr="004F6EA2">
        <w:t xml:space="preserve">screen </w:t>
      </w:r>
      <w:r w:rsidRPr="004F6EA2">
        <w:t xml:space="preserve">displays as shown in </w:t>
      </w:r>
      <w:r w:rsidR="00441AA0" w:rsidRPr="004F6EA2">
        <w:fldChar w:fldCharType="begin"/>
      </w:r>
      <w:r w:rsidR="00441AA0" w:rsidRPr="004F6EA2">
        <w:instrText xml:space="preserve"> REF _Ref131152039 \h  \* MERGEFORMAT </w:instrText>
      </w:r>
      <w:r w:rsidR="00441AA0" w:rsidRPr="004F6EA2">
        <w:fldChar w:fldCharType="separate"/>
      </w:r>
      <w:r w:rsidR="00A9731F" w:rsidRPr="00A9731F">
        <w:rPr>
          <w:rFonts w:eastAsia="Times New Roman"/>
          <w:color w:val="auto"/>
        </w:rPr>
        <w:t>Figure 17</w:t>
      </w:r>
      <w:r w:rsidR="00441AA0" w:rsidRPr="004F6EA2">
        <w:fldChar w:fldCharType="end"/>
      </w:r>
      <w:r w:rsidRPr="004F6EA2">
        <w:t>.</w:t>
      </w:r>
    </w:p>
    <w:p w14:paraId="3DCE0252" w14:textId="7A017EE6" w:rsidR="00343BA4" w:rsidRPr="00F11AA1" w:rsidRDefault="00FC4E3B" w:rsidP="00622FD2">
      <w:pPr>
        <w:pStyle w:val="NumberedList"/>
      </w:pPr>
      <w:r w:rsidRPr="004F6EA2">
        <w:t xml:space="preserve">Review the read-only </w:t>
      </w:r>
      <w:r w:rsidRPr="00F11AA1">
        <w:t>information</w:t>
      </w:r>
      <w:r w:rsidR="00DC394B">
        <w:t>,</w:t>
      </w:r>
      <w:r w:rsidR="00076C24" w:rsidRPr="00F11AA1">
        <w:t xml:space="preserve"> including the current endpoint/role assignments listed for the user</w:t>
      </w:r>
      <w:r w:rsidRPr="00F11AA1">
        <w:t xml:space="preserve">. </w:t>
      </w:r>
      <w:r w:rsidR="005233A3" w:rsidRPr="00F11AA1">
        <w:t xml:space="preserve">Select the </w:t>
      </w:r>
      <w:r w:rsidR="005233A3" w:rsidRPr="00F11AA1">
        <w:rPr>
          <w:b/>
          <w:bCs/>
        </w:rPr>
        <w:t>Add Endpoint/Role</w:t>
      </w:r>
      <w:r w:rsidR="005233A3" w:rsidRPr="00F11AA1">
        <w:t xml:space="preserve"> button. </w:t>
      </w:r>
    </w:p>
    <w:p w14:paraId="7013B8DC" w14:textId="0A25118F" w:rsidR="00343BA4" w:rsidRPr="004F6EA2" w:rsidRDefault="00343BA4" w:rsidP="00756AC8">
      <w:pPr>
        <w:pStyle w:val="Caption"/>
      </w:pPr>
      <w:bookmarkStart w:id="66" w:name="_Ref131152039"/>
      <w:bookmarkStart w:id="67" w:name="_Toc188538123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A9731F" w:rsidRPr="00F11AA1">
        <w:rPr>
          <w:noProof/>
        </w:rPr>
        <w:t>17</w:t>
      </w:r>
      <w:r w:rsidRPr="00F11AA1">
        <w:fldChar w:fldCharType="end"/>
      </w:r>
      <w:bookmarkEnd w:id="66"/>
      <w:r w:rsidRPr="00F11AA1">
        <w:t xml:space="preserve">: Manage </w:t>
      </w:r>
      <w:r w:rsidR="005233A3" w:rsidRPr="00F11AA1">
        <w:t xml:space="preserve">User Account </w:t>
      </w:r>
      <w:r w:rsidRPr="00F11AA1">
        <w:t>Screen</w:t>
      </w:r>
      <w:bookmarkEnd w:id="67"/>
      <w:r w:rsidRPr="004F6EA2">
        <w:t xml:space="preserve">  </w:t>
      </w:r>
    </w:p>
    <w:p w14:paraId="30E84815" w14:textId="10FBB5DB" w:rsidR="00343BA4" w:rsidRPr="004F6EA2" w:rsidRDefault="00343BA4" w:rsidP="00A03C97">
      <w:pPr>
        <w:pStyle w:val="Figure"/>
      </w:pPr>
      <w:r w:rsidRPr="004F6EA2">
        <w:drawing>
          <wp:inline distT="0" distB="0" distL="0" distR="0" wp14:anchorId="19DF88F0" wp14:editId="277A7CA2">
            <wp:extent cx="4022942" cy="1896894"/>
            <wp:effectExtent l="19050" t="19050" r="15875" b="27305"/>
            <wp:docPr id="139" name="Picture 139" descr="Figure: Manage User Account Screen  ">
              <a:extLst xmlns:a="http://schemas.openxmlformats.org/drawingml/2006/main">
                <a:ext uri="{FF2B5EF4-FFF2-40B4-BE49-F238E27FC236}">
                  <a16:creationId xmlns:a16="http://schemas.microsoft.com/office/drawing/2014/main" id="{76FFB36B-42C8-420B-B6E7-7CE677F93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Figure: Manage User Account Screen  ">
                      <a:extLst>
                        <a:ext uri="{FF2B5EF4-FFF2-40B4-BE49-F238E27FC236}">
                          <a16:creationId xmlns:a16="http://schemas.microsoft.com/office/drawing/2014/main" id="{76FFB36B-42C8-420B-B6E7-7CE677F93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942" cy="1896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C8886" w14:textId="23DC3E2E" w:rsidR="005233A3" w:rsidRPr="004F6EA2" w:rsidRDefault="00485371" w:rsidP="00B02530">
      <w:pPr>
        <w:pStyle w:val="NumberedList"/>
      </w:pPr>
      <w:r w:rsidRPr="004F6EA2">
        <w:t xml:space="preserve">The </w:t>
      </w:r>
      <w:r w:rsidR="00423362" w:rsidRPr="004F6EA2">
        <w:rPr>
          <w:b/>
          <w:bCs/>
        </w:rPr>
        <w:t>Add Endpoint/Role</w:t>
      </w:r>
      <w:r w:rsidR="00423362" w:rsidRPr="004F6EA2">
        <w:t xml:space="preserve"> </w:t>
      </w:r>
      <w:r w:rsidRPr="004F6EA2">
        <w:rPr>
          <w:color w:val="auto"/>
        </w:rPr>
        <w:t>screen</w:t>
      </w:r>
      <w:r w:rsidRPr="004F6EA2">
        <w:rPr>
          <w:color w:val="FF0000"/>
        </w:rPr>
        <w:t xml:space="preserve"> </w:t>
      </w:r>
      <w:r w:rsidRPr="004F6EA2">
        <w:t xml:space="preserve">displays as show in </w:t>
      </w:r>
      <w:r w:rsidR="00441AA0" w:rsidRPr="004F6EA2">
        <w:fldChar w:fldCharType="begin"/>
      </w:r>
      <w:r w:rsidR="00441AA0" w:rsidRPr="004F6EA2">
        <w:instrText xml:space="preserve"> REF _Ref131152065 \h  \* MERGEFORMAT </w:instrText>
      </w:r>
      <w:r w:rsidR="00441AA0" w:rsidRPr="004F6EA2">
        <w:fldChar w:fldCharType="separate"/>
      </w:r>
      <w:r w:rsidR="00A9731F" w:rsidRPr="00A9731F">
        <w:rPr>
          <w:rFonts w:eastAsia="Times New Roman"/>
          <w:color w:val="auto"/>
        </w:rPr>
        <w:t>Figure 18</w:t>
      </w:r>
      <w:r w:rsidR="00441AA0" w:rsidRPr="004F6EA2">
        <w:fldChar w:fldCharType="end"/>
      </w:r>
      <w:r w:rsidRPr="004F6EA2">
        <w:t xml:space="preserve">. </w:t>
      </w:r>
    </w:p>
    <w:p w14:paraId="6DDE1436" w14:textId="60B472D9" w:rsidR="00EE7DE1" w:rsidRDefault="003C2247">
      <w:pPr>
        <w:pStyle w:val="NumberedList"/>
        <w:rPr>
          <w:color w:val="auto"/>
        </w:rPr>
      </w:pPr>
      <w:r w:rsidRPr="00EE7DE1">
        <w:rPr>
          <w:color w:val="auto"/>
        </w:rPr>
        <w:t xml:space="preserve">Select a </w:t>
      </w:r>
      <w:r w:rsidRPr="00EE7DE1">
        <w:rPr>
          <w:b/>
          <w:bCs/>
          <w:color w:val="auto"/>
        </w:rPr>
        <w:t>role</w:t>
      </w:r>
      <w:r w:rsidRPr="00EE7DE1">
        <w:rPr>
          <w:color w:val="auto"/>
        </w:rPr>
        <w:t xml:space="preserve"> from the </w:t>
      </w:r>
      <w:r w:rsidRPr="00EE7DE1">
        <w:rPr>
          <w:b/>
          <w:bCs/>
          <w:color w:val="auto"/>
        </w:rPr>
        <w:t>Choose a Role</w:t>
      </w:r>
      <w:r w:rsidRPr="00EE7DE1">
        <w:rPr>
          <w:color w:val="auto"/>
        </w:rPr>
        <w:t xml:space="preserve"> dropdown</w:t>
      </w:r>
      <w:r w:rsidR="00573005">
        <w:rPr>
          <w:color w:val="auto"/>
        </w:rPr>
        <w:t>,</w:t>
      </w:r>
      <w:r w:rsidR="0017363F" w:rsidRPr="00EE7DE1">
        <w:rPr>
          <w:color w:val="auto"/>
        </w:rPr>
        <w:t xml:space="preserve"> </w:t>
      </w:r>
      <w:r w:rsidR="00912E49" w:rsidRPr="00EE7DE1">
        <w:rPr>
          <w:color w:val="auto"/>
        </w:rPr>
        <w:t xml:space="preserve">choosing from the </w:t>
      </w:r>
      <w:r w:rsidR="0017363F" w:rsidRPr="00EE7DE1">
        <w:rPr>
          <w:color w:val="auto"/>
        </w:rPr>
        <w:t>options provisioned for the specific OTCnet user</w:t>
      </w:r>
      <w:r w:rsidRPr="00EE7DE1">
        <w:rPr>
          <w:color w:val="auto"/>
        </w:rPr>
        <w:t xml:space="preserve">. </w:t>
      </w:r>
    </w:p>
    <w:p w14:paraId="5C0854C8" w14:textId="7D34CE5F" w:rsidR="00B06526" w:rsidRPr="00EE7DE1" w:rsidRDefault="003C2247">
      <w:pPr>
        <w:pStyle w:val="NumberedList"/>
        <w:rPr>
          <w:color w:val="auto"/>
        </w:rPr>
      </w:pPr>
      <w:r w:rsidRPr="00EE7DE1">
        <w:rPr>
          <w:color w:val="auto"/>
        </w:rPr>
        <w:lastRenderedPageBreak/>
        <w:t>Then select the associated</w:t>
      </w:r>
      <w:r w:rsidR="003251BB" w:rsidRPr="00EE7DE1">
        <w:rPr>
          <w:color w:val="auto"/>
        </w:rPr>
        <w:t xml:space="preserve"> </w:t>
      </w:r>
      <w:r w:rsidR="003251BB" w:rsidRPr="00EE7DE1">
        <w:rPr>
          <w:b/>
          <w:bCs/>
          <w:color w:val="auto"/>
        </w:rPr>
        <w:t>level</w:t>
      </w:r>
      <w:r w:rsidR="00147724" w:rsidRPr="00EE7DE1">
        <w:rPr>
          <w:b/>
          <w:bCs/>
          <w:color w:val="auto"/>
        </w:rPr>
        <w:t>(</w:t>
      </w:r>
      <w:r w:rsidR="003251BB" w:rsidRPr="00EE7DE1">
        <w:rPr>
          <w:b/>
          <w:bCs/>
          <w:color w:val="auto"/>
        </w:rPr>
        <w:t>s</w:t>
      </w:r>
      <w:r w:rsidR="00147724" w:rsidRPr="00EE7DE1">
        <w:rPr>
          <w:b/>
          <w:bCs/>
          <w:color w:val="auto"/>
        </w:rPr>
        <w:t>)</w:t>
      </w:r>
      <w:r w:rsidR="003251BB" w:rsidRPr="00EE7DE1">
        <w:rPr>
          <w:color w:val="auto"/>
        </w:rPr>
        <w:t xml:space="preserve"> </w:t>
      </w:r>
      <w:r w:rsidR="004A0848" w:rsidRPr="00EE7DE1">
        <w:rPr>
          <w:color w:val="auto"/>
        </w:rPr>
        <w:t xml:space="preserve">from </w:t>
      </w:r>
      <w:r w:rsidR="003251BB" w:rsidRPr="00EE7DE1">
        <w:rPr>
          <w:color w:val="auto"/>
        </w:rPr>
        <w:t xml:space="preserve">the </w:t>
      </w:r>
      <w:r w:rsidR="005A4BB6" w:rsidRPr="00EE7DE1">
        <w:rPr>
          <w:color w:val="auto"/>
        </w:rPr>
        <w:t>dropdown options (</w:t>
      </w:r>
      <w:r w:rsidR="0005715F" w:rsidRPr="00EE7DE1">
        <w:rPr>
          <w:color w:val="auto"/>
        </w:rPr>
        <w:t xml:space="preserve">each one is based on the previous selection and may be </w:t>
      </w:r>
      <w:r w:rsidR="00052771" w:rsidRPr="00EE7DE1">
        <w:rPr>
          <w:color w:val="auto"/>
        </w:rPr>
        <w:t>prepopulate</w:t>
      </w:r>
      <w:r w:rsidR="005A4BB6" w:rsidRPr="00EE7DE1">
        <w:rPr>
          <w:color w:val="auto"/>
        </w:rPr>
        <w:t>d</w:t>
      </w:r>
      <w:r w:rsidR="0005715F" w:rsidRPr="00EE7DE1">
        <w:rPr>
          <w:color w:val="auto"/>
        </w:rPr>
        <w:t>)</w:t>
      </w:r>
      <w:r w:rsidRPr="00EE7DE1">
        <w:rPr>
          <w:color w:val="auto"/>
        </w:rPr>
        <w:t>.</w:t>
      </w:r>
      <w:r w:rsidR="003251BB" w:rsidRPr="00EE7DE1">
        <w:rPr>
          <w:color w:val="auto"/>
        </w:rPr>
        <w:t xml:space="preserve"> There can be many levels to select depending on the HLO/endpoint hierarchy. </w:t>
      </w:r>
    </w:p>
    <w:p w14:paraId="770C19FA" w14:textId="69849DB8" w:rsidR="00482EA2" w:rsidRPr="00F11AA1" w:rsidRDefault="00E8110B" w:rsidP="00E8110B">
      <w:pPr>
        <w:pStyle w:val="NumberedList"/>
        <w:rPr>
          <w:color w:val="auto"/>
        </w:rPr>
      </w:pPr>
      <w:r w:rsidRPr="00482EA2">
        <w:rPr>
          <w:color w:val="auto"/>
        </w:rPr>
        <w:t xml:space="preserve">As needed, </w:t>
      </w:r>
      <w:r w:rsidR="00E7285D">
        <w:rPr>
          <w:color w:val="auto"/>
        </w:rPr>
        <w:t xml:space="preserve">use </w:t>
      </w:r>
      <w:r w:rsidRPr="00F11AA1">
        <w:rPr>
          <w:color w:val="auto"/>
        </w:rPr>
        <w:t xml:space="preserve">the </w:t>
      </w:r>
      <w:r w:rsidRPr="00F11AA1">
        <w:rPr>
          <w:b/>
          <w:bCs/>
          <w:color w:val="auto"/>
        </w:rPr>
        <w:t>Add Role</w:t>
      </w:r>
      <w:r w:rsidRPr="00F11AA1">
        <w:rPr>
          <w:color w:val="auto"/>
        </w:rPr>
        <w:t xml:space="preserve"> </w:t>
      </w:r>
      <w:r w:rsidR="001C0ECD" w:rsidRPr="00F11AA1">
        <w:rPr>
          <w:color w:val="auto"/>
        </w:rPr>
        <w:t xml:space="preserve">button </w:t>
      </w:r>
      <w:r w:rsidR="00616324" w:rsidRPr="00F11AA1">
        <w:rPr>
          <w:color w:val="auto"/>
        </w:rPr>
        <w:t xml:space="preserve">to </w:t>
      </w:r>
      <w:r w:rsidRPr="00F11AA1">
        <w:rPr>
          <w:color w:val="auto"/>
        </w:rPr>
        <w:t>select</w:t>
      </w:r>
      <w:r w:rsidR="00B42A62">
        <w:rPr>
          <w:color w:val="auto"/>
        </w:rPr>
        <w:t xml:space="preserve"> additional roles</w:t>
      </w:r>
      <w:r w:rsidR="00616324" w:rsidRPr="00F11AA1">
        <w:rPr>
          <w:color w:val="auto"/>
        </w:rPr>
        <w:t xml:space="preserve">. </w:t>
      </w:r>
      <w:r w:rsidR="00C229AD" w:rsidRPr="00F11AA1">
        <w:rPr>
          <w:color w:val="auto"/>
        </w:rPr>
        <w:t xml:space="preserve">Once you select a role, it will be added to the </w:t>
      </w:r>
      <w:r w:rsidR="00174890" w:rsidRPr="00F11AA1">
        <w:rPr>
          <w:i/>
          <w:iCs/>
          <w:color w:val="auto"/>
        </w:rPr>
        <w:t>Select</w:t>
      </w:r>
      <w:r w:rsidR="00876C6B" w:rsidRPr="00F11AA1">
        <w:rPr>
          <w:i/>
          <w:iCs/>
          <w:color w:val="auto"/>
        </w:rPr>
        <w:t>ed</w:t>
      </w:r>
      <w:r w:rsidR="00174890" w:rsidRPr="00F11AA1">
        <w:rPr>
          <w:i/>
          <w:iCs/>
          <w:color w:val="auto"/>
        </w:rPr>
        <w:t xml:space="preserve"> </w:t>
      </w:r>
      <w:r w:rsidR="004525E3" w:rsidRPr="00F11AA1">
        <w:rPr>
          <w:i/>
          <w:iCs/>
          <w:color w:val="auto"/>
        </w:rPr>
        <w:t xml:space="preserve">Role at </w:t>
      </w:r>
      <w:r w:rsidR="00174890" w:rsidRPr="00F11AA1">
        <w:rPr>
          <w:i/>
          <w:iCs/>
          <w:color w:val="auto"/>
        </w:rPr>
        <w:t>Endpoint</w:t>
      </w:r>
      <w:r w:rsidR="00174890" w:rsidRPr="00F11AA1">
        <w:rPr>
          <w:color w:val="auto"/>
        </w:rPr>
        <w:t xml:space="preserve"> </w:t>
      </w:r>
      <w:r w:rsidR="00082D5D" w:rsidRPr="00F11AA1">
        <w:rPr>
          <w:color w:val="auto"/>
        </w:rPr>
        <w:t xml:space="preserve">field </w:t>
      </w:r>
      <w:r w:rsidR="00C229AD" w:rsidRPr="00F11AA1">
        <w:rPr>
          <w:color w:val="auto"/>
        </w:rPr>
        <w:t xml:space="preserve">as </w:t>
      </w:r>
      <w:r w:rsidR="00A449CD" w:rsidRPr="00F11AA1">
        <w:rPr>
          <w:color w:val="auto"/>
        </w:rPr>
        <w:t xml:space="preserve">illustrated in </w:t>
      </w:r>
      <w:r w:rsidR="00A449CD" w:rsidRPr="00F11AA1">
        <w:fldChar w:fldCharType="begin"/>
      </w:r>
      <w:r w:rsidR="00A449CD" w:rsidRPr="00F11AA1">
        <w:instrText xml:space="preserve"> REF _Ref131152065 \h  \* MERGEFORMAT </w:instrText>
      </w:r>
      <w:r w:rsidR="00A449CD" w:rsidRPr="00F11AA1">
        <w:fldChar w:fldCharType="separate"/>
      </w:r>
      <w:r w:rsidR="00A449CD" w:rsidRPr="00F11AA1">
        <w:rPr>
          <w:rFonts w:eastAsia="Times New Roman"/>
          <w:color w:val="auto"/>
        </w:rPr>
        <w:t>Figure 18</w:t>
      </w:r>
      <w:r w:rsidR="00A449CD" w:rsidRPr="00F11AA1">
        <w:fldChar w:fldCharType="end"/>
      </w:r>
      <w:r w:rsidR="00C229AD" w:rsidRPr="00F11AA1">
        <w:rPr>
          <w:color w:val="auto"/>
        </w:rPr>
        <w:t>.</w:t>
      </w:r>
    </w:p>
    <w:p w14:paraId="39D8ABD8" w14:textId="40AD865C" w:rsidR="007E6322" w:rsidRPr="00F11AA1" w:rsidRDefault="007E6322" w:rsidP="00B06526">
      <w:pPr>
        <w:pStyle w:val="NumberedList"/>
        <w:numPr>
          <w:ilvl w:val="0"/>
          <w:numId w:val="0"/>
        </w:numPr>
        <w:ind w:left="360"/>
      </w:pPr>
      <w:r w:rsidRPr="00F11AA1">
        <w:rPr>
          <w:noProof/>
        </w:rPr>
        <mc:AlternateContent>
          <mc:Choice Requires="wpg">
            <w:drawing>
              <wp:inline distT="0" distB="0" distL="0" distR="0" wp14:anchorId="552625EB" wp14:editId="338979F8">
                <wp:extent cx="6159610" cy="352425"/>
                <wp:effectExtent l="0" t="0" r="12700" b="28575"/>
                <wp:docPr id="172" name="Group 17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7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75E2F7" w14:textId="713D83A9" w:rsidR="007E6322" w:rsidRPr="00B46552" w:rsidRDefault="007E6322" w:rsidP="007E6322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391A81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0890E61D" w14:textId="77777777" w:rsidR="007E6322" w:rsidRPr="00E674C2" w:rsidRDefault="007E6322" w:rsidP="007E6322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7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2625EB" id="Group 172" o:spid="_x0000_s106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">
                <v:roundrect id="Rounded Rectangle 44" o:spid="_x0000_s106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" fillcolor="#e6e6e6" strokecolor="window" strokeweight="1pt">
                  <v:stroke joinstyle="miter"/>
                  <v:textbox inset="28.8pt">
                    <w:txbxContent>
                      <w:p w14:paraId="1F75E2F7" w14:textId="713D83A9" w:rsidR="007E6322" w:rsidRPr="00B46552" w:rsidRDefault="007E6322" w:rsidP="007E632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391A81">
                          <w:rPr>
                            <w:rFonts w:cs="Arial"/>
                          </w:rPr>
                          <w:t>s</w:t>
                        </w:r>
                      </w:p>
                      <w:p w14:paraId="0890E61D" w14:textId="77777777" w:rsidR="007E6322" w:rsidRPr="00E674C2" w:rsidRDefault="007E6322" w:rsidP="007E6322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74" o:spid="_x0000_s106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5159A1A" w14:textId="77777777" w:rsidR="00A472A5" w:rsidRDefault="005B3DB0" w:rsidP="00A472A5">
      <w:pPr>
        <w:pStyle w:val="TipText"/>
        <w:numPr>
          <w:ilvl w:val="0"/>
          <w:numId w:val="23"/>
        </w:numPr>
      </w:pPr>
      <w:r w:rsidRPr="00F11AA1">
        <w:t xml:space="preserve">You </w:t>
      </w:r>
      <w:r w:rsidR="005B2386" w:rsidRPr="00F11AA1">
        <w:t>can</w:t>
      </w:r>
      <w:r w:rsidRPr="00F11AA1">
        <w:t xml:space="preserve"> select up to </w:t>
      </w:r>
      <w:r w:rsidR="00E8110B" w:rsidRPr="00391A81">
        <w:rPr>
          <w:b/>
          <w:bCs/>
        </w:rPr>
        <w:t xml:space="preserve">10 </w:t>
      </w:r>
      <w:r w:rsidRPr="00391A81">
        <w:rPr>
          <w:b/>
          <w:bCs/>
        </w:rPr>
        <w:t>roles</w:t>
      </w:r>
      <w:r w:rsidRPr="00F11AA1">
        <w:t xml:space="preserve"> </w:t>
      </w:r>
      <w:r w:rsidR="00084F79" w:rsidRPr="00F11AA1">
        <w:t xml:space="preserve">per </w:t>
      </w:r>
      <w:r w:rsidR="000C483C" w:rsidRPr="00F11AA1">
        <w:t>request</w:t>
      </w:r>
      <w:r w:rsidRPr="00F11AA1">
        <w:t xml:space="preserve">. </w:t>
      </w:r>
      <w:r w:rsidR="000C483C" w:rsidRPr="00F11AA1">
        <w:t xml:space="preserve">After 10 role additions, the </w:t>
      </w:r>
      <w:r w:rsidR="000C483C" w:rsidRPr="00391A81">
        <w:rPr>
          <w:b/>
          <w:bCs/>
        </w:rPr>
        <w:t>Add Role</w:t>
      </w:r>
      <w:r w:rsidR="000C483C" w:rsidRPr="00F11AA1">
        <w:t xml:space="preserve"> button is disabled. </w:t>
      </w:r>
      <w:r w:rsidR="00B34885" w:rsidRPr="00F11AA1">
        <w:t xml:space="preserve">To add additional roles, you </w:t>
      </w:r>
      <w:r w:rsidR="005D1760" w:rsidRPr="00F11AA1">
        <w:t>must</w:t>
      </w:r>
      <w:r w:rsidR="00B34885" w:rsidRPr="00F11AA1">
        <w:t xml:space="preserve"> </w:t>
      </w:r>
      <w:r w:rsidR="005D1760" w:rsidRPr="00F11AA1">
        <w:t xml:space="preserve">repeat </w:t>
      </w:r>
      <w:r w:rsidR="00B34885" w:rsidRPr="00F11AA1">
        <w:t>the process</w:t>
      </w:r>
      <w:r w:rsidR="005956D1" w:rsidRPr="00F11AA1">
        <w:t xml:space="preserve"> by submitting a new request</w:t>
      </w:r>
      <w:r w:rsidR="00B34885" w:rsidRPr="00F11AA1">
        <w:t>.</w:t>
      </w:r>
      <w:r w:rsidR="00A472A5" w:rsidRPr="00A472A5">
        <w:t xml:space="preserve"> </w:t>
      </w:r>
    </w:p>
    <w:p w14:paraId="274D2235" w14:textId="70311740" w:rsidR="007E6322" w:rsidRPr="00D262CA" w:rsidRDefault="00A472A5" w:rsidP="009B6D6D">
      <w:pPr>
        <w:pStyle w:val="TipText"/>
        <w:numPr>
          <w:ilvl w:val="0"/>
          <w:numId w:val="23"/>
        </w:numPr>
      </w:pPr>
      <w:r w:rsidRPr="00D262CA">
        <w:t xml:space="preserve">If </w:t>
      </w:r>
      <w:r w:rsidR="00A502A5" w:rsidRPr="00D262CA">
        <w:t>a</w:t>
      </w:r>
      <w:r w:rsidRPr="00D262CA">
        <w:t xml:space="preserve"> user change</w:t>
      </w:r>
      <w:r w:rsidR="00002BDE" w:rsidRPr="00D262CA">
        <w:t>s</w:t>
      </w:r>
      <w:r w:rsidRPr="00D262CA">
        <w:t xml:space="preserve"> their </w:t>
      </w:r>
      <w:r w:rsidRPr="00D262CA">
        <w:rPr>
          <w:b/>
          <w:bCs/>
        </w:rPr>
        <w:t>email address</w:t>
      </w:r>
      <w:r w:rsidRPr="00D262CA">
        <w:t xml:space="preserve">, </w:t>
      </w:r>
      <w:r w:rsidR="001673CF" w:rsidRPr="00D262CA">
        <w:t xml:space="preserve">security administrators </w:t>
      </w:r>
      <w:r w:rsidR="00A502A5" w:rsidRPr="00D262CA">
        <w:t>should</w:t>
      </w:r>
      <w:r w:rsidRPr="00D262CA">
        <w:t xml:space="preserve"> verify that the user is assigned the correct roles and endpoints associated with their </w:t>
      </w:r>
      <w:r w:rsidRPr="00D262CA">
        <w:rPr>
          <w:b/>
          <w:bCs/>
        </w:rPr>
        <w:t>new email address</w:t>
      </w:r>
      <w:r w:rsidR="003111F0" w:rsidRPr="00D262CA">
        <w:rPr>
          <w:b/>
          <w:bCs/>
        </w:rPr>
        <w:t xml:space="preserve"> </w:t>
      </w:r>
      <w:r w:rsidR="005830F7" w:rsidRPr="00D262CA">
        <w:t xml:space="preserve">through the </w:t>
      </w:r>
      <w:r w:rsidR="005830F7" w:rsidRPr="00D262CA">
        <w:rPr>
          <w:b/>
          <w:bCs/>
        </w:rPr>
        <w:t xml:space="preserve">Manage OTCnet Users </w:t>
      </w:r>
      <w:r w:rsidR="005830F7" w:rsidRPr="00D262CA">
        <w:t>module</w:t>
      </w:r>
      <w:r w:rsidRPr="00D262CA">
        <w:t xml:space="preserve">. </w:t>
      </w:r>
    </w:p>
    <w:p w14:paraId="1E5BE439" w14:textId="77777777" w:rsidR="00241F88" w:rsidRPr="00D262CA" w:rsidRDefault="00241F88" w:rsidP="00F86630">
      <w:pPr>
        <w:pStyle w:val="TipClosingBar"/>
      </w:pPr>
    </w:p>
    <w:p w14:paraId="4DAAD0D8" w14:textId="347C37E8" w:rsidR="00485371" w:rsidRPr="004F6EA2" w:rsidRDefault="00485371" w:rsidP="00756AC8">
      <w:pPr>
        <w:pStyle w:val="Caption"/>
      </w:pPr>
      <w:bookmarkStart w:id="68" w:name="_Ref131152065"/>
      <w:bookmarkStart w:id="69" w:name="_Toc188538124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300DE1">
        <w:rPr>
          <w:noProof/>
        </w:rPr>
        <w:t>18</w:t>
      </w:r>
      <w:r w:rsidRPr="00F11AA1">
        <w:fldChar w:fldCharType="end"/>
      </w:r>
      <w:bookmarkEnd w:id="68"/>
      <w:r w:rsidRPr="00F11AA1">
        <w:t xml:space="preserve">: </w:t>
      </w:r>
      <w:r w:rsidR="00175707" w:rsidRPr="00F11AA1">
        <w:t xml:space="preserve">Add Endpoint/Role </w:t>
      </w:r>
      <w:r w:rsidRPr="00F11AA1">
        <w:t>Screen</w:t>
      </w:r>
      <w:bookmarkEnd w:id="69"/>
      <w:r w:rsidRPr="004F6EA2">
        <w:t xml:space="preserve">  </w:t>
      </w:r>
    </w:p>
    <w:p w14:paraId="3B2803D0" w14:textId="5C6F7F0D" w:rsidR="00F618FB" w:rsidRPr="004F6EA2" w:rsidRDefault="007A1512" w:rsidP="00DB53C5">
      <w:pPr>
        <w:pStyle w:val="Figure"/>
      </w:pPr>
      <w:r w:rsidRPr="004F6EA2">
        <w:drawing>
          <wp:inline distT="0" distB="0" distL="0" distR="0" wp14:anchorId="566FD3BA" wp14:editId="1EE83C02">
            <wp:extent cx="4516799" cy="2145029"/>
            <wp:effectExtent l="19050" t="19050" r="17145" b="27305"/>
            <wp:docPr id="140" name="Picture 140" descr="Figure: Add Endpoint/Role Screen  ">
              <a:extLst xmlns:a="http://schemas.openxmlformats.org/drawingml/2006/main">
                <a:ext uri="{FF2B5EF4-FFF2-40B4-BE49-F238E27FC236}">
                  <a16:creationId xmlns:a16="http://schemas.microsoft.com/office/drawing/2014/main" id="{06F4F72D-DB5A-4BD8-9BA6-AA2816417A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Figure: Add Endpoint/Role Screen  ">
                      <a:extLst>
                        <a:ext uri="{FF2B5EF4-FFF2-40B4-BE49-F238E27FC236}">
                          <a16:creationId xmlns:a16="http://schemas.microsoft.com/office/drawing/2014/main" id="{06F4F72D-DB5A-4BD8-9BA6-AA2816417A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99" cy="2145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CA9A" w14:textId="5DEC207A" w:rsidR="001337AE" w:rsidRPr="00F11AA1" w:rsidRDefault="004C7E9D" w:rsidP="001337AE">
      <w:pPr>
        <w:pStyle w:val="NumberedList"/>
      </w:pPr>
      <w:r>
        <w:t>Once</w:t>
      </w:r>
      <w:r w:rsidRPr="00F11AA1">
        <w:t xml:space="preserve"> </w:t>
      </w:r>
      <w:r w:rsidR="004D6709" w:rsidRPr="00F11AA1">
        <w:t xml:space="preserve">you </w:t>
      </w:r>
      <w:r>
        <w:t xml:space="preserve">have </w:t>
      </w:r>
      <w:r w:rsidR="004D6709" w:rsidRPr="00F11AA1">
        <w:t xml:space="preserve">selected all </w:t>
      </w:r>
      <w:r w:rsidR="00521ED4">
        <w:t xml:space="preserve">necessary </w:t>
      </w:r>
      <w:r w:rsidR="004D6709" w:rsidRPr="00F11AA1">
        <w:t>roles, s</w:t>
      </w:r>
      <w:r w:rsidR="001337AE" w:rsidRPr="00F11AA1">
        <w:t xml:space="preserve">elect the </w:t>
      </w:r>
      <w:r w:rsidR="001337AE" w:rsidRPr="00F11AA1">
        <w:rPr>
          <w:b/>
          <w:bCs/>
        </w:rPr>
        <w:t xml:space="preserve">Submit </w:t>
      </w:r>
      <w:r w:rsidR="001337AE" w:rsidRPr="00F11AA1">
        <w:t xml:space="preserve">button to submit your request. </w:t>
      </w:r>
    </w:p>
    <w:p w14:paraId="6A50B3FA" w14:textId="03001F17" w:rsidR="008C3B86" w:rsidRPr="00F11AA1" w:rsidRDefault="00FF0C13" w:rsidP="00F618FB">
      <w:pPr>
        <w:pStyle w:val="NumberedList"/>
      </w:pPr>
      <w:r w:rsidRPr="00F11AA1">
        <w:t xml:space="preserve">The confirmation page appears as shown in </w:t>
      </w:r>
      <w:r w:rsidR="00441AA0" w:rsidRPr="00F11AA1">
        <w:fldChar w:fldCharType="begin"/>
      </w:r>
      <w:r w:rsidR="00441AA0" w:rsidRPr="00F11AA1">
        <w:instrText xml:space="preserve"> REF _Ref131152099 \h  \* MERGEFORMAT </w:instrText>
      </w:r>
      <w:r w:rsidR="00441AA0" w:rsidRPr="00F11AA1">
        <w:fldChar w:fldCharType="separate"/>
      </w:r>
      <w:r w:rsidR="00A9731F" w:rsidRPr="00F11AA1">
        <w:rPr>
          <w:rFonts w:eastAsia="Times New Roman"/>
          <w:color w:val="auto"/>
        </w:rPr>
        <w:t>Figure 19</w:t>
      </w:r>
      <w:r w:rsidR="00441AA0" w:rsidRPr="00F11AA1">
        <w:fldChar w:fldCharType="end"/>
      </w:r>
      <w:r w:rsidR="0052218C" w:rsidRPr="00F11AA1">
        <w:t xml:space="preserve">. </w:t>
      </w:r>
    </w:p>
    <w:p w14:paraId="178FC4D3" w14:textId="77B314BF" w:rsidR="00B02530" w:rsidRPr="00F11AA1" w:rsidRDefault="003F08A9" w:rsidP="00B02530">
      <w:pPr>
        <w:pStyle w:val="NumberedList"/>
      </w:pPr>
      <w:r w:rsidRPr="00F11AA1">
        <w:t xml:space="preserve">Select the </w:t>
      </w:r>
      <w:r w:rsidRPr="00F11AA1">
        <w:rPr>
          <w:b/>
          <w:bCs/>
        </w:rPr>
        <w:t>OK</w:t>
      </w:r>
      <w:r w:rsidRPr="00F11AA1">
        <w:t xml:space="preserve"> button </w:t>
      </w:r>
      <w:r w:rsidR="00024692" w:rsidRPr="00F11AA1">
        <w:t xml:space="preserve">to </w:t>
      </w:r>
      <w:r w:rsidRPr="00F11AA1">
        <w:t xml:space="preserve">return to the </w:t>
      </w:r>
      <w:r w:rsidRPr="00F11AA1">
        <w:rPr>
          <w:b/>
          <w:bCs/>
        </w:rPr>
        <w:t>Manage OTCnet Users</w:t>
      </w:r>
      <w:r w:rsidRPr="00F11AA1">
        <w:t xml:space="preserve"> screen. </w:t>
      </w:r>
    </w:p>
    <w:p w14:paraId="362E5FE3" w14:textId="5946C741" w:rsidR="0052218C" w:rsidRPr="004F6EA2" w:rsidRDefault="0052218C" w:rsidP="00120BB2">
      <w:pPr>
        <w:pStyle w:val="Caption"/>
      </w:pPr>
      <w:bookmarkStart w:id="70" w:name="_Ref131152099"/>
      <w:bookmarkStart w:id="71" w:name="_Toc188538125"/>
      <w:r w:rsidRPr="004F6EA2">
        <w:lastRenderedPageBreak/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9731F">
        <w:rPr>
          <w:noProof/>
        </w:rPr>
        <w:t>19</w:t>
      </w:r>
      <w:r w:rsidRPr="004F6EA2">
        <w:fldChar w:fldCharType="end"/>
      </w:r>
      <w:bookmarkEnd w:id="70"/>
      <w:r w:rsidRPr="004F6EA2">
        <w:t xml:space="preserve">: </w:t>
      </w:r>
      <w:r w:rsidR="00FE1779" w:rsidRPr="004F6EA2">
        <w:t xml:space="preserve">Confirmation </w:t>
      </w:r>
      <w:r w:rsidRPr="004F6EA2">
        <w:t>Screen</w:t>
      </w:r>
      <w:r w:rsidR="00414958" w:rsidRPr="004F6EA2">
        <w:t xml:space="preserve"> on </w:t>
      </w:r>
      <w:r w:rsidR="00AB1033" w:rsidRPr="004F6EA2">
        <w:t xml:space="preserve">Adding Endpoint/Role </w:t>
      </w:r>
      <w:r w:rsidR="008854ED" w:rsidRPr="004F6EA2">
        <w:t xml:space="preserve">Request </w:t>
      </w:r>
      <w:r w:rsidR="00414958" w:rsidRPr="004F6EA2">
        <w:t>Submitted</w:t>
      </w:r>
      <w:bookmarkEnd w:id="71"/>
      <w:r w:rsidRPr="004F6EA2">
        <w:t xml:space="preserve">  </w:t>
      </w:r>
    </w:p>
    <w:p w14:paraId="15287181" w14:textId="0D950DE1" w:rsidR="00FF0C13" w:rsidRPr="004F6EA2" w:rsidRDefault="00FF0C13" w:rsidP="009E1366">
      <w:pPr>
        <w:pStyle w:val="Figure"/>
      </w:pPr>
      <w:r w:rsidRPr="004F6EA2">
        <w:drawing>
          <wp:inline distT="0" distB="0" distL="0" distR="0" wp14:anchorId="72004368" wp14:editId="16E0D3FD">
            <wp:extent cx="3538962" cy="3600450"/>
            <wp:effectExtent l="19050" t="19050" r="23495" b="19050"/>
            <wp:docPr id="141" name="Picture 141" descr="Confirmation Screen on Adding Endpoint/Role Request Submitted in OTCnet">
              <a:extLst xmlns:a="http://schemas.openxmlformats.org/drawingml/2006/main">
                <a:ext uri="{FF2B5EF4-FFF2-40B4-BE49-F238E27FC236}">
                  <a16:creationId xmlns:a16="http://schemas.microsoft.com/office/drawing/2014/main" id="{FF6DA237-8B61-4357-8E91-B59C81737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Confirmation Screen on Adding Endpoint/Role Request Submitted in OTCnet">
                      <a:extLst>
                        <a:ext uri="{FF2B5EF4-FFF2-40B4-BE49-F238E27FC236}">
                          <a16:creationId xmlns:a16="http://schemas.microsoft.com/office/drawing/2014/main" id="{FF6DA237-8B61-4357-8E91-B59C817376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390" cy="3608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E7EA4" w14:textId="77777777" w:rsidR="00B02530" w:rsidRPr="004F6EA2" w:rsidRDefault="00B02530" w:rsidP="00B02530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321C57F7" wp14:editId="04677175">
                <wp:extent cx="6159610" cy="352425"/>
                <wp:effectExtent l="0" t="0" r="12700" b="28575"/>
                <wp:docPr id="97" name="Group 9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9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01EBB" w14:textId="77777777" w:rsidR="00B02530" w:rsidRPr="00B46552" w:rsidRDefault="00B02530" w:rsidP="00B0253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307EDC9" w14:textId="77777777" w:rsidR="00B02530" w:rsidRPr="00E674C2" w:rsidRDefault="00B02530" w:rsidP="00B0253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1C57F7" id="Group 97" o:spid="_x0000_s106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UJPW0O8DAACY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7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" fillcolor="#e6e6e6" strokecolor="white [3212]" strokeweight="1pt">
                  <v:stroke joinstyle="miter"/>
                  <v:textbox inset="28.8pt">
                    <w:txbxContent>
                      <w:p w14:paraId="6AE01EBB" w14:textId="77777777" w:rsidR="00B02530" w:rsidRPr="00B46552" w:rsidRDefault="00B02530" w:rsidP="00B02530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307EDC9" w14:textId="77777777" w:rsidR="00B02530" w:rsidRPr="00E674C2" w:rsidRDefault="00B02530" w:rsidP="00B02530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9" o:spid="_x0000_s107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F4FDCB9" w14:textId="3FDBF5AD" w:rsidR="00B02530" w:rsidRPr="004F6EA2" w:rsidRDefault="00E92958" w:rsidP="009064FB">
      <w:pPr>
        <w:pStyle w:val="TipText"/>
      </w:pPr>
      <w:r w:rsidRPr="00F11AA1">
        <w:t xml:space="preserve">You will be </w:t>
      </w:r>
      <w:r w:rsidR="00CC059D" w:rsidRPr="00F11AA1">
        <w:t>notified via email when the request is approved or rejected</w:t>
      </w:r>
      <w:r w:rsidR="00A57835" w:rsidRPr="00F11AA1">
        <w:t xml:space="preserve"> by another </w:t>
      </w:r>
      <w:r w:rsidR="003C002F" w:rsidRPr="00F11AA1">
        <w:t>PLSA/LSA</w:t>
      </w:r>
      <w:r w:rsidR="00CC059D" w:rsidRPr="00F11AA1">
        <w:t>.</w:t>
      </w:r>
      <w:r w:rsidR="00CC059D">
        <w:t xml:space="preserve"> </w:t>
      </w:r>
    </w:p>
    <w:p w14:paraId="05D35996" w14:textId="77777777" w:rsidR="00B02530" w:rsidRPr="004F6EA2" w:rsidRDefault="00B02530" w:rsidP="00B02530">
      <w:pPr>
        <w:pStyle w:val="TipClosingBar"/>
      </w:pPr>
    </w:p>
    <w:p w14:paraId="771B855B" w14:textId="77777777" w:rsidR="00826584" w:rsidRPr="004F6EA2" w:rsidRDefault="00826584" w:rsidP="00826584">
      <w:pPr>
        <w:pStyle w:val="TipHeader"/>
        <w:tabs>
          <w:tab w:val="left" w:pos="936"/>
        </w:tabs>
      </w:pPr>
      <w:r w:rsidRPr="004F6EA2">
        <w:rPr>
          <w:noProof/>
        </w:rPr>
        <mc:AlternateContent>
          <mc:Choice Requires="wpg">
            <w:drawing>
              <wp:inline distT="0" distB="0" distL="0" distR="0" wp14:anchorId="7BDF465C" wp14:editId="3F9B3E85">
                <wp:extent cx="6159610" cy="352425"/>
                <wp:effectExtent l="0" t="0" r="12700" b="28575"/>
                <wp:docPr id="584668363" name="Group 58466836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04078719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34687" w14:textId="544B4409" w:rsidR="00826584" w:rsidRPr="00B46552" w:rsidRDefault="00826584" w:rsidP="00826584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D262CA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275AA86" w14:textId="77777777" w:rsidR="00826584" w:rsidRPr="00E674C2" w:rsidRDefault="00826584" w:rsidP="00826584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7200984" name="Picture 59720098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DF465C" id="Group 584668363" o:spid="_x0000_s107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">
                <v:roundrect id="Rounded Rectangle 44" o:spid="_x0000_s107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" fillcolor="#e6e6e6" strokecolor="white [3212]" strokeweight="1pt">
                  <v:stroke joinstyle="miter"/>
                  <v:textbox inset="28.8pt">
                    <w:txbxContent>
                      <w:p w14:paraId="74C34687" w14:textId="544B4409" w:rsidR="00826584" w:rsidRPr="00B46552" w:rsidRDefault="00826584" w:rsidP="00826584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D262CA">
                          <w:rPr>
                            <w:rFonts w:cs="Arial"/>
                          </w:rPr>
                          <w:t>Application Tip</w:t>
                        </w:r>
                      </w:p>
                      <w:p w14:paraId="0275AA86" w14:textId="77777777" w:rsidR="00826584" w:rsidRPr="00E674C2" w:rsidRDefault="00826584" w:rsidP="00826584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97200984" o:spid="_x0000_s107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9B12C5A" w14:textId="2B67984B" w:rsidR="00826584" w:rsidRPr="00D262CA" w:rsidRDefault="00826584" w:rsidP="00826584">
      <w:pPr>
        <w:pStyle w:val="TipText"/>
        <w:numPr>
          <w:ilvl w:val="0"/>
          <w:numId w:val="12"/>
        </w:numPr>
      </w:pPr>
      <w:r w:rsidRPr="00D262CA">
        <w:t>Ensure that users log</w:t>
      </w:r>
      <w:r w:rsidR="00B11012" w:rsidRPr="00D262CA">
        <w:t xml:space="preserve"> </w:t>
      </w:r>
      <w:r w:rsidRPr="00D262CA">
        <w:t xml:space="preserve">in to OTCnet </w:t>
      </w:r>
      <w:r w:rsidRPr="00D262CA">
        <w:rPr>
          <w:b/>
          <w:bCs/>
        </w:rPr>
        <w:t>at least once every 120 days</w:t>
      </w:r>
      <w:r w:rsidRPr="00D262CA">
        <w:t xml:space="preserve"> (or four months). After the four-month period of inactivity, the user’s OTCnet entitlements will be systematically removed from their </w:t>
      </w:r>
      <w:r w:rsidRPr="00D262CA">
        <w:rPr>
          <w:b/>
          <w:bCs/>
        </w:rPr>
        <w:t>SailPoint</w:t>
      </w:r>
      <w:r w:rsidRPr="00D262CA">
        <w:t xml:space="preserve"> identity. </w:t>
      </w:r>
    </w:p>
    <w:p w14:paraId="1CFF79A6" w14:textId="77777777" w:rsidR="00826584" w:rsidRPr="00D262CA" w:rsidRDefault="00826584" w:rsidP="004C3E9C">
      <w:pPr>
        <w:pStyle w:val="TipText"/>
        <w:numPr>
          <w:ilvl w:val="1"/>
          <w:numId w:val="12"/>
        </w:numPr>
        <w:ind w:left="1440"/>
      </w:pPr>
      <w:r w:rsidRPr="00D262CA">
        <w:t xml:space="preserve">To restore their account, users must contact the </w:t>
      </w:r>
      <w:r w:rsidRPr="00D262CA">
        <w:rPr>
          <w:b/>
          <w:bCs/>
        </w:rPr>
        <w:t>Customer Support Team</w:t>
      </w:r>
      <w:r w:rsidRPr="00D262CA">
        <w:t xml:space="preserve"> to begin the process. </w:t>
      </w:r>
    </w:p>
    <w:p w14:paraId="0FEAA003" w14:textId="77777777" w:rsidR="00826584" w:rsidRPr="00D262CA" w:rsidRDefault="00826584" w:rsidP="004C3E9C">
      <w:pPr>
        <w:pStyle w:val="TipText"/>
        <w:numPr>
          <w:ilvl w:val="1"/>
          <w:numId w:val="12"/>
        </w:numPr>
        <w:ind w:left="1440"/>
      </w:pPr>
      <w:r w:rsidRPr="00D262CA">
        <w:t xml:space="preserve">Customer Support will reach out to </w:t>
      </w:r>
      <w:r w:rsidRPr="00D262CA">
        <w:rPr>
          <w:b/>
          <w:bCs/>
        </w:rPr>
        <w:t>PLSAs</w:t>
      </w:r>
      <w:r w:rsidRPr="00D262CA">
        <w:t xml:space="preserve"> and </w:t>
      </w:r>
      <w:r w:rsidRPr="00D262CA">
        <w:rPr>
          <w:b/>
          <w:bCs/>
        </w:rPr>
        <w:t>LSAs</w:t>
      </w:r>
      <w:r w:rsidRPr="00D262CA">
        <w:t xml:space="preserve"> and require permission to restore the user’s account. </w:t>
      </w:r>
    </w:p>
    <w:p w14:paraId="37094A3D" w14:textId="77777777" w:rsidR="00826584" w:rsidRPr="00D262CA" w:rsidRDefault="00826584" w:rsidP="004C3E9C">
      <w:pPr>
        <w:pStyle w:val="TipText"/>
        <w:numPr>
          <w:ilvl w:val="1"/>
          <w:numId w:val="12"/>
        </w:numPr>
        <w:ind w:left="1440"/>
      </w:pPr>
      <w:r w:rsidRPr="00D262CA">
        <w:rPr>
          <w:b/>
          <w:bCs/>
        </w:rPr>
        <w:t>PLSA/LSAs</w:t>
      </w:r>
      <w:r w:rsidRPr="00D262CA">
        <w:t xml:space="preserve"> must confirm all the previously assigned roles that were associated with the user’s identity before they can be added back.</w:t>
      </w:r>
    </w:p>
    <w:p w14:paraId="7A71D402" w14:textId="77777777" w:rsidR="00826584" w:rsidRPr="004F6EA2" w:rsidRDefault="00826584" w:rsidP="00826584">
      <w:pPr>
        <w:pStyle w:val="TipClosingBar"/>
        <w:pBdr>
          <w:bottom w:val="single" w:sz="24" w:space="0" w:color="BFBFBF" w:themeColor="background1" w:themeShade="BF"/>
        </w:pBdr>
      </w:pPr>
    </w:p>
    <w:p w14:paraId="60C980F2" w14:textId="5310516E" w:rsidR="007C6277" w:rsidRPr="004F6EA2" w:rsidRDefault="007C6277" w:rsidP="00FB7D01">
      <w:pPr>
        <w:pStyle w:val="NumberedList"/>
        <w:numPr>
          <w:ilvl w:val="0"/>
          <w:numId w:val="0"/>
        </w:numPr>
        <w:ind w:left="360"/>
      </w:pPr>
    </w:p>
    <w:p w14:paraId="011B67B5" w14:textId="0405798A" w:rsidR="002A3C7D" w:rsidRPr="004F6EA2" w:rsidRDefault="002A3C7D" w:rsidP="002A3C7D">
      <w:pPr>
        <w:pStyle w:val="Heading3"/>
      </w:pPr>
      <w:bookmarkStart w:id="72" w:name="_Toc188538101"/>
      <w:r w:rsidRPr="004F6EA2">
        <w:lastRenderedPageBreak/>
        <w:t>Remov</w:t>
      </w:r>
      <w:r w:rsidR="00A205F8" w:rsidRPr="004F6EA2">
        <w:t>e</w:t>
      </w:r>
      <w:r w:rsidRPr="004F6EA2">
        <w:t xml:space="preserve"> </w:t>
      </w:r>
      <w:r w:rsidR="00687A45" w:rsidRPr="004F6EA2">
        <w:t xml:space="preserve">an </w:t>
      </w:r>
      <w:r w:rsidRPr="004F6EA2">
        <w:t xml:space="preserve">Endpoint/Role for </w:t>
      </w:r>
      <w:r w:rsidR="009A6250" w:rsidRPr="004F6EA2">
        <w:t>a</w:t>
      </w:r>
      <w:r w:rsidR="00440275">
        <w:t>n OTCnet</w:t>
      </w:r>
      <w:r w:rsidR="009A6250" w:rsidRPr="004F6EA2">
        <w:t xml:space="preserve"> </w:t>
      </w:r>
      <w:r w:rsidRPr="004F6EA2">
        <w:t>User</w:t>
      </w:r>
      <w:bookmarkEnd w:id="72"/>
      <w:r w:rsidR="009A6250" w:rsidRPr="004F6EA2">
        <w:t xml:space="preserve"> </w:t>
      </w:r>
    </w:p>
    <w:p w14:paraId="13663FA8" w14:textId="04A5191D" w:rsidR="002A3C7D" w:rsidRPr="004F6EA2" w:rsidRDefault="002A3C7D" w:rsidP="002A3C7D">
      <w:pPr>
        <w:pStyle w:val="BodyText"/>
        <w:rPr>
          <w:color w:val="auto"/>
        </w:rPr>
      </w:pPr>
      <w:r w:rsidRPr="004F6EA2">
        <w:rPr>
          <w:color w:val="auto"/>
        </w:rPr>
        <w:t xml:space="preserve">To </w:t>
      </w:r>
      <w:r w:rsidR="00861A6A" w:rsidRPr="004F6EA2">
        <w:rPr>
          <w:color w:val="auto"/>
        </w:rPr>
        <w:t xml:space="preserve">remove </w:t>
      </w:r>
      <w:r w:rsidR="00687A45" w:rsidRPr="004F6EA2">
        <w:rPr>
          <w:color w:val="auto"/>
        </w:rPr>
        <w:t xml:space="preserve">an </w:t>
      </w:r>
      <w:r w:rsidRPr="004F6EA2">
        <w:rPr>
          <w:color w:val="auto"/>
        </w:rPr>
        <w:t xml:space="preserve">endpoint/role for </w:t>
      </w:r>
      <w:r w:rsidR="002F103F">
        <w:rPr>
          <w:color w:val="auto"/>
        </w:rPr>
        <w:t xml:space="preserve">an </w:t>
      </w:r>
      <w:r w:rsidRPr="004F6EA2">
        <w:rPr>
          <w:color w:val="auto"/>
        </w:rPr>
        <w:t xml:space="preserve">OTCnet </w:t>
      </w:r>
      <w:r w:rsidR="002F103F" w:rsidRPr="004F6EA2">
        <w:rPr>
          <w:color w:val="auto"/>
        </w:rPr>
        <w:t>user</w:t>
      </w:r>
      <w:r w:rsidRPr="004F6EA2">
        <w:rPr>
          <w:color w:val="auto"/>
        </w:rPr>
        <w:t xml:space="preserve">, select the </w:t>
      </w:r>
      <w:r w:rsidRPr="004F6EA2">
        <w:rPr>
          <w:b/>
          <w:bCs/>
          <w:color w:val="auto"/>
        </w:rPr>
        <w:t>Search User Directory</w:t>
      </w:r>
      <w:r w:rsidRPr="004F6EA2">
        <w:rPr>
          <w:color w:val="auto"/>
        </w:rPr>
        <w:t xml:space="preserve"> button from the</w:t>
      </w:r>
      <w:r w:rsidR="003A00E0" w:rsidRPr="004F6EA2">
        <w:rPr>
          <w:color w:val="auto"/>
        </w:rPr>
        <w:t xml:space="preserve"> </w:t>
      </w:r>
      <w:r w:rsidR="003A00E0" w:rsidRPr="004F6EA2">
        <w:rPr>
          <w:b/>
          <w:bCs/>
          <w:color w:val="auto"/>
        </w:rPr>
        <w:t xml:space="preserve">OTCnet Home page&gt;Administration&gt;Manage Users&gt;Manage OTCnet Users </w:t>
      </w:r>
      <w:r w:rsidR="003A00E0" w:rsidRPr="00060747">
        <w:rPr>
          <w:color w:val="auto"/>
        </w:rPr>
        <w:t>screen</w:t>
      </w:r>
      <w:r w:rsidR="003A00E0" w:rsidRPr="004F6EA2">
        <w:rPr>
          <w:color w:val="auto"/>
        </w:rPr>
        <w:t xml:space="preserve">. </w:t>
      </w:r>
      <w:r w:rsidRPr="004F6EA2">
        <w:rPr>
          <w:color w:val="auto"/>
        </w:rPr>
        <w:t>In the search field, type the</w:t>
      </w:r>
      <w:r w:rsidR="00053BC2" w:rsidRPr="004F6EA2">
        <w:rPr>
          <w:color w:val="auto"/>
        </w:rPr>
        <w:t xml:space="preserve"> user</w:t>
      </w:r>
      <w:r w:rsidR="00060747">
        <w:rPr>
          <w:color w:val="auto"/>
        </w:rPr>
        <w:t>’s</w:t>
      </w:r>
      <w:r w:rsidR="00053BC2" w:rsidRPr="004F6EA2">
        <w:rPr>
          <w:color w:val="auto"/>
        </w:rPr>
        <w:t xml:space="preserve"> </w:t>
      </w:r>
      <w:r w:rsidRPr="004F6EA2">
        <w:rPr>
          <w:b/>
          <w:bCs/>
          <w:color w:val="auto"/>
        </w:rPr>
        <w:t>email</w:t>
      </w:r>
      <w:r w:rsidR="00053BC2" w:rsidRPr="004F6EA2">
        <w:rPr>
          <w:b/>
          <w:bCs/>
          <w:color w:val="auto"/>
        </w:rPr>
        <w:t xml:space="preserve"> address</w:t>
      </w:r>
      <w:r w:rsidRPr="004F6EA2">
        <w:rPr>
          <w:b/>
          <w:bCs/>
          <w:color w:val="auto"/>
        </w:rPr>
        <w:t xml:space="preserve">. </w:t>
      </w:r>
      <w:r w:rsidRPr="004F6EA2">
        <w:rPr>
          <w:color w:val="auto"/>
        </w:rPr>
        <w:t xml:space="preserve">Then under </w:t>
      </w:r>
      <w:r w:rsidRPr="004F6EA2">
        <w:rPr>
          <w:b/>
          <w:bCs/>
          <w:color w:val="auto"/>
        </w:rPr>
        <w:t>Manage User Account</w:t>
      </w:r>
      <w:r w:rsidRPr="004F6EA2">
        <w:rPr>
          <w:color w:val="auto"/>
        </w:rPr>
        <w:t xml:space="preserve">, select </w:t>
      </w:r>
      <w:r w:rsidRPr="004F6EA2">
        <w:rPr>
          <w:b/>
          <w:bCs/>
          <w:color w:val="auto"/>
        </w:rPr>
        <w:t>View Account</w:t>
      </w:r>
      <w:r w:rsidRPr="004F6EA2">
        <w:rPr>
          <w:color w:val="auto"/>
        </w:rPr>
        <w:t xml:space="preserve">. </w:t>
      </w:r>
    </w:p>
    <w:p w14:paraId="54A4CCA6" w14:textId="7DA6AB01" w:rsidR="002A3C7D" w:rsidRPr="004F6EA2" w:rsidRDefault="002A3C7D" w:rsidP="002A3C7D">
      <w:pPr>
        <w:pStyle w:val="BodyText"/>
        <w:rPr>
          <w:color w:val="auto"/>
        </w:rPr>
      </w:pPr>
      <w:r w:rsidRPr="004F6EA2">
        <w:rPr>
          <w:color w:val="auto"/>
        </w:rPr>
        <w:t xml:space="preserve">From the </w:t>
      </w:r>
      <w:r w:rsidRPr="004F6EA2">
        <w:rPr>
          <w:b/>
          <w:bCs/>
          <w:color w:val="auto"/>
        </w:rPr>
        <w:t>Manage User Account</w:t>
      </w:r>
      <w:r w:rsidRPr="004F6EA2">
        <w:rPr>
          <w:color w:val="auto"/>
        </w:rPr>
        <w:t xml:space="preserve"> screen, select the </w:t>
      </w:r>
      <w:r w:rsidR="001071D9" w:rsidRPr="004F6EA2">
        <w:rPr>
          <w:b/>
          <w:bCs/>
          <w:color w:val="auto"/>
        </w:rPr>
        <w:t>Remove</w:t>
      </w:r>
      <w:r w:rsidR="001071D9" w:rsidRPr="004F6EA2">
        <w:rPr>
          <w:color w:val="auto"/>
        </w:rPr>
        <w:t xml:space="preserve"> </w:t>
      </w:r>
      <w:r w:rsidRPr="004F6EA2">
        <w:rPr>
          <w:b/>
          <w:bCs/>
          <w:color w:val="auto"/>
        </w:rPr>
        <w:t>Endpoint/Role</w:t>
      </w:r>
      <w:r w:rsidRPr="004F6EA2">
        <w:rPr>
          <w:color w:val="auto"/>
        </w:rPr>
        <w:t xml:space="preserve"> button. From the</w:t>
      </w:r>
      <w:r w:rsidR="00AA0C4C" w:rsidRPr="004F6EA2">
        <w:t xml:space="preserve"> </w:t>
      </w:r>
      <w:r w:rsidR="0015543E" w:rsidRPr="004F6EA2">
        <w:rPr>
          <w:b/>
          <w:bCs/>
        </w:rPr>
        <w:t xml:space="preserve">Select an Endpoint and Role to Remove </w:t>
      </w:r>
      <w:r w:rsidR="00AA0C4C" w:rsidRPr="004F6EA2">
        <w:t>screen</w:t>
      </w:r>
      <w:r w:rsidRPr="004F6EA2">
        <w:rPr>
          <w:color w:val="auto"/>
        </w:rPr>
        <w:t>, select</w:t>
      </w:r>
      <w:r w:rsidR="00A11B13" w:rsidRPr="004F6EA2">
        <w:t xml:space="preserve"> the </w:t>
      </w:r>
      <w:r w:rsidR="00A11B13" w:rsidRPr="004F6EA2">
        <w:rPr>
          <w:b/>
          <w:bCs/>
        </w:rPr>
        <w:t xml:space="preserve">Delete </w:t>
      </w:r>
      <w:r w:rsidR="00A11B13" w:rsidRPr="004F6EA2">
        <w:t>checkbox next to the</w:t>
      </w:r>
      <w:r w:rsidR="00B33CAC" w:rsidRPr="004F6EA2">
        <w:t xml:space="preserve"> specific </w:t>
      </w:r>
      <w:r w:rsidR="00B92C21" w:rsidRPr="004F6EA2">
        <w:rPr>
          <w:b/>
          <w:bCs/>
          <w:color w:val="auto"/>
        </w:rPr>
        <w:t>Assigned Endpoint</w:t>
      </w:r>
      <w:r w:rsidR="00B92C21" w:rsidRPr="004F6EA2">
        <w:rPr>
          <w:color w:val="auto"/>
        </w:rPr>
        <w:t xml:space="preserve"> or </w:t>
      </w:r>
      <w:r w:rsidR="00B92C21" w:rsidRPr="004F6EA2">
        <w:rPr>
          <w:b/>
          <w:bCs/>
          <w:color w:val="auto"/>
        </w:rPr>
        <w:t>Assigned Role at Endpoint</w:t>
      </w:r>
      <w:r w:rsidR="00B92C21" w:rsidRPr="004F6EA2">
        <w:rPr>
          <w:color w:val="auto"/>
        </w:rPr>
        <w:t xml:space="preserve"> </w:t>
      </w:r>
      <w:r w:rsidR="004E3484" w:rsidRPr="004F6EA2">
        <w:t>item</w:t>
      </w:r>
      <w:r w:rsidRPr="004F6EA2">
        <w:rPr>
          <w:color w:val="auto"/>
        </w:rPr>
        <w:t>. Then select the</w:t>
      </w:r>
      <w:r w:rsidRPr="004F6EA2">
        <w:rPr>
          <w:b/>
          <w:bCs/>
          <w:color w:val="auto"/>
        </w:rPr>
        <w:t xml:space="preserve"> Submit</w:t>
      </w:r>
      <w:r w:rsidRPr="004F6EA2">
        <w:rPr>
          <w:color w:val="auto"/>
        </w:rPr>
        <w:t xml:space="preserve"> button to submit your request. Review the confirmation page that appears and select the </w:t>
      </w:r>
      <w:r w:rsidRPr="004F6EA2">
        <w:rPr>
          <w:b/>
          <w:bCs/>
          <w:color w:val="auto"/>
        </w:rPr>
        <w:t>OK</w:t>
      </w:r>
      <w:r w:rsidRPr="004F6EA2">
        <w:rPr>
          <w:color w:val="auto"/>
        </w:rPr>
        <w:t xml:space="preserve"> button to return to the </w:t>
      </w:r>
      <w:r w:rsidRPr="004F6EA2">
        <w:rPr>
          <w:b/>
          <w:bCs/>
          <w:color w:val="auto"/>
        </w:rPr>
        <w:t>Manage OTCnet Users</w:t>
      </w:r>
      <w:r w:rsidRPr="004F6EA2">
        <w:rPr>
          <w:color w:val="auto"/>
        </w:rPr>
        <w:t xml:space="preserve"> </w:t>
      </w:r>
      <w:r w:rsidR="00F64473" w:rsidRPr="004F6EA2">
        <w:rPr>
          <w:color w:val="auto"/>
        </w:rPr>
        <w:t>h</w:t>
      </w:r>
      <w:r w:rsidRPr="004F6EA2">
        <w:rPr>
          <w:color w:val="auto"/>
        </w:rPr>
        <w:t>ome screen.</w:t>
      </w:r>
    </w:p>
    <w:p w14:paraId="514BDF9F" w14:textId="77777777" w:rsidR="002A3C7D" w:rsidRPr="004F6EA2" w:rsidRDefault="002A3C7D" w:rsidP="002A3C7D">
      <w:pPr>
        <w:pStyle w:val="BodyText"/>
      </w:pPr>
    </w:p>
    <w:p w14:paraId="66CEBAB7" w14:textId="2BE15CF4" w:rsidR="002A3C7D" w:rsidRPr="00F11AA1" w:rsidRDefault="00ED512B" w:rsidP="002A3C7D">
      <w:pPr>
        <w:pStyle w:val="H4PrintableJobAid"/>
      </w:pPr>
      <w:bookmarkStart w:id="73" w:name="_Toc188538102"/>
      <w:r w:rsidRPr="008A0552">
        <w:lastRenderedPageBreak/>
        <w:t>Remov</w:t>
      </w:r>
      <w:r w:rsidR="00A205F8" w:rsidRPr="008A0552">
        <w:t>e</w:t>
      </w:r>
      <w:r w:rsidRPr="008A0552">
        <w:t xml:space="preserve"> </w:t>
      </w:r>
      <w:r w:rsidR="00687A45" w:rsidRPr="008A0552">
        <w:t xml:space="preserve">an </w:t>
      </w:r>
      <w:r w:rsidR="002A3C7D" w:rsidRPr="008A0552">
        <w:t>Endpoint</w:t>
      </w:r>
      <w:r w:rsidR="00F65FAE" w:rsidRPr="008A0552">
        <w:t>/</w:t>
      </w:r>
      <w:r w:rsidR="002A3C7D" w:rsidRPr="008A0552">
        <w:t xml:space="preserve">Role for </w:t>
      </w:r>
      <w:r w:rsidR="009A6250" w:rsidRPr="008A0552">
        <w:t>a</w:t>
      </w:r>
      <w:r w:rsidR="008D2BD8" w:rsidRPr="008A0552">
        <w:t xml:space="preserve">n OTCnet </w:t>
      </w:r>
      <w:r w:rsidR="002A3C7D" w:rsidRPr="008A0552">
        <w:t>User</w:t>
      </w:r>
      <w:bookmarkEnd w:id="73"/>
      <w:r w:rsidR="009A6250" w:rsidRPr="008A0552">
        <w:t xml:space="preserve"> </w:t>
      </w:r>
    </w:p>
    <w:p w14:paraId="23DDE429" w14:textId="7EFBC693" w:rsidR="002A3C7D" w:rsidRPr="00F11AA1" w:rsidRDefault="002A3C7D" w:rsidP="002A3C7D">
      <w:pPr>
        <w:pStyle w:val="BodyText"/>
      </w:pPr>
      <w:r w:rsidRPr="00F11AA1">
        <w:t xml:space="preserve">To </w:t>
      </w:r>
      <w:r w:rsidR="00E21D44" w:rsidRPr="00F11AA1">
        <w:t xml:space="preserve">remove </w:t>
      </w:r>
      <w:r w:rsidR="00687A45" w:rsidRPr="00F11AA1">
        <w:t xml:space="preserve">an </w:t>
      </w:r>
      <w:r w:rsidR="00E21D44" w:rsidRPr="00F11AA1">
        <w:t>e</w:t>
      </w:r>
      <w:r w:rsidRPr="00F11AA1">
        <w:t>ndpoint/</w:t>
      </w:r>
      <w:r w:rsidR="00E21D44" w:rsidRPr="00F11AA1">
        <w:t>r</w:t>
      </w:r>
      <w:r w:rsidRPr="00F11AA1">
        <w:t xml:space="preserve">ole for </w:t>
      </w:r>
      <w:r w:rsidR="00BE550A">
        <w:t xml:space="preserve">an </w:t>
      </w:r>
      <w:r w:rsidRPr="00F11AA1">
        <w:t xml:space="preserve">OTCnet </w:t>
      </w:r>
      <w:r w:rsidR="00BE550A" w:rsidRPr="00F11AA1">
        <w:t>user</w:t>
      </w:r>
      <w:r w:rsidRPr="00F11AA1">
        <w:t>, complete the following steps:</w:t>
      </w:r>
    </w:p>
    <w:p w14:paraId="1286BF08" w14:textId="5C95B073" w:rsidR="002A3C7D" w:rsidRPr="00F11AA1" w:rsidRDefault="002A3C7D">
      <w:pPr>
        <w:pStyle w:val="NumberedList"/>
        <w:numPr>
          <w:ilvl w:val="0"/>
          <w:numId w:val="14"/>
        </w:numPr>
      </w:pPr>
      <w:r w:rsidRPr="00F11AA1">
        <w:t xml:space="preserve">From </w:t>
      </w:r>
      <w:r w:rsidR="00C16EBE" w:rsidRPr="00F11AA1">
        <w:t xml:space="preserve">the </w:t>
      </w:r>
      <w:r w:rsidR="00C16EBE" w:rsidRPr="00F11AA1">
        <w:rPr>
          <w:b/>
          <w:bCs/>
        </w:rPr>
        <w:t>OTCnet Home page</w:t>
      </w:r>
      <w:r w:rsidR="00C16EBE" w:rsidRPr="00F11AA1">
        <w:t>&gt;</w:t>
      </w:r>
      <w:r w:rsidR="00C16EBE" w:rsidRPr="00F11AA1">
        <w:rPr>
          <w:b/>
          <w:bCs/>
        </w:rPr>
        <w:t>Administration</w:t>
      </w:r>
      <w:r w:rsidR="00C16EBE" w:rsidRPr="00F11AA1">
        <w:t>&gt;</w:t>
      </w:r>
      <w:r w:rsidR="00C16EBE" w:rsidRPr="00F11AA1">
        <w:rPr>
          <w:b/>
          <w:bCs/>
        </w:rPr>
        <w:t>Manage Users</w:t>
      </w:r>
      <w:r w:rsidR="00C16EBE" w:rsidRPr="00F11AA1">
        <w:t>&gt;</w:t>
      </w:r>
      <w:r w:rsidR="00C16EBE" w:rsidRPr="00F11AA1">
        <w:rPr>
          <w:b/>
          <w:bCs/>
        </w:rPr>
        <w:t>Manage OTCnet Users</w:t>
      </w:r>
      <w:r w:rsidR="00C16EBE" w:rsidRPr="00F11AA1">
        <w:t xml:space="preserve"> screen, </w:t>
      </w:r>
      <w:r w:rsidRPr="00F11AA1">
        <w:t xml:space="preserve">select the </w:t>
      </w:r>
      <w:r w:rsidRPr="00F11AA1">
        <w:rPr>
          <w:b/>
          <w:bCs/>
        </w:rPr>
        <w:t xml:space="preserve">Search User Directory </w:t>
      </w:r>
      <w:r w:rsidRPr="00F11AA1">
        <w:t xml:space="preserve">button. </w:t>
      </w:r>
    </w:p>
    <w:p w14:paraId="24FFD3F2" w14:textId="6FE8026B" w:rsidR="002A3C7D" w:rsidRDefault="00484D2D">
      <w:pPr>
        <w:pStyle w:val="NumberedList"/>
        <w:numPr>
          <w:ilvl w:val="0"/>
          <w:numId w:val="8"/>
        </w:numPr>
      </w:pPr>
      <w:r w:rsidRPr="00F11AA1">
        <w:t xml:space="preserve">From the </w:t>
      </w:r>
      <w:r w:rsidRPr="00F11AA1">
        <w:rPr>
          <w:b/>
          <w:bCs/>
        </w:rPr>
        <w:t>Search User Directory</w:t>
      </w:r>
      <w:r w:rsidRPr="00F11AA1">
        <w:t xml:space="preserve"> screen, </w:t>
      </w:r>
      <w:r w:rsidR="002A3C7D" w:rsidRPr="00F11AA1">
        <w:t>type the</w:t>
      </w:r>
      <w:r w:rsidR="00B10AF0" w:rsidRPr="00F11AA1">
        <w:t xml:space="preserve"> </w:t>
      </w:r>
      <w:r w:rsidR="00A46DD0" w:rsidRPr="00F11AA1">
        <w:t>user</w:t>
      </w:r>
      <w:r w:rsidR="00B175CC">
        <w:t>’s</w:t>
      </w:r>
      <w:r w:rsidR="00A46DD0" w:rsidRPr="00F11AA1">
        <w:t xml:space="preserve"> </w:t>
      </w:r>
      <w:r w:rsidR="002A3C7D" w:rsidRPr="00F11AA1">
        <w:rPr>
          <w:b/>
          <w:bCs/>
        </w:rPr>
        <w:t>email</w:t>
      </w:r>
      <w:r w:rsidR="00B10AF0" w:rsidRPr="00F11AA1">
        <w:rPr>
          <w:b/>
          <w:bCs/>
        </w:rPr>
        <w:t xml:space="preserve"> address</w:t>
      </w:r>
      <w:r w:rsidR="002A3C7D" w:rsidRPr="00F11AA1">
        <w:rPr>
          <w:b/>
          <w:bCs/>
        </w:rPr>
        <w:t xml:space="preserve"> </w:t>
      </w:r>
      <w:r w:rsidR="00B10AF0" w:rsidRPr="00F11AA1">
        <w:t>i</w:t>
      </w:r>
      <w:r w:rsidRPr="00F11AA1">
        <w:t>n the search field</w:t>
      </w:r>
      <w:r w:rsidR="0017457B" w:rsidRPr="00F11AA1">
        <w:t>.</w:t>
      </w:r>
      <w:r w:rsidRPr="00F11AA1">
        <w:t xml:space="preserve"> </w:t>
      </w:r>
    </w:p>
    <w:p w14:paraId="46F7EED7" w14:textId="77777777" w:rsidR="00C24B9D" w:rsidRDefault="002A3C7D" w:rsidP="00C24B9D">
      <w:pPr>
        <w:pStyle w:val="NumberedList"/>
        <w:numPr>
          <w:ilvl w:val="0"/>
          <w:numId w:val="8"/>
        </w:numPr>
      </w:pPr>
      <w:r w:rsidRPr="00F11AA1">
        <w:t xml:space="preserve">Under </w:t>
      </w:r>
      <w:r w:rsidRPr="00F11AA1">
        <w:rPr>
          <w:b/>
          <w:bCs/>
        </w:rPr>
        <w:t>Manage User Account</w:t>
      </w:r>
      <w:r w:rsidRPr="00F11AA1">
        <w:t xml:space="preserve">, select </w:t>
      </w:r>
      <w:r w:rsidRPr="00F11AA1">
        <w:rPr>
          <w:b/>
          <w:bCs/>
        </w:rPr>
        <w:t>View Account</w:t>
      </w:r>
      <w:r w:rsidRPr="00F11AA1">
        <w:t xml:space="preserve">. </w:t>
      </w:r>
    </w:p>
    <w:p w14:paraId="568FD7D4" w14:textId="37CDAE5D" w:rsidR="002A3C7D" w:rsidRPr="00C24B9D" w:rsidRDefault="002A3C7D" w:rsidP="00C24B9D">
      <w:pPr>
        <w:pStyle w:val="NumberedList"/>
        <w:numPr>
          <w:ilvl w:val="0"/>
          <w:numId w:val="8"/>
        </w:numPr>
      </w:pPr>
      <w:r w:rsidRPr="00F11AA1">
        <w:t xml:space="preserve">The </w:t>
      </w:r>
      <w:r w:rsidRPr="00C24B9D">
        <w:rPr>
          <w:b/>
          <w:bCs/>
        </w:rPr>
        <w:t>Manage User Account</w:t>
      </w:r>
      <w:r w:rsidRPr="00F11AA1">
        <w:t xml:space="preserve"> screen displays as shown in </w:t>
      </w:r>
      <w:r w:rsidR="00E300AC" w:rsidRPr="00F11AA1">
        <w:fldChar w:fldCharType="begin"/>
      </w:r>
      <w:r w:rsidR="00E300AC" w:rsidRPr="00F11AA1">
        <w:instrText xml:space="preserve"> REF _Ref131152879 \h  \* MERGEFORMAT </w:instrText>
      </w:r>
      <w:r w:rsidR="00E300AC" w:rsidRPr="00F11AA1">
        <w:fldChar w:fldCharType="separate"/>
      </w:r>
      <w:r w:rsidR="00A9731F" w:rsidRPr="00C24B9D">
        <w:rPr>
          <w:rFonts w:eastAsia="Times New Roman"/>
          <w:color w:val="auto"/>
        </w:rPr>
        <w:t>Figure 20</w:t>
      </w:r>
      <w:r w:rsidR="00E300AC" w:rsidRPr="00F11AA1">
        <w:fldChar w:fldCharType="end"/>
      </w:r>
      <w:r w:rsidRPr="00F11AA1">
        <w:t>.</w:t>
      </w:r>
      <w:r w:rsidR="003E691C" w:rsidRPr="00F11AA1">
        <w:t xml:space="preserve"> Review the read-only information</w:t>
      </w:r>
      <w:r w:rsidR="000101B3">
        <w:t>,</w:t>
      </w:r>
      <w:r w:rsidR="003E691C" w:rsidRPr="00F11AA1">
        <w:t xml:space="preserve"> including the current endpoint/role assignments listed for the user.</w:t>
      </w:r>
      <w:r w:rsidR="00162F43" w:rsidRPr="00F11AA1">
        <w:t xml:space="preserve"> </w:t>
      </w:r>
      <w:r w:rsidR="00162F43" w:rsidRPr="00C24B9D">
        <w:rPr>
          <w:color w:val="00B050"/>
        </w:rPr>
        <w:t xml:space="preserve"> </w:t>
      </w:r>
    </w:p>
    <w:p w14:paraId="6757C970" w14:textId="42CB03B1" w:rsidR="002A3C7D" w:rsidRPr="00F11AA1" w:rsidRDefault="002A3C7D" w:rsidP="002A3C7D">
      <w:pPr>
        <w:pStyle w:val="NumberedList"/>
      </w:pPr>
      <w:r w:rsidRPr="00F11AA1">
        <w:t xml:space="preserve">Select the </w:t>
      </w:r>
      <w:r w:rsidR="00DF3DB7" w:rsidRPr="00F11AA1">
        <w:rPr>
          <w:b/>
          <w:bCs/>
        </w:rPr>
        <w:t>Remove</w:t>
      </w:r>
      <w:r w:rsidR="00DF3DB7" w:rsidRPr="00F11AA1">
        <w:t xml:space="preserve"> </w:t>
      </w:r>
      <w:r w:rsidRPr="00F11AA1">
        <w:rPr>
          <w:b/>
          <w:bCs/>
        </w:rPr>
        <w:t>Endpoint/Role</w:t>
      </w:r>
      <w:r w:rsidRPr="00F11AA1">
        <w:t xml:space="preserve"> button. </w:t>
      </w:r>
    </w:p>
    <w:p w14:paraId="2DD7BD55" w14:textId="29B4D9A8" w:rsidR="002A3C7D" w:rsidRPr="004F6EA2" w:rsidRDefault="002A3C7D" w:rsidP="00120BB2">
      <w:pPr>
        <w:pStyle w:val="Caption"/>
      </w:pPr>
      <w:bookmarkStart w:id="74" w:name="_Ref131152879"/>
      <w:bookmarkStart w:id="75" w:name="_Toc188538126"/>
      <w:r w:rsidRPr="008A0552">
        <w:t xml:space="preserve">Figure </w:t>
      </w:r>
      <w:r w:rsidRPr="008A0552">
        <w:fldChar w:fldCharType="begin"/>
      </w:r>
      <w:r w:rsidRPr="008A0552">
        <w:instrText>SEQ Figure \* ARABIC</w:instrText>
      </w:r>
      <w:r w:rsidRPr="008A0552">
        <w:fldChar w:fldCharType="separate"/>
      </w:r>
      <w:r w:rsidR="00092E21">
        <w:rPr>
          <w:noProof/>
        </w:rPr>
        <w:t>20</w:t>
      </w:r>
      <w:r w:rsidRPr="008A0552">
        <w:fldChar w:fldCharType="end"/>
      </w:r>
      <w:bookmarkEnd w:id="74"/>
      <w:r w:rsidRPr="008A0552">
        <w:t>: Manage User Account Screen</w:t>
      </w:r>
      <w:bookmarkEnd w:id="75"/>
    </w:p>
    <w:p w14:paraId="48873215" w14:textId="26A4C7D1" w:rsidR="002A3C7D" w:rsidRPr="004F6EA2" w:rsidRDefault="002A3C7D" w:rsidP="001814E4">
      <w:pPr>
        <w:pStyle w:val="Figure"/>
      </w:pPr>
      <w:r w:rsidRPr="004F6EA2">
        <w:drawing>
          <wp:inline distT="0" distB="0" distL="0" distR="0" wp14:anchorId="3035942B" wp14:editId="03CD02CF">
            <wp:extent cx="4796174" cy="2478164"/>
            <wp:effectExtent l="19050" t="19050" r="23495" b="17780"/>
            <wp:docPr id="149" name="Picture 149" descr="Figure: Manage User Account Screen  ">
              <a:extLst xmlns:a="http://schemas.openxmlformats.org/drawingml/2006/main">
                <a:ext uri="{FF2B5EF4-FFF2-40B4-BE49-F238E27FC236}">
                  <a16:creationId xmlns:a16="http://schemas.microsoft.com/office/drawing/2014/main" id="{76FFB36B-42C8-420B-B6E7-7CE677F93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Figure: Manage User Account Screen  ">
                      <a:extLst>
                        <a:ext uri="{FF2B5EF4-FFF2-40B4-BE49-F238E27FC236}">
                          <a16:creationId xmlns:a16="http://schemas.microsoft.com/office/drawing/2014/main" id="{76FFB36B-42C8-420B-B6E7-7CE677F93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74" cy="2478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91F0F" w14:textId="0EA3F7D2" w:rsidR="002A3C7D" w:rsidRPr="004F6EA2" w:rsidRDefault="002A3C7D" w:rsidP="002A3C7D">
      <w:pPr>
        <w:pStyle w:val="NumberedList"/>
      </w:pPr>
      <w:r w:rsidRPr="004F6EA2">
        <w:t xml:space="preserve">The </w:t>
      </w:r>
      <w:r w:rsidR="008D3B3C" w:rsidRPr="004F6EA2">
        <w:rPr>
          <w:b/>
          <w:bCs/>
        </w:rPr>
        <w:t xml:space="preserve">Select an Endpoint and Role to Remove </w:t>
      </w:r>
      <w:r w:rsidRPr="004F6EA2">
        <w:rPr>
          <w:color w:val="auto"/>
        </w:rPr>
        <w:t xml:space="preserve">screen </w:t>
      </w:r>
      <w:r w:rsidRPr="004F6EA2">
        <w:t xml:space="preserve">displays as show in </w:t>
      </w:r>
      <w:r w:rsidR="00E300AC" w:rsidRPr="004F6EA2">
        <w:fldChar w:fldCharType="begin"/>
      </w:r>
      <w:r w:rsidR="00E300AC" w:rsidRPr="004F6EA2">
        <w:instrText xml:space="preserve"> REF _Ref131152916 \h  \* MERGEFORMAT </w:instrText>
      </w:r>
      <w:r w:rsidR="00E300AC" w:rsidRPr="004F6EA2">
        <w:fldChar w:fldCharType="separate"/>
      </w:r>
      <w:r w:rsidR="00A9731F" w:rsidRPr="00A9731F">
        <w:rPr>
          <w:rFonts w:eastAsia="Times New Roman"/>
          <w:color w:val="auto"/>
        </w:rPr>
        <w:t>Figure 21</w:t>
      </w:r>
      <w:r w:rsidR="00E300AC" w:rsidRPr="004F6EA2">
        <w:fldChar w:fldCharType="end"/>
      </w:r>
      <w:r w:rsidRPr="004F6EA2">
        <w:t xml:space="preserve">. </w:t>
      </w:r>
    </w:p>
    <w:p w14:paraId="5E49243E" w14:textId="199136FD" w:rsidR="002A3C7D" w:rsidRPr="004F6EA2" w:rsidRDefault="002A3C7D" w:rsidP="002A3C7D">
      <w:pPr>
        <w:pStyle w:val="NumberedList"/>
      </w:pPr>
      <w:r w:rsidRPr="004F6EA2">
        <w:t xml:space="preserve">Select </w:t>
      </w:r>
      <w:r w:rsidR="00C52FB9" w:rsidRPr="004F6EA2">
        <w:t xml:space="preserve">the </w:t>
      </w:r>
      <w:r w:rsidR="00C52FB9" w:rsidRPr="004F6EA2">
        <w:rPr>
          <w:b/>
          <w:bCs/>
        </w:rPr>
        <w:t xml:space="preserve">Delete </w:t>
      </w:r>
      <w:r w:rsidR="00C52FB9" w:rsidRPr="004F6EA2">
        <w:t>checkbox next to the</w:t>
      </w:r>
      <w:r w:rsidR="00B26B2B" w:rsidRPr="004F6EA2">
        <w:t xml:space="preserve"> specific</w:t>
      </w:r>
      <w:r w:rsidR="00C52FB9" w:rsidRPr="004F6EA2">
        <w:t xml:space="preserve"> </w:t>
      </w:r>
      <w:r w:rsidR="00B92C21" w:rsidRPr="004F6EA2">
        <w:rPr>
          <w:b/>
          <w:bCs/>
        </w:rPr>
        <w:t>A</w:t>
      </w:r>
      <w:r w:rsidR="00C52FB9" w:rsidRPr="004F6EA2">
        <w:rPr>
          <w:b/>
          <w:bCs/>
        </w:rPr>
        <w:t xml:space="preserve">ssigned </w:t>
      </w:r>
      <w:r w:rsidR="00B92C21" w:rsidRPr="004F6EA2">
        <w:rPr>
          <w:b/>
          <w:bCs/>
        </w:rPr>
        <w:t>E</w:t>
      </w:r>
      <w:r w:rsidR="00C52FB9" w:rsidRPr="004F6EA2">
        <w:rPr>
          <w:b/>
          <w:bCs/>
        </w:rPr>
        <w:t>ndpoint</w:t>
      </w:r>
      <w:r w:rsidR="00C52FB9" w:rsidRPr="004F6EA2">
        <w:t xml:space="preserve"> or </w:t>
      </w:r>
      <w:r w:rsidR="00B92C21" w:rsidRPr="004F6EA2">
        <w:rPr>
          <w:b/>
          <w:bCs/>
        </w:rPr>
        <w:t>Assigned R</w:t>
      </w:r>
      <w:r w:rsidR="00C52FB9" w:rsidRPr="004F6EA2">
        <w:rPr>
          <w:b/>
          <w:bCs/>
        </w:rPr>
        <w:t>ole</w:t>
      </w:r>
      <w:r w:rsidR="007B3E0A" w:rsidRPr="004F6EA2">
        <w:rPr>
          <w:b/>
          <w:bCs/>
        </w:rPr>
        <w:t xml:space="preserve"> at </w:t>
      </w:r>
      <w:r w:rsidR="00B92C21" w:rsidRPr="004F6EA2">
        <w:rPr>
          <w:b/>
          <w:bCs/>
        </w:rPr>
        <w:t>E</w:t>
      </w:r>
      <w:r w:rsidR="007B3E0A" w:rsidRPr="004F6EA2">
        <w:rPr>
          <w:b/>
          <w:bCs/>
        </w:rPr>
        <w:t>ndpoint</w:t>
      </w:r>
      <w:r w:rsidR="00DC6164" w:rsidRPr="004F6EA2">
        <w:t xml:space="preserve"> item</w:t>
      </w:r>
      <w:r w:rsidR="00C52FB9" w:rsidRPr="004F6EA2">
        <w:t xml:space="preserve">. </w:t>
      </w:r>
    </w:p>
    <w:p w14:paraId="30509A1E" w14:textId="77777777" w:rsidR="00B96C70" w:rsidRPr="004F6EA2" w:rsidRDefault="00B96C70" w:rsidP="00B96C70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1F0EFC25" wp14:editId="1CEBCAB2">
                <wp:extent cx="6159610" cy="352425"/>
                <wp:effectExtent l="0" t="0" r="12700" b="28575"/>
                <wp:docPr id="181" name="Group 18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8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A47A4" w14:textId="77777777" w:rsidR="00B96C70" w:rsidRPr="00B46552" w:rsidRDefault="00B96C70" w:rsidP="00B96C7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F4B217D" w14:textId="77777777" w:rsidR="00B96C70" w:rsidRPr="00E674C2" w:rsidRDefault="00B96C70" w:rsidP="00B96C7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18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0EFC25" id="Group 181" o:spid="_x0000_s1075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f3ETJPIDAACb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76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" fillcolor="#e6e6e6" strokecolor="white [3212]" strokeweight="1pt">
                  <v:stroke joinstyle="miter"/>
                  <v:textbox inset="28.8pt">
                    <w:txbxContent>
                      <w:p w14:paraId="136A47A4" w14:textId="77777777" w:rsidR="00B96C70" w:rsidRPr="00B46552" w:rsidRDefault="00B96C70" w:rsidP="00B96C70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F4B217D" w14:textId="77777777" w:rsidR="00B96C70" w:rsidRPr="00E674C2" w:rsidRDefault="00B96C70" w:rsidP="00B96C70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83" o:spid="_x0000_s1077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F354558" w14:textId="2F629856" w:rsidR="00B96C70" w:rsidRPr="00D558BB" w:rsidRDefault="00B96C70" w:rsidP="00D558BB">
      <w:pPr>
        <w:pStyle w:val="TipText"/>
      </w:pPr>
      <w:r w:rsidRPr="004F6EA2">
        <w:t xml:space="preserve">You can select multiple </w:t>
      </w:r>
      <w:r w:rsidRPr="00F746FD">
        <w:rPr>
          <w:b/>
          <w:bCs/>
        </w:rPr>
        <w:t>checkboxes</w:t>
      </w:r>
      <w:r w:rsidRPr="004F6EA2">
        <w:t xml:space="preserve"> to remove multiple </w:t>
      </w:r>
      <w:r w:rsidR="00BA6708" w:rsidRPr="004F6EA2">
        <w:t xml:space="preserve">assigned </w:t>
      </w:r>
      <w:r w:rsidRPr="004F6EA2">
        <w:t xml:space="preserve">endpoints/roles. </w:t>
      </w:r>
    </w:p>
    <w:p w14:paraId="59B20FA4" w14:textId="77777777" w:rsidR="00B96C70" w:rsidRPr="004F6EA2" w:rsidRDefault="00B96C70" w:rsidP="00B96C70">
      <w:pPr>
        <w:pStyle w:val="TipClosingBar"/>
      </w:pPr>
    </w:p>
    <w:p w14:paraId="3700354B" w14:textId="5BAD5C52" w:rsidR="002A3C7D" w:rsidRPr="004F6EA2" w:rsidRDefault="00C52FB9" w:rsidP="008910DE">
      <w:pPr>
        <w:pStyle w:val="NumberedList"/>
      </w:pPr>
      <w:r w:rsidRPr="004F6EA2">
        <w:t>Then s</w:t>
      </w:r>
      <w:r w:rsidR="002A3C7D" w:rsidRPr="004F6EA2">
        <w:t xml:space="preserve">elect the </w:t>
      </w:r>
      <w:r w:rsidR="002A3C7D" w:rsidRPr="004F6EA2">
        <w:rPr>
          <w:b/>
          <w:bCs/>
        </w:rPr>
        <w:t xml:space="preserve">Submit </w:t>
      </w:r>
      <w:r w:rsidR="002A3C7D" w:rsidRPr="004F6EA2">
        <w:t xml:space="preserve">button to submit your request. </w:t>
      </w:r>
    </w:p>
    <w:p w14:paraId="1E093EC3" w14:textId="4E1812AC" w:rsidR="002A3C7D" w:rsidRPr="004F6EA2" w:rsidRDefault="002A3C7D" w:rsidP="00120BB2">
      <w:pPr>
        <w:pStyle w:val="Caption"/>
      </w:pPr>
      <w:bookmarkStart w:id="76" w:name="_Ref131152916"/>
      <w:bookmarkStart w:id="77" w:name="_Toc188538127"/>
      <w:r w:rsidRPr="00F11AA1">
        <w:lastRenderedPageBreak/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A9731F" w:rsidRPr="00F11AA1">
        <w:rPr>
          <w:noProof/>
        </w:rPr>
        <w:t>21</w:t>
      </w:r>
      <w:r w:rsidRPr="00F11AA1">
        <w:fldChar w:fldCharType="end"/>
      </w:r>
      <w:bookmarkEnd w:id="76"/>
      <w:r w:rsidRPr="00F11AA1">
        <w:t xml:space="preserve">: </w:t>
      </w:r>
      <w:r w:rsidR="008D3B3C" w:rsidRPr="00F11AA1">
        <w:t xml:space="preserve">Select an Endpoint and Role to Remove </w:t>
      </w:r>
      <w:r w:rsidRPr="00F11AA1">
        <w:t>Screen</w:t>
      </w:r>
      <w:bookmarkEnd w:id="77"/>
      <w:r w:rsidRPr="004F6EA2">
        <w:t xml:space="preserve">  </w:t>
      </w:r>
    </w:p>
    <w:p w14:paraId="63B98160" w14:textId="79D693AC" w:rsidR="002A3C7D" w:rsidRPr="004F6EA2" w:rsidRDefault="00EA39FB" w:rsidP="00D2779E">
      <w:pPr>
        <w:pStyle w:val="Figure"/>
      </w:pPr>
      <w:r w:rsidRPr="00D2779E">
        <w:drawing>
          <wp:inline distT="0" distB="0" distL="0" distR="0" wp14:anchorId="255B7C4C" wp14:editId="3BCFDDC3">
            <wp:extent cx="3980967" cy="1821213"/>
            <wp:effectExtent l="19050" t="19050" r="19685" b="26670"/>
            <wp:docPr id="153" name="Picture 153" descr="Figure: Select an Endpoint and Role to Remove Screen  ">
              <a:extLst xmlns:a="http://schemas.openxmlformats.org/drawingml/2006/main">
                <a:ext uri="{FF2B5EF4-FFF2-40B4-BE49-F238E27FC236}">
                  <a16:creationId xmlns:a16="http://schemas.microsoft.com/office/drawing/2014/main" id="{46042F24-90D3-4409-ABB3-9DF1D682B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Figure: Select an Endpoint and Role to Remove Screen  ">
                      <a:extLst>
                        <a:ext uri="{FF2B5EF4-FFF2-40B4-BE49-F238E27FC236}">
                          <a16:creationId xmlns:a16="http://schemas.microsoft.com/office/drawing/2014/main" id="{46042F24-90D3-4409-ABB3-9DF1D682BD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165" cy="1838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4E625" w14:textId="67920FEA" w:rsidR="00A26CC4" w:rsidRDefault="002A3C7D" w:rsidP="002A3C7D">
      <w:pPr>
        <w:pStyle w:val="NumberedList"/>
      </w:pPr>
      <w:r w:rsidRPr="004F6EA2">
        <w:t xml:space="preserve">The confirmation page appears as shown in </w:t>
      </w:r>
      <w:r w:rsidR="000E7ACC" w:rsidRPr="004F6EA2">
        <w:fldChar w:fldCharType="begin"/>
      </w:r>
      <w:r w:rsidR="000E7ACC" w:rsidRPr="004F6EA2">
        <w:instrText xml:space="preserve"> REF _Ref131152950 \h  \* MERGEFORMAT </w:instrText>
      </w:r>
      <w:r w:rsidR="000E7ACC" w:rsidRPr="004F6EA2">
        <w:fldChar w:fldCharType="separate"/>
      </w:r>
      <w:r w:rsidR="00A9731F" w:rsidRPr="00A9731F">
        <w:rPr>
          <w:rFonts w:eastAsia="Times New Roman"/>
          <w:color w:val="auto"/>
        </w:rPr>
        <w:t>Figure 22</w:t>
      </w:r>
      <w:r w:rsidR="000E7ACC" w:rsidRPr="004F6EA2">
        <w:fldChar w:fldCharType="end"/>
      </w:r>
      <w:r w:rsidRPr="004F6EA2">
        <w:t xml:space="preserve">. </w:t>
      </w:r>
    </w:p>
    <w:p w14:paraId="5EA5251A" w14:textId="4D0946FB" w:rsidR="002A3C7D" w:rsidRPr="004F6EA2" w:rsidRDefault="002A3C7D" w:rsidP="002A3C7D">
      <w:pPr>
        <w:pStyle w:val="NumberedList"/>
      </w:pPr>
      <w:r w:rsidRPr="004F6EA2">
        <w:t xml:space="preserve">Select the </w:t>
      </w:r>
      <w:r w:rsidRPr="004F6EA2">
        <w:rPr>
          <w:b/>
          <w:bCs/>
        </w:rPr>
        <w:t>OK</w:t>
      </w:r>
      <w:r w:rsidRPr="004F6EA2">
        <w:t xml:space="preserve"> button to return to the </w:t>
      </w:r>
      <w:r w:rsidRPr="004F6EA2">
        <w:rPr>
          <w:b/>
          <w:bCs/>
        </w:rPr>
        <w:t>Manage OTCnet Users</w:t>
      </w:r>
      <w:r w:rsidRPr="004F6EA2">
        <w:t xml:space="preserve"> screen. </w:t>
      </w:r>
    </w:p>
    <w:p w14:paraId="008D3F80" w14:textId="7E6F9C3C" w:rsidR="002A3C7D" w:rsidRPr="004F6EA2" w:rsidRDefault="002A3C7D" w:rsidP="00120BB2">
      <w:pPr>
        <w:pStyle w:val="Caption"/>
      </w:pPr>
      <w:bookmarkStart w:id="78" w:name="_Ref131152950"/>
      <w:bookmarkStart w:id="79" w:name="_Toc188538128"/>
      <w:r w:rsidRPr="005258F5">
        <w:t xml:space="preserve">Figure </w:t>
      </w:r>
      <w:r w:rsidRPr="005258F5">
        <w:fldChar w:fldCharType="begin"/>
      </w:r>
      <w:r w:rsidRPr="005258F5">
        <w:instrText>SEQ Figure \* ARABIC</w:instrText>
      </w:r>
      <w:r w:rsidRPr="005258F5">
        <w:fldChar w:fldCharType="separate"/>
      </w:r>
      <w:r w:rsidR="001E161F">
        <w:rPr>
          <w:noProof/>
        </w:rPr>
        <w:t>22</w:t>
      </w:r>
      <w:r w:rsidRPr="005258F5">
        <w:fldChar w:fldCharType="end"/>
      </w:r>
      <w:bookmarkEnd w:id="78"/>
      <w:r w:rsidRPr="005258F5">
        <w:t xml:space="preserve">: Confirmation Screen </w:t>
      </w:r>
      <w:r w:rsidR="005F5770" w:rsidRPr="005258F5">
        <w:t>on Removing Endpoint/Role Request Submitted</w:t>
      </w:r>
      <w:bookmarkEnd w:id="79"/>
      <w:r w:rsidR="005F5770" w:rsidRPr="004F6EA2">
        <w:t xml:space="preserve">  </w:t>
      </w:r>
    </w:p>
    <w:p w14:paraId="45C9B7F0" w14:textId="24E37EEC" w:rsidR="002A3C7D" w:rsidRPr="004F6EA2" w:rsidRDefault="007B3E0A" w:rsidP="009E3F6D">
      <w:pPr>
        <w:pStyle w:val="Figure"/>
      </w:pPr>
      <w:r w:rsidRPr="004F6EA2">
        <w:drawing>
          <wp:inline distT="0" distB="0" distL="0" distR="0" wp14:anchorId="5ADC9C38" wp14:editId="26057E6D">
            <wp:extent cx="3236286" cy="2731770"/>
            <wp:effectExtent l="19050" t="19050" r="21590" b="11430"/>
            <wp:docPr id="154" name="Picture 154" descr="Figure: Confirmation Screen on Removing Endpoint/Role Request ">
              <a:extLst xmlns:a="http://schemas.openxmlformats.org/drawingml/2006/main">
                <a:ext uri="{FF2B5EF4-FFF2-40B4-BE49-F238E27FC236}">
                  <a16:creationId xmlns:a16="http://schemas.microsoft.com/office/drawing/2014/main" id="{D191E45C-F423-4A5D-8CD1-0489CA81D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Figure: Confirmation Screen on Removing Endpoint/Role Request ">
                      <a:extLst>
                        <a:ext uri="{FF2B5EF4-FFF2-40B4-BE49-F238E27FC236}">
                          <a16:creationId xmlns:a16="http://schemas.microsoft.com/office/drawing/2014/main" id="{D191E45C-F423-4A5D-8CD1-0489CA81D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76" cy="2759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252FE" w14:textId="77777777" w:rsidR="002A3C7D" w:rsidRPr="004F6EA2" w:rsidRDefault="002A3C7D" w:rsidP="002A3C7D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41116822" wp14:editId="53D4C1AF">
                <wp:extent cx="6159610" cy="352425"/>
                <wp:effectExtent l="0" t="0" r="12700" b="28575"/>
                <wp:docPr id="144" name="Group 14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5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B0491" w14:textId="42FC66D3" w:rsidR="002A3C7D" w:rsidRPr="00B46552" w:rsidRDefault="002A3C7D" w:rsidP="002A3C7D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1606D6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279B04FF" w14:textId="77777777" w:rsidR="002A3C7D" w:rsidRPr="00E674C2" w:rsidRDefault="002A3C7D" w:rsidP="002A3C7D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46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116822" id="Group 144" o:spid="_x0000_s107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SL1oMvIDAACb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7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" fillcolor="#e6e6e6" strokecolor="white [3212]" strokeweight="1pt">
                  <v:stroke joinstyle="miter"/>
                  <v:textbox inset="28.8pt">
                    <w:txbxContent>
                      <w:p w14:paraId="5F6B0491" w14:textId="42FC66D3" w:rsidR="002A3C7D" w:rsidRPr="00B46552" w:rsidRDefault="002A3C7D" w:rsidP="002A3C7D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1606D6">
                          <w:rPr>
                            <w:rFonts w:cs="Arial"/>
                          </w:rPr>
                          <w:t>s</w:t>
                        </w:r>
                      </w:p>
                      <w:p w14:paraId="279B04FF" w14:textId="77777777" w:rsidR="002A3C7D" w:rsidRPr="00E674C2" w:rsidRDefault="002A3C7D" w:rsidP="002A3C7D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6" o:spid="_x0000_s108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FDB47F7" w14:textId="77A5896C" w:rsidR="00E44094" w:rsidRPr="008A0552" w:rsidRDefault="00E44094" w:rsidP="009A3D75">
      <w:pPr>
        <w:pStyle w:val="TipText"/>
        <w:numPr>
          <w:ilvl w:val="0"/>
          <w:numId w:val="23"/>
        </w:numPr>
      </w:pPr>
      <w:r w:rsidRPr="004E1E94">
        <w:t xml:space="preserve">You will be notified via email when the request is approved or rejected by another </w:t>
      </w:r>
      <w:r w:rsidRPr="008A0552">
        <w:t xml:space="preserve">PLSA/LSA. </w:t>
      </w:r>
    </w:p>
    <w:p w14:paraId="05B60516" w14:textId="0EBE5B1C" w:rsidR="00510602" w:rsidRPr="008A0552" w:rsidRDefault="00510602" w:rsidP="009A3D75">
      <w:pPr>
        <w:pStyle w:val="TipText"/>
        <w:numPr>
          <w:ilvl w:val="0"/>
          <w:numId w:val="23"/>
        </w:numPr>
      </w:pPr>
      <w:r w:rsidRPr="008A0552">
        <w:t xml:space="preserve">When a role is successfully removed it is logged in the </w:t>
      </w:r>
      <w:r w:rsidRPr="008A0552">
        <w:rPr>
          <w:b/>
          <w:bCs/>
        </w:rPr>
        <w:t>Audit log</w:t>
      </w:r>
      <w:r w:rsidRPr="008A0552">
        <w:t xml:space="preserve">. </w:t>
      </w:r>
    </w:p>
    <w:p w14:paraId="2AE8AD6B" w14:textId="77777777" w:rsidR="002A3C7D" w:rsidRPr="004F6EA2" w:rsidRDefault="002A3C7D" w:rsidP="002A3C7D">
      <w:pPr>
        <w:pStyle w:val="TipClosingBar"/>
      </w:pPr>
    </w:p>
    <w:p w14:paraId="3B519BF1" w14:textId="77777777" w:rsidR="002A3C7D" w:rsidRPr="004F6EA2" w:rsidRDefault="002A3C7D" w:rsidP="002A3C7D">
      <w:pPr>
        <w:pStyle w:val="NumberedList"/>
        <w:numPr>
          <w:ilvl w:val="0"/>
          <w:numId w:val="0"/>
        </w:numPr>
        <w:ind w:left="360"/>
      </w:pPr>
    </w:p>
    <w:p w14:paraId="2933E2D5" w14:textId="5BC07F40" w:rsidR="006A1DA4" w:rsidRPr="004F6EA2" w:rsidRDefault="005C29BE" w:rsidP="00B50145">
      <w:pPr>
        <w:pStyle w:val="Heading2"/>
      </w:pPr>
      <w:bookmarkStart w:id="80" w:name="_Toc188538103"/>
      <w:r w:rsidRPr="00F11AA1">
        <w:lastRenderedPageBreak/>
        <w:t xml:space="preserve">Topic </w:t>
      </w:r>
      <w:r w:rsidR="00305676" w:rsidRPr="00F11AA1">
        <w:t>7</w:t>
      </w:r>
      <w:r w:rsidRPr="004F6EA2">
        <w:t xml:space="preserve"> </w:t>
      </w:r>
      <w:r w:rsidR="00FB62B1" w:rsidRPr="004F6EA2">
        <w:t>Approv</w:t>
      </w:r>
      <w:r w:rsidR="00892B60" w:rsidRPr="004F6EA2">
        <w:t>ing</w:t>
      </w:r>
      <w:r w:rsidR="00FB62B1" w:rsidRPr="004F6EA2">
        <w:t xml:space="preserve"> or Reject</w:t>
      </w:r>
      <w:r w:rsidR="00892B60" w:rsidRPr="004F6EA2">
        <w:t>ing</w:t>
      </w:r>
      <w:r w:rsidR="00FB62B1" w:rsidRPr="004F6EA2">
        <w:t xml:space="preserve"> an Endpoint/Role (or </w:t>
      </w:r>
      <w:r w:rsidR="00E347F1">
        <w:t>the</w:t>
      </w:r>
      <w:r w:rsidR="00E347F1" w:rsidRPr="004F6EA2">
        <w:t xml:space="preserve"> </w:t>
      </w:r>
      <w:r w:rsidR="00FB62B1" w:rsidRPr="004F6EA2">
        <w:t>Removal of an Endpoint/Role)</w:t>
      </w:r>
      <w:bookmarkEnd w:id="80"/>
    </w:p>
    <w:p w14:paraId="59615527" w14:textId="1BD54AD3" w:rsidR="00F32F3B" w:rsidRPr="004F6EA2" w:rsidRDefault="00F32F3B" w:rsidP="00F32F3B">
      <w:pPr>
        <w:pStyle w:val="BodyText"/>
      </w:pPr>
      <w:r w:rsidRPr="004F6EA2">
        <w:t xml:space="preserve">In OTCnet, approvers are determined based on the </w:t>
      </w:r>
      <w:r w:rsidRPr="004F6EA2">
        <w:rPr>
          <w:b/>
          <w:bCs/>
        </w:rPr>
        <w:t xml:space="preserve">endpoint </w:t>
      </w:r>
      <w:r w:rsidRPr="004F6EA2">
        <w:t xml:space="preserve">selections. </w:t>
      </w:r>
    </w:p>
    <w:p w14:paraId="060C969B" w14:textId="03BD05C5" w:rsidR="00F32F3B" w:rsidRPr="004F6EA2" w:rsidRDefault="003F2518" w:rsidP="00194005">
      <w:pPr>
        <w:pStyle w:val="Bullet"/>
      </w:pPr>
      <w:r w:rsidRPr="004F6EA2">
        <w:t>A</w:t>
      </w:r>
      <w:r w:rsidR="008202E4">
        <w:t>n a</w:t>
      </w:r>
      <w:r w:rsidRPr="004F6EA2">
        <w:t xml:space="preserve">ccess request is sent to all </w:t>
      </w:r>
      <w:r w:rsidRPr="004F6EA2">
        <w:rPr>
          <w:b/>
          <w:bCs/>
        </w:rPr>
        <w:t>PLSAs</w:t>
      </w:r>
      <w:r w:rsidRPr="004F6EA2">
        <w:t xml:space="preserve"> and </w:t>
      </w:r>
      <w:r w:rsidRPr="004F6EA2">
        <w:rPr>
          <w:b/>
          <w:bCs/>
        </w:rPr>
        <w:t>LSAs</w:t>
      </w:r>
      <w:r w:rsidRPr="004F6EA2">
        <w:t xml:space="preserve"> at the same level or above the selected endpoints within the same hierarchy. </w:t>
      </w:r>
    </w:p>
    <w:p w14:paraId="2BFA7F31" w14:textId="6BC98648" w:rsidR="00F32F3B" w:rsidRPr="004F6EA2" w:rsidRDefault="00F32F3B" w:rsidP="00194005">
      <w:pPr>
        <w:pStyle w:val="Bullet"/>
      </w:pPr>
      <w:r w:rsidRPr="004F6EA2">
        <w:t xml:space="preserve">An approver logs in and approves (or rejects) the </w:t>
      </w:r>
      <w:r w:rsidR="00675D20">
        <w:t xml:space="preserve">submitted </w:t>
      </w:r>
      <w:r w:rsidRPr="004F6EA2">
        <w:t xml:space="preserve">request. </w:t>
      </w:r>
    </w:p>
    <w:p w14:paraId="1C998411" w14:textId="2D31616F" w:rsidR="001B4CA7" w:rsidRPr="004F6EA2" w:rsidRDefault="001B4CA7" w:rsidP="001B4CA7">
      <w:pPr>
        <w:pStyle w:val="BodyText"/>
      </w:pPr>
      <w:r w:rsidRPr="004F6EA2">
        <w:t xml:space="preserve">As a </w:t>
      </w:r>
      <w:r w:rsidRPr="004F6EA2">
        <w:rPr>
          <w:b/>
        </w:rPr>
        <w:t>PLSA</w:t>
      </w:r>
      <w:r w:rsidRPr="004F6EA2">
        <w:t xml:space="preserve"> or </w:t>
      </w:r>
      <w:r w:rsidRPr="004F6EA2">
        <w:rPr>
          <w:b/>
        </w:rPr>
        <w:t xml:space="preserve">LSA </w:t>
      </w:r>
      <w:r w:rsidRPr="004F6EA2">
        <w:t xml:space="preserve">you are </w:t>
      </w:r>
      <w:r w:rsidR="004E10FB" w:rsidRPr="004F6EA2">
        <w:t>authorized</w:t>
      </w:r>
      <w:r w:rsidRPr="004F6EA2">
        <w:t xml:space="preserve"> to approve or reject </w:t>
      </w:r>
      <w:r w:rsidR="00E70D04">
        <w:t xml:space="preserve">an </w:t>
      </w:r>
      <w:r w:rsidR="00445569" w:rsidRPr="004F6EA2">
        <w:t xml:space="preserve">endpoint/role </w:t>
      </w:r>
      <w:r w:rsidR="00C12359" w:rsidRPr="004F6EA2">
        <w:t xml:space="preserve">(or </w:t>
      </w:r>
      <w:r w:rsidR="00E70D04">
        <w:t>to remove an</w:t>
      </w:r>
      <w:r w:rsidR="00C12359" w:rsidRPr="004F6EA2">
        <w:t xml:space="preserve"> endpoint/role) </w:t>
      </w:r>
      <w:r w:rsidR="00445569" w:rsidRPr="004F6EA2">
        <w:t xml:space="preserve">for </w:t>
      </w:r>
      <w:r w:rsidR="008A12E9">
        <w:t xml:space="preserve">an </w:t>
      </w:r>
      <w:r w:rsidR="00445569" w:rsidRPr="004F6EA2">
        <w:t xml:space="preserve">OTCnet user. </w:t>
      </w:r>
      <w:r w:rsidRPr="004F6EA2">
        <w:t xml:space="preserve">You can approve or reject a request </w:t>
      </w:r>
      <w:r w:rsidRPr="004F6EA2">
        <w:rPr>
          <w:i/>
        </w:rPr>
        <w:t>after</w:t>
      </w:r>
      <w:r w:rsidRPr="004F6EA2">
        <w:t xml:space="preserve"> another </w:t>
      </w:r>
      <w:r w:rsidRPr="004F6EA2">
        <w:rPr>
          <w:b/>
        </w:rPr>
        <w:t>PLSA</w:t>
      </w:r>
      <w:r w:rsidRPr="004F6EA2">
        <w:t xml:space="preserve"> or </w:t>
      </w:r>
      <w:r w:rsidRPr="004F6EA2">
        <w:rPr>
          <w:b/>
        </w:rPr>
        <w:t>LSA</w:t>
      </w:r>
      <w:r w:rsidRPr="004F6EA2">
        <w:t xml:space="preserve"> within the same OTC </w:t>
      </w:r>
      <w:r w:rsidR="004E3FBB" w:rsidRPr="004F6EA2">
        <w:t>e</w:t>
      </w:r>
      <w:r w:rsidRPr="004F6EA2">
        <w:t xml:space="preserve">ndpoint or hierarchy </w:t>
      </w:r>
      <w:r w:rsidR="00CD29D6" w:rsidRPr="004F6EA2">
        <w:t>generates the request (</w:t>
      </w:r>
      <w:r w:rsidR="001D2DB7" w:rsidRPr="004F6EA2">
        <w:t>adds or removes an endpoint/role for a user in OTCnet</w:t>
      </w:r>
      <w:r w:rsidR="00CD29D6" w:rsidRPr="004F6EA2">
        <w:t>)</w:t>
      </w:r>
      <w:r w:rsidR="001D2DB7" w:rsidRPr="004F6EA2">
        <w:t>.</w:t>
      </w:r>
    </w:p>
    <w:p w14:paraId="5DBC5D01" w14:textId="5DAF7719" w:rsidR="00AB42C9" w:rsidRDefault="001B4CA7" w:rsidP="001B4CA7">
      <w:pPr>
        <w:pStyle w:val="BodyText"/>
        <w:rPr>
          <w:color w:val="auto"/>
        </w:rPr>
      </w:pPr>
      <w:r w:rsidRPr="004F6EA2">
        <w:t>After the request</w:t>
      </w:r>
      <w:r w:rsidR="00C52C1E">
        <w:t xml:space="preserve"> is approved</w:t>
      </w:r>
      <w:r w:rsidRPr="004F6EA2">
        <w:t xml:space="preserve">, the user </w:t>
      </w:r>
      <w:r w:rsidR="007D4348">
        <w:t>to whom</w:t>
      </w:r>
      <w:r w:rsidRPr="004F6EA2">
        <w:t xml:space="preserve"> the OTCnet </w:t>
      </w:r>
      <w:r w:rsidR="008C45C2" w:rsidRPr="004F6EA2">
        <w:rPr>
          <w:color w:val="auto"/>
        </w:rPr>
        <w:t xml:space="preserve">request </w:t>
      </w:r>
      <w:r w:rsidRPr="004F6EA2">
        <w:rPr>
          <w:color w:val="auto"/>
        </w:rPr>
        <w:t xml:space="preserve">applies receives an email notification containing information about the </w:t>
      </w:r>
      <w:r w:rsidR="00804730" w:rsidRPr="004F6EA2">
        <w:rPr>
          <w:color w:val="auto"/>
        </w:rPr>
        <w:t xml:space="preserve">approval of the </w:t>
      </w:r>
      <w:r w:rsidR="008C45C2" w:rsidRPr="004F6EA2">
        <w:rPr>
          <w:color w:val="auto"/>
        </w:rPr>
        <w:t xml:space="preserve">request. </w:t>
      </w:r>
      <w:r w:rsidRPr="004F6EA2">
        <w:rPr>
          <w:color w:val="auto"/>
        </w:rPr>
        <w:t xml:space="preserve">If </w:t>
      </w:r>
      <w:r w:rsidRPr="004F6EA2">
        <w:t xml:space="preserve">you reject the request, the </w:t>
      </w:r>
      <w:r w:rsidRPr="004F6EA2">
        <w:rPr>
          <w:b/>
        </w:rPr>
        <w:t>PLSA</w:t>
      </w:r>
      <w:r w:rsidRPr="004F6EA2">
        <w:t xml:space="preserve"> or </w:t>
      </w:r>
      <w:r w:rsidRPr="004F6EA2">
        <w:rPr>
          <w:b/>
        </w:rPr>
        <w:t xml:space="preserve">LSA </w:t>
      </w:r>
      <w:r w:rsidRPr="004F6EA2">
        <w:t xml:space="preserve">who created the request </w:t>
      </w:r>
      <w:r w:rsidRPr="004F6EA2">
        <w:rPr>
          <w:color w:val="auto"/>
        </w:rPr>
        <w:t>receives a</w:t>
      </w:r>
      <w:r w:rsidR="00CC5B2C" w:rsidRPr="004F6EA2">
        <w:rPr>
          <w:color w:val="auto"/>
        </w:rPr>
        <w:t xml:space="preserve"> </w:t>
      </w:r>
      <w:r w:rsidRPr="004F6EA2">
        <w:rPr>
          <w:color w:val="auto"/>
        </w:rPr>
        <w:t>notification of the rejection.</w:t>
      </w:r>
    </w:p>
    <w:p w14:paraId="03360F03" w14:textId="6AA73081" w:rsidR="000C12BF" w:rsidRPr="004F6EA2" w:rsidRDefault="000C12BF" w:rsidP="001B4CA7">
      <w:pPr>
        <w:pStyle w:val="BodyText"/>
        <w:rPr>
          <w:color w:val="auto"/>
        </w:rPr>
      </w:pPr>
      <w:r w:rsidRPr="000C12BF">
        <w:rPr>
          <w:color w:val="auto"/>
        </w:rPr>
        <w:t xml:space="preserve">For </w:t>
      </w:r>
      <w:r w:rsidRPr="000C12BF">
        <w:rPr>
          <w:b/>
          <w:bCs/>
          <w:color w:val="auto"/>
        </w:rPr>
        <w:t>new users</w:t>
      </w:r>
      <w:r w:rsidRPr="000C12BF">
        <w:rPr>
          <w:color w:val="auto"/>
        </w:rPr>
        <w:t xml:space="preserve"> who have not logged in</w:t>
      </w:r>
      <w:r w:rsidR="009466EA">
        <w:rPr>
          <w:color w:val="auto"/>
        </w:rPr>
        <w:t xml:space="preserve"> </w:t>
      </w:r>
      <w:r w:rsidRPr="000C12BF">
        <w:rPr>
          <w:color w:val="auto"/>
        </w:rPr>
        <w:t xml:space="preserve">to OTCnet yet, both the </w:t>
      </w:r>
      <w:r w:rsidRPr="00C941FA">
        <w:rPr>
          <w:b/>
          <w:bCs/>
          <w:color w:val="auto"/>
        </w:rPr>
        <w:t>User Name</w:t>
      </w:r>
      <w:r w:rsidRPr="000C12BF">
        <w:rPr>
          <w:color w:val="auto"/>
        </w:rPr>
        <w:t xml:space="preserve"> and </w:t>
      </w:r>
      <w:r w:rsidRPr="00C941FA">
        <w:rPr>
          <w:b/>
          <w:bCs/>
          <w:color w:val="auto"/>
        </w:rPr>
        <w:t xml:space="preserve">User ID </w:t>
      </w:r>
      <w:r w:rsidRPr="000C12BF">
        <w:rPr>
          <w:color w:val="auto"/>
        </w:rPr>
        <w:t>values will be empty in the database and displayed as blank values on the screen.</w:t>
      </w:r>
    </w:p>
    <w:p w14:paraId="59A4B94C" w14:textId="11CB06F2" w:rsidR="00246BEE" w:rsidRPr="004F6EA2" w:rsidRDefault="00246BEE" w:rsidP="00DB44C8">
      <w:pPr>
        <w:pStyle w:val="Heading3"/>
      </w:pPr>
      <w:bookmarkStart w:id="81" w:name="_Toc188538104"/>
      <w:r w:rsidRPr="004F6EA2">
        <w:t>Approve or Reject an Endpoint/Role</w:t>
      </w:r>
      <w:r w:rsidR="0052374C" w:rsidRPr="004F6EA2">
        <w:t xml:space="preserve"> </w:t>
      </w:r>
      <w:r w:rsidRPr="004F6EA2">
        <w:t xml:space="preserve">(or </w:t>
      </w:r>
      <w:r w:rsidR="008E5A19">
        <w:t>the</w:t>
      </w:r>
      <w:r w:rsidR="008E5A19" w:rsidRPr="004F6EA2">
        <w:t xml:space="preserve"> </w:t>
      </w:r>
      <w:r w:rsidRPr="004F6EA2">
        <w:t xml:space="preserve">Removal </w:t>
      </w:r>
      <w:r w:rsidR="00FB62B1" w:rsidRPr="004F6EA2">
        <w:t>of an Endpoint/Role</w:t>
      </w:r>
      <w:r w:rsidRPr="004F6EA2">
        <w:t>)</w:t>
      </w:r>
      <w:bookmarkEnd w:id="81"/>
      <w:r w:rsidRPr="004F6EA2">
        <w:t xml:space="preserve"> </w:t>
      </w:r>
    </w:p>
    <w:p w14:paraId="393901C0" w14:textId="077546FB" w:rsidR="005D4794" w:rsidRPr="004F6EA2" w:rsidRDefault="00D13655" w:rsidP="001B4CA7">
      <w:pPr>
        <w:pStyle w:val="BodyText"/>
      </w:pPr>
      <w:r w:rsidRPr="004F6EA2">
        <w:t xml:space="preserve">To approve </w:t>
      </w:r>
      <w:r w:rsidR="00A54BC9" w:rsidRPr="004F6EA2">
        <w:t xml:space="preserve">or reject </w:t>
      </w:r>
      <w:r w:rsidRPr="004F6EA2">
        <w:t xml:space="preserve">an </w:t>
      </w:r>
      <w:r w:rsidR="00895688" w:rsidRPr="004F6EA2">
        <w:t>endpoint/role</w:t>
      </w:r>
      <w:r w:rsidRPr="004F6EA2">
        <w:t xml:space="preserve">, log in to OTCnet </w:t>
      </w:r>
      <w:r w:rsidR="005E6EE8" w:rsidRPr="004F6EA2">
        <w:t xml:space="preserve">and </w:t>
      </w:r>
      <w:r w:rsidR="0028486C" w:rsidRPr="004F6EA2">
        <w:t>select</w:t>
      </w:r>
      <w:r w:rsidR="004F4999" w:rsidRPr="004F6EA2">
        <w:t xml:space="preserve"> </w:t>
      </w:r>
      <w:r w:rsidR="004F4999" w:rsidRPr="004F6EA2">
        <w:rPr>
          <w:b/>
          <w:bCs/>
        </w:rPr>
        <w:t>Administration</w:t>
      </w:r>
      <w:r w:rsidR="00BA3A8D" w:rsidRPr="004F6EA2">
        <w:rPr>
          <w:b/>
          <w:bCs/>
        </w:rPr>
        <w:t>&gt;</w:t>
      </w:r>
      <w:r w:rsidR="005E6EE8" w:rsidRPr="004F6EA2">
        <w:rPr>
          <w:b/>
        </w:rPr>
        <w:t>Manage Users</w:t>
      </w:r>
      <w:r w:rsidR="00BA3A8D" w:rsidRPr="004F6EA2">
        <w:rPr>
          <w:b/>
        </w:rPr>
        <w:t>&gt;</w:t>
      </w:r>
      <w:r w:rsidR="004F4999" w:rsidRPr="004F6EA2">
        <w:rPr>
          <w:b/>
        </w:rPr>
        <w:t xml:space="preserve">Manage OTCnet </w:t>
      </w:r>
      <w:r w:rsidR="00A07B52" w:rsidRPr="004F6EA2">
        <w:rPr>
          <w:b/>
        </w:rPr>
        <w:t>U</w:t>
      </w:r>
      <w:r w:rsidR="004F4999" w:rsidRPr="004F6EA2">
        <w:rPr>
          <w:b/>
        </w:rPr>
        <w:t>sers</w:t>
      </w:r>
      <w:r w:rsidR="009A11A3" w:rsidRPr="004F6EA2">
        <w:rPr>
          <w:b/>
        </w:rPr>
        <w:t xml:space="preserve"> </w:t>
      </w:r>
      <w:r w:rsidR="009A11A3" w:rsidRPr="004F6EA2">
        <w:rPr>
          <w:bCs/>
        </w:rPr>
        <w:t>from the home page</w:t>
      </w:r>
      <w:r w:rsidR="004F4999" w:rsidRPr="004F6EA2">
        <w:rPr>
          <w:b/>
        </w:rPr>
        <w:t xml:space="preserve">. </w:t>
      </w:r>
      <w:r w:rsidR="00FE4FFB" w:rsidRPr="004F6EA2">
        <w:rPr>
          <w:bCs/>
        </w:rPr>
        <w:t>You will n</w:t>
      </w:r>
      <w:r w:rsidR="005D4794" w:rsidRPr="004F6EA2">
        <w:rPr>
          <w:bCs/>
        </w:rPr>
        <w:t>otice</w:t>
      </w:r>
      <w:r w:rsidR="005D4794" w:rsidRPr="004F6EA2">
        <w:t xml:space="preserve"> </w:t>
      </w:r>
      <w:r w:rsidR="00A07B52" w:rsidRPr="004F6EA2">
        <w:t xml:space="preserve">your </w:t>
      </w:r>
      <w:r w:rsidR="00A07B52" w:rsidRPr="004F6EA2">
        <w:rPr>
          <w:b/>
          <w:bCs/>
        </w:rPr>
        <w:t>Pending</w:t>
      </w:r>
      <w:r w:rsidR="005D4794" w:rsidRPr="004F6EA2">
        <w:rPr>
          <w:b/>
          <w:bCs/>
        </w:rPr>
        <w:t xml:space="preserve"> Requests</w:t>
      </w:r>
      <w:r w:rsidR="005D4794" w:rsidRPr="004F6EA2">
        <w:t xml:space="preserve"> list</w:t>
      </w:r>
      <w:r w:rsidR="00A07B52" w:rsidRPr="004F6EA2">
        <w:t xml:space="preserve">. </w:t>
      </w:r>
      <w:r w:rsidR="005D4794" w:rsidRPr="004F6EA2">
        <w:t xml:space="preserve">Select the </w:t>
      </w:r>
      <w:r w:rsidR="005D4794" w:rsidRPr="004F6EA2">
        <w:rPr>
          <w:b/>
          <w:bCs/>
        </w:rPr>
        <w:t>View Details</w:t>
      </w:r>
      <w:r w:rsidR="005D4794" w:rsidRPr="004F6EA2">
        <w:t xml:space="preserve"> link </w:t>
      </w:r>
      <w:r w:rsidR="00D85AE5" w:rsidRPr="004F6EA2">
        <w:t xml:space="preserve">to view a </w:t>
      </w:r>
      <w:r w:rsidR="005D4794" w:rsidRPr="004F6EA2">
        <w:t xml:space="preserve">specific request. </w:t>
      </w:r>
      <w:r w:rsidR="004F4999" w:rsidRPr="004F6EA2">
        <w:t xml:space="preserve">Review the read-only information and enter any approval or rejection comments in the </w:t>
      </w:r>
      <w:r w:rsidR="004F4999" w:rsidRPr="004F6EA2">
        <w:rPr>
          <w:b/>
          <w:bCs/>
        </w:rPr>
        <w:t>Approver Comments</w:t>
      </w:r>
      <w:r w:rsidR="004F4999" w:rsidRPr="004F6EA2">
        <w:t xml:space="preserve"> field.</w:t>
      </w:r>
      <w:r w:rsidR="007A4F5B" w:rsidRPr="004F6EA2">
        <w:t xml:space="preserve"> </w:t>
      </w:r>
      <w:r w:rsidR="004F4999" w:rsidRPr="004F6EA2">
        <w:t xml:space="preserve">Select the </w:t>
      </w:r>
      <w:r w:rsidR="004F4999" w:rsidRPr="004F6EA2">
        <w:rPr>
          <w:b/>
          <w:bCs/>
        </w:rPr>
        <w:t>Approve</w:t>
      </w:r>
      <w:r w:rsidR="004F4999" w:rsidRPr="004F6EA2">
        <w:t xml:space="preserve"> or </w:t>
      </w:r>
      <w:r w:rsidR="004F4999" w:rsidRPr="004F6EA2">
        <w:rPr>
          <w:b/>
          <w:bCs/>
        </w:rPr>
        <w:t xml:space="preserve">Reject </w:t>
      </w:r>
      <w:r w:rsidR="004F4999" w:rsidRPr="004F6EA2">
        <w:t xml:space="preserve">button. </w:t>
      </w:r>
      <w:r w:rsidR="008E42FD" w:rsidRPr="004F6EA2">
        <w:t>R</w:t>
      </w:r>
      <w:r w:rsidR="004F4999" w:rsidRPr="004F6EA2">
        <w:t xml:space="preserve">eview the read-only information </w:t>
      </w:r>
      <w:r w:rsidR="008E42FD" w:rsidRPr="004F6EA2">
        <w:t xml:space="preserve">on the confirmation page </w:t>
      </w:r>
      <w:r w:rsidR="004F4999" w:rsidRPr="004F6EA2">
        <w:t xml:space="preserve">and select </w:t>
      </w:r>
      <w:r w:rsidR="004F4999" w:rsidRPr="004F6EA2">
        <w:rPr>
          <w:b/>
          <w:bCs/>
        </w:rPr>
        <w:t xml:space="preserve">OK </w:t>
      </w:r>
      <w:r w:rsidR="004F4999" w:rsidRPr="004F6EA2">
        <w:t>to return to the</w:t>
      </w:r>
      <w:r w:rsidR="004F4999" w:rsidRPr="004F6EA2">
        <w:rPr>
          <w:b/>
          <w:bCs/>
        </w:rPr>
        <w:t xml:space="preserve"> Manage OTCnet Users</w:t>
      </w:r>
      <w:r w:rsidR="004F4999" w:rsidRPr="004F6EA2">
        <w:t xml:space="preserve"> page. </w:t>
      </w:r>
    </w:p>
    <w:p w14:paraId="5E24A3FA" w14:textId="3930BC30" w:rsidR="00A54BC9" w:rsidRPr="004F6EA2" w:rsidRDefault="00935989" w:rsidP="00D36DB9">
      <w:pPr>
        <w:pStyle w:val="BodyText"/>
      </w:pPr>
      <w:r w:rsidRPr="004F6EA2">
        <w:t xml:space="preserve">To approve or reject </w:t>
      </w:r>
      <w:r w:rsidR="001C0210" w:rsidRPr="004F6EA2">
        <w:t xml:space="preserve">a </w:t>
      </w:r>
      <w:r w:rsidR="001C0210" w:rsidRPr="004F6EA2">
        <w:rPr>
          <w:b/>
          <w:bCs/>
        </w:rPr>
        <w:t xml:space="preserve">removal </w:t>
      </w:r>
      <w:r w:rsidR="001C0210" w:rsidRPr="004F6EA2">
        <w:t xml:space="preserve">of </w:t>
      </w:r>
      <w:r w:rsidR="002502CB" w:rsidRPr="004F6EA2">
        <w:t>an e</w:t>
      </w:r>
      <w:r w:rsidR="001C0210" w:rsidRPr="004F6EA2">
        <w:t>ndpoint/</w:t>
      </w:r>
      <w:r w:rsidR="002502CB" w:rsidRPr="004F6EA2">
        <w:t>r</w:t>
      </w:r>
      <w:r w:rsidR="001C0210" w:rsidRPr="004F6EA2">
        <w:t xml:space="preserve">ole, follow the same process and steps as for approving or rejecting </w:t>
      </w:r>
      <w:r w:rsidR="002502CB" w:rsidRPr="004F6EA2">
        <w:t xml:space="preserve">an </w:t>
      </w:r>
      <w:r w:rsidR="00CB158C" w:rsidRPr="004F6EA2">
        <w:t>endpoint/role</w:t>
      </w:r>
      <w:r w:rsidR="00CB158C" w:rsidRPr="004F6EA2">
        <w:rPr>
          <w:b/>
          <w:bCs/>
        </w:rPr>
        <w:t xml:space="preserve"> </w:t>
      </w:r>
      <w:r w:rsidR="00CB158C" w:rsidRPr="004F6EA2">
        <w:t>request</w:t>
      </w:r>
      <w:r w:rsidR="001C0210" w:rsidRPr="004F6EA2">
        <w:t xml:space="preserve">, starting with selecting the </w:t>
      </w:r>
      <w:r w:rsidR="001C0210" w:rsidRPr="004F6EA2">
        <w:rPr>
          <w:b/>
          <w:bCs/>
        </w:rPr>
        <w:t>View Details</w:t>
      </w:r>
      <w:r w:rsidR="001C0210" w:rsidRPr="004F6EA2">
        <w:t xml:space="preserve"> link from the </w:t>
      </w:r>
      <w:r w:rsidR="001C0210" w:rsidRPr="004F6EA2">
        <w:rPr>
          <w:b/>
          <w:bCs/>
        </w:rPr>
        <w:t>Manage OTCnet Users</w:t>
      </w:r>
      <w:r w:rsidR="001C0210" w:rsidRPr="004F6EA2">
        <w:t xml:space="preserve"> page for a </w:t>
      </w:r>
      <w:r w:rsidR="001C0210" w:rsidRPr="004F6EA2">
        <w:rPr>
          <w:b/>
          <w:bCs/>
        </w:rPr>
        <w:t>Remove Endpoint/Role</w:t>
      </w:r>
      <w:r w:rsidR="001C0210" w:rsidRPr="004F6EA2">
        <w:t xml:space="preserve"> </w:t>
      </w:r>
      <w:r w:rsidR="00767DC3" w:rsidRPr="004F6EA2">
        <w:t xml:space="preserve">type of </w:t>
      </w:r>
      <w:r w:rsidR="001C0210" w:rsidRPr="004F6EA2">
        <w:t>request.</w:t>
      </w:r>
    </w:p>
    <w:p w14:paraId="184EA4DB" w14:textId="782AB6EC" w:rsidR="006C17B6" w:rsidRPr="004F6EA2" w:rsidRDefault="00CC4BAF" w:rsidP="006C17B6">
      <w:pPr>
        <w:pStyle w:val="H4PrintableJobAid"/>
      </w:pPr>
      <w:bookmarkStart w:id="82" w:name="_Toc188538105"/>
      <w:r w:rsidRPr="002C30B7">
        <w:lastRenderedPageBreak/>
        <w:t>Approve or Reject an Endpoint/Role</w:t>
      </w:r>
      <w:r w:rsidR="00BA38B5" w:rsidRPr="002C30B7">
        <w:t xml:space="preserve"> </w:t>
      </w:r>
      <w:r w:rsidRPr="002C30B7">
        <w:t xml:space="preserve">(or </w:t>
      </w:r>
      <w:r w:rsidR="006E3CC2">
        <w:t>the</w:t>
      </w:r>
      <w:r w:rsidRPr="002C30B7">
        <w:t xml:space="preserve"> Removal </w:t>
      </w:r>
      <w:r w:rsidR="006F1068" w:rsidRPr="002C30B7">
        <w:t>of an Endpoint/Role</w:t>
      </w:r>
      <w:r w:rsidRPr="002C30B7">
        <w:t>)</w:t>
      </w:r>
      <w:bookmarkEnd w:id="82"/>
      <w:r w:rsidR="00471A0E" w:rsidRPr="004F6EA2">
        <w:t xml:space="preserve"> </w:t>
      </w:r>
    </w:p>
    <w:p w14:paraId="30D2041D" w14:textId="3593DEF5" w:rsidR="00371147" w:rsidRPr="004F6EA2" w:rsidRDefault="00371147" w:rsidP="00993D11">
      <w:pPr>
        <w:pStyle w:val="BodyText"/>
      </w:pPr>
      <w:r w:rsidRPr="004F6EA2">
        <w:t xml:space="preserve">To approve </w:t>
      </w:r>
      <w:r w:rsidR="00EA7F98" w:rsidRPr="004F6EA2">
        <w:t xml:space="preserve">an </w:t>
      </w:r>
      <w:r w:rsidR="004908ED" w:rsidRPr="00340079">
        <w:t>endpoint/role</w:t>
      </w:r>
      <w:r w:rsidR="004908ED" w:rsidRPr="004F6EA2">
        <w:t xml:space="preserve"> for </w:t>
      </w:r>
      <w:r w:rsidR="007B492F">
        <w:t xml:space="preserve">an </w:t>
      </w:r>
      <w:r w:rsidR="004908ED" w:rsidRPr="004F6EA2">
        <w:t xml:space="preserve">OTCnet user, </w:t>
      </w:r>
      <w:r w:rsidRPr="004F6EA2">
        <w:t>complete the following steps:</w:t>
      </w:r>
    </w:p>
    <w:p w14:paraId="57BBEA68" w14:textId="2B94DF60" w:rsidR="000634B8" w:rsidRPr="004F6EA2" w:rsidRDefault="000634B8">
      <w:pPr>
        <w:pStyle w:val="NumberedList"/>
        <w:numPr>
          <w:ilvl w:val="0"/>
          <w:numId w:val="9"/>
        </w:numPr>
      </w:pPr>
      <w:r w:rsidRPr="004F6EA2">
        <w:t>Log in</w:t>
      </w:r>
      <w:r w:rsidR="00371147" w:rsidRPr="004F6EA2">
        <w:t xml:space="preserve"> </w:t>
      </w:r>
      <w:r w:rsidRPr="004F6EA2">
        <w:t>to OTCnet</w:t>
      </w:r>
      <w:r w:rsidR="00105DF9" w:rsidRPr="004F6EA2">
        <w:t xml:space="preserve"> and f</w:t>
      </w:r>
      <w:r w:rsidR="00366D90" w:rsidRPr="004F6EA2">
        <w:t>rom</w:t>
      </w:r>
      <w:r w:rsidR="00403A47" w:rsidRPr="004F6EA2">
        <w:t xml:space="preserve"> the</w:t>
      </w:r>
      <w:r w:rsidR="00366D90" w:rsidRPr="004F6EA2">
        <w:t xml:space="preserve"> </w:t>
      </w:r>
      <w:r w:rsidR="00366D90" w:rsidRPr="004F6EA2">
        <w:rPr>
          <w:b/>
        </w:rPr>
        <w:t>Administration</w:t>
      </w:r>
      <w:r w:rsidR="00BD674F" w:rsidRPr="004F6EA2">
        <w:rPr>
          <w:b/>
        </w:rPr>
        <w:t xml:space="preserve"> </w:t>
      </w:r>
      <w:r w:rsidR="00403A47" w:rsidRPr="004F6EA2">
        <w:rPr>
          <w:bCs/>
        </w:rPr>
        <w:t>tab</w:t>
      </w:r>
      <w:r w:rsidR="00366D90" w:rsidRPr="004F6EA2">
        <w:rPr>
          <w:b/>
        </w:rPr>
        <w:t>,</w:t>
      </w:r>
      <w:r w:rsidR="00366D90" w:rsidRPr="004F6EA2">
        <w:t xml:space="preserve"> </w:t>
      </w:r>
      <w:r w:rsidR="00D1528B" w:rsidRPr="004F6EA2">
        <w:t xml:space="preserve">select </w:t>
      </w:r>
      <w:r w:rsidRPr="004F6EA2">
        <w:rPr>
          <w:b/>
        </w:rPr>
        <w:t>Manage Users</w:t>
      </w:r>
      <w:r w:rsidR="005345A2" w:rsidRPr="004F6EA2">
        <w:rPr>
          <w:b/>
        </w:rPr>
        <w:t xml:space="preserve">, </w:t>
      </w:r>
      <w:r w:rsidR="005345A2" w:rsidRPr="004F6EA2">
        <w:rPr>
          <w:bCs/>
        </w:rPr>
        <w:t>and then</w:t>
      </w:r>
      <w:r w:rsidR="005345A2" w:rsidRPr="004F6EA2">
        <w:rPr>
          <w:b/>
        </w:rPr>
        <w:t xml:space="preserve"> Manage OTCnet Users</w:t>
      </w:r>
      <w:r w:rsidRPr="004F6EA2">
        <w:t xml:space="preserve">. </w:t>
      </w:r>
    </w:p>
    <w:p w14:paraId="23F5EDD5" w14:textId="37A0BF45" w:rsidR="0039565D" w:rsidRPr="004F6EA2" w:rsidRDefault="00B52373" w:rsidP="00B52373">
      <w:pPr>
        <w:pStyle w:val="NumberedList"/>
      </w:pPr>
      <w:r w:rsidRPr="004F6EA2">
        <w:t xml:space="preserve">From the </w:t>
      </w:r>
      <w:r w:rsidRPr="004F6EA2">
        <w:rPr>
          <w:b/>
          <w:bCs/>
        </w:rPr>
        <w:t>Manage OTCnet Users</w:t>
      </w:r>
      <w:r w:rsidRPr="004F6EA2">
        <w:t xml:space="preserve"> screen, </w:t>
      </w:r>
      <w:r w:rsidR="0039565D" w:rsidRPr="004F6EA2">
        <w:t xml:space="preserve">notice the </w:t>
      </w:r>
      <w:r w:rsidR="0039565D" w:rsidRPr="004F6EA2">
        <w:rPr>
          <w:b/>
          <w:bCs/>
        </w:rPr>
        <w:t>Pending Requests</w:t>
      </w:r>
      <w:r w:rsidR="0039565D" w:rsidRPr="004F6EA2">
        <w:t xml:space="preserve"> list </w:t>
      </w:r>
      <w:r w:rsidR="007F11C2" w:rsidRPr="004F6EA2">
        <w:t>(</w:t>
      </w:r>
      <w:r w:rsidR="007F11C2" w:rsidRPr="004F6EA2">
        <w:rPr>
          <w:b/>
          <w:bCs/>
        </w:rPr>
        <w:t>Your To-Do list</w:t>
      </w:r>
      <w:r w:rsidR="007F11C2" w:rsidRPr="004F6EA2">
        <w:t xml:space="preserve">) </w:t>
      </w:r>
      <w:r w:rsidR="0039565D" w:rsidRPr="004F6EA2">
        <w:t xml:space="preserve">as shown in </w:t>
      </w:r>
      <w:r w:rsidR="00D6288B" w:rsidRPr="004F6EA2">
        <w:fldChar w:fldCharType="begin"/>
      </w:r>
      <w:r w:rsidR="00D6288B" w:rsidRPr="004F6EA2">
        <w:instrText xml:space="preserve"> REF _Ref83989648 \h </w:instrText>
      </w:r>
      <w:r w:rsidR="004F6EA2">
        <w:instrText xml:space="preserve"> \* MERGEFORMAT </w:instrText>
      </w:r>
      <w:r w:rsidR="00D6288B" w:rsidRPr="004F6EA2">
        <w:fldChar w:fldCharType="separate"/>
      </w:r>
      <w:r w:rsidR="00F17936" w:rsidRPr="004F6EA2">
        <w:t xml:space="preserve">Figure </w:t>
      </w:r>
      <w:r w:rsidR="00F17936">
        <w:rPr>
          <w:noProof/>
        </w:rPr>
        <w:t>23</w:t>
      </w:r>
      <w:r w:rsidR="00D6288B" w:rsidRPr="004F6EA2">
        <w:fldChar w:fldCharType="end"/>
      </w:r>
      <w:r w:rsidR="0039565D" w:rsidRPr="004F6EA2">
        <w:t xml:space="preserve">. </w:t>
      </w:r>
    </w:p>
    <w:p w14:paraId="3DE39FC1" w14:textId="77777777" w:rsidR="00D345C2" w:rsidRPr="004F6EA2" w:rsidRDefault="00D345C2" w:rsidP="00D345C2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3845A391" wp14:editId="62A0D627">
                <wp:extent cx="6159610" cy="352425"/>
                <wp:effectExtent l="0" t="0" r="12700" b="28575"/>
                <wp:docPr id="158" name="Group 15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5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9693B" w14:textId="02248082" w:rsidR="00D345C2" w:rsidRPr="00B46552" w:rsidRDefault="00D345C2" w:rsidP="00D345C2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C96877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0A36F466" w14:textId="77777777" w:rsidR="00D345C2" w:rsidRPr="00E674C2" w:rsidRDefault="00D345C2" w:rsidP="00D345C2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6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45A391" id="Group 158" o:spid="_x0000_s108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">
                <v:roundrect id="Rounded Rectangle 44" o:spid="_x0000_s108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" fillcolor="#e6e6e6" strokecolor="white [3212]" strokeweight="1pt">
                  <v:stroke joinstyle="miter"/>
                  <v:textbox inset="28.8pt">
                    <w:txbxContent>
                      <w:p w14:paraId="7CA9693B" w14:textId="02248082" w:rsidR="00D345C2" w:rsidRPr="00B46552" w:rsidRDefault="00D345C2" w:rsidP="00D345C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C96877">
                          <w:rPr>
                            <w:rFonts w:cs="Arial"/>
                          </w:rPr>
                          <w:t>s</w:t>
                        </w:r>
                      </w:p>
                      <w:p w14:paraId="0A36F466" w14:textId="77777777" w:rsidR="00D345C2" w:rsidRPr="00E674C2" w:rsidRDefault="00D345C2" w:rsidP="00D345C2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60" o:spid="_x0000_s108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F5BEF7A" w14:textId="4017147B" w:rsidR="00C96877" w:rsidRPr="008622B7" w:rsidRDefault="00C96877">
      <w:pPr>
        <w:pStyle w:val="TipText"/>
        <w:numPr>
          <w:ilvl w:val="0"/>
          <w:numId w:val="17"/>
        </w:numPr>
      </w:pPr>
      <w:r w:rsidRPr="008622B7">
        <w:t xml:space="preserve">You will receive an email notification regarding a new user provisioning request awaiting review when a provisioning request is made and added to your </w:t>
      </w:r>
      <w:r w:rsidRPr="008622B7">
        <w:rPr>
          <w:b/>
          <w:bCs/>
        </w:rPr>
        <w:t>pending requests list</w:t>
      </w:r>
      <w:r w:rsidR="00705AE0" w:rsidRPr="00416406">
        <w:t>,</w:t>
      </w:r>
      <w:r w:rsidRPr="008622B7">
        <w:t xml:space="preserve"> to alert you when a user needs your verification.</w:t>
      </w:r>
    </w:p>
    <w:p w14:paraId="59987EDC" w14:textId="4D62B8E4" w:rsidR="00EA7F98" w:rsidRPr="004F6EA2" w:rsidRDefault="002775AE">
      <w:pPr>
        <w:pStyle w:val="TipText"/>
        <w:numPr>
          <w:ilvl w:val="0"/>
          <w:numId w:val="17"/>
        </w:numPr>
      </w:pPr>
      <w:r w:rsidRPr="004F6EA2">
        <w:t xml:space="preserve">For each request, notice the </w:t>
      </w:r>
      <w:r w:rsidRPr="004F6EA2">
        <w:rPr>
          <w:b/>
          <w:bCs/>
        </w:rPr>
        <w:t>Request Type</w:t>
      </w:r>
      <w:r w:rsidRPr="004F6EA2">
        <w:t xml:space="preserve">, </w:t>
      </w:r>
      <w:r w:rsidRPr="004F6EA2">
        <w:rPr>
          <w:b/>
          <w:bCs/>
        </w:rPr>
        <w:t>Time Due</w:t>
      </w:r>
      <w:r w:rsidRPr="004F6EA2">
        <w:t xml:space="preserve">, and </w:t>
      </w:r>
      <w:r w:rsidRPr="004F6EA2">
        <w:rPr>
          <w:b/>
          <w:bCs/>
        </w:rPr>
        <w:t>Requestee.</w:t>
      </w:r>
    </w:p>
    <w:p w14:paraId="6074765E" w14:textId="05FA9A90" w:rsidR="00D345C2" w:rsidRPr="004F6EA2" w:rsidRDefault="00EA7F98">
      <w:pPr>
        <w:pStyle w:val="TipText"/>
        <w:numPr>
          <w:ilvl w:val="0"/>
          <w:numId w:val="17"/>
        </w:numPr>
      </w:pPr>
      <w:r w:rsidRPr="004F6EA2">
        <w:t xml:space="preserve">Notice </w:t>
      </w:r>
      <w:r w:rsidR="00D262CA">
        <w:t>two</w:t>
      </w:r>
      <w:r w:rsidRPr="004F6EA2">
        <w:t xml:space="preserve"> request types, for </w:t>
      </w:r>
      <w:r w:rsidRPr="004F6EA2">
        <w:rPr>
          <w:b/>
          <w:bCs/>
        </w:rPr>
        <w:t>Access Approval</w:t>
      </w:r>
      <w:r w:rsidRPr="004F6EA2">
        <w:t xml:space="preserve"> and </w:t>
      </w:r>
      <w:r w:rsidRPr="004F6EA2">
        <w:rPr>
          <w:b/>
          <w:bCs/>
        </w:rPr>
        <w:t>Remove Endpoint/Role</w:t>
      </w:r>
      <w:r w:rsidRPr="004F6EA2">
        <w:t xml:space="preserve">. </w:t>
      </w:r>
      <w:r w:rsidR="00E772B1" w:rsidRPr="004F6EA2">
        <w:t xml:space="preserve">Each selection will take you to the appropriate workflow for access approval or </w:t>
      </w:r>
      <w:r w:rsidR="006062ED" w:rsidRPr="004F6EA2">
        <w:t xml:space="preserve">access </w:t>
      </w:r>
      <w:r w:rsidR="00E772B1" w:rsidRPr="004F6EA2">
        <w:t>removal</w:t>
      </w:r>
      <w:r w:rsidR="0046034D">
        <w:t>, respectively</w:t>
      </w:r>
      <w:r w:rsidR="00E772B1" w:rsidRPr="004F6EA2">
        <w:t xml:space="preserve">. </w:t>
      </w:r>
    </w:p>
    <w:p w14:paraId="6EEDEA62" w14:textId="77777777" w:rsidR="00D345C2" w:rsidRPr="004F6EA2" w:rsidRDefault="00D345C2" w:rsidP="00D345C2">
      <w:pPr>
        <w:pStyle w:val="TipClosingBar"/>
      </w:pPr>
    </w:p>
    <w:p w14:paraId="116AECCD" w14:textId="236AE97B" w:rsidR="005345A2" w:rsidRPr="004F6EA2" w:rsidRDefault="0039565D" w:rsidP="00B52373">
      <w:pPr>
        <w:pStyle w:val="NumberedList"/>
      </w:pPr>
      <w:r w:rsidRPr="004F6EA2">
        <w:t>S</w:t>
      </w:r>
      <w:r w:rsidR="00B52373" w:rsidRPr="004F6EA2">
        <w:t>elect</w:t>
      </w:r>
      <w:r w:rsidR="00E06B27" w:rsidRPr="004F6EA2">
        <w:t xml:space="preserve"> the </w:t>
      </w:r>
      <w:r w:rsidRPr="004F6EA2">
        <w:rPr>
          <w:b/>
          <w:bCs/>
        </w:rPr>
        <w:t>View Details</w:t>
      </w:r>
      <w:r w:rsidRPr="004F6EA2">
        <w:t xml:space="preserve"> </w:t>
      </w:r>
      <w:r w:rsidR="00E06B27" w:rsidRPr="004F6EA2">
        <w:t xml:space="preserve">link </w:t>
      </w:r>
      <w:r w:rsidRPr="004F6EA2">
        <w:t xml:space="preserve">for a specific </w:t>
      </w:r>
      <w:r w:rsidR="00C04471" w:rsidRPr="004F6EA2">
        <w:rPr>
          <w:b/>
          <w:bCs/>
        </w:rPr>
        <w:t>access approval</w:t>
      </w:r>
      <w:r w:rsidR="00C04471" w:rsidRPr="004F6EA2">
        <w:t xml:space="preserve"> </w:t>
      </w:r>
      <w:r w:rsidRPr="004F6EA2">
        <w:t>request.</w:t>
      </w:r>
    </w:p>
    <w:p w14:paraId="626A7756" w14:textId="5D9095AD" w:rsidR="0032741C" w:rsidRPr="004F6EA2" w:rsidRDefault="0032741C" w:rsidP="0032741C">
      <w:pPr>
        <w:pStyle w:val="Caption"/>
      </w:pPr>
      <w:bookmarkStart w:id="83" w:name="_Ref83989648"/>
      <w:bookmarkStart w:id="84" w:name="_Ref83660879"/>
      <w:bookmarkStart w:id="85" w:name="_Toc188538129"/>
      <w:r w:rsidRPr="002C30B7">
        <w:t xml:space="preserve">Figure </w:t>
      </w:r>
      <w:r w:rsidRPr="002C30B7">
        <w:fldChar w:fldCharType="begin"/>
      </w:r>
      <w:r w:rsidRPr="002C30B7">
        <w:instrText>SEQ Figure \* ARABIC</w:instrText>
      </w:r>
      <w:r w:rsidRPr="002C30B7">
        <w:fldChar w:fldCharType="separate"/>
      </w:r>
      <w:r w:rsidR="006D4358">
        <w:rPr>
          <w:noProof/>
        </w:rPr>
        <w:t>23</w:t>
      </w:r>
      <w:r w:rsidRPr="002C30B7">
        <w:fldChar w:fldCharType="end"/>
      </w:r>
      <w:bookmarkEnd w:id="83"/>
      <w:bookmarkEnd w:id="84"/>
      <w:r w:rsidRPr="002C30B7">
        <w:t xml:space="preserve">: </w:t>
      </w:r>
      <w:r w:rsidR="00B52373" w:rsidRPr="002C30B7">
        <w:t>Manage OTCnet Users Screen</w:t>
      </w:r>
      <w:bookmarkEnd w:id="85"/>
      <w:r w:rsidR="00B52373" w:rsidRPr="004F6EA2">
        <w:t xml:space="preserve"> </w:t>
      </w:r>
    </w:p>
    <w:p w14:paraId="0FAFEAC0" w14:textId="3BDEE885" w:rsidR="00B52373" w:rsidRPr="004F6EA2" w:rsidRDefault="00B52373" w:rsidP="00631C49">
      <w:pPr>
        <w:pStyle w:val="Figure"/>
      </w:pPr>
      <w:r w:rsidRPr="004F6EA2">
        <w:drawing>
          <wp:inline distT="0" distB="0" distL="0" distR="0" wp14:anchorId="74532B15" wp14:editId="54E196A8">
            <wp:extent cx="6243277" cy="1572650"/>
            <wp:effectExtent l="19050" t="19050" r="15875" b="19050"/>
            <wp:docPr id="157" name="Picture 157" descr="Figure: Manage OTCnet Users Screen ">
              <a:extLst xmlns:a="http://schemas.openxmlformats.org/drawingml/2006/main">
                <a:ext uri="{FF2B5EF4-FFF2-40B4-BE49-F238E27FC236}">
                  <a16:creationId xmlns:a16="http://schemas.microsoft.com/office/drawing/2014/main" id="{1F1EF177-07DC-4343-9D88-DE772CFBC1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Figure: Manage OTCnet Users Screen ">
                      <a:extLst>
                        <a:ext uri="{FF2B5EF4-FFF2-40B4-BE49-F238E27FC236}">
                          <a16:creationId xmlns:a16="http://schemas.microsoft.com/office/drawing/2014/main" id="{1F1EF177-07DC-4343-9D88-DE772CFBC1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277" cy="157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426C1" w14:textId="77777777" w:rsidR="00A25077" w:rsidRPr="004F6EA2" w:rsidRDefault="00A25077" w:rsidP="00A25077">
      <w:pPr>
        <w:pStyle w:val="NumberedList"/>
      </w:pPr>
      <w:r w:rsidRPr="004F6EA2">
        <w:t xml:space="preserve">The </w:t>
      </w:r>
      <w:r w:rsidRPr="004F6EA2">
        <w:rPr>
          <w:b/>
          <w:bCs/>
        </w:rPr>
        <w:t>Access Approval Request</w:t>
      </w:r>
      <w:r w:rsidRPr="004F6EA2">
        <w:t xml:space="preserve"> screen displays as shown in </w:t>
      </w:r>
      <w:r w:rsidRPr="004F6EA2">
        <w:fldChar w:fldCharType="begin"/>
      </w:r>
      <w:r w:rsidRPr="004F6EA2">
        <w:instrText xml:space="preserve"> REF _Ref131153152 \h </w:instrText>
      </w:r>
      <w:r>
        <w:instrText xml:space="preserve"> \* MERGEFORMAT </w:instrText>
      </w:r>
      <w:r w:rsidRPr="004F6EA2">
        <w:fldChar w:fldCharType="separate"/>
      </w:r>
      <w:r w:rsidRPr="004F6EA2">
        <w:t xml:space="preserve">Figure </w:t>
      </w:r>
      <w:r>
        <w:rPr>
          <w:noProof/>
        </w:rPr>
        <w:t>24</w:t>
      </w:r>
      <w:r w:rsidRPr="004F6EA2">
        <w:fldChar w:fldCharType="end"/>
      </w:r>
      <w:r w:rsidRPr="004F6EA2">
        <w:t xml:space="preserve">. </w:t>
      </w:r>
    </w:p>
    <w:p w14:paraId="6ECF99A5" w14:textId="77777777" w:rsidR="00A25077" w:rsidRPr="004F6EA2" w:rsidRDefault="00A25077" w:rsidP="00A25077">
      <w:pPr>
        <w:pStyle w:val="NumberedList"/>
      </w:pPr>
      <w:r w:rsidRPr="004F6EA2">
        <w:t xml:space="preserve">Review the read-only information and enter any approval or rejection comments in the </w:t>
      </w:r>
      <w:r w:rsidRPr="004F6EA2">
        <w:rPr>
          <w:b/>
          <w:bCs/>
        </w:rPr>
        <w:t>Approver Comments</w:t>
      </w:r>
      <w:r w:rsidRPr="004F6EA2">
        <w:t xml:space="preserve"> field.</w:t>
      </w:r>
    </w:p>
    <w:p w14:paraId="02A9A961" w14:textId="6689CD09" w:rsidR="00B95719" w:rsidRPr="004F6EA2" w:rsidRDefault="00B95719">
      <w:pPr>
        <w:autoSpaceDE/>
        <w:autoSpaceDN/>
        <w:adjustRightInd/>
        <w:rPr>
          <w:rFonts w:cs="Arial"/>
        </w:rPr>
      </w:pPr>
      <w:r w:rsidRPr="004F6EA2">
        <w:br w:type="page"/>
      </w:r>
    </w:p>
    <w:p w14:paraId="45D47922" w14:textId="77777777" w:rsidR="00CE2D3D" w:rsidRPr="004F6EA2" w:rsidRDefault="00CE2D3D" w:rsidP="00CE2D3D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05651C99" wp14:editId="1306C15F">
                <wp:extent cx="6159610" cy="352425"/>
                <wp:effectExtent l="0" t="0" r="12700" b="28575"/>
                <wp:docPr id="58" name="Group 5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5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A87CA" w14:textId="422E69E1" w:rsidR="00CE2D3D" w:rsidRPr="00B46552" w:rsidRDefault="00CE2D3D" w:rsidP="00CE2D3D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0606ED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22983FCE" w14:textId="77777777" w:rsidR="00CE2D3D" w:rsidRPr="00E674C2" w:rsidRDefault="00CE2D3D" w:rsidP="00CE2D3D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651C99" id="Group 58" o:spid="_x0000_s1084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MtXvnzwAwAAmA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85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68DA87CA" w14:textId="422E69E1" w:rsidR="00CE2D3D" w:rsidRPr="00B46552" w:rsidRDefault="00CE2D3D" w:rsidP="00CE2D3D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0606ED">
                          <w:rPr>
                            <w:rFonts w:cs="Arial"/>
                          </w:rPr>
                          <w:t>s</w:t>
                        </w:r>
                      </w:p>
                      <w:p w14:paraId="22983FCE" w14:textId="77777777" w:rsidR="00CE2D3D" w:rsidRPr="00E674C2" w:rsidRDefault="00CE2D3D" w:rsidP="00CE2D3D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60" o:spid="_x0000_s1086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337E925" w14:textId="09A0BA2D" w:rsidR="00CE2D3D" w:rsidRPr="004F6EA2" w:rsidRDefault="00CE2D3D" w:rsidP="00CE2D3D">
      <w:pPr>
        <w:pStyle w:val="TipText"/>
        <w:numPr>
          <w:ilvl w:val="0"/>
          <w:numId w:val="21"/>
        </w:numPr>
      </w:pPr>
      <w:r w:rsidRPr="004F6EA2">
        <w:t xml:space="preserve">If you reject the request, you </w:t>
      </w:r>
      <w:r w:rsidRPr="004F6EA2">
        <w:rPr>
          <w:b/>
          <w:bCs/>
        </w:rPr>
        <w:t>must</w:t>
      </w:r>
      <w:r w:rsidRPr="004F6EA2">
        <w:t xml:space="preserve"> provide comments in the specified field. Otherwise, you will get an error message and will not be able to continue until you provide comments. </w:t>
      </w:r>
    </w:p>
    <w:p w14:paraId="12F7D11D" w14:textId="77777777" w:rsidR="00CE2D3D" w:rsidRPr="004F6EA2" w:rsidRDefault="00CE2D3D" w:rsidP="00CE2D3D">
      <w:pPr>
        <w:pStyle w:val="TipText"/>
        <w:numPr>
          <w:ilvl w:val="0"/>
          <w:numId w:val="21"/>
        </w:numPr>
      </w:pPr>
      <w:r w:rsidRPr="004F6EA2">
        <w:t xml:space="preserve">You can enter a </w:t>
      </w:r>
      <w:r w:rsidRPr="004F6EA2">
        <w:rPr>
          <w:b/>
          <w:bCs/>
        </w:rPr>
        <w:t>maximum</w:t>
      </w:r>
      <w:r w:rsidRPr="004F6EA2">
        <w:t xml:space="preserve"> amount of 4000 characters.</w:t>
      </w:r>
    </w:p>
    <w:p w14:paraId="481E0082" w14:textId="77777777" w:rsidR="00CE2D3D" w:rsidRPr="004F6EA2" w:rsidRDefault="00CE2D3D" w:rsidP="00CE2D3D">
      <w:pPr>
        <w:pStyle w:val="TipClosingBar"/>
      </w:pPr>
    </w:p>
    <w:p w14:paraId="420643D5" w14:textId="5AB1EF11" w:rsidR="00CE2D3D" w:rsidRPr="004F6EA2" w:rsidRDefault="00CE2D3D" w:rsidP="00CE2D3D">
      <w:pPr>
        <w:pStyle w:val="NumberedList"/>
      </w:pPr>
      <w:r w:rsidRPr="004F6EA2">
        <w:t xml:space="preserve">Select the </w:t>
      </w:r>
      <w:r w:rsidRPr="004F6EA2">
        <w:rPr>
          <w:b/>
          <w:bCs/>
        </w:rPr>
        <w:t>Approve</w:t>
      </w:r>
      <w:r w:rsidRPr="004F6EA2">
        <w:t xml:space="preserve"> or </w:t>
      </w:r>
      <w:r w:rsidRPr="004F6EA2">
        <w:rPr>
          <w:b/>
          <w:bCs/>
        </w:rPr>
        <w:t xml:space="preserve">Reject </w:t>
      </w:r>
      <w:r w:rsidRPr="004F6EA2">
        <w:t xml:space="preserve">button. </w:t>
      </w:r>
      <w:r w:rsidR="005B5DF2">
        <w:t xml:space="preserve"> </w:t>
      </w:r>
    </w:p>
    <w:p w14:paraId="5F8D760F" w14:textId="2D4EB00E" w:rsidR="00B95719" w:rsidRPr="004F6EA2" w:rsidRDefault="00B95719" w:rsidP="00B95719">
      <w:pPr>
        <w:pStyle w:val="Caption"/>
      </w:pPr>
      <w:bookmarkStart w:id="86" w:name="_Ref131153152"/>
      <w:bookmarkStart w:id="87" w:name="_Toc188538130"/>
      <w:r w:rsidRPr="002C30B7">
        <w:t xml:space="preserve">Figure </w:t>
      </w:r>
      <w:r w:rsidRPr="002C30B7">
        <w:fldChar w:fldCharType="begin"/>
      </w:r>
      <w:r w:rsidRPr="002C30B7">
        <w:instrText>SEQ Figure \* ARABIC</w:instrText>
      </w:r>
      <w:r w:rsidRPr="002C30B7">
        <w:fldChar w:fldCharType="separate"/>
      </w:r>
      <w:r w:rsidR="007E4CC8">
        <w:rPr>
          <w:noProof/>
        </w:rPr>
        <w:t>24</w:t>
      </w:r>
      <w:r w:rsidRPr="002C30B7">
        <w:fldChar w:fldCharType="end"/>
      </w:r>
      <w:bookmarkEnd w:id="86"/>
      <w:r w:rsidRPr="002C30B7">
        <w:t xml:space="preserve">: </w:t>
      </w:r>
      <w:r w:rsidR="00C72C5C" w:rsidRPr="002C30B7">
        <w:t>Access Approval Request Screen</w:t>
      </w:r>
      <w:bookmarkEnd w:id="87"/>
      <w:r w:rsidR="00C72C5C" w:rsidRPr="004F6EA2">
        <w:t xml:space="preserve"> </w:t>
      </w:r>
      <w:r w:rsidRPr="004F6EA2">
        <w:t xml:space="preserve"> </w:t>
      </w:r>
    </w:p>
    <w:p w14:paraId="7995A721" w14:textId="5B9F9A37" w:rsidR="0032741C" w:rsidRPr="004F6EA2" w:rsidRDefault="007E4AB6" w:rsidP="00EA7EFB">
      <w:pPr>
        <w:pStyle w:val="Figure"/>
      </w:pPr>
      <w:r w:rsidRPr="004F6EA2">
        <w:drawing>
          <wp:inline distT="0" distB="0" distL="0" distR="0" wp14:anchorId="11AFF5DB" wp14:editId="6B37948C">
            <wp:extent cx="5033125" cy="2716530"/>
            <wp:effectExtent l="19050" t="19050" r="15240" b="26670"/>
            <wp:docPr id="156" name="Picture 156" descr="Figure: Access Approval Request Screen  ">
              <a:extLst xmlns:a="http://schemas.openxmlformats.org/drawingml/2006/main">
                <a:ext uri="{FF2B5EF4-FFF2-40B4-BE49-F238E27FC236}">
                  <a16:creationId xmlns:a16="http://schemas.microsoft.com/office/drawing/2014/main" id="{E58F562D-ACC5-4BC7-8E98-3835B29B79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Figure: Access Approval Request Screen  ">
                      <a:extLst>
                        <a:ext uri="{FF2B5EF4-FFF2-40B4-BE49-F238E27FC236}">
                          <a16:creationId xmlns:a16="http://schemas.microsoft.com/office/drawing/2014/main" id="{E58F562D-ACC5-4BC7-8E98-3835B29B79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25" cy="271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C649" w14:textId="731C968E" w:rsidR="00A25077" w:rsidRDefault="00A25077" w:rsidP="00A25077">
      <w:pPr>
        <w:tabs>
          <w:tab w:val="left" w:pos="1920"/>
        </w:tabs>
        <w:autoSpaceDE/>
        <w:autoSpaceDN/>
        <w:adjustRightInd/>
      </w:pPr>
    </w:p>
    <w:p w14:paraId="2B92D77A" w14:textId="77777777" w:rsidR="00A25077" w:rsidRPr="004F6EA2" w:rsidRDefault="00A25077" w:rsidP="00A25077">
      <w:pPr>
        <w:autoSpaceDE/>
        <w:autoSpaceDN/>
        <w:adjustRightInd/>
      </w:pPr>
      <w:r w:rsidRPr="004F6EA2">
        <w:rPr>
          <w:noProof/>
        </w:rPr>
        <mc:AlternateContent>
          <mc:Choice Requires="wpg">
            <w:drawing>
              <wp:inline distT="0" distB="0" distL="0" distR="0" wp14:anchorId="2619BEEE" wp14:editId="44BE6549">
                <wp:extent cx="6159610" cy="352425"/>
                <wp:effectExtent l="0" t="0" r="12700" b="28575"/>
                <wp:docPr id="27" name="Group 2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C69141" w14:textId="77777777" w:rsidR="00A25077" w:rsidRPr="00B46552" w:rsidRDefault="00A25077" w:rsidP="00A2507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FBF511E" w14:textId="77777777" w:rsidR="00A25077" w:rsidRPr="00E674C2" w:rsidRDefault="00A25077" w:rsidP="00A2507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19BEEE" id="Group 27" o:spid="_x0000_s108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B32Wqm7gMAAJg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8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" fillcolor="#e6e6e6" strokecolor="white [3212]" strokeweight="1pt">
                  <v:stroke joinstyle="miter"/>
                  <v:textbox inset="28.8pt">
                    <w:txbxContent>
                      <w:p w14:paraId="6FC69141" w14:textId="77777777" w:rsidR="00A25077" w:rsidRPr="00B46552" w:rsidRDefault="00A25077" w:rsidP="00A2507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FBF511E" w14:textId="77777777" w:rsidR="00A25077" w:rsidRPr="00E674C2" w:rsidRDefault="00A25077" w:rsidP="00A2507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9" o:spid="_x0000_s108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B612422" w14:textId="77777777" w:rsidR="00A25077" w:rsidRPr="004F6EA2" w:rsidRDefault="00A25077" w:rsidP="00A25077">
      <w:pPr>
        <w:pStyle w:val="TipText"/>
        <w:numPr>
          <w:ilvl w:val="0"/>
          <w:numId w:val="24"/>
        </w:numPr>
      </w:pPr>
      <w:r w:rsidRPr="004F6EA2">
        <w:t xml:space="preserve">Selecting </w:t>
      </w:r>
      <w:r w:rsidRPr="004F6EA2">
        <w:rPr>
          <w:b/>
          <w:bCs/>
        </w:rPr>
        <w:t xml:space="preserve">Cancel </w:t>
      </w:r>
      <w:r w:rsidRPr="004F6EA2">
        <w:t>will cancel the approval process.</w:t>
      </w:r>
    </w:p>
    <w:p w14:paraId="18B40AC4" w14:textId="77777777" w:rsidR="00A25077" w:rsidRPr="004F6EA2" w:rsidRDefault="00A25077" w:rsidP="00A25077">
      <w:pPr>
        <w:pStyle w:val="TipText"/>
        <w:numPr>
          <w:ilvl w:val="0"/>
          <w:numId w:val="24"/>
        </w:numPr>
      </w:pPr>
      <w:r w:rsidRPr="004F6EA2">
        <w:t xml:space="preserve">If you select </w:t>
      </w:r>
      <w:r w:rsidRPr="004F6EA2">
        <w:rPr>
          <w:b/>
          <w:bCs/>
        </w:rPr>
        <w:t>Reject</w:t>
      </w:r>
      <w:r w:rsidRPr="004F6EA2">
        <w:t xml:space="preserve">, you will get a notification: “Are you sure if you want to reject this request?” Select </w:t>
      </w:r>
      <w:r w:rsidRPr="004F6EA2">
        <w:rPr>
          <w:b/>
          <w:bCs/>
        </w:rPr>
        <w:t xml:space="preserve">Reject </w:t>
      </w:r>
      <w:r w:rsidRPr="004F6EA2">
        <w:t xml:space="preserve">or </w:t>
      </w:r>
      <w:r w:rsidRPr="004F6EA2">
        <w:rPr>
          <w:b/>
          <w:bCs/>
        </w:rPr>
        <w:t>Cancel</w:t>
      </w:r>
      <w:r w:rsidRPr="004F6EA2">
        <w:t xml:space="preserve">. </w:t>
      </w:r>
    </w:p>
    <w:p w14:paraId="4E0DAF95" w14:textId="77777777" w:rsidR="00A25077" w:rsidRPr="004F6EA2" w:rsidRDefault="00A25077" w:rsidP="00A25077">
      <w:pPr>
        <w:pStyle w:val="TipClosingBar"/>
      </w:pPr>
    </w:p>
    <w:p w14:paraId="7F30017E" w14:textId="3CE5B6A4" w:rsidR="00A25077" w:rsidRDefault="00F97BEA" w:rsidP="00A25077">
      <w:pPr>
        <w:autoSpaceDE/>
        <w:autoSpaceDN/>
        <w:adjustRightInd/>
      </w:pPr>
      <w:r w:rsidRPr="00A25077">
        <w:br w:type="page"/>
      </w:r>
    </w:p>
    <w:p w14:paraId="3D655051" w14:textId="531246B9" w:rsidR="007C68C8" w:rsidRPr="004F6EA2" w:rsidRDefault="000A1058" w:rsidP="007C68C8">
      <w:pPr>
        <w:pStyle w:val="NumberedList"/>
      </w:pPr>
      <w:r w:rsidRPr="004F6EA2">
        <w:lastRenderedPageBreak/>
        <w:t xml:space="preserve">A confirmation page </w:t>
      </w:r>
      <w:r w:rsidR="00E738D2" w:rsidRPr="004F6EA2">
        <w:t xml:space="preserve">about the approval/rejection of the access request </w:t>
      </w:r>
      <w:r w:rsidRPr="004F6EA2">
        <w:t xml:space="preserve">will display as shown in </w:t>
      </w:r>
      <w:r w:rsidR="00713CFD" w:rsidRPr="004F6EA2">
        <w:fldChar w:fldCharType="begin"/>
      </w:r>
      <w:r w:rsidR="00713CFD" w:rsidRPr="004F6EA2">
        <w:instrText xml:space="preserve"> REF _Ref131153292 \h </w:instrText>
      </w:r>
      <w:r w:rsidR="004F6EA2">
        <w:instrText xml:space="preserve"> \* MERGEFORMAT </w:instrText>
      </w:r>
      <w:r w:rsidR="00713CFD" w:rsidRPr="004F6EA2">
        <w:fldChar w:fldCharType="separate"/>
      </w:r>
      <w:r w:rsidR="00F17936" w:rsidRPr="004F6EA2">
        <w:t xml:space="preserve">Figure </w:t>
      </w:r>
      <w:r w:rsidR="00F17936">
        <w:rPr>
          <w:noProof/>
        </w:rPr>
        <w:t>25</w:t>
      </w:r>
      <w:r w:rsidR="00713CFD" w:rsidRPr="004F6EA2">
        <w:fldChar w:fldCharType="end"/>
      </w:r>
      <w:r w:rsidR="0077102F" w:rsidRPr="004F6EA2">
        <w:t>.</w:t>
      </w:r>
    </w:p>
    <w:p w14:paraId="0A91083A" w14:textId="20D43790" w:rsidR="00F37272" w:rsidRPr="004F6EA2" w:rsidRDefault="00387D9B" w:rsidP="007C68C8">
      <w:pPr>
        <w:pStyle w:val="NumberedList"/>
      </w:pPr>
      <w:r w:rsidRPr="004F6EA2">
        <w:t xml:space="preserve">Review the read-only information and select </w:t>
      </w:r>
      <w:r w:rsidRPr="004F6EA2">
        <w:rPr>
          <w:b/>
          <w:bCs/>
        </w:rPr>
        <w:t>OK</w:t>
      </w:r>
      <w:r w:rsidR="008211B2" w:rsidRPr="004F6EA2">
        <w:rPr>
          <w:b/>
          <w:bCs/>
        </w:rPr>
        <w:t xml:space="preserve"> </w:t>
      </w:r>
      <w:r w:rsidR="008211B2" w:rsidRPr="004F6EA2">
        <w:t>to return to the</w:t>
      </w:r>
      <w:r w:rsidR="008211B2" w:rsidRPr="004F6EA2">
        <w:rPr>
          <w:b/>
          <w:bCs/>
        </w:rPr>
        <w:t xml:space="preserve"> Manage OTCnet Users</w:t>
      </w:r>
      <w:r w:rsidR="007B6AB2" w:rsidRPr="004F6EA2">
        <w:rPr>
          <w:b/>
          <w:bCs/>
        </w:rPr>
        <w:t xml:space="preserve"> </w:t>
      </w:r>
      <w:r w:rsidR="008211B2" w:rsidRPr="004F6EA2">
        <w:t xml:space="preserve">page. </w:t>
      </w:r>
    </w:p>
    <w:p w14:paraId="49FCA514" w14:textId="6ADAF42B" w:rsidR="000A1058" w:rsidRPr="00F66D04" w:rsidRDefault="000A1058" w:rsidP="000A1058">
      <w:pPr>
        <w:pStyle w:val="Caption"/>
      </w:pPr>
      <w:bookmarkStart w:id="88" w:name="_Ref131153292"/>
      <w:bookmarkStart w:id="89" w:name="_Toc188538131"/>
      <w:r w:rsidRPr="00F66D04">
        <w:t xml:space="preserve">Figure </w:t>
      </w:r>
      <w:r w:rsidRPr="00F66D04">
        <w:fldChar w:fldCharType="begin"/>
      </w:r>
      <w:r w:rsidRPr="00F66D04">
        <w:instrText>SEQ Figure \* ARABIC</w:instrText>
      </w:r>
      <w:r w:rsidRPr="00F66D04">
        <w:fldChar w:fldCharType="separate"/>
      </w:r>
      <w:r w:rsidR="003A4C38">
        <w:rPr>
          <w:noProof/>
        </w:rPr>
        <w:t>25</w:t>
      </w:r>
      <w:r w:rsidRPr="00F66D04">
        <w:fldChar w:fldCharType="end"/>
      </w:r>
      <w:bookmarkEnd w:id="88"/>
      <w:r w:rsidRPr="00F66D04">
        <w:t xml:space="preserve">: </w:t>
      </w:r>
      <w:r w:rsidR="00F454A6" w:rsidRPr="00F66D04">
        <w:t xml:space="preserve">Confirmation </w:t>
      </w:r>
      <w:r w:rsidRPr="00F66D04">
        <w:t xml:space="preserve">Screen </w:t>
      </w:r>
      <w:r w:rsidR="00177A6A" w:rsidRPr="00F66D04">
        <w:t>on Approval/Rejection of the Access Request</w:t>
      </w:r>
      <w:bookmarkEnd w:id="89"/>
    </w:p>
    <w:p w14:paraId="6C1DF38C" w14:textId="38EF8045" w:rsidR="000A1058" w:rsidRPr="004F6EA2" w:rsidRDefault="000A1058" w:rsidP="00DE1CCC">
      <w:pPr>
        <w:pStyle w:val="Figure"/>
      </w:pPr>
      <w:r w:rsidRPr="004F6EA2">
        <w:drawing>
          <wp:inline distT="0" distB="0" distL="0" distR="0" wp14:anchorId="1173B681" wp14:editId="3F95F57E">
            <wp:extent cx="4205325" cy="5513816"/>
            <wp:effectExtent l="19050" t="19050" r="24130" b="10795"/>
            <wp:docPr id="165" name="Picture 165" descr="Figure: Confirmation Screen on Approval/Rejection of the Access Request">
              <a:extLst xmlns:a="http://schemas.openxmlformats.org/drawingml/2006/main">
                <a:ext uri="{FF2B5EF4-FFF2-40B4-BE49-F238E27FC236}">
                  <a16:creationId xmlns:a16="http://schemas.microsoft.com/office/drawing/2014/main" id="{F9975C3E-6325-4C00-B68D-F0988A7B0A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Figure: Confirmation Screen on Approval/Rejection of the Access Request">
                      <a:extLst>
                        <a:ext uri="{FF2B5EF4-FFF2-40B4-BE49-F238E27FC236}">
                          <a16:creationId xmlns:a16="http://schemas.microsoft.com/office/drawing/2014/main" id="{F9975C3E-6325-4C00-B68D-F0988A7B0A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325" cy="551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7EE8" w14:textId="77777777" w:rsidR="00F74691" w:rsidRPr="004F6EA2" w:rsidRDefault="00F74691" w:rsidP="00F74691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1998ADCB" wp14:editId="115015F9">
                <wp:extent cx="5943600" cy="353267"/>
                <wp:effectExtent l="0" t="0" r="19050" b="27940"/>
                <wp:docPr id="31" name="Group 31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32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280193" w14:textId="29CB46C7" w:rsidR="00F74691" w:rsidRPr="00E674C2" w:rsidRDefault="00397973" w:rsidP="00F74691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 xml:space="preserve">Application Ti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98ADCB" id="Group 31" o:spid="_x0000_s1090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">
                <v:roundrect id="Rounded Rectangle 44" o:spid="_x0000_s1091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2B280193" w14:textId="29CB46C7" w:rsidR="00F74691" w:rsidRPr="00E674C2" w:rsidRDefault="00397973" w:rsidP="00F74691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 xml:space="preserve">Application Tip </w:t>
                        </w:r>
                      </w:p>
                    </w:txbxContent>
                  </v:textbox>
                </v:roundrect>
                <v:shape id="Picture 34" o:spid="_x0000_s1092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">
                  <v:imagedata r:id="rId49" o:title=""/>
                </v:shape>
                <w10:anchorlock/>
              </v:group>
            </w:pict>
          </mc:Fallback>
        </mc:AlternateContent>
      </w:r>
    </w:p>
    <w:p w14:paraId="695AC244" w14:textId="1949DF2F" w:rsidR="00F74691" w:rsidRPr="004F6EA2" w:rsidRDefault="009F0C9B" w:rsidP="009C1599">
      <w:pPr>
        <w:pStyle w:val="TipText"/>
      </w:pPr>
      <w:r w:rsidRPr="004F6EA2">
        <w:t xml:space="preserve">Requestors will be notified </w:t>
      </w:r>
      <w:r w:rsidR="00AC3772" w:rsidRPr="004F6EA2">
        <w:t xml:space="preserve">via </w:t>
      </w:r>
      <w:r w:rsidRPr="004F6EA2">
        <w:t xml:space="preserve">email when a request is approved or rejected. </w:t>
      </w:r>
    </w:p>
    <w:p w14:paraId="2A784D8D" w14:textId="77777777" w:rsidR="00F74691" w:rsidRPr="004F6EA2" w:rsidRDefault="00F74691" w:rsidP="00F74691">
      <w:pPr>
        <w:pStyle w:val="TipClosingBar"/>
      </w:pPr>
    </w:p>
    <w:bookmarkStart w:id="90" w:name="_Toc39584137"/>
    <w:p w14:paraId="408090D6" w14:textId="77777777" w:rsidR="000F4BEE" w:rsidRPr="004F6EA2" w:rsidRDefault="000F4BEE" w:rsidP="000F4BEE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70333E9B" wp14:editId="78F5BD49">
                <wp:extent cx="5943600" cy="353267"/>
                <wp:effectExtent l="0" t="0" r="19050" b="27940"/>
                <wp:docPr id="45" name="Group 45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47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53FDFE" w14:textId="77777777" w:rsidR="000F4BEE" w:rsidRPr="00E674C2" w:rsidRDefault="000F4BEE" w:rsidP="000F4BEE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 xml:space="preserve">Application Ti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333E9B" id="Group 45" o:spid="_x0000_s1093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">
                <v:roundrect id="Rounded Rectangle 44" o:spid="_x0000_s1094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1453FDFE" w14:textId="77777777" w:rsidR="000F4BEE" w:rsidRPr="00E674C2" w:rsidRDefault="000F4BEE" w:rsidP="000F4BEE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 xml:space="preserve">Application Tip </w:t>
                        </w:r>
                      </w:p>
                    </w:txbxContent>
                  </v:textbox>
                </v:roundrect>
                <v:shape id="Picture 49" o:spid="_x0000_s1095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">
                  <v:imagedata r:id="rId49" o:title=""/>
                </v:shape>
                <w10:anchorlock/>
              </v:group>
            </w:pict>
          </mc:Fallback>
        </mc:AlternateContent>
      </w:r>
    </w:p>
    <w:p w14:paraId="1810A21D" w14:textId="77777777" w:rsidR="000F4BEE" w:rsidRPr="004F6EA2" w:rsidRDefault="000F4BEE" w:rsidP="00A63C1D">
      <w:pPr>
        <w:pStyle w:val="TipText"/>
        <w:numPr>
          <w:ilvl w:val="0"/>
          <w:numId w:val="24"/>
        </w:numPr>
      </w:pPr>
      <w:r w:rsidRPr="004F6EA2">
        <w:t xml:space="preserve">To approve or reject a </w:t>
      </w:r>
      <w:r w:rsidRPr="004F6EA2">
        <w:rPr>
          <w:b/>
          <w:bCs/>
        </w:rPr>
        <w:t xml:space="preserve">removal </w:t>
      </w:r>
      <w:r w:rsidRPr="004F6EA2">
        <w:t xml:space="preserve">of an endpoint/role, follow the same process and steps as for approving or rejecting an endpoint/role request. </w:t>
      </w:r>
    </w:p>
    <w:p w14:paraId="13934A02" w14:textId="77777777" w:rsidR="0067649C" w:rsidRPr="004F6EA2" w:rsidRDefault="000F4BEE" w:rsidP="00A63C1D">
      <w:pPr>
        <w:pStyle w:val="TipText"/>
        <w:numPr>
          <w:ilvl w:val="0"/>
          <w:numId w:val="24"/>
        </w:numPr>
      </w:pPr>
      <w:r w:rsidRPr="004F6EA2">
        <w:t xml:space="preserve">Start with selecting the </w:t>
      </w:r>
      <w:r w:rsidRPr="004F6EA2">
        <w:rPr>
          <w:b/>
          <w:bCs/>
        </w:rPr>
        <w:t>View Details</w:t>
      </w:r>
      <w:r w:rsidRPr="004F6EA2">
        <w:t xml:space="preserve"> link from the </w:t>
      </w:r>
      <w:r w:rsidRPr="004F6EA2">
        <w:rPr>
          <w:b/>
          <w:bCs/>
        </w:rPr>
        <w:t>Manage OTCnet Users</w:t>
      </w:r>
      <w:r w:rsidRPr="004F6EA2">
        <w:t xml:space="preserve"> page for a </w:t>
      </w:r>
      <w:r w:rsidRPr="004F6EA2">
        <w:rPr>
          <w:b/>
          <w:bCs/>
        </w:rPr>
        <w:t>Remove Endpoint/Role</w:t>
      </w:r>
      <w:r w:rsidRPr="004F6EA2">
        <w:t xml:space="preserve"> request. </w:t>
      </w:r>
    </w:p>
    <w:p w14:paraId="1D95F771" w14:textId="77777777" w:rsidR="000F4BEE" w:rsidRPr="004F6EA2" w:rsidRDefault="000F4BEE" w:rsidP="00D80F28">
      <w:pPr>
        <w:pStyle w:val="TipClosingBar"/>
      </w:pPr>
    </w:p>
    <w:p w14:paraId="2117D7B3" w14:textId="77777777" w:rsidR="00D80F28" w:rsidRDefault="00D80F28" w:rsidP="008E50DF">
      <w:pPr>
        <w:autoSpaceDE/>
        <w:autoSpaceDN/>
        <w:adjustRightInd/>
        <w:rPr>
          <w:noProof/>
        </w:rPr>
      </w:pPr>
    </w:p>
    <w:p w14:paraId="25EEFF8B" w14:textId="2B7776DD" w:rsidR="008E50DF" w:rsidRPr="004F6EA2" w:rsidRDefault="008E50DF" w:rsidP="008E50DF">
      <w:pPr>
        <w:autoSpaceDE/>
        <w:autoSpaceDN/>
        <w:adjustRightInd/>
        <w:rPr>
          <w:rFonts w:cs="Univers LT Std 45 Light"/>
          <w:b/>
          <w:bCs/>
          <w:noProof/>
          <w:color w:val="1F3864" w:themeColor="accent1" w:themeShade="80"/>
          <w:sz w:val="32"/>
          <w:szCs w:val="26"/>
        </w:rPr>
      </w:pPr>
      <w:r w:rsidRPr="004F6EA2">
        <w:rPr>
          <w:noProof/>
        </w:rPr>
        <w:br w:type="page"/>
      </w:r>
    </w:p>
    <w:p w14:paraId="00F028CB" w14:textId="72C3C9DF" w:rsidR="00507E1B" w:rsidRPr="004F6EA2" w:rsidRDefault="00507E1B" w:rsidP="00507E1B">
      <w:pPr>
        <w:pStyle w:val="Heading2"/>
        <w:rPr>
          <w:noProof/>
        </w:rPr>
      </w:pPr>
      <w:bookmarkStart w:id="91" w:name="_Toc188538106"/>
      <w:r w:rsidRPr="004F6EA2">
        <w:rPr>
          <w:noProof/>
        </w:rPr>
        <w:lastRenderedPageBreak/>
        <w:t>Summary</w:t>
      </w:r>
      <w:bookmarkEnd w:id="90"/>
      <w:bookmarkEnd w:id="91"/>
    </w:p>
    <w:p w14:paraId="1859A341" w14:textId="49D00062" w:rsidR="00507E1B" w:rsidRPr="004F6EA2" w:rsidRDefault="00507E1B" w:rsidP="00507E1B">
      <w:pPr>
        <w:pStyle w:val="BodyText"/>
      </w:pPr>
      <w:r w:rsidRPr="004F6EA2">
        <w:t>In this chapter, you learned</w:t>
      </w:r>
      <w:r w:rsidR="00AE0EF7" w:rsidRPr="004F6EA2">
        <w:t xml:space="preserve"> how to</w:t>
      </w:r>
      <w:r w:rsidRPr="004F6EA2">
        <w:t xml:space="preserve">: </w:t>
      </w:r>
    </w:p>
    <w:p w14:paraId="5B7DA718" w14:textId="77777777" w:rsidR="00AE0EF7" w:rsidRPr="004F6EA2" w:rsidRDefault="00AE0EF7" w:rsidP="00AE0EF7">
      <w:pPr>
        <w:pStyle w:val="Bullet"/>
      </w:pPr>
      <w:r w:rsidRPr="004F6EA2">
        <w:t xml:space="preserve">Manage user accounts </w:t>
      </w:r>
    </w:p>
    <w:p w14:paraId="7E802C51" w14:textId="74748484" w:rsidR="00AE0EF7" w:rsidRPr="004F6EA2" w:rsidRDefault="00AE0EF7" w:rsidP="00AE0EF7">
      <w:pPr>
        <w:pStyle w:val="Bullet"/>
      </w:pPr>
      <w:r w:rsidRPr="004F6EA2">
        <w:t xml:space="preserve">Create </w:t>
      </w:r>
      <w:r w:rsidR="00DB28ED" w:rsidRPr="004F6EA2">
        <w:t xml:space="preserve">an </w:t>
      </w:r>
      <w:r w:rsidRPr="004F6EA2">
        <w:t>identity for a user in SailPoint</w:t>
      </w:r>
      <w:r w:rsidR="00B44DED" w:rsidRPr="004F6EA2">
        <w:t xml:space="preserve"> IIQ</w:t>
      </w:r>
    </w:p>
    <w:p w14:paraId="16310F26" w14:textId="5E952732" w:rsidR="00AE0EF7" w:rsidRPr="004F6EA2" w:rsidRDefault="00AE0EF7" w:rsidP="00AE0EF7">
      <w:pPr>
        <w:pStyle w:val="Bullet"/>
      </w:pPr>
      <w:r w:rsidRPr="004F6EA2">
        <w:t xml:space="preserve">Add or remove </w:t>
      </w:r>
      <w:r w:rsidR="0069581E" w:rsidRPr="004F6EA2">
        <w:t xml:space="preserve">user </w:t>
      </w:r>
      <w:r w:rsidRPr="004F6EA2">
        <w:t xml:space="preserve">access in SailPoint IIQ </w:t>
      </w:r>
    </w:p>
    <w:p w14:paraId="731ED1AF" w14:textId="1B768FF4" w:rsidR="00AE0EF7" w:rsidRDefault="00AE0EF7" w:rsidP="00AE0EF7">
      <w:pPr>
        <w:pStyle w:val="Bullet"/>
      </w:pPr>
      <w:r w:rsidRPr="004F6EA2">
        <w:t>Approve or deny user access requests in SailPoint IIQ</w:t>
      </w:r>
    </w:p>
    <w:p w14:paraId="22ACCB31" w14:textId="464E89C6" w:rsidR="003E37BC" w:rsidRPr="00F11AA1" w:rsidRDefault="003E37BC" w:rsidP="00AE0EF7">
      <w:pPr>
        <w:pStyle w:val="Bullet"/>
      </w:pPr>
      <w:r w:rsidRPr="00F11AA1">
        <w:t>Import</w:t>
      </w:r>
      <w:r w:rsidR="00D23F35">
        <w:t xml:space="preserve"> a</w:t>
      </w:r>
      <w:r w:rsidRPr="00F11AA1">
        <w:t xml:space="preserve"> user identity</w:t>
      </w:r>
      <w:r w:rsidR="00FA4F4C" w:rsidRPr="00F11AA1">
        <w:t xml:space="preserve"> to OTCnet</w:t>
      </w:r>
      <w:r w:rsidRPr="00F11AA1">
        <w:t xml:space="preserve"> </w:t>
      </w:r>
    </w:p>
    <w:p w14:paraId="005F1F37" w14:textId="42D700CE" w:rsidR="00AE0EF7" w:rsidRPr="004F6EA2" w:rsidRDefault="00AE0EF7" w:rsidP="00AE0EF7">
      <w:pPr>
        <w:pStyle w:val="Bullet"/>
      </w:pPr>
      <w:r w:rsidRPr="004F6EA2">
        <w:t xml:space="preserve">Add or remove </w:t>
      </w:r>
      <w:r w:rsidR="00DA29C4">
        <w:t xml:space="preserve">an </w:t>
      </w:r>
      <w:r w:rsidRPr="004F6EA2">
        <w:t>endpoint/role for a</w:t>
      </w:r>
      <w:r w:rsidR="00CA2F67">
        <w:t>n OTCnet</w:t>
      </w:r>
      <w:r w:rsidRPr="004F6EA2">
        <w:t xml:space="preserve"> user </w:t>
      </w:r>
    </w:p>
    <w:p w14:paraId="0E6889DD" w14:textId="535D5D32" w:rsidR="00AE0EF7" w:rsidRPr="004F6EA2" w:rsidRDefault="00AE0EF7" w:rsidP="00AE0EF7">
      <w:pPr>
        <w:pStyle w:val="Bullet"/>
      </w:pPr>
      <w:r w:rsidRPr="004F6EA2">
        <w:t xml:space="preserve">Approve or reject </w:t>
      </w:r>
      <w:r w:rsidR="00D3562C" w:rsidRPr="004F6EA2">
        <w:t xml:space="preserve">an endpoint/role (or </w:t>
      </w:r>
      <w:r w:rsidR="00DA29C4">
        <w:t>the</w:t>
      </w:r>
      <w:r w:rsidR="00DA29C4" w:rsidRPr="004F6EA2">
        <w:t xml:space="preserve"> </w:t>
      </w:r>
      <w:r w:rsidR="00D3562C" w:rsidRPr="004F6EA2">
        <w:t xml:space="preserve">removal of an endpoint/role) </w:t>
      </w:r>
      <w:r w:rsidR="00DB28ED" w:rsidRPr="004F6EA2">
        <w:t>in OTCnet</w:t>
      </w:r>
    </w:p>
    <w:p w14:paraId="2B2EE8B0" w14:textId="5E9E35E4" w:rsidR="00507E1B" w:rsidRDefault="00507E1B">
      <w:pPr>
        <w:autoSpaceDE/>
        <w:autoSpaceDN/>
        <w:adjustRightInd/>
      </w:pPr>
    </w:p>
    <w:sectPr w:rsidR="00507E1B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5131" w14:textId="77777777" w:rsidR="00C71B16" w:rsidRDefault="00C71B16" w:rsidP="002B5215">
      <w:r>
        <w:separator/>
      </w:r>
    </w:p>
  </w:endnote>
  <w:endnote w:type="continuationSeparator" w:id="0">
    <w:p w14:paraId="708C1E13" w14:textId="77777777" w:rsidR="00C71B16" w:rsidRDefault="00C71B16" w:rsidP="002B5215">
      <w:r>
        <w:continuationSeparator/>
      </w:r>
    </w:p>
  </w:endnote>
  <w:endnote w:type="continuationNotice" w:id="1">
    <w:p w14:paraId="77A06C31" w14:textId="77777777" w:rsidR="00C71B16" w:rsidRDefault="00C71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98" alt="&quot;&quot;" style="position:absolute;margin-left:558.55pt;margin-top:24.3pt;width:609.75pt;height:22.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99" alt="&quot;&quot;" style="position:absolute;left:0;text-align:left;margin-left:-71.25pt;margin-top:23.95pt;width:60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D56D7" id="Rectangle 11" o:spid="_x0000_s1026" alt="&quot;&quot;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100" alt="&quot;&quot;" style="position:absolute;margin-left:558.55pt;margin-top:24.3pt;width:609.75pt;height:22.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58DCEFA2" w:rsidR="00E50D0D" w:rsidRDefault="00E50D0D" w:rsidP="002A69F8">
    <w:pPr>
      <w:pStyle w:val="FooterBlock"/>
    </w:pPr>
    <w:r>
      <w:tab/>
    </w:r>
    <w:r w:rsidR="00817193">
      <w:t>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4D6D" w14:textId="77777777" w:rsidR="00C71B16" w:rsidRDefault="00C71B16" w:rsidP="002B5215">
      <w:r>
        <w:separator/>
      </w:r>
    </w:p>
  </w:footnote>
  <w:footnote w:type="continuationSeparator" w:id="0">
    <w:p w14:paraId="01CC5A58" w14:textId="77777777" w:rsidR="00C71B16" w:rsidRDefault="00C71B16" w:rsidP="002B5215">
      <w:r>
        <w:continuationSeparator/>
      </w:r>
    </w:p>
  </w:footnote>
  <w:footnote w:type="continuationNotice" w:id="1">
    <w:p w14:paraId="3AFEF25D" w14:textId="77777777" w:rsidR="00C71B16" w:rsidRDefault="00C71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96" alt="&quot;&quot;" style="position:absolute;left:0;text-align:left;margin-left:0;margin-top:-36.25pt;width:366.75pt;height:23.1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97" alt="&quot;&quot;" style="position:absolute;left:0;text-align:left;margin-left:292.3pt;margin-top:-35.45pt;width:244.8pt;height:2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22261F65" w:rsidR="00E50D0D" w:rsidRDefault="00000000" w:rsidP="002A69F8">
    <w:pPr>
      <w:pStyle w:val="Header"/>
    </w:pPr>
    <w:fldSimple w:instr="TITLE   \* MERGEFORMAT">
      <w:r w:rsidR="00E50D0D">
        <w:t xml:space="preserve">Chapter </w:t>
      </w:r>
      <w:r w:rsidR="00817193">
        <w:t>3</w:t>
      </w:r>
      <w:r w:rsidR="00E50D0D">
        <w:t xml:space="preserve">. </w:t>
      </w:r>
      <w:r w:rsidR="00817193">
        <w:t>Managing User Account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5BA3C" id="Rectangle 7" o:spid="_x0000_s1026" alt="&quot;&quot;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9C4896"/>
    <w:lvl w:ilvl="0">
      <w:numFmt w:val="bullet"/>
      <w:lvlText w:val="*"/>
      <w:lvlJc w:val="left"/>
    </w:lvl>
  </w:abstractNum>
  <w:abstractNum w:abstractNumId="1" w15:restartNumberingAfterBreak="0">
    <w:nsid w:val="00DF1E8A"/>
    <w:multiLevelType w:val="hybridMultilevel"/>
    <w:tmpl w:val="98C4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071"/>
    <w:multiLevelType w:val="hybridMultilevel"/>
    <w:tmpl w:val="6D18B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351E3"/>
    <w:multiLevelType w:val="hybridMultilevel"/>
    <w:tmpl w:val="721E5892"/>
    <w:lvl w:ilvl="0" w:tplc="559464FE">
      <w:start w:val="1"/>
      <w:numFmt w:val="decimal"/>
      <w:lvlText w:val="%1."/>
      <w:lvlJc w:val="left"/>
      <w:pPr>
        <w:ind w:left="720" w:hanging="360"/>
      </w:pPr>
    </w:lvl>
    <w:lvl w:ilvl="1" w:tplc="F5C4F748">
      <w:start w:val="1"/>
      <w:numFmt w:val="decimal"/>
      <w:lvlText w:val="%2."/>
      <w:lvlJc w:val="left"/>
      <w:pPr>
        <w:ind w:left="720" w:hanging="360"/>
      </w:pPr>
    </w:lvl>
    <w:lvl w:ilvl="2" w:tplc="23D4C3D4">
      <w:start w:val="1"/>
      <w:numFmt w:val="decimal"/>
      <w:lvlText w:val="%3."/>
      <w:lvlJc w:val="left"/>
      <w:pPr>
        <w:ind w:left="720" w:hanging="360"/>
      </w:pPr>
    </w:lvl>
    <w:lvl w:ilvl="3" w:tplc="202A5CDE">
      <w:start w:val="1"/>
      <w:numFmt w:val="decimal"/>
      <w:lvlText w:val="%4."/>
      <w:lvlJc w:val="left"/>
      <w:pPr>
        <w:ind w:left="720" w:hanging="360"/>
      </w:pPr>
    </w:lvl>
    <w:lvl w:ilvl="4" w:tplc="30161CCE">
      <w:start w:val="1"/>
      <w:numFmt w:val="decimal"/>
      <w:lvlText w:val="%5."/>
      <w:lvlJc w:val="left"/>
      <w:pPr>
        <w:ind w:left="720" w:hanging="360"/>
      </w:pPr>
    </w:lvl>
    <w:lvl w:ilvl="5" w:tplc="82D49DC4">
      <w:start w:val="1"/>
      <w:numFmt w:val="decimal"/>
      <w:lvlText w:val="%6."/>
      <w:lvlJc w:val="left"/>
      <w:pPr>
        <w:ind w:left="720" w:hanging="360"/>
      </w:pPr>
    </w:lvl>
    <w:lvl w:ilvl="6" w:tplc="F1DC09BA">
      <w:start w:val="1"/>
      <w:numFmt w:val="decimal"/>
      <w:lvlText w:val="%7."/>
      <w:lvlJc w:val="left"/>
      <w:pPr>
        <w:ind w:left="720" w:hanging="360"/>
      </w:pPr>
    </w:lvl>
    <w:lvl w:ilvl="7" w:tplc="A35A3A72">
      <w:start w:val="1"/>
      <w:numFmt w:val="decimal"/>
      <w:lvlText w:val="%8."/>
      <w:lvlJc w:val="left"/>
      <w:pPr>
        <w:ind w:left="720" w:hanging="360"/>
      </w:pPr>
    </w:lvl>
    <w:lvl w:ilvl="8" w:tplc="B2FCF938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09176189"/>
    <w:multiLevelType w:val="hybridMultilevel"/>
    <w:tmpl w:val="4AD8D7EC"/>
    <w:lvl w:ilvl="0" w:tplc="89587234">
      <w:start w:val="1"/>
      <w:numFmt w:val="decimal"/>
      <w:lvlText w:val="%1."/>
      <w:lvlJc w:val="left"/>
      <w:pPr>
        <w:ind w:left="1440" w:hanging="360"/>
      </w:pPr>
    </w:lvl>
    <w:lvl w:ilvl="1" w:tplc="BF42D180">
      <w:start w:val="1"/>
      <w:numFmt w:val="lowerLetter"/>
      <w:lvlText w:val="%2."/>
      <w:lvlJc w:val="left"/>
      <w:pPr>
        <w:ind w:left="2160" w:hanging="360"/>
      </w:pPr>
    </w:lvl>
    <w:lvl w:ilvl="2" w:tplc="36105BEA">
      <w:start w:val="1"/>
      <w:numFmt w:val="lowerRoman"/>
      <w:lvlText w:val="%3."/>
      <w:lvlJc w:val="right"/>
      <w:pPr>
        <w:ind w:left="2880" w:hanging="360"/>
      </w:pPr>
    </w:lvl>
    <w:lvl w:ilvl="3" w:tplc="C43E17F2">
      <w:start w:val="1"/>
      <w:numFmt w:val="decimal"/>
      <w:lvlText w:val="%4."/>
      <w:lvlJc w:val="left"/>
      <w:pPr>
        <w:ind w:left="1440" w:hanging="360"/>
      </w:pPr>
    </w:lvl>
    <w:lvl w:ilvl="4" w:tplc="DD3CE46A">
      <w:start w:val="1"/>
      <w:numFmt w:val="decimal"/>
      <w:lvlText w:val="%5."/>
      <w:lvlJc w:val="left"/>
      <w:pPr>
        <w:ind w:left="1440" w:hanging="360"/>
      </w:pPr>
    </w:lvl>
    <w:lvl w:ilvl="5" w:tplc="6C1E1BB8">
      <w:start w:val="1"/>
      <w:numFmt w:val="decimal"/>
      <w:lvlText w:val="%6."/>
      <w:lvlJc w:val="left"/>
      <w:pPr>
        <w:ind w:left="1440" w:hanging="360"/>
      </w:pPr>
    </w:lvl>
    <w:lvl w:ilvl="6" w:tplc="B920A022">
      <w:start w:val="1"/>
      <w:numFmt w:val="decimal"/>
      <w:lvlText w:val="%7."/>
      <w:lvlJc w:val="left"/>
      <w:pPr>
        <w:ind w:left="1440" w:hanging="360"/>
      </w:pPr>
    </w:lvl>
    <w:lvl w:ilvl="7" w:tplc="ACF0FC02">
      <w:start w:val="1"/>
      <w:numFmt w:val="decimal"/>
      <w:lvlText w:val="%8."/>
      <w:lvlJc w:val="left"/>
      <w:pPr>
        <w:ind w:left="1440" w:hanging="360"/>
      </w:pPr>
    </w:lvl>
    <w:lvl w:ilvl="8" w:tplc="9E024CD4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0CB07FB2"/>
    <w:multiLevelType w:val="hybridMultilevel"/>
    <w:tmpl w:val="5B424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B6ADB"/>
    <w:multiLevelType w:val="hybridMultilevel"/>
    <w:tmpl w:val="4ED48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A75F8"/>
    <w:multiLevelType w:val="hybridMultilevel"/>
    <w:tmpl w:val="E1BEBEC2"/>
    <w:lvl w:ilvl="0" w:tplc="B3A442C4">
      <w:start w:val="1"/>
      <w:numFmt w:val="decimal"/>
      <w:lvlText w:val="%1."/>
      <w:lvlJc w:val="left"/>
      <w:pPr>
        <w:ind w:left="1440" w:hanging="360"/>
      </w:pPr>
    </w:lvl>
    <w:lvl w:ilvl="1" w:tplc="E176FC7E">
      <w:start w:val="1"/>
      <w:numFmt w:val="decimal"/>
      <w:lvlText w:val="%2."/>
      <w:lvlJc w:val="left"/>
      <w:pPr>
        <w:ind w:left="1440" w:hanging="360"/>
      </w:pPr>
    </w:lvl>
    <w:lvl w:ilvl="2" w:tplc="048481DE">
      <w:start w:val="1"/>
      <w:numFmt w:val="decimal"/>
      <w:lvlText w:val="%3."/>
      <w:lvlJc w:val="left"/>
      <w:pPr>
        <w:ind w:left="1440" w:hanging="360"/>
      </w:pPr>
    </w:lvl>
    <w:lvl w:ilvl="3" w:tplc="8D162E0C">
      <w:start w:val="1"/>
      <w:numFmt w:val="decimal"/>
      <w:lvlText w:val="%4."/>
      <w:lvlJc w:val="left"/>
      <w:pPr>
        <w:ind w:left="1440" w:hanging="360"/>
      </w:pPr>
    </w:lvl>
    <w:lvl w:ilvl="4" w:tplc="FB547D26">
      <w:start w:val="1"/>
      <w:numFmt w:val="decimal"/>
      <w:lvlText w:val="%5."/>
      <w:lvlJc w:val="left"/>
      <w:pPr>
        <w:ind w:left="1440" w:hanging="360"/>
      </w:pPr>
    </w:lvl>
    <w:lvl w:ilvl="5" w:tplc="9656CB10">
      <w:start w:val="1"/>
      <w:numFmt w:val="decimal"/>
      <w:lvlText w:val="%6."/>
      <w:lvlJc w:val="left"/>
      <w:pPr>
        <w:ind w:left="1440" w:hanging="360"/>
      </w:pPr>
    </w:lvl>
    <w:lvl w:ilvl="6" w:tplc="A9DA8946">
      <w:start w:val="1"/>
      <w:numFmt w:val="decimal"/>
      <w:lvlText w:val="%7."/>
      <w:lvlJc w:val="left"/>
      <w:pPr>
        <w:ind w:left="1440" w:hanging="360"/>
      </w:pPr>
    </w:lvl>
    <w:lvl w:ilvl="7" w:tplc="BD888B84">
      <w:start w:val="1"/>
      <w:numFmt w:val="decimal"/>
      <w:lvlText w:val="%8."/>
      <w:lvlJc w:val="left"/>
      <w:pPr>
        <w:ind w:left="1440" w:hanging="360"/>
      </w:pPr>
    </w:lvl>
    <w:lvl w:ilvl="8" w:tplc="C4C43060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12A5758B"/>
    <w:multiLevelType w:val="hybridMultilevel"/>
    <w:tmpl w:val="5A82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C0D24"/>
    <w:multiLevelType w:val="hybridMultilevel"/>
    <w:tmpl w:val="8B9EC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86A24"/>
    <w:multiLevelType w:val="hybridMultilevel"/>
    <w:tmpl w:val="51B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41DB"/>
    <w:multiLevelType w:val="hybridMultilevel"/>
    <w:tmpl w:val="7A9E9AA4"/>
    <w:lvl w:ilvl="0" w:tplc="01D81BB2">
      <w:start w:val="1"/>
      <w:numFmt w:val="decimal"/>
      <w:lvlText w:val="%1."/>
      <w:lvlJc w:val="left"/>
      <w:pPr>
        <w:ind w:left="1440" w:hanging="360"/>
      </w:pPr>
    </w:lvl>
    <w:lvl w:ilvl="1" w:tplc="CEA07162">
      <w:start w:val="1"/>
      <w:numFmt w:val="decimal"/>
      <w:lvlText w:val="%2."/>
      <w:lvlJc w:val="left"/>
      <w:pPr>
        <w:ind w:left="1440" w:hanging="360"/>
      </w:pPr>
    </w:lvl>
    <w:lvl w:ilvl="2" w:tplc="42E84A44">
      <w:start w:val="1"/>
      <w:numFmt w:val="decimal"/>
      <w:lvlText w:val="%3."/>
      <w:lvlJc w:val="left"/>
      <w:pPr>
        <w:ind w:left="1440" w:hanging="360"/>
      </w:pPr>
    </w:lvl>
    <w:lvl w:ilvl="3" w:tplc="6E3C6F44">
      <w:start w:val="1"/>
      <w:numFmt w:val="decimal"/>
      <w:lvlText w:val="%4."/>
      <w:lvlJc w:val="left"/>
      <w:pPr>
        <w:ind w:left="1440" w:hanging="360"/>
      </w:pPr>
    </w:lvl>
    <w:lvl w:ilvl="4" w:tplc="27CC2EC0">
      <w:start w:val="1"/>
      <w:numFmt w:val="decimal"/>
      <w:lvlText w:val="%5."/>
      <w:lvlJc w:val="left"/>
      <w:pPr>
        <w:ind w:left="1440" w:hanging="360"/>
      </w:pPr>
    </w:lvl>
    <w:lvl w:ilvl="5" w:tplc="CD7E11D0">
      <w:start w:val="1"/>
      <w:numFmt w:val="decimal"/>
      <w:lvlText w:val="%6."/>
      <w:lvlJc w:val="left"/>
      <w:pPr>
        <w:ind w:left="1440" w:hanging="360"/>
      </w:pPr>
    </w:lvl>
    <w:lvl w:ilvl="6" w:tplc="A30EFF30">
      <w:start w:val="1"/>
      <w:numFmt w:val="decimal"/>
      <w:lvlText w:val="%7."/>
      <w:lvlJc w:val="left"/>
      <w:pPr>
        <w:ind w:left="1440" w:hanging="360"/>
      </w:pPr>
    </w:lvl>
    <w:lvl w:ilvl="7" w:tplc="9DAEA5BA">
      <w:start w:val="1"/>
      <w:numFmt w:val="decimal"/>
      <w:lvlText w:val="%8."/>
      <w:lvlJc w:val="left"/>
      <w:pPr>
        <w:ind w:left="1440" w:hanging="360"/>
      </w:pPr>
    </w:lvl>
    <w:lvl w:ilvl="8" w:tplc="50CAD7B2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24173763"/>
    <w:multiLevelType w:val="hybridMultilevel"/>
    <w:tmpl w:val="02BA1104"/>
    <w:lvl w:ilvl="0" w:tplc="02943AD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348AFA0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B30C509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04707C6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D6341B1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32068BA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BBA89F5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55368DF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CCE614E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13" w15:restartNumberingAfterBreak="0">
    <w:nsid w:val="28C24F8B"/>
    <w:multiLevelType w:val="hybridMultilevel"/>
    <w:tmpl w:val="9E68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96F54"/>
    <w:multiLevelType w:val="hybridMultilevel"/>
    <w:tmpl w:val="92B80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F0C64"/>
    <w:multiLevelType w:val="multilevel"/>
    <w:tmpl w:val="2C24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416DE"/>
    <w:multiLevelType w:val="hybridMultilevel"/>
    <w:tmpl w:val="06B0F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A93FE1"/>
    <w:multiLevelType w:val="hybridMultilevel"/>
    <w:tmpl w:val="A35A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3ED3"/>
    <w:multiLevelType w:val="hybridMultilevel"/>
    <w:tmpl w:val="E1FAB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0" w15:restartNumberingAfterBreak="0">
    <w:nsid w:val="41BA3644"/>
    <w:multiLevelType w:val="hybridMultilevel"/>
    <w:tmpl w:val="0B20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B07AA2"/>
    <w:multiLevelType w:val="multilevel"/>
    <w:tmpl w:val="E99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E801DB"/>
    <w:multiLevelType w:val="hybridMultilevel"/>
    <w:tmpl w:val="A25A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B2D09"/>
    <w:multiLevelType w:val="multilevel"/>
    <w:tmpl w:val="CD8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C355A"/>
    <w:multiLevelType w:val="hybridMultilevel"/>
    <w:tmpl w:val="01A2DD06"/>
    <w:lvl w:ilvl="0" w:tplc="E488B32A">
      <w:start w:val="1"/>
      <w:numFmt w:val="lowerRoman"/>
      <w:lvlText w:val="%1."/>
      <w:lvlJc w:val="right"/>
      <w:pPr>
        <w:ind w:left="1440" w:hanging="360"/>
      </w:pPr>
    </w:lvl>
    <w:lvl w:ilvl="1" w:tplc="E1484618">
      <w:start w:val="1"/>
      <w:numFmt w:val="lowerRoman"/>
      <w:lvlText w:val="%2."/>
      <w:lvlJc w:val="right"/>
      <w:pPr>
        <w:ind w:left="1440" w:hanging="360"/>
      </w:pPr>
    </w:lvl>
    <w:lvl w:ilvl="2" w:tplc="76D06FAE">
      <w:start w:val="1"/>
      <w:numFmt w:val="lowerRoman"/>
      <w:lvlText w:val="%3."/>
      <w:lvlJc w:val="right"/>
      <w:pPr>
        <w:ind w:left="1440" w:hanging="360"/>
      </w:pPr>
    </w:lvl>
    <w:lvl w:ilvl="3" w:tplc="C052AFF0">
      <w:start w:val="1"/>
      <w:numFmt w:val="lowerRoman"/>
      <w:lvlText w:val="%4."/>
      <w:lvlJc w:val="right"/>
      <w:pPr>
        <w:ind w:left="1440" w:hanging="360"/>
      </w:pPr>
    </w:lvl>
    <w:lvl w:ilvl="4" w:tplc="F8463EE0">
      <w:start w:val="1"/>
      <w:numFmt w:val="lowerRoman"/>
      <w:lvlText w:val="%5."/>
      <w:lvlJc w:val="right"/>
      <w:pPr>
        <w:ind w:left="1440" w:hanging="360"/>
      </w:pPr>
    </w:lvl>
    <w:lvl w:ilvl="5" w:tplc="9CECA7E2">
      <w:start w:val="1"/>
      <w:numFmt w:val="lowerRoman"/>
      <w:lvlText w:val="%6."/>
      <w:lvlJc w:val="right"/>
      <w:pPr>
        <w:ind w:left="1440" w:hanging="360"/>
      </w:pPr>
    </w:lvl>
    <w:lvl w:ilvl="6" w:tplc="3BEE7F9E">
      <w:start w:val="1"/>
      <w:numFmt w:val="lowerRoman"/>
      <w:lvlText w:val="%7."/>
      <w:lvlJc w:val="right"/>
      <w:pPr>
        <w:ind w:left="1440" w:hanging="360"/>
      </w:pPr>
    </w:lvl>
    <w:lvl w:ilvl="7" w:tplc="414ED558">
      <w:start w:val="1"/>
      <w:numFmt w:val="lowerRoman"/>
      <w:lvlText w:val="%8."/>
      <w:lvlJc w:val="right"/>
      <w:pPr>
        <w:ind w:left="1440" w:hanging="360"/>
      </w:pPr>
    </w:lvl>
    <w:lvl w:ilvl="8" w:tplc="49C2F118">
      <w:start w:val="1"/>
      <w:numFmt w:val="lowerRoman"/>
      <w:lvlText w:val="%9."/>
      <w:lvlJc w:val="right"/>
      <w:pPr>
        <w:ind w:left="1440" w:hanging="360"/>
      </w:pPr>
    </w:lvl>
  </w:abstractNum>
  <w:abstractNum w:abstractNumId="26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27" w15:restartNumberingAfterBreak="0">
    <w:nsid w:val="63F73F51"/>
    <w:multiLevelType w:val="hybridMultilevel"/>
    <w:tmpl w:val="97FE7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1A0A3C"/>
    <w:multiLevelType w:val="hybridMultilevel"/>
    <w:tmpl w:val="90C69C9A"/>
    <w:lvl w:ilvl="0" w:tplc="3C4C8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EA57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1E65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08D4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8ADA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22C37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4B022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B22B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EC78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D1473D"/>
    <w:multiLevelType w:val="hybridMultilevel"/>
    <w:tmpl w:val="69A0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03ACB"/>
    <w:multiLevelType w:val="hybridMultilevel"/>
    <w:tmpl w:val="59602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C1DE4"/>
    <w:multiLevelType w:val="hybridMultilevel"/>
    <w:tmpl w:val="F43A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D66433"/>
    <w:multiLevelType w:val="hybridMultilevel"/>
    <w:tmpl w:val="AE2E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D7D63"/>
    <w:multiLevelType w:val="multilevel"/>
    <w:tmpl w:val="7F0A2E5C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D97BB2"/>
    <w:multiLevelType w:val="hybridMultilevel"/>
    <w:tmpl w:val="7F1E0952"/>
    <w:lvl w:ilvl="0" w:tplc="776282E4">
      <w:start w:val="1"/>
      <w:numFmt w:val="decimal"/>
      <w:lvlText w:val="%1."/>
      <w:lvlJc w:val="left"/>
      <w:pPr>
        <w:ind w:left="720" w:hanging="360"/>
      </w:pPr>
    </w:lvl>
    <w:lvl w:ilvl="1" w:tplc="0D586D82">
      <w:start w:val="1"/>
      <w:numFmt w:val="lowerLetter"/>
      <w:lvlText w:val="%2."/>
      <w:lvlJc w:val="left"/>
      <w:pPr>
        <w:ind w:left="2160" w:hanging="360"/>
      </w:pPr>
    </w:lvl>
    <w:lvl w:ilvl="2" w:tplc="E9CAA2D8">
      <w:start w:val="1"/>
      <w:numFmt w:val="lowerRoman"/>
      <w:lvlText w:val="%3."/>
      <w:lvlJc w:val="right"/>
      <w:pPr>
        <w:ind w:left="2160" w:hanging="360"/>
      </w:pPr>
    </w:lvl>
    <w:lvl w:ilvl="3" w:tplc="B016C19A">
      <w:start w:val="1"/>
      <w:numFmt w:val="decimal"/>
      <w:lvlText w:val="%4."/>
      <w:lvlJc w:val="left"/>
      <w:pPr>
        <w:ind w:left="720" w:hanging="360"/>
      </w:pPr>
    </w:lvl>
    <w:lvl w:ilvl="4" w:tplc="E75A1C2A">
      <w:start w:val="1"/>
      <w:numFmt w:val="decimal"/>
      <w:lvlText w:val="%5."/>
      <w:lvlJc w:val="left"/>
      <w:pPr>
        <w:ind w:left="720" w:hanging="360"/>
      </w:pPr>
    </w:lvl>
    <w:lvl w:ilvl="5" w:tplc="C0760B58">
      <w:start w:val="1"/>
      <w:numFmt w:val="decimal"/>
      <w:lvlText w:val="%6."/>
      <w:lvlJc w:val="left"/>
      <w:pPr>
        <w:ind w:left="720" w:hanging="360"/>
      </w:pPr>
    </w:lvl>
    <w:lvl w:ilvl="6" w:tplc="78586686">
      <w:start w:val="1"/>
      <w:numFmt w:val="decimal"/>
      <w:lvlText w:val="%7."/>
      <w:lvlJc w:val="left"/>
      <w:pPr>
        <w:ind w:left="720" w:hanging="360"/>
      </w:pPr>
    </w:lvl>
    <w:lvl w:ilvl="7" w:tplc="A42A4DB8">
      <w:start w:val="1"/>
      <w:numFmt w:val="decimal"/>
      <w:lvlText w:val="%8."/>
      <w:lvlJc w:val="left"/>
      <w:pPr>
        <w:ind w:left="720" w:hanging="360"/>
      </w:pPr>
    </w:lvl>
    <w:lvl w:ilvl="8" w:tplc="F8E28618">
      <w:start w:val="1"/>
      <w:numFmt w:val="decimal"/>
      <w:lvlText w:val="%9."/>
      <w:lvlJc w:val="left"/>
      <w:pPr>
        <w:ind w:left="720" w:hanging="360"/>
      </w:pPr>
    </w:lvl>
  </w:abstractNum>
  <w:num w:numId="1" w16cid:durableId="1024213290">
    <w:abstractNumId w:val="22"/>
  </w:num>
  <w:num w:numId="2" w16cid:durableId="1206984603">
    <w:abstractNumId w:val="19"/>
  </w:num>
  <w:num w:numId="3" w16cid:durableId="1468015764">
    <w:abstractNumId w:val="33"/>
  </w:num>
  <w:num w:numId="4" w16cid:durableId="970208847">
    <w:abstractNumId w:val="26"/>
  </w:num>
  <w:num w:numId="5" w16cid:durableId="21137441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313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76971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6197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2682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57101">
    <w:abstractNumId w:val="32"/>
  </w:num>
  <w:num w:numId="11" w16cid:durableId="301543916">
    <w:abstractNumId w:val="30"/>
  </w:num>
  <w:num w:numId="12" w16cid:durableId="795759409">
    <w:abstractNumId w:val="16"/>
  </w:num>
  <w:num w:numId="13" w16cid:durableId="9185581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28528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961240">
    <w:abstractNumId w:val="2"/>
  </w:num>
  <w:num w:numId="16" w16cid:durableId="398098176">
    <w:abstractNumId w:val="1"/>
  </w:num>
  <w:num w:numId="17" w16cid:durableId="193270389">
    <w:abstractNumId w:val="18"/>
  </w:num>
  <w:num w:numId="18" w16cid:durableId="290286858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19" w16cid:durableId="848374409">
    <w:abstractNumId w:val="19"/>
  </w:num>
  <w:num w:numId="20" w16cid:durableId="878132806">
    <w:abstractNumId w:val="19"/>
  </w:num>
  <w:num w:numId="21" w16cid:durableId="133759332">
    <w:abstractNumId w:val="6"/>
  </w:num>
  <w:num w:numId="22" w16cid:durableId="203293351">
    <w:abstractNumId w:val="29"/>
  </w:num>
  <w:num w:numId="23" w16cid:durableId="1234244986">
    <w:abstractNumId w:val="14"/>
  </w:num>
  <w:num w:numId="24" w16cid:durableId="598103987">
    <w:abstractNumId w:val="20"/>
  </w:num>
  <w:num w:numId="25" w16cid:durableId="1603882629">
    <w:abstractNumId w:val="8"/>
  </w:num>
  <w:num w:numId="26" w16cid:durableId="112988005">
    <w:abstractNumId w:val="10"/>
  </w:num>
  <w:num w:numId="27" w16cid:durableId="1949116072">
    <w:abstractNumId w:val="15"/>
  </w:num>
  <w:num w:numId="28" w16cid:durableId="717900381">
    <w:abstractNumId w:val="9"/>
  </w:num>
  <w:num w:numId="29" w16cid:durableId="1320842723">
    <w:abstractNumId w:val="27"/>
  </w:num>
  <w:num w:numId="30" w16cid:durableId="1045834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655116">
    <w:abstractNumId w:val="5"/>
  </w:num>
  <w:num w:numId="32" w16cid:durableId="1351222754">
    <w:abstractNumId w:val="28"/>
  </w:num>
  <w:num w:numId="33" w16cid:durableId="1539246212">
    <w:abstractNumId w:val="4"/>
  </w:num>
  <w:num w:numId="34" w16cid:durableId="1459953468">
    <w:abstractNumId w:val="34"/>
  </w:num>
  <w:num w:numId="35" w16cid:durableId="965549600">
    <w:abstractNumId w:val="3"/>
  </w:num>
  <w:num w:numId="36" w16cid:durableId="1809009567">
    <w:abstractNumId w:val="25"/>
  </w:num>
  <w:num w:numId="37" w16cid:durableId="1564832031">
    <w:abstractNumId w:val="12"/>
  </w:num>
  <w:num w:numId="38" w16cid:durableId="1751344673">
    <w:abstractNumId w:val="23"/>
  </w:num>
  <w:num w:numId="39" w16cid:durableId="1080104870">
    <w:abstractNumId w:val="24"/>
  </w:num>
  <w:num w:numId="40" w16cid:durableId="804545569">
    <w:abstractNumId w:val="7"/>
  </w:num>
  <w:num w:numId="41" w16cid:durableId="950285283">
    <w:abstractNumId w:val="11"/>
  </w:num>
  <w:num w:numId="42" w16cid:durableId="1215584705">
    <w:abstractNumId w:val="21"/>
  </w:num>
  <w:num w:numId="43" w16cid:durableId="339040996">
    <w:abstractNumId w:val="17"/>
  </w:num>
  <w:num w:numId="44" w16cid:durableId="1851989708">
    <w:abstractNumId w:val="13"/>
  </w:num>
  <w:num w:numId="45" w16cid:durableId="9685081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37769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W3cw0WqMdzJ9A6Y3JbSnpyiaaDbo86QNjBl4aQcxkt6276WVnWhREWud25uRrQtK2fcCu4vF85d6ArnhXo3HhQ==" w:salt="NRsbyRYxL9vcx5R9Gz4aVA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2BDE"/>
    <w:rsid w:val="00002DE4"/>
    <w:rsid w:val="000032C7"/>
    <w:rsid w:val="000038D1"/>
    <w:rsid w:val="00005796"/>
    <w:rsid w:val="00005D00"/>
    <w:rsid w:val="00006440"/>
    <w:rsid w:val="000064FD"/>
    <w:rsid w:val="00007B5C"/>
    <w:rsid w:val="000100F5"/>
    <w:rsid w:val="000101A7"/>
    <w:rsid w:val="000101B3"/>
    <w:rsid w:val="000128B0"/>
    <w:rsid w:val="000128D4"/>
    <w:rsid w:val="0001325F"/>
    <w:rsid w:val="000148A1"/>
    <w:rsid w:val="00015DCB"/>
    <w:rsid w:val="0001609D"/>
    <w:rsid w:val="000160E8"/>
    <w:rsid w:val="0001625F"/>
    <w:rsid w:val="0001666C"/>
    <w:rsid w:val="000169E5"/>
    <w:rsid w:val="00016B90"/>
    <w:rsid w:val="0002018C"/>
    <w:rsid w:val="000208D8"/>
    <w:rsid w:val="00021913"/>
    <w:rsid w:val="00021936"/>
    <w:rsid w:val="0002213F"/>
    <w:rsid w:val="0002396B"/>
    <w:rsid w:val="00024692"/>
    <w:rsid w:val="00025AE3"/>
    <w:rsid w:val="00026688"/>
    <w:rsid w:val="00026BFD"/>
    <w:rsid w:val="00027106"/>
    <w:rsid w:val="000277AC"/>
    <w:rsid w:val="000279DF"/>
    <w:rsid w:val="000316AD"/>
    <w:rsid w:val="000336E4"/>
    <w:rsid w:val="00036C6E"/>
    <w:rsid w:val="00037111"/>
    <w:rsid w:val="00040315"/>
    <w:rsid w:val="00040DDD"/>
    <w:rsid w:val="0004163E"/>
    <w:rsid w:val="00041CA5"/>
    <w:rsid w:val="00043194"/>
    <w:rsid w:val="00044656"/>
    <w:rsid w:val="00045C88"/>
    <w:rsid w:val="000467DC"/>
    <w:rsid w:val="00046D1A"/>
    <w:rsid w:val="0004728B"/>
    <w:rsid w:val="00047C5C"/>
    <w:rsid w:val="00051A74"/>
    <w:rsid w:val="00051F09"/>
    <w:rsid w:val="000525E4"/>
    <w:rsid w:val="00052771"/>
    <w:rsid w:val="00053240"/>
    <w:rsid w:val="0005335A"/>
    <w:rsid w:val="00053A79"/>
    <w:rsid w:val="00053BC2"/>
    <w:rsid w:val="00053F05"/>
    <w:rsid w:val="00054B8E"/>
    <w:rsid w:val="0005541A"/>
    <w:rsid w:val="00056D29"/>
    <w:rsid w:val="00057149"/>
    <w:rsid w:val="0005715F"/>
    <w:rsid w:val="00057603"/>
    <w:rsid w:val="00057B37"/>
    <w:rsid w:val="000604E0"/>
    <w:rsid w:val="000606ED"/>
    <w:rsid w:val="00060747"/>
    <w:rsid w:val="00060818"/>
    <w:rsid w:val="00061158"/>
    <w:rsid w:val="000634B8"/>
    <w:rsid w:val="000641D1"/>
    <w:rsid w:val="00064AC4"/>
    <w:rsid w:val="00065B81"/>
    <w:rsid w:val="000711EE"/>
    <w:rsid w:val="0007197A"/>
    <w:rsid w:val="0007241D"/>
    <w:rsid w:val="00073FD6"/>
    <w:rsid w:val="000744BB"/>
    <w:rsid w:val="00075DF7"/>
    <w:rsid w:val="00076283"/>
    <w:rsid w:val="000762C8"/>
    <w:rsid w:val="00076663"/>
    <w:rsid w:val="00076C24"/>
    <w:rsid w:val="00077383"/>
    <w:rsid w:val="0007745E"/>
    <w:rsid w:val="0008080B"/>
    <w:rsid w:val="00081B6F"/>
    <w:rsid w:val="00081DF1"/>
    <w:rsid w:val="0008216F"/>
    <w:rsid w:val="00082797"/>
    <w:rsid w:val="00082D5D"/>
    <w:rsid w:val="00082FB2"/>
    <w:rsid w:val="000831CA"/>
    <w:rsid w:val="00084F79"/>
    <w:rsid w:val="0008535F"/>
    <w:rsid w:val="00086635"/>
    <w:rsid w:val="00086E8A"/>
    <w:rsid w:val="00087708"/>
    <w:rsid w:val="00087A5A"/>
    <w:rsid w:val="000902FD"/>
    <w:rsid w:val="00090BEE"/>
    <w:rsid w:val="00091BBC"/>
    <w:rsid w:val="00092E21"/>
    <w:rsid w:val="00092F08"/>
    <w:rsid w:val="000931F9"/>
    <w:rsid w:val="00094C7C"/>
    <w:rsid w:val="00097630"/>
    <w:rsid w:val="000A1058"/>
    <w:rsid w:val="000A1C8A"/>
    <w:rsid w:val="000A455F"/>
    <w:rsid w:val="000A57B5"/>
    <w:rsid w:val="000A5B72"/>
    <w:rsid w:val="000A687C"/>
    <w:rsid w:val="000A74C3"/>
    <w:rsid w:val="000B1049"/>
    <w:rsid w:val="000B16BC"/>
    <w:rsid w:val="000B194C"/>
    <w:rsid w:val="000B1F3A"/>
    <w:rsid w:val="000B2081"/>
    <w:rsid w:val="000B2C49"/>
    <w:rsid w:val="000B30E4"/>
    <w:rsid w:val="000B351B"/>
    <w:rsid w:val="000B3B9F"/>
    <w:rsid w:val="000B4379"/>
    <w:rsid w:val="000B4C29"/>
    <w:rsid w:val="000B6977"/>
    <w:rsid w:val="000B6AEF"/>
    <w:rsid w:val="000B73F6"/>
    <w:rsid w:val="000C0C50"/>
    <w:rsid w:val="000C0F67"/>
    <w:rsid w:val="000C12BF"/>
    <w:rsid w:val="000C1EFB"/>
    <w:rsid w:val="000C2263"/>
    <w:rsid w:val="000C24F8"/>
    <w:rsid w:val="000C319F"/>
    <w:rsid w:val="000C483C"/>
    <w:rsid w:val="000C4BEA"/>
    <w:rsid w:val="000C7AF7"/>
    <w:rsid w:val="000D07BA"/>
    <w:rsid w:val="000D08EC"/>
    <w:rsid w:val="000D0BD1"/>
    <w:rsid w:val="000D27DD"/>
    <w:rsid w:val="000D28CD"/>
    <w:rsid w:val="000D2C9F"/>
    <w:rsid w:val="000D2CC8"/>
    <w:rsid w:val="000D4F67"/>
    <w:rsid w:val="000D4F6F"/>
    <w:rsid w:val="000D55FA"/>
    <w:rsid w:val="000D57C2"/>
    <w:rsid w:val="000D5E5E"/>
    <w:rsid w:val="000D6358"/>
    <w:rsid w:val="000D6930"/>
    <w:rsid w:val="000E1778"/>
    <w:rsid w:val="000E1EFF"/>
    <w:rsid w:val="000E3E19"/>
    <w:rsid w:val="000E4FC0"/>
    <w:rsid w:val="000E5E8B"/>
    <w:rsid w:val="000E5F06"/>
    <w:rsid w:val="000E68B1"/>
    <w:rsid w:val="000E6FC3"/>
    <w:rsid w:val="000E7ACC"/>
    <w:rsid w:val="000F02BB"/>
    <w:rsid w:val="000F1C8B"/>
    <w:rsid w:val="000F2217"/>
    <w:rsid w:val="000F254C"/>
    <w:rsid w:val="000F4BEE"/>
    <w:rsid w:val="000F595D"/>
    <w:rsid w:val="000F6AA5"/>
    <w:rsid w:val="000F7199"/>
    <w:rsid w:val="001012E3"/>
    <w:rsid w:val="00102AB5"/>
    <w:rsid w:val="00102F5F"/>
    <w:rsid w:val="0010454E"/>
    <w:rsid w:val="00105DF9"/>
    <w:rsid w:val="001071D9"/>
    <w:rsid w:val="00107714"/>
    <w:rsid w:val="00107956"/>
    <w:rsid w:val="001105F7"/>
    <w:rsid w:val="00110777"/>
    <w:rsid w:val="00112DB5"/>
    <w:rsid w:val="0011313B"/>
    <w:rsid w:val="00113940"/>
    <w:rsid w:val="00113FF7"/>
    <w:rsid w:val="00114593"/>
    <w:rsid w:val="00115634"/>
    <w:rsid w:val="001164DC"/>
    <w:rsid w:val="00116662"/>
    <w:rsid w:val="00117672"/>
    <w:rsid w:val="00120BB2"/>
    <w:rsid w:val="00120C36"/>
    <w:rsid w:val="00122276"/>
    <w:rsid w:val="001223CF"/>
    <w:rsid w:val="00122A47"/>
    <w:rsid w:val="001235FB"/>
    <w:rsid w:val="0012395F"/>
    <w:rsid w:val="00123C4A"/>
    <w:rsid w:val="00123E98"/>
    <w:rsid w:val="00124EAE"/>
    <w:rsid w:val="0012566B"/>
    <w:rsid w:val="0012726A"/>
    <w:rsid w:val="00130279"/>
    <w:rsid w:val="00130BEB"/>
    <w:rsid w:val="00130D35"/>
    <w:rsid w:val="0013154B"/>
    <w:rsid w:val="00131799"/>
    <w:rsid w:val="00131E7E"/>
    <w:rsid w:val="001328EC"/>
    <w:rsid w:val="001337AE"/>
    <w:rsid w:val="00133961"/>
    <w:rsid w:val="00133B84"/>
    <w:rsid w:val="001344EE"/>
    <w:rsid w:val="001348F2"/>
    <w:rsid w:val="0013527E"/>
    <w:rsid w:val="0014029D"/>
    <w:rsid w:val="00141FDF"/>
    <w:rsid w:val="001441AE"/>
    <w:rsid w:val="00144B2F"/>
    <w:rsid w:val="00144FD5"/>
    <w:rsid w:val="001452C2"/>
    <w:rsid w:val="00146934"/>
    <w:rsid w:val="00147175"/>
    <w:rsid w:val="00147724"/>
    <w:rsid w:val="00150C71"/>
    <w:rsid w:val="00151898"/>
    <w:rsid w:val="00153614"/>
    <w:rsid w:val="00155301"/>
    <w:rsid w:val="0015543E"/>
    <w:rsid w:val="001606D6"/>
    <w:rsid w:val="001608B2"/>
    <w:rsid w:val="00161729"/>
    <w:rsid w:val="0016259E"/>
    <w:rsid w:val="00162B7C"/>
    <w:rsid w:val="00162F43"/>
    <w:rsid w:val="0016314F"/>
    <w:rsid w:val="001631CC"/>
    <w:rsid w:val="0016449E"/>
    <w:rsid w:val="00164ECF"/>
    <w:rsid w:val="00165195"/>
    <w:rsid w:val="0016586D"/>
    <w:rsid w:val="001673CF"/>
    <w:rsid w:val="00170D2B"/>
    <w:rsid w:val="00170D38"/>
    <w:rsid w:val="0017175A"/>
    <w:rsid w:val="001727C5"/>
    <w:rsid w:val="00172E95"/>
    <w:rsid w:val="0017363F"/>
    <w:rsid w:val="00173C42"/>
    <w:rsid w:val="0017457B"/>
    <w:rsid w:val="00174890"/>
    <w:rsid w:val="001749EC"/>
    <w:rsid w:val="00175707"/>
    <w:rsid w:val="0017702E"/>
    <w:rsid w:val="00177A6A"/>
    <w:rsid w:val="00177DDE"/>
    <w:rsid w:val="00177E2D"/>
    <w:rsid w:val="0018060E"/>
    <w:rsid w:val="001814E4"/>
    <w:rsid w:val="00182013"/>
    <w:rsid w:val="00184982"/>
    <w:rsid w:val="0018534F"/>
    <w:rsid w:val="00185AA8"/>
    <w:rsid w:val="00185D67"/>
    <w:rsid w:val="00186337"/>
    <w:rsid w:val="00190F09"/>
    <w:rsid w:val="00191AFB"/>
    <w:rsid w:val="00194005"/>
    <w:rsid w:val="001951BD"/>
    <w:rsid w:val="001959A6"/>
    <w:rsid w:val="00195AC9"/>
    <w:rsid w:val="00195B73"/>
    <w:rsid w:val="001961F5"/>
    <w:rsid w:val="001A046F"/>
    <w:rsid w:val="001A0DC7"/>
    <w:rsid w:val="001A144A"/>
    <w:rsid w:val="001A4D24"/>
    <w:rsid w:val="001A4FD3"/>
    <w:rsid w:val="001A5BD7"/>
    <w:rsid w:val="001A6D25"/>
    <w:rsid w:val="001B0CC2"/>
    <w:rsid w:val="001B1255"/>
    <w:rsid w:val="001B180B"/>
    <w:rsid w:val="001B2084"/>
    <w:rsid w:val="001B2203"/>
    <w:rsid w:val="001B4287"/>
    <w:rsid w:val="001B4CA7"/>
    <w:rsid w:val="001B5425"/>
    <w:rsid w:val="001B60E8"/>
    <w:rsid w:val="001B6352"/>
    <w:rsid w:val="001B6C6E"/>
    <w:rsid w:val="001B70EA"/>
    <w:rsid w:val="001C0106"/>
    <w:rsid w:val="001C0210"/>
    <w:rsid w:val="001C0299"/>
    <w:rsid w:val="001C08B2"/>
    <w:rsid w:val="001C0ECD"/>
    <w:rsid w:val="001C1707"/>
    <w:rsid w:val="001C32FC"/>
    <w:rsid w:val="001C3DA5"/>
    <w:rsid w:val="001C6229"/>
    <w:rsid w:val="001C6352"/>
    <w:rsid w:val="001D15DD"/>
    <w:rsid w:val="001D2DB7"/>
    <w:rsid w:val="001D3F9F"/>
    <w:rsid w:val="001D42B9"/>
    <w:rsid w:val="001E0887"/>
    <w:rsid w:val="001E161F"/>
    <w:rsid w:val="001E1874"/>
    <w:rsid w:val="001E1CD1"/>
    <w:rsid w:val="001E3B21"/>
    <w:rsid w:val="001E6DE2"/>
    <w:rsid w:val="001E7FBA"/>
    <w:rsid w:val="001F225D"/>
    <w:rsid w:val="001F3C93"/>
    <w:rsid w:val="001F47E2"/>
    <w:rsid w:val="001F4C80"/>
    <w:rsid w:val="001F4F6B"/>
    <w:rsid w:val="001F5C77"/>
    <w:rsid w:val="001F658A"/>
    <w:rsid w:val="001F6A4B"/>
    <w:rsid w:val="001F6FB7"/>
    <w:rsid w:val="00202596"/>
    <w:rsid w:val="00204DF3"/>
    <w:rsid w:val="00204E36"/>
    <w:rsid w:val="00206B75"/>
    <w:rsid w:val="0020747B"/>
    <w:rsid w:val="00211689"/>
    <w:rsid w:val="00213507"/>
    <w:rsid w:val="00213A63"/>
    <w:rsid w:val="00213E35"/>
    <w:rsid w:val="0021494E"/>
    <w:rsid w:val="002152F6"/>
    <w:rsid w:val="0021638B"/>
    <w:rsid w:val="00216C77"/>
    <w:rsid w:val="00216F1C"/>
    <w:rsid w:val="00217072"/>
    <w:rsid w:val="00217614"/>
    <w:rsid w:val="002176D4"/>
    <w:rsid w:val="002178D5"/>
    <w:rsid w:val="002229E9"/>
    <w:rsid w:val="00223476"/>
    <w:rsid w:val="002247D2"/>
    <w:rsid w:val="00225A50"/>
    <w:rsid w:val="00225DBD"/>
    <w:rsid w:val="00227711"/>
    <w:rsid w:val="00230020"/>
    <w:rsid w:val="0023092D"/>
    <w:rsid w:val="00230D9E"/>
    <w:rsid w:val="002315A5"/>
    <w:rsid w:val="00233431"/>
    <w:rsid w:val="0023384E"/>
    <w:rsid w:val="00233F7A"/>
    <w:rsid w:val="00237FE5"/>
    <w:rsid w:val="00240124"/>
    <w:rsid w:val="002409B7"/>
    <w:rsid w:val="002417E7"/>
    <w:rsid w:val="00241F88"/>
    <w:rsid w:val="00242419"/>
    <w:rsid w:val="00242804"/>
    <w:rsid w:val="00242E86"/>
    <w:rsid w:val="0024357D"/>
    <w:rsid w:val="00246BEE"/>
    <w:rsid w:val="00246BFE"/>
    <w:rsid w:val="00246C25"/>
    <w:rsid w:val="00246FC6"/>
    <w:rsid w:val="002470E7"/>
    <w:rsid w:val="00247184"/>
    <w:rsid w:val="0024781F"/>
    <w:rsid w:val="0024796F"/>
    <w:rsid w:val="002502CB"/>
    <w:rsid w:val="00250478"/>
    <w:rsid w:val="002518C7"/>
    <w:rsid w:val="00251D56"/>
    <w:rsid w:val="00251DB7"/>
    <w:rsid w:val="00252851"/>
    <w:rsid w:val="00252AA5"/>
    <w:rsid w:val="00252D48"/>
    <w:rsid w:val="00252FE7"/>
    <w:rsid w:val="00253309"/>
    <w:rsid w:val="002574E8"/>
    <w:rsid w:val="00260AB4"/>
    <w:rsid w:val="002620C6"/>
    <w:rsid w:val="00262835"/>
    <w:rsid w:val="00262F83"/>
    <w:rsid w:val="00267E93"/>
    <w:rsid w:val="002719AC"/>
    <w:rsid w:val="00272679"/>
    <w:rsid w:val="00272962"/>
    <w:rsid w:val="00273166"/>
    <w:rsid w:val="002740C4"/>
    <w:rsid w:val="00274CB3"/>
    <w:rsid w:val="00275F84"/>
    <w:rsid w:val="00276B36"/>
    <w:rsid w:val="00277142"/>
    <w:rsid w:val="002775AE"/>
    <w:rsid w:val="002807D2"/>
    <w:rsid w:val="002811D8"/>
    <w:rsid w:val="002813A4"/>
    <w:rsid w:val="002814B2"/>
    <w:rsid w:val="00281A12"/>
    <w:rsid w:val="00283548"/>
    <w:rsid w:val="00283893"/>
    <w:rsid w:val="0028476F"/>
    <w:rsid w:val="0028486C"/>
    <w:rsid w:val="00284B4C"/>
    <w:rsid w:val="00284E76"/>
    <w:rsid w:val="00284FDB"/>
    <w:rsid w:val="002871D3"/>
    <w:rsid w:val="002875C6"/>
    <w:rsid w:val="00287F31"/>
    <w:rsid w:val="00290385"/>
    <w:rsid w:val="0029117E"/>
    <w:rsid w:val="00292DAA"/>
    <w:rsid w:val="00292DB1"/>
    <w:rsid w:val="00294011"/>
    <w:rsid w:val="0029536A"/>
    <w:rsid w:val="00296049"/>
    <w:rsid w:val="002962EE"/>
    <w:rsid w:val="00297CB4"/>
    <w:rsid w:val="002A0280"/>
    <w:rsid w:val="002A1863"/>
    <w:rsid w:val="002A3C7D"/>
    <w:rsid w:val="002A3FD1"/>
    <w:rsid w:val="002A4320"/>
    <w:rsid w:val="002A640F"/>
    <w:rsid w:val="002A69F8"/>
    <w:rsid w:val="002A71DA"/>
    <w:rsid w:val="002A771B"/>
    <w:rsid w:val="002A7DFE"/>
    <w:rsid w:val="002B0B16"/>
    <w:rsid w:val="002B16D4"/>
    <w:rsid w:val="002B1927"/>
    <w:rsid w:val="002B21F0"/>
    <w:rsid w:val="002B3F9E"/>
    <w:rsid w:val="002B46C5"/>
    <w:rsid w:val="002B5215"/>
    <w:rsid w:val="002C30B7"/>
    <w:rsid w:val="002C372E"/>
    <w:rsid w:val="002C3A87"/>
    <w:rsid w:val="002C3C13"/>
    <w:rsid w:val="002C3FBD"/>
    <w:rsid w:val="002C494C"/>
    <w:rsid w:val="002C68CB"/>
    <w:rsid w:val="002D0222"/>
    <w:rsid w:val="002D1949"/>
    <w:rsid w:val="002D2E48"/>
    <w:rsid w:val="002D3B7B"/>
    <w:rsid w:val="002D5F32"/>
    <w:rsid w:val="002D726A"/>
    <w:rsid w:val="002E1B3E"/>
    <w:rsid w:val="002E2005"/>
    <w:rsid w:val="002E2E65"/>
    <w:rsid w:val="002E2F83"/>
    <w:rsid w:val="002E423C"/>
    <w:rsid w:val="002E4BA2"/>
    <w:rsid w:val="002E57C7"/>
    <w:rsid w:val="002E5982"/>
    <w:rsid w:val="002E5B6B"/>
    <w:rsid w:val="002E6130"/>
    <w:rsid w:val="002E7168"/>
    <w:rsid w:val="002E7ED6"/>
    <w:rsid w:val="002F103F"/>
    <w:rsid w:val="002F2709"/>
    <w:rsid w:val="002F3471"/>
    <w:rsid w:val="002F5D94"/>
    <w:rsid w:val="002F667B"/>
    <w:rsid w:val="002F6906"/>
    <w:rsid w:val="002F7E8D"/>
    <w:rsid w:val="00300DE1"/>
    <w:rsid w:val="0030141B"/>
    <w:rsid w:val="00301A19"/>
    <w:rsid w:val="003021C7"/>
    <w:rsid w:val="003033A0"/>
    <w:rsid w:val="00303692"/>
    <w:rsid w:val="00303BBA"/>
    <w:rsid w:val="0030535E"/>
    <w:rsid w:val="00305400"/>
    <w:rsid w:val="00305586"/>
    <w:rsid w:val="00305676"/>
    <w:rsid w:val="00307C63"/>
    <w:rsid w:val="003111F0"/>
    <w:rsid w:val="00312634"/>
    <w:rsid w:val="00312E89"/>
    <w:rsid w:val="0031301E"/>
    <w:rsid w:val="00313803"/>
    <w:rsid w:val="0031537B"/>
    <w:rsid w:val="003158CB"/>
    <w:rsid w:val="00315EE1"/>
    <w:rsid w:val="00317059"/>
    <w:rsid w:val="003175EA"/>
    <w:rsid w:val="00321C78"/>
    <w:rsid w:val="00323780"/>
    <w:rsid w:val="00324C27"/>
    <w:rsid w:val="00325137"/>
    <w:rsid w:val="003251BB"/>
    <w:rsid w:val="003256C7"/>
    <w:rsid w:val="003258F9"/>
    <w:rsid w:val="0032741C"/>
    <w:rsid w:val="003305B6"/>
    <w:rsid w:val="00330704"/>
    <w:rsid w:val="00331359"/>
    <w:rsid w:val="00331C2B"/>
    <w:rsid w:val="0033242A"/>
    <w:rsid w:val="0033546E"/>
    <w:rsid w:val="00335B90"/>
    <w:rsid w:val="00337966"/>
    <w:rsid w:val="00340079"/>
    <w:rsid w:val="00340420"/>
    <w:rsid w:val="003407FE"/>
    <w:rsid w:val="00340B38"/>
    <w:rsid w:val="00341DFF"/>
    <w:rsid w:val="00341FC4"/>
    <w:rsid w:val="00342763"/>
    <w:rsid w:val="00343BA4"/>
    <w:rsid w:val="00345147"/>
    <w:rsid w:val="003451F5"/>
    <w:rsid w:val="00345C87"/>
    <w:rsid w:val="00345E7C"/>
    <w:rsid w:val="0034762E"/>
    <w:rsid w:val="00347AFD"/>
    <w:rsid w:val="00347EE8"/>
    <w:rsid w:val="00351170"/>
    <w:rsid w:val="0035181F"/>
    <w:rsid w:val="00351A62"/>
    <w:rsid w:val="00353241"/>
    <w:rsid w:val="00354187"/>
    <w:rsid w:val="003544AB"/>
    <w:rsid w:val="003561CD"/>
    <w:rsid w:val="00356CA9"/>
    <w:rsid w:val="00361B8A"/>
    <w:rsid w:val="003625DA"/>
    <w:rsid w:val="0036276D"/>
    <w:rsid w:val="003639C8"/>
    <w:rsid w:val="00364629"/>
    <w:rsid w:val="0036642B"/>
    <w:rsid w:val="00366D90"/>
    <w:rsid w:val="0036785E"/>
    <w:rsid w:val="003678F8"/>
    <w:rsid w:val="003704B1"/>
    <w:rsid w:val="0037078A"/>
    <w:rsid w:val="00370F46"/>
    <w:rsid w:val="00371147"/>
    <w:rsid w:val="00371A56"/>
    <w:rsid w:val="0037233B"/>
    <w:rsid w:val="0037299B"/>
    <w:rsid w:val="00372C18"/>
    <w:rsid w:val="003739AF"/>
    <w:rsid w:val="00373F4D"/>
    <w:rsid w:val="003753F5"/>
    <w:rsid w:val="00375998"/>
    <w:rsid w:val="003774A6"/>
    <w:rsid w:val="00380166"/>
    <w:rsid w:val="00380B0B"/>
    <w:rsid w:val="003821CC"/>
    <w:rsid w:val="00382A83"/>
    <w:rsid w:val="003834B4"/>
    <w:rsid w:val="003838F5"/>
    <w:rsid w:val="00383B79"/>
    <w:rsid w:val="00383D78"/>
    <w:rsid w:val="003854C9"/>
    <w:rsid w:val="003879AF"/>
    <w:rsid w:val="00387D9B"/>
    <w:rsid w:val="00387FF3"/>
    <w:rsid w:val="00391647"/>
    <w:rsid w:val="00391A81"/>
    <w:rsid w:val="003930E9"/>
    <w:rsid w:val="003936C6"/>
    <w:rsid w:val="00393AF6"/>
    <w:rsid w:val="0039401A"/>
    <w:rsid w:val="00394505"/>
    <w:rsid w:val="00394882"/>
    <w:rsid w:val="0039565D"/>
    <w:rsid w:val="0039576B"/>
    <w:rsid w:val="0039619B"/>
    <w:rsid w:val="00396655"/>
    <w:rsid w:val="00396A26"/>
    <w:rsid w:val="003978D7"/>
    <w:rsid w:val="00397973"/>
    <w:rsid w:val="00397C11"/>
    <w:rsid w:val="003A00A6"/>
    <w:rsid w:val="003A00E0"/>
    <w:rsid w:val="003A0394"/>
    <w:rsid w:val="003A07BD"/>
    <w:rsid w:val="003A0C2A"/>
    <w:rsid w:val="003A3C9D"/>
    <w:rsid w:val="003A4411"/>
    <w:rsid w:val="003A4C38"/>
    <w:rsid w:val="003A6BEB"/>
    <w:rsid w:val="003A6BF0"/>
    <w:rsid w:val="003B11FE"/>
    <w:rsid w:val="003B1286"/>
    <w:rsid w:val="003B174D"/>
    <w:rsid w:val="003B1FC7"/>
    <w:rsid w:val="003B20B9"/>
    <w:rsid w:val="003B26EB"/>
    <w:rsid w:val="003B2F0A"/>
    <w:rsid w:val="003B2F19"/>
    <w:rsid w:val="003B317E"/>
    <w:rsid w:val="003B4FCE"/>
    <w:rsid w:val="003B6972"/>
    <w:rsid w:val="003B6EA8"/>
    <w:rsid w:val="003B79C2"/>
    <w:rsid w:val="003C002F"/>
    <w:rsid w:val="003C2247"/>
    <w:rsid w:val="003C45ED"/>
    <w:rsid w:val="003C4F9D"/>
    <w:rsid w:val="003C5060"/>
    <w:rsid w:val="003C531C"/>
    <w:rsid w:val="003C5E7A"/>
    <w:rsid w:val="003C68EE"/>
    <w:rsid w:val="003C7723"/>
    <w:rsid w:val="003C7B26"/>
    <w:rsid w:val="003C7B6C"/>
    <w:rsid w:val="003D0E65"/>
    <w:rsid w:val="003D14F9"/>
    <w:rsid w:val="003D1B83"/>
    <w:rsid w:val="003D2AA7"/>
    <w:rsid w:val="003D3A77"/>
    <w:rsid w:val="003D3F23"/>
    <w:rsid w:val="003D4108"/>
    <w:rsid w:val="003D4F85"/>
    <w:rsid w:val="003D5CD5"/>
    <w:rsid w:val="003D7A2A"/>
    <w:rsid w:val="003E31E6"/>
    <w:rsid w:val="003E37BC"/>
    <w:rsid w:val="003E5FEE"/>
    <w:rsid w:val="003E691C"/>
    <w:rsid w:val="003F08A9"/>
    <w:rsid w:val="003F0FC9"/>
    <w:rsid w:val="003F1C2A"/>
    <w:rsid w:val="003F1EB3"/>
    <w:rsid w:val="003F2518"/>
    <w:rsid w:val="003F28EA"/>
    <w:rsid w:val="003F335E"/>
    <w:rsid w:val="003F34EC"/>
    <w:rsid w:val="003F472B"/>
    <w:rsid w:val="003F62C7"/>
    <w:rsid w:val="003F7144"/>
    <w:rsid w:val="003F7C2C"/>
    <w:rsid w:val="004006F0"/>
    <w:rsid w:val="00401C0D"/>
    <w:rsid w:val="00403886"/>
    <w:rsid w:val="00403A47"/>
    <w:rsid w:val="00403E16"/>
    <w:rsid w:val="004042C4"/>
    <w:rsid w:val="00404E30"/>
    <w:rsid w:val="00405A63"/>
    <w:rsid w:val="004066C6"/>
    <w:rsid w:val="004066E1"/>
    <w:rsid w:val="004068DC"/>
    <w:rsid w:val="00407079"/>
    <w:rsid w:val="004125C6"/>
    <w:rsid w:val="00412FFF"/>
    <w:rsid w:val="0041306D"/>
    <w:rsid w:val="004134D4"/>
    <w:rsid w:val="00414958"/>
    <w:rsid w:val="00414BE4"/>
    <w:rsid w:val="00415B34"/>
    <w:rsid w:val="00416406"/>
    <w:rsid w:val="00416D9C"/>
    <w:rsid w:val="00420E1C"/>
    <w:rsid w:val="004218B2"/>
    <w:rsid w:val="004227A3"/>
    <w:rsid w:val="00423362"/>
    <w:rsid w:val="00425344"/>
    <w:rsid w:val="00426408"/>
    <w:rsid w:val="004264CE"/>
    <w:rsid w:val="0042741F"/>
    <w:rsid w:val="00427725"/>
    <w:rsid w:val="00427F54"/>
    <w:rsid w:val="00432931"/>
    <w:rsid w:val="00433FD6"/>
    <w:rsid w:val="00434126"/>
    <w:rsid w:val="00434352"/>
    <w:rsid w:val="0043600F"/>
    <w:rsid w:val="004370FC"/>
    <w:rsid w:val="0043729D"/>
    <w:rsid w:val="00437BD6"/>
    <w:rsid w:val="00440275"/>
    <w:rsid w:val="00441AA0"/>
    <w:rsid w:val="00441E1D"/>
    <w:rsid w:val="004421D7"/>
    <w:rsid w:val="0044280C"/>
    <w:rsid w:val="004442EB"/>
    <w:rsid w:val="0044430A"/>
    <w:rsid w:val="00444871"/>
    <w:rsid w:val="00445569"/>
    <w:rsid w:val="00445A1C"/>
    <w:rsid w:val="004468ED"/>
    <w:rsid w:val="00450558"/>
    <w:rsid w:val="004525E3"/>
    <w:rsid w:val="00453291"/>
    <w:rsid w:val="00454073"/>
    <w:rsid w:val="0045426C"/>
    <w:rsid w:val="00455666"/>
    <w:rsid w:val="0045628B"/>
    <w:rsid w:val="0045648E"/>
    <w:rsid w:val="00456D96"/>
    <w:rsid w:val="0046034D"/>
    <w:rsid w:val="00461EC8"/>
    <w:rsid w:val="004642C3"/>
    <w:rsid w:val="00464ADE"/>
    <w:rsid w:val="004665D9"/>
    <w:rsid w:val="0046672F"/>
    <w:rsid w:val="00466960"/>
    <w:rsid w:val="004674B5"/>
    <w:rsid w:val="004714AE"/>
    <w:rsid w:val="00471A0E"/>
    <w:rsid w:val="00472E56"/>
    <w:rsid w:val="00473297"/>
    <w:rsid w:val="00474516"/>
    <w:rsid w:val="00474DD7"/>
    <w:rsid w:val="00475050"/>
    <w:rsid w:val="00475973"/>
    <w:rsid w:val="00476093"/>
    <w:rsid w:val="004766DA"/>
    <w:rsid w:val="004768A7"/>
    <w:rsid w:val="00476DB0"/>
    <w:rsid w:val="0048048E"/>
    <w:rsid w:val="0048125A"/>
    <w:rsid w:val="004822C2"/>
    <w:rsid w:val="004829AD"/>
    <w:rsid w:val="00482EA2"/>
    <w:rsid w:val="004834BA"/>
    <w:rsid w:val="0048358D"/>
    <w:rsid w:val="00484105"/>
    <w:rsid w:val="0048441A"/>
    <w:rsid w:val="00484D2D"/>
    <w:rsid w:val="00485371"/>
    <w:rsid w:val="00485521"/>
    <w:rsid w:val="00485522"/>
    <w:rsid w:val="00485D52"/>
    <w:rsid w:val="00486E41"/>
    <w:rsid w:val="00490264"/>
    <w:rsid w:val="00490593"/>
    <w:rsid w:val="004908ED"/>
    <w:rsid w:val="00490FCE"/>
    <w:rsid w:val="0049236D"/>
    <w:rsid w:val="0049239A"/>
    <w:rsid w:val="004927FB"/>
    <w:rsid w:val="00492EC0"/>
    <w:rsid w:val="004938B5"/>
    <w:rsid w:val="0049528A"/>
    <w:rsid w:val="004975EA"/>
    <w:rsid w:val="004A0577"/>
    <w:rsid w:val="004A0848"/>
    <w:rsid w:val="004A0C1D"/>
    <w:rsid w:val="004A0D3C"/>
    <w:rsid w:val="004A1A12"/>
    <w:rsid w:val="004A1B38"/>
    <w:rsid w:val="004A1DB6"/>
    <w:rsid w:val="004A1FBD"/>
    <w:rsid w:val="004A2390"/>
    <w:rsid w:val="004A4035"/>
    <w:rsid w:val="004A56EC"/>
    <w:rsid w:val="004A5BCE"/>
    <w:rsid w:val="004A6221"/>
    <w:rsid w:val="004A6C03"/>
    <w:rsid w:val="004A7DAA"/>
    <w:rsid w:val="004A7DB3"/>
    <w:rsid w:val="004A7E70"/>
    <w:rsid w:val="004B259A"/>
    <w:rsid w:val="004B3B24"/>
    <w:rsid w:val="004B3F33"/>
    <w:rsid w:val="004B401C"/>
    <w:rsid w:val="004B43BD"/>
    <w:rsid w:val="004B54CD"/>
    <w:rsid w:val="004B5512"/>
    <w:rsid w:val="004B5AE5"/>
    <w:rsid w:val="004B5D66"/>
    <w:rsid w:val="004B5DF3"/>
    <w:rsid w:val="004B5FF0"/>
    <w:rsid w:val="004B7B84"/>
    <w:rsid w:val="004C2DF8"/>
    <w:rsid w:val="004C3468"/>
    <w:rsid w:val="004C34EB"/>
    <w:rsid w:val="004C35B7"/>
    <w:rsid w:val="004C3E9C"/>
    <w:rsid w:val="004C41E0"/>
    <w:rsid w:val="004C4660"/>
    <w:rsid w:val="004C472B"/>
    <w:rsid w:val="004C48FD"/>
    <w:rsid w:val="004C4A51"/>
    <w:rsid w:val="004C5C40"/>
    <w:rsid w:val="004C632B"/>
    <w:rsid w:val="004C705E"/>
    <w:rsid w:val="004C7AA1"/>
    <w:rsid w:val="004C7E9D"/>
    <w:rsid w:val="004D2BEE"/>
    <w:rsid w:val="004D33FB"/>
    <w:rsid w:val="004D4D1E"/>
    <w:rsid w:val="004D6709"/>
    <w:rsid w:val="004D73D0"/>
    <w:rsid w:val="004D7BEF"/>
    <w:rsid w:val="004E10FB"/>
    <w:rsid w:val="004E1E94"/>
    <w:rsid w:val="004E3484"/>
    <w:rsid w:val="004E3C96"/>
    <w:rsid w:val="004E3FBB"/>
    <w:rsid w:val="004E48BD"/>
    <w:rsid w:val="004E4A39"/>
    <w:rsid w:val="004E4C93"/>
    <w:rsid w:val="004E6002"/>
    <w:rsid w:val="004E61E6"/>
    <w:rsid w:val="004E7741"/>
    <w:rsid w:val="004F013A"/>
    <w:rsid w:val="004F1835"/>
    <w:rsid w:val="004F1F13"/>
    <w:rsid w:val="004F3E85"/>
    <w:rsid w:val="004F4999"/>
    <w:rsid w:val="004F509F"/>
    <w:rsid w:val="004F5108"/>
    <w:rsid w:val="004F5601"/>
    <w:rsid w:val="004F5D3B"/>
    <w:rsid w:val="004F6EA2"/>
    <w:rsid w:val="004F7336"/>
    <w:rsid w:val="004F7C12"/>
    <w:rsid w:val="004F7DC7"/>
    <w:rsid w:val="005015F0"/>
    <w:rsid w:val="0050180D"/>
    <w:rsid w:val="005023ED"/>
    <w:rsid w:val="00503A7D"/>
    <w:rsid w:val="00504611"/>
    <w:rsid w:val="00504C8A"/>
    <w:rsid w:val="00505A7B"/>
    <w:rsid w:val="005065AC"/>
    <w:rsid w:val="00507583"/>
    <w:rsid w:val="00507E1B"/>
    <w:rsid w:val="00510370"/>
    <w:rsid w:val="00510602"/>
    <w:rsid w:val="00511D98"/>
    <w:rsid w:val="005134FC"/>
    <w:rsid w:val="005135C7"/>
    <w:rsid w:val="00514340"/>
    <w:rsid w:val="005143C3"/>
    <w:rsid w:val="005147F2"/>
    <w:rsid w:val="00515244"/>
    <w:rsid w:val="005178BC"/>
    <w:rsid w:val="0052008F"/>
    <w:rsid w:val="00520961"/>
    <w:rsid w:val="005212A2"/>
    <w:rsid w:val="00521ED4"/>
    <w:rsid w:val="0052218C"/>
    <w:rsid w:val="005228C3"/>
    <w:rsid w:val="0052329E"/>
    <w:rsid w:val="005233A3"/>
    <w:rsid w:val="0052374C"/>
    <w:rsid w:val="00523C07"/>
    <w:rsid w:val="00525835"/>
    <w:rsid w:val="005258F5"/>
    <w:rsid w:val="005263E7"/>
    <w:rsid w:val="00526790"/>
    <w:rsid w:val="00527006"/>
    <w:rsid w:val="0052749F"/>
    <w:rsid w:val="00527DB8"/>
    <w:rsid w:val="00532429"/>
    <w:rsid w:val="005333E4"/>
    <w:rsid w:val="005338B5"/>
    <w:rsid w:val="005345A2"/>
    <w:rsid w:val="00534B66"/>
    <w:rsid w:val="00535306"/>
    <w:rsid w:val="005353B1"/>
    <w:rsid w:val="00535B04"/>
    <w:rsid w:val="00537C4C"/>
    <w:rsid w:val="005411A5"/>
    <w:rsid w:val="005419E6"/>
    <w:rsid w:val="00542DEE"/>
    <w:rsid w:val="00542E3C"/>
    <w:rsid w:val="005432EA"/>
    <w:rsid w:val="0054574A"/>
    <w:rsid w:val="00550764"/>
    <w:rsid w:val="005516B5"/>
    <w:rsid w:val="00552E97"/>
    <w:rsid w:val="00554EE4"/>
    <w:rsid w:val="005555CB"/>
    <w:rsid w:val="005557A9"/>
    <w:rsid w:val="00555B52"/>
    <w:rsid w:val="00556C3D"/>
    <w:rsid w:val="00556C82"/>
    <w:rsid w:val="00562A07"/>
    <w:rsid w:val="00565612"/>
    <w:rsid w:val="00566AE8"/>
    <w:rsid w:val="00570F1C"/>
    <w:rsid w:val="0057239A"/>
    <w:rsid w:val="00572910"/>
    <w:rsid w:val="00573005"/>
    <w:rsid w:val="005731AC"/>
    <w:rsid w:val="005739C2"/>
    <w:rsid w:val="0057594E"/>
    <w:rsid w:val="00575CE8"/>
    <w:rsid w:val="00580A89"/>
    <w:rsid w:val="005812C2"/>
    <w:rsid w:val="00581779"/>
    <w:rsid w:val="00581934"/>
    <w:rsid w:val="00582265"/>
    <w:rsid w:val="0058284C"/>
    <w:rsid w:val="005830F7"/>
    <w:rsid w:val="0058426A"/>
    <w:rsid w:val="0058447B"/>
    <w:rsid w:val="005849B6"/>
    <w:rsid w:val="00584F0A"/>
    <w:rsid w:val="00585F89"/>
    <w:rsid w:val="005870CF"/>
    <w:rsid w:val="00592675"/>
    <w:rsid w:val="00592F30"/>
    <w:rsid w:val="005956D1"/>
    <w:rsid w:val="0059683E"/>
    <w:rsid w:val="00597133"/>
    <w:rsid w:val="005A0621"/>
    <w:rsid w:val="005A0C96"/>
    <w:rsid w:val="005A114F"/>
    <w:rsid w:val="005A16E5"/>
    <w:rsid w:val="005A4BB6"/>
    <w:rsid w:val="005A4F7F"/>
    <w:rsid w:val="005A6486"/>
    <w:rsid w:val="005A67A8"/>
    <w:rsid w:val="005A7585"/>
    <w:rsid w:val="005A7F8C"/>
    <w:rsid w:val="005B00CE"/>
    <w:rsid w:val="005B1596"/>
    <w:rsid w:val="005B1734"/>
    <w:rsid w:val="005B2386"/>
    <w:rsid w:val="005B2CC0"/>
    <w:rsid w:val="005B3DB0"/>
    <w:rsid w:val="005B468D"/>
    <w:rsid w:val="005B5BAC"/>
    <w:rsid w:val="005B5DF2"/>
    <w:rsid w:val="005B6FC9"/>
    <w:rsid w:val="005B705B"/>
    <w:rsid w:val="005B76E2"/>
    <w:rsid w:val="005C023A"/>
    <w:rsid w:val="005C0390"/>
    <w:rsid w:val="005C29BE"/>
    <w:rsid w:val="005C4830"/>
    <w:rsid w:val="005C4D4A"/>
    <w:rsid w:val="005C5AD3"/>
    <w:rsid w:val="005C5C87"/>
    <w:rsid w:val="005C62CB"/>
    <w:rsid w:val="005D07E0"/>
    <w:rsid w:val="005D1760"/>
    <w:rsid w:val="005D2300"/>
    <w:rsid w:val="005D30EB"/>
    <w:rsid w:val="005D315C"/>
    <w:rsid w:val="005D3DB9"/>
    <w:rsid w:val="005D4794"/>
    <w:rsid w:val="005D51E3"/>
    <w:rsid w:val="005D5512"/>
    <w:rsid w:val="005D56BA"/>
    <w:rsid w:val="005D656E"/>
    <w:rsid w:val="005D72BE"/>
    <w:rsid w:val="005D76CA"/>
    <w:rsid w:val="005E0CD1"/>
    <w:rsid w:val="005E3883"/>
    <w:rsid w:val="005E3F97"/>
    <w:rsid w:val="005E4AF9"/>
    <w:rsid w:val="005E4CD4"/>
    <w:rsid w:val="005E4E9B"/>
    <w:rsid w:val="005E6EE8"/>
    <w:rsid w:val="005E7128"/>
    <w:rsid w:val="005E7EA1"/>
    <w:rsid w:val="005E7FB3"/>
    <w:rsid w:val="005F19E7"/>
    <w:rsid w:val="005F26E0"/>
    <w:rsid w:val="005F31EF"/>
    <w:rsid w:val="005F337B"/>
    <w:rsid w:val="005F347A"/>
    <w:rsid w:val="005F38CA"/>
    <w:rsid w:val="005F40AB"/>
    <w:rsid w:val="005F4719"/>
    <w:rsid w:val="005F4E04"/>
    <w:rsid w:val="005F5770"/>
    <w:rsid w:val="005F6681"/>
    <w:rsid w:val="005F69FB"/>
    <w:rsid w:val="005F6C00"/>
    <w:rsid w:val="005F7379"/>
    <w:rsid w:val="0060121A"/>
    <w:rsid w:val="0060559B"/>
    <w:rsid w:val="006062ED"/>
    <w:rsid w:val="00607837"/>
    <w:rsid w:val="00610518"/>
    <w:rsid w:val="0061146E"/>
    <w:rsid w:val="00612110"/>
    <w:rsid w:val="00613913"/>
    <w:rsid w:val="006143C0"/>
    <w:rsid w:val="00614453"/>
    <w:rsid w:val="00616324"/>
    <w:rsid w:val="00616734"/>
    <w:rsid w:val="00616DA0"/>
    <w:rsid w:val="006172FA"/>
    <w:rsid w:val="0061773C"/>
    <w:rsid w:val="00617753"/>
    <w:rsid w:val="006201EF"/>
    <w:rsid w:val="00621EAE"/>
    <w:rsid w:val="00622E9E"/>
    <w:rsid w:val="00622FD2"/>
    <w:rsid w:val="00623383"/>
    <w:rsid w:val="00623DE9"/>
    <w:rsid w:val="00623E44"/>
    <w:rsid w:val="00624F18"/>
    <w:rsid w:val="00625069"/>
    <w:rsid w:val="006305BF"/>
    <w:rsid w:val="00630CDB"/>
    <w:rsid w:val="00631C49"/>
    <w:rsid w:val="00631F07"/>
    <w:rsid w:val="00632983"/>
    <w:rsid w:val="00633599"/>
    <w:rsid w:val="00633DC6"/>
    <w:rsid w:val="006357C4"/>
    <w:rsid w:val="00635D3B"/>
    <w:rsid w:val="00635D78"/>
    <w:rsid w:val="00636B57"/>
    <w:rsid w:val="00641BF5"/>
    <w:rsid w:val="00642411"/>
    <w:rsid w:val="00642E85"/>
    <w:rsid w:val="00643A74"/>
    <w:rsid w:val="00643D32"/>
    <w:rsid w:val="00643D82"/>
    <w:rsid w:val="006443FB"/>
    <w:rsid w:val="00644A2B"/>
    <w:rsid w:val="00646506"/>
    <w:rsid w:val="006473F7"/>
    <w:rsid w:val="00647BCA"/>
    <w:rsid w:val="00650A7B"/>
    <w:rsid w:val="0065406F"/>
    <w:rsid w:val="006540BF"/>
    <w:rsid w:val="00654DDB"/>
    <w:rsid w:val="00655958"/>
    <w:rsid w:val="00655E42"/>
    <w:rsid w:val="006565FE"/>
    <w:rsid w:val="00662A9D"/>
    <w:rsid w:val="00663385"/>
    <w:rsid w:val="006634F0"/>
    <w:rsid w:val="00663813"/>
    <w:rsid w:val="00663E54"/>
    <w:rsid w:val="00663F52"/>
    <w:rsid w:val="0066491A"/>
    <w:rsid w:val="0066586F"/>
    <w:rsid w:val="00667238"/>
    <w:rsid w:val="006674FE"/>
    <w:rsid w:val="006675B0"/>
    <w:rsid w:val="006676D5"/>
    <w:rsid w:val="00670407"/>
    <w:rsid w:val="00670BCC"/>
    <w:rsid w:val="00670F81"/>
    <w:rsid w:val="00671498"/>
    <w:rsid w:val="006716B9"/>
    <w:rsid w:val="00671BF7"/>
    <w:rsid w:val="00673289"/>
    <w:rsid w:val="006734F6"/>
    <w:rsid w:val="00675D20"/>
    <w:rsid w:val="0067649C"/>
    <w:rsid w:val="00676694"/>
    <w:rsid w:val="00676CA5"/>
    <w:rsid w:val="00680A81"/>
    <w:rsid w:val="006811EA"/>
    <w:rsid w:val="00684373"/>
    <w:rsid w:val="00685239"/>
    <w:rsid w:val="00685577"/>
    <w:rsid w:val="006861BC"/>
    <w:rsid w:val="00687772"/>
    <w:rsid w:val="00687A45"/>
    <w:rsid w:val="00687BF8"/>
    <w:rsid w:val="00687E72"/>
    <w:rsid w:val="00687F06"/>
    <w:rsid w:val="006911FA"/>
    <w:rsid w:val="00691CFF"/>
    <w:rsid w:val="006932ED"/>
    <w:rsid w:val="00693FCC"/>
    <w:rsid w:val="00694790"/>
    <w:rsid w:val="0069581E"/>
    <w:rsid w:val="00696C24"/>
    <w:rsid w:val="0069745A"/>
    <w:rsid w:val="006A1294"/>
    <w:rsid w:val="006A1DA4"/>
    <w:rsid w:val="006A1E7E"/>
    <w:rsid w:val="006A3743"/>
    <w:rsid w:val="006A4395"/>
    <w:rsid w:val="006A4763"/>
    <w:rsid w:val="006A517A"/>
    <w:rsid w:val="006A53E0"/>
    <w:rsid w:val="006A60D4"/>
    <w:rsid w:val="006A6139"/>
    <w:rsid w:val="006A662C"/>
    <w:rsid w:val="006A76B4"/>
    <w:rsid w:val="006A7F3E"/>
    <w:rsid w:val="006B0367"/>
    <w:rsid w:val="006B055E"/>
    <w:rsid w:val="006B0861"/>
    <w:rsid w:val="006B0FB5"/>
    <w:rsid w:val="006B134B"/>
    <w:rsid w:val="006B2008"/>
    <w:rsid w:val="006B2DE3"/>
    <w:rsid w:val="006B2E44"/>
    <w:rsid w:val="006B3C90"/>
    <w:rsid w:val="006B3E9C"/>
    <w:rsid w:val="006C02BD"/>
    <w:rsid w:val="006C0916"/>
    <w:rsid w:val="006C0B05"/>
    <w:rsid w:val="006C17B6"/>
    <w:rsid w:val="006C2BD5"/>
    <w:rsid w:val="006C374D"/>
    <w:rsid w:val="006C3D77"/>
    <w:rsid w:val="006C46E6"/>
    <w:rsid w:val="006C471F"/>
    <w:rsid w:val="006C544D"/>
    <w:rsid w:val="006C5A7C"/>
    <w:rsid w:val="006C5F03"/>
    <w:rsid w:val="006C6CD2"/>
    <w:rsid w:val="006D15C1"/>
    <w:rsid w:val="006D20A1"/>
    <w:rsid w:val="006D2588"/>
    <w:rsid w:val="006D3813"/>
    <w:rsid w:val="006D3C3D"/>
    <w:rsid w:val="006D4358"/>
    <w:rsid w:val="006D4B6D"/>
    <w:rsid w:val="006D50CF"/>
    <w:rsid w:val="006D523B"/>
    <w:rsid w:val="006D76D2"/>
    <w:rsid w:val="006D7EB0"/>
    <w:rsid w:val="006E2F97"/>
    <w:rsid w:val="006E3CC2"/>
    <w:rsid w:val="006E3FEC"/>
    <w:rsid w:val="006E434B"/>
    <w:rsid w:val="006E5D93"/>
    <w:rsid w:val="006E60DB"/>
    <w:rsid w:val="006E7ADE"/>
    <w:rsid w:val="006F1068"/>
    <w:rsid w:val="006F1AAC"/>
    <w:rsid w:val="006F2200"/>
    <w:rsid w:val="007005DD"/>
    <w:rsid w:val="0070420E"/>
    <w:rsid w:val="00704308"/>
    <w:rsid w:val="0070539D"/>
    <w:rsid w:val="00705ACC"/>
    <w:rsid w:val="00705AE0"/>
    <w:rsid w:val="0071041C"/>
    <w:rsid w:val="0071063A"/>
    <w:rsid w:val="00710AD1"/>
    <w:rsid w:val="007136C9"/>
    <w:rsid w:val="00713CFD"/>
    <w:rsid w:val="007146A3"/>
    <w:rsid w:val="00716A17"/>
    <w:rsid w:val="00720E94"/>
    <w:rsid w:val="0072160B"/>
    <w:rsid w:val="007216E1"/>
    <w:rsid w:val="00721750"/>
    <w:rsid w:val="00722E5F"/>
    <w:rsid w:val="007233CC"/>
    <w:rsid w:val="007235D3"/>
    <w:rsid w:val="0072381A"/>
    <w:rsid w:val="00723997"/>
    <w:rsid w:val="007249C4"/>
    <w:rsid w:val="00724C25"/>
    <w:rsid w:val="00724EE1"/>
    <w:rsid w:val="007256D2"/>
    <w:rsid w:val="007260EC"/>
    <w:rsid w:val="00726E84"/>
    <w:rsid w:val="00727A6A"/>
    <w:rsid w:val="00730782"/>
    <w:rsid w:val="00730EE3"/>
    <w:rsid w:val="00730FB3"/>
    <w:rsid w:val="007315FE"/>
    <w:rsid w:val="00732097"/>
    <w:rsid w:val="00732643"/>
    <w:rsid w:val="00733772"/>
    <w:rsid w:val="00733929"/>
    <w:rsid w:val="00733A2A"/>
    <w:rsid w:val="00734359"/>
    <w:rsid w:val="00734554"/>
    <w:rsid w:val="00734613"/>
    <w:rsid w:val="00735252"/>
    <w:rsid w:val="0073558C"/>
    <w:rsid w:val="007370B0"/>
    <w:rsid w:val="007370B2"/>
    <w:rsid w:val="007372A8"/>
    <w:rsid w:val="00737691"/>
    <w:rsid w:val="0074122E"/>
    <w:rsid w:val="0074147B"/>
    <w:rsid w:val="00741766"/>
    <w:rsid w:val="00741DAC"/>
    <w:rsid w:val="00742241"/>
    <w:rsid w:val="00742B3E"/>
    <w:rsid w:val="00742B69"/>
    <w:rsid w:val="007434F8"/>
    <w:rsid w:val="007436C6"/>
    <w:rsid w:val="00743796"/>
    <w:rsid w:val="007452BF"/>
    <w:rsid w:val="00746381"/>
    <w:rsid w:val="00750F61"/>
    <w:rsid w:val="00751A34"/>
    <w:rsid w:val="00752EBD"/>
    <w:rsid w:val="007557A7"/>
    <w:rsid w:val="00756AC8"/>
    <w:rsid w:val="007575BE"/>
    <w:rsid w:val="00760774"/>
    <w:rsid w:val="00761530"/>
    <w:rsid w:val="00763726"/>
    <w:rsid w:val="00764827"/>
    <w:rsid w:val="00767667"/>
    <w:rsid w:val="00767DC3"/>
    <w:rsid w:val="00770181"/>
    <w:rsid w:val="0077022C"/>
    <w:rsid w:val="0077102F"/>
    <w:rsid w:val="00773FB1"/>
    <w:rsid w:val="007756E0"/>
    <w:rsid w:val="00775949"/>
    <w:rsid w:val="00775B5B"/>
    <w:rsid w:val="00777416"/>
    <w:rsid w:val="007813D3"/>
    <w:rsid w:val="00781716"/>
    <w:rsid w:val="007836EA"/>
    <w:rsid w:val="00783B40"/>
    <w:rsid w:val="007842D8"/>
    <w:rsid w:val="0078472E"/>
    <w:rsid w:val="00784773"/>
    <w:rsid w:val="00784BB1"/>
    <w:rsid w:val="007904A6"/>
    <w:rsid w:val="0079134F"/>
    <w:rsid w:val="00792315"/>
    <w:rsid w:val="007927BC"/>
    <w:rsid w:val="00792FC2"/>
    <w:rsid w:val="007933A4"/>
    <w:rsid w:val="007934CB"/>
    <w:rsid w:val="00793BE9"/>
    <w:rsid w:val="00794197"/>
    <w:rsid w:val="007944FA"/>
    <w:rsid w:val="00795751"/>
    <w:rsid w:val="00795F32"/>
    <w:rsid w:val="00797681"/>
    <w:rsid w:val="0079768C"/>
    <w:rsid w:val="00797B11"/>
    <w:rsid w:val="007A1512"/>
    <w:rsid w:val="007A28E8"/>
    <w:rsid w:val="007A3644"/>
    <w:rsid w:val="007A4F5B"/>
    <w:rsid w:val="007A6991"/>
    <w:rsid w:val="007B1F2C"/>
    <w:rsid w:val="007B28CA"/>
    <w:rsid w:val="007B3D92"/>
    <w:rsid w:val="007B3E0A"/>
    <w:rsid w:val="007B492F"/>
    <w:rsid w:val="007B5115"/>
    <w:rsid w:val="007B5A77"/>
    <w:rsid w:val="007B62AD"/>
    <w:rsid w:val="007B669A"/>
    <w:rsid w:val="007B6AB2"/>
    <w:rsid w:val="007B6E84"/>
    <w:rsid w:val="007B7E9A"/>
    <w:rsid w:val="007C0F6A"/>
    <w:rsid w:val="007C141A"/>
    <w:rsid w:val="007C2F5D"/>
    <w:rsid w:val="007C34AC"/>
    <w:rsid w:val="007C3579"/>
    <w:rsid w:val="007C379F"/>
    <w:rsid w:val="007C3B93"/>
    <w:rsid w:val="007C4020"/>
    <w:rsid w:val="007C4ED3"/>
    <w:rsid w:val="007C6277"/>
    <w:rsid w:val="007C68C8"/>
    <w:rsid w:val="007C6E70"/>
    <w:rsid w:val="007C767F"/>
    <w:rsid w:val="007C7FB4"/>
    <w:rsid w:val="007D28B8"/>
    <w:rsid w:val="007D2D01"/>
    <w:rsid w:val="007D3D22"/>
    <w:rsid w:val="007D4133"/>
    <w:rsid w:val="007D4348"/>
    <w:rsid w:val="007D4BA3"/>
    <w:rsid w:val="007D4E2C"/>
    <w:rsid w:val="007D6C6A"/>
    <w:rsid w:val="007D76C9"/>
    <w:rsid w:val="007E0AE5"/>
    <w:rsid w:val="007E0BC2"/>
    <w:rsid w:val="007E28B5"/>
    <w:rsid w:val="007E3291"/>
    <w:rsid w:val="007E3635"/>
    <w:rsid w:val="007E4279"/>
    <w:rsid w:val="007E4AB6"/>
    <w:rsid w:val="007E4CC8"/>
    <w:rsid w:val="007E56B9"/>
    <w:rsid w:val="007E6322"/>
    <w:rsid w:val="007E7FC0"/>
    <w:rsid w:val="007F103D"/>
    <w:rsid w:val="007F11C2"/>
    <w:rsid w:val="007F15B4"/>
    <w:rsid w:val="007F3474"/>
    <w:rsid w:val="007F3C0D"/>
    <w:rsid w:val="007F49D4"/>
    <w:rsid w:val="007F513B"/>
    <w:rsid w:val="007F6898"/>
    <w:rsid w:val="00802F00"/>
    <w:rsid w:val="00803A5C"/>
    <w:rsid w:val="00804331"/>
    <w:rsid w:val="00804730"/>
    <w:rsid w:val="00804D93"/>
    <w:rsid w:val="00805266"/>
    <w:rsid w:val="008052EC"/>
    <w:rsid w:val="00805B06"/>
    <w:rsid w:val="008066BC"/>
    <w:rsid w:val="0081000B"/>
    <w:rsid w:val="00810822"/>
    <w:rsid w:val="00810A05"/>
    <w:rsid w:val="008117B2"/>
    <w:rsid w:val="008120C2"/>
    <w:rsid w:val="00813209"/>
    <w:rsid w:val="008154C9"/>
    <w:rsid w:val="00815A50"/>
    <w:rsid w:val="00815F53"/>
    <w:rsid w:val="008167C1"/>
    <w:rsid w:val="00816F0E"/>
    <w:rsid w:val="00817193"/>
    <w:rsid w:val="00817213"/>
    <w:rsid w:val="0081772D"/>
    <w:rsid w:val="008202E4"/>
    <w:rsid w:val="008211B2"/>
    <w:rsid w:val="00821628"/>
    <w:rsid w:val="00821AAB"/>
    <w:rsid w:val="00821C31"/>
    <w:rsid w:val="00822AF5"/>
    <w:rsid w:val="00822DFB"/>
    <w:rsid w:val="00823BF8"/>
    <w:rsid w:val="0082552B"/>
    <w:rsid w:val="00826365"/>
    <w:rsid w:val="00826584"/>
    <w:rsid w:val="008279C6"/>
    <w:rsid w:val="00827A39"/>
    <w:rsid w:val="00830722"/>
    <w:rsid w:val="00830AD1"/>
    <w:rsid w:val="00831749"/>
    <w:rsid w:val="00833EAB"/>
    <w:rsid w:val="00834798"/>
    <w:rsid w:val="00834896"/>
    <w:rsid w:val="00836C3B"/>
    <w:rsid w:val="00837FD8"/>
    <w:rsid w:val="008439B5"/>
    <w:rsid w:val="00843ECF"/>
    <w:rsid w:val="00844EBF"/>
    <w:rsid w:val="0084586A"/>
    <w:rsid w:val="008461FB"/>
    <w:rsid w:val="0084701E"/>
    <w:rsid w:val="00847646"/>
    <w:rsid w:val="0085041B"/>
    <w:rsid w:val="00850DE9"/>
    <w:rsid w:val="00851E9D"/>
    <w:rsid w:val="00854888"/>
    <w:rsid w:val="00857AAD"/>
    <w:rsid w:val="00857BFA"/>
    <w:rsid w:val="00860051"/>
    <w:rsid w:val="00861A6A"/>
    <w:rsid w:val="00861EA8"/>
    <w:rsid w:val="0086210C"/>
    <w:rsid w:val="008622B7"/>
    <w:rsid w:val="00862377"/>
    <w:rsid w:val="00863D79"/>
    <w:rsid w:val="0086460B"/>
    <w:rsid w:val="00864667"/>
    <w:rsid w:val="00864B7F"/>
    <w:rsid w:val="0086500C"/>
    <w:rsid w:val="008674FD"/>
    <w:rsid w:val="00873F65"/>
    <w:rsid w:val="00874ADC"/>
    <w:rsid w:val="00876333"/>
    <w:rsid w:val="008767F1"/>
    <w:rsid w:val="00876C6B"/>
    <w:rsid w:val="008800CA"/>
    <w:rsid w:val="008834EC"/>
    <w:rsid w:val="00883C3E"/>
    <w:rsid w:val="008846F4"/>
    <w:rsid w:val="008854ED"/>
    <w:rsid w:val="008863DD"/>
    <w:rsid w:val="00886492"/>
    <w:rsid w:val="0088703B"/>
    <w:rsid w:val="0088704E"/>
    <w:rsid w:val="00887B83"/>
    <w:rsid w:val="00890936"/>
    <w:rsid w:val="008910DE"/>
    <w:rsid w:val="00891D4C"/>
    <w:rsid w:val="00892B60"/>
    <w:rsid w:val="008951B2"/>
    <w:rsid w:val="00895688"/>
    <w:rsid w:val="0089786C"/>
    <w:rsid w:val="00897F06"/>
    <w:rsid w:val="00897F47"/>
    <w:rsid w:val="008A0552"/>
    <w:rsid w:val="008A0F92"/>
    <w:rsid w:val="008A12E9"/>
    <w:rsid w:val="008A1519"/>
    <w:rsid w:val="008A22E9"/>
    <w:rsid w:val="008A3702"/>
    <w:rsid w:val="008A4876"/>
    <w:rsid w:val="008A4951"/>
    <w:rsid w:val="008A564C"/>
    <w:rsid w:val="008A70A5"/>
    <w:rsid w:val="008A7E96"/>
    <w:rsid w:val="008B2515"/>
    <w:rsid w:val="008B2F21"/>
    <w:rsid w:val="008B3086"/>
    <w:rsid w:val="008B4E45"/>
    <w:rsid w:val="008C0E2B"/>
    <w:rsid w:val="008C0F36"/>
    <w:rsid w:val="008C12D1"/>
    <w:rsid w:val="008C27EA"/>
    <w:rsid w:val="008C363A"/>
    <w:rsid w:val="008C3B86"/>
    <w:rsid w:val="008C45C2"/>
    <w:rsid w:val="008C5740"/>
    <w:rsid w:val="008C5A6B"/>
    <w:rsid w:val="008D1224"/>
    <w:rsid w:val="008D2955"/>
    <w:rsid w:val="008D2BD8"/>
    <w:rsid w:val="008D3571"/>
    <w:rsid w:val="008D3B3C"/>
    <w:rsid w:val="008D447F"/>
    <w:rsid w:val="008D4E7C"/>
    <w:rsid w:val="008D5004"/>
    <w:rsid w:val="008D6C6D"/>
    <w:rsid w:val="008E1084"/>
    <w:rsid w:val="008E2376"/>
    <w:rsid w:val="008E42FD"/>
    <w:rsid w:val="008E50DF"/>
    <w:rsid w:val="008E56E4"/>
    <w:rsid w:val="008E5A19"/>
    <w:rsid w:val="008E61F8"/>
    <w:rsid w:val="008E6473"/>
    <w:rsid w:val="008E75C5"/>
    <w:rsid w:val="008F0170"/>
    <w:rsid w:val="008F0AB0"/>
    <w:rsid w:val="008F29CA"/>
    <w:rsid w:val="008F2AF8"/>
    <w:rsid w:val="008F3195"/>
    <w:rsid w:val="008F35F1"/>
    <w:rsid w:val="008F64B5"/>
    <w:rsid w:val="008F654D"/>
    <w:rsid w:val="008F6824"/>
    <w:rsid w:val="008F772E"/>
    <w:rsid w:val="009008A7"/>
    <w:rsid w:val="00901E69"/>
    <w:rsid w:val="00903A1E"/>
    <w:rsid w:val="00905252"/>
    <w:rsid w:val="009064FB"/>
    <w:rsid w:val="009100FA"/>
    <w:rsid w:val="00910F4B"/>
    <w:rsid w:val="00912880"/>
    <w:rsid w:val="00912E49"/>
    <w:rsid w:val="009139ED"/>
    <w:rsid w:val="00914204"/>
    <w:rsid w:val="009176AA"/>
    <w:rsid w:val="00920A94"/>
    <w:rsid w:val="00921DA8"/>
    <w:rsid w:val="0092281C"/>
    <w:rsid w:val="00923E97"/>
    <w:rsid w:val="009244F8"/>
    <w:rsid w:val="0092488D"/>
    <w:rsid w:val="00925794"/>
    <w:rsid w:val="009259EB"/>
    <w:rsid w:val="00926478"/>
    <w:rsid w:val="00926A20"/>
    <w:rsid w:val="00927494"/>
    <w:rsid w:val="00927EB1"/>
    <w:rsid w:val="00931C1C"/>
    <w:rsid w:val="00932398"/>
    <w:rsid w:val="0093263F"/>
    <w:rsid w:val="00933D5D"/>
    <w:rsid w:val="009340D5"/>
    <w:rsid w:val="00934162"/>
    <w:rsid w:val="0093428B"/>
    <w:rsid w:val="00934623"/>
    <w:rsid w:val="00935989"/>
    <w:rsid w:val="0093605F"/>
    <w:rsid w:val="009364A1"/>
    <w:rsid w:val="00936891"/>
    <w:rsid w:val="00937471"/>
    <w:rsid w:val="00937ECF"/>
    <w:rsid w:val="00940523"/>
    <w:rsid w:val="00940C7C"/>
    <w:rsid w:val="00940F58"/>
    <w:rsid w:val="00941147"/>
    <w:rsid w:val="009419FE"/>
    <w:rsid w:val="00944436"/>
    <w:rsid w:val="00945303"/>
    <w:rsid w:val="009457EA"/>
    <w:rsid w:val="009466EA"/>
    <w:rsid w:val="00952275"/>
    <w:rsid w:val="00953A36"/>
    <w:rsid w:val="00956932"/>
    <w:rsid w:val="009570F1"/>
    <w:rsid w:val="00957369"/>
    <w:rsid w:val="0096012B"/>
    <w:rsid w:val="00961A36"/>
    <w:rsid w:val="00962AFD"/>
    <w:rsid w:val="00964E49"/>
    <w:rsid w:val="00965AA3"/>
    <w:rsid w:val="00967875"/>
    <w:rsid w:val="0097090B"/>
    <w:rsid w:val="00970B9D"/>
    <w:rsid w:val="00970C8E"/>
    <w:rsid w:val="00972E9B"/>
    <w:rsid w:val="00973B13"/>
    <w:rsid w:val="009748A2"/>
    <w:rsid w:val="009750E3"/>
    <w:rsid w:val="00975B01"/>
    <w:rsid w:val="00975C48"/>
    <w:rsid w:val="00977E78"/>
    <w:rsid w:val="00980B2F"/>
    <w:rsid w:val="0098204C"/>
    <w:rsid w:val="009827CC"/>
    <w:rsid w:val="00982CDC"/>
    <w:rsid w:val="00983585"/>
    <w:rsid w:val="00983AF0"/>
    <w:rsid w:val="00983B20"/>
    <w:rsid w:val="00985CC4"/>
    <w:rsid w:val="00986484"/>
    <w:rsid w:val="00986539"/>
    <w:rsid w:val="00987007"/>
    <w:rsid w:val="0098721B"/>
    <w:rsid w:val="00987BB9"/>
    <w:rsid w:val="00990167"/>
    <w:rsid w:val="00990842"/>
    <w:rsid w:val="00992179"/>
    <w:rsid w:val="0099284E"/>
    <w:rsid w:val="00992A14"/>
    <w:rsid w:val="009936F9"/>
    <w:rsid w:val="00993D11"/>
    <w:rsid w:val="009944B9"/>
    <w:rsid w:val="00994632"/>
    <w:rsid w:val="0099577C"/>
    <w:rsid w:val="00995A66"/>
    <w:rsid w:val="009970F4"/>
    <w:rsid w:val="00997C3C"/>
    <w:rsid w:val="009A0CF9"/>
    <w:rsid w:val="009A0D42"/>
    <w:rsid w:val="009A1066"/>
    <w:rsid w:val="009A11A3"/>
    <w:rsid w:val="009A37DF"/>
    <w:rsid w:val="009A3D75"/>
    <w:rsid w:val="009A40A9"/>
    <w:rsid w:val="009A4477"/>
    <w:rsid w:val="009A52BD"/>
    <w:rsid w:val="009A5460"/>
    <w:rsid w:val="009A55DC"/>
    <w:rsid w:val="009A6250"/>
    <w:rsid w:val="009A7EAA"/>
    <w:rsid w:val="009B14DD"/>
    <w:rsid w:val="009B3987"/>
    <w:rsid w:val="009B47EC"/>
    <w:rsid w:val="009B4D18"/>
    <w:rsid w:val="009B6962"/>
    <w:rsid w:val="009B6D6D"/>
    <w:rsid w:val="009B79C1"/>
    <w:rsid w:val="009B79F0"/>
    <w:rsid w:val="009C04F0"/>
    <w:rsid w:val="009C0E72"/>
    <w:rsid w:val="009C1599"/>
    <w:rsid w:val="009C3E05"/>
    <w:rsid w:val="009C6103"/>
    <w:rsid w:val="009C6464"/>
    <w:rsid w:val="009C794A"/>
    <w:rsid w:val="009C7F96"/>
    <w:rsid w:val="009D0F2F"/>
    <w:rsid w:val="009D12BA"/>
    <w:rsid w:val="009D1AC1"/>
    <w:rsid w:val="009D483B"/>
    <w:rsid w:val="009D4FB9"/>
    <w:rsid w:val="009D7927"/>
    <w:rsid w:val="009E1366"/>
    <w:rsid w:val="009E274F"/>
    <w:rsid w:val="009E2964"/>
    <w:rsid w:val="009E2982"/>
    <w:rsid w:val="009E353F"/>
    <w:rsid w:val="009E3F6D"/>
    <w:rsid w:val="009E5144"/>
    <w:rsid w:val="009E55FC"/>
    <w:rsid w:val="009E667B"/>
    <w:rsid w:val="009E6FFC"/>
    <w:rsid w:val="009E7745"/>
    <w:rsid w:val="009E7822"/>
    <w:rsid w:val="009F0144"/>
    <w:rsid w:val="009F0C9B"/>
    <w:rsid w:val="009F1D94"/>
    <w:rsid w:val="009F2876"/>
    <w:rsid w:val="009F2F11"/>
    <w:rsid w:val="009F3090"/>
    <w:rsid w:val="009F38A6"/>
    <w:rsid w:val="009F4737"/>
    <w:rsid w:val="009F53ED"/>
    <w:rsid w:val="009F65F8"/>
    <w:rsid w:val="009F6C27"/>
    <w:rsid w:val="009F7A4D"/>
    <w:rsid w:val="00A01120"/>
    <w:rsid w:val="00A01B51"/>
    <w:rsid w:val="00A029AB"/>
    <w:rsid w:val="00A02A45"/>
    <w:rsid w:val="00A031B1"/>
    <w:rsid w:val="00A03A13"/>
    <w:rsid w:val="00A03C97"/>
    <w:rsid w:val="00A03FF6"/>
    <w:rsid w:val="00A051B2"/>
    <w:rsid w:val="00A0532A"/>
    <w:rsid w:val="00A05486"/>
    <w:rsid w:val="00A06AF0"/>
    <w:rsid w:val="00A07487"/>
    <w:rsid w:val="00A07AC6"/>
    <w:rsid w:val="00A07B52"/>
    <w:rsid w:val="00A07B65"/>
    <w:rsid w:val="00A10E5F"/>
    <w:rsid w:val="00A11253"/>
    <w:rsid w:val="00A112FE"/>
    <w:rsid w:val="00A1185A"/>
    <w:rsid w:val="00A11B13"/>
    <w:rsid w:val="00A11C66"/>
    <w:rsid w:val="00A11EEA"/>
    <w:rsid w:val="00A12ACF"/>
    <w:rsid w:val="00A12E24"/>
    <w:rsid w:val="00A14018"/>
    <w:rsid w:val="00A16F4B"/>
    <w:rsid w:val="00A17751"/>
    <w:rsid w:val="00A20214"/>
    <w:rsid w:val="00A205F8"/>
    <w:rsid w:val="00A21800"/>
    <w:rsid w:val="00A23F15"/>
    <w:rsid w:val="00A24E60"/>
    <w:rsid w:val="00A25077"/>
    <w:rsid w:val="00A264FC"/>
    <w:rsid w:val="00A26567"/>
    <w:rsid w:val="00A26CC4"/>
    <w:rsid w:val="00A2728A"/>
    <w:rsid w:val="00A27E53"/>
    <w:rsid w:val="00A30DC2"/>
    <w:rsid w:val="00A31CEA"/>
    <w:rsid w:val="00A3279D"/>
    <w:rsid w:val="00A329CD"/>
    <w:rsid w:val="00A332A5"/>
    <w:rsid w:val="00A33A30"/>
    <w:rsid w:val="00A342A0"/>
    <w:rsid w:val="00A367AD"/>
    <w:rsid w:val="00A37CC8"/>
    <w:rsid w:val="00A4029D"/>
    <w:rsid w:val="00A4120C"/>
    <w:rsid w:val="00A41246"/>
    <w:rsid w:val="00A41265"/>
    <w:rsid w:val="00A42035"/>
    <w:rsid w:val="00A449CD"/>
    <w:rsid w:val="00A44FC7"/>
    <w:rsid w:val="00A46C3A"/>
    <w:rsid w:val="00A46DD0"/>
    <w:rsid w:val="00A471A3"/>
    <w:rsid w:val="00A472A5"/>
    <w:rsid w:val="00A478E5"/>
    <w:rsid w:val="00A5008A"/>
    <w:rsid w:val="00A502A5"/>
    <w:rsid w:val="00A504E1"/>
    <w:rsid w:val="00A524CC"/>
    <w:rsid w:val="00A53011"/>
    <w:rsid w:val="00A54BC9"/>
    <w:rsid w:val="00A54E79"/>
    <w:rsid w:val="00A55550"/>
    <w:rsid w:val="00A565AF"/>
    <w:rsid w:val="00A568CD"/>
    <w:rsid w:val="00A57835"/>
    <w:rsid w:val="00A579CA"/>
    <w:rsid w:val="00A614DF"/>
    <w:rsid w:val="00A61888"/>
    <w:rsid w:val="00A619DA"/>
    <w:rsid w:val="00A62D17"/>
    <w:rsid w:val="00A634F5"/>
    <w:rsid w:val="00A63C1D"/>
    <w:rsid w:val="00A65A32"/>
    <w:rsid w:val="00A65A3B"/>
    <w:rsid w:val="00A65C15"/>
    <w:rsid w:val="00A6670B"/>
    <w:rsid w:val="00A66F36"/>
    <w:rsid w:val="00A675B3"/>
    <w:rsid w:val="00A71A80"/>
    <w:rsid w:val="00A71E53"/>
    <w:rsid w:val="00A72DAD"/>
    <w:rsid w:val="00A75802"/>
    <w:rsid w:val="00A76EF4"/>
    <w:rsid w:val="00A77088"/>
    <w:rsid w:val="00A773C6"/>
    <w:rsid w:val="00A77EB1"/>
    <w:rsid w:val="00A80232"/>
    <w:rsid w:val="00A8074E"/>
    <w:rsid w:val="00A81075"/>
    <w:rsid w:val="00A816A4"/>
    <w:rsid w:val="00A8258B"/>
    <w:rsid w:val="00A8454A"/>
    <w:rsid w:val="00A84698"/>
    <w:rsid w:val="00A8664F"/>
    <w:rsid w:val="00A902D6"/>
    <w:rsid w:val="00A90CAB"/>
    <w:rsid w:val="00A9144E"/>
    <w:rsid w:val="00A91EFB"/>
    <w:rsid w:val="00A92104"/>
    <w:rsid w:val="00A92207"/>
    <w:rsid w:val="00A95139"/>
    <w:rsid w:val="00A95861"/>
    <w:rsid w:val="00A959E7"/>
    <w:rsid w:val="00A95AD8"/>
    <w:rsid w:val="00A95BBF"/>
    <w:rsid w:val="00A9660A"/>
    <w:rsid w:val="00A9731F"/>
    <w:rsid w:val="00AA0661"/>
    <w:rsid w:val="00AA095A"/>
    <w:rsid w:val="00AA0C4C"/>
    <w:rsid w:val="00AA145B"/>
    <w:rsid w:val="00AA2065"/>
    <w:rsid w:val="00AA2572"/>
    <w:rsid w:val="00AA43A8"/>
    <w:rsid w:val="00AA5FD3"/>
    <w:rsid w:val="00AA6B9B"/>
    <w:rsid w:val="00AA78D9"/>
    <w:rsid w:val="00AB0788"/>
    <w:rsid w:val="00AB1033"/>
    <w:rsid w:val="00AB1E56"/>
    <w:rsid w:val="00AB1EC0"/>
    <w:rsid w:val="00AB2624"/>
    <w:rsid w:val="00AB2F01"/>
    <w:rsid w:val="00AB349F"/>
    <w:rsid w:val="00AB3B77"/>
    <w:rsid w:val="00AB42C9"/>
    <w:rsid w:val="00AB489D"/>
    <w:rsid w:val="00AB4F3F"/>
    <w:rsid w:val="00AB6972"/>
    <w:rsid w:val="00AB6982"/>
    <w:rsid w:val="00AB6E6D"/>
    <w:rsid w:val="00AC011E"/>
    <w:rsid w:val="00AC06E9"/>
    <w:rsid w:val="00AC09D2"/>
    <w:rsid w:val="00AC1399"/>
    <w:rsid w:val="00AC1FE8"/>
    <w:rsid w:val="00AC20D3"/>
    <w:rsid w:val="00AC23B3"/>
    <w:rsid w:val="00AC278B"/>
    <w:rsid w:val="00AC3280"/>
    <w:rsid w:val="00AC345B"/>
    <w:rsid w:val="00AC3772"/>
    <w:rsid w:val="00AC3828"/>
    <w:rsid w:val="00AC441A"/>
    <w:rsid w:val="00AC6BE3"/>
    <w:rsid w:val="00AC7A81"/>
    <w:rsid w:val="00AD063D"/>
    <w:rsid w:val="00AD129C"/>
    <w:rsid w:val="00AD2F76"/>
    <w:rsid w:val="00AD4285"/>
    <w:rsid w:val="00AD5A8D"/>
    <w:rsid w:val="00AD6950"/>
    <w:rsid w:val="00AD6AC6"/>
    <w:rsid w:val="00AD6CE6"/>
    <w:rsid w:val="00AD72EC"/>
    <w:rsid w:val="00AD7500"/>
    <w:rsid w:val="00AE0EF7"/>
    <w:rsid w:val="00AE1A8D"/>
    <w:rsid w:val="00AE2084"/>
    <w:rsid w:val="00AE2220"/>
    <w:rsid w:val="00AE3687"/>
    <w:rsid w:val="00AE4790"/>
    <w:rsid w:val="00AE50AB"/>
    <w:rsid w:val="00AE5BB3"/>
    <w:rsid w:val="00AE6549"/>
    <w:rsid w:val="00AE7A8F"/>
    <w:rsid w:val="00AF0199"/>
    <w:rsid w:val="00AF2133"/>
    <w:rsid w:val="00AF230E"/>
    <w:rsid w:val="00AF25BB"/>
    <w:rsid w:val="00AF2B44"/>
    <w:rsid w:val="00AF53B2"/>
    <w:rsid w:val="00AF5A11"/>
    <w:rsid w:val="00AF6F83"/>
    <w:rsid w:val="00AF7B78"/>
    <w:rsid w:val="00AF7BA2"/>
    <w:rsid w:val="00AF7C6B"/>
    <w:rsid w:val="00AF7F84"/>
    <w:rsid w:val="00B00BFA"/>
    <w:rsid w:val="00B0169A"/>
    <w:rsid w:val="00B01C23"/>
    <w:rsid w:val="00B02530"/>
    <w:rsid w:val="00B02C6F"/>
    <w:rsid w:val="00B0395B"/>
    <w:rsid w:val="00B04438"/>
    <w:rsid w:val="00B06526"/>
    <w:rsid w:val="00B079D6"/>
    <w:rsid w:val="00B07D21"/>
    <w:rsid w:val="00B10AF0"/>
    <w:rsid w:val="00B11012"/>
    <w:rsid w:val="00B11144"/>
    <w:rsid w:val="00B13F92"/>
    <w:rsid w:val="00B145E3"/>
    <w:rsid w:val="00B14924"/>
    <w:rsid w:val="00B1572A"/>
    <w:rsid w:val="00B15D4C"/>
    <w:rsid w:val="00B175CC"/>
    <w:rsid w:val="00B22BF7"/>
    <w:rsid w:val="00B235C7"/>
    <w:rsid w:val="00B2360C"/>
    <w:rsid w:val="00B23D63"/>
    <w:rsid w:val="00B26564"/>
    <w:rsid w:val="00B26B2B"/>
    <w:rsid w:val="00B2733C"/>
    <w:rsid w:val="00B2782E"/>
    <w:rsid w:val="00B27859"/>
    <w:rsid w:val="00B27F67"/>
    <w:rsid w:val="00B32C45"/>
    <w:rsid w:val="00B33CAC"/>
    <w:rsid w:val="00B33E28"/>
    <w:rsid w:val="00B34885"/>
    <w:rsid w:val="00B35B31"/>
    <w:rsid w:val="00B35C53"/>
    <w:rsid w:val="00B36799"/>
    <w:rsid w:val="00B377AB"/>
    <w:rsid w:val="00B378CC"/>
    <w:rsid w:val="00B40709"/>
    <w:rsid w:val="00B41C8D"/>
    <w:rsid w:val="00B42A62"/>
    <w:rsid w:val="00B43F4C"/>
    <w:rsid w:val="00B4445A"/>
    <w:rsid w:val="00B44DEB"/>
    <w:rsid w:val="00B44DED"/>
    <w:rsid w:val="00B44F07"/>
    <w:rsid w:val="00B4507B"/>
    <w:rsid w:val="00B45265"/>
    <w:rsid w:val="00B45308"/>
    <w:rsid w:val="00B45810"/>
    <w:rsid w:val="00B46082"/>
    <w:rsid w:val="00B46552"/>
    <w:rsid w:val="00B466EA"/>
    <w:rsid w:val="00B4685B"/>
    <w:rsid w:val="00B46F01"/>
    <w:rsid w:val="00B47003"/>
    <w:rsid w:val="00B47057"/>
    <w:rsid w:val="00B5006C"/>
    <w:rsid w:val="00B50145"/>
    <w:rsid w:val="00B507E2"/>
    <w:rsid w:val="00B50B28"/>
    <w:rsid w:val="00B50D85"/>
    <w:rsid w:val="00B52373"/>
    <w:rsid w:val="00B52479"/>
    <w:rsid w:val="00B52944"/>
    <w:rsid w:val="00B52CD0"/>
    <w:rsid w:val="00B53202"/>
    <w:rsid w:val="00B559F9"/>
    <w:rsid w:val="00B55CF6"/>
    <w:rsid w:val="00B572DA"/>
    <w:rsid w:val="00B6043F"/>
    <w:rsid w:val="00B605E1"/>
    <w:rsid w:val="00B60BD6"/>
    <w:rsid w:val="00B60F70"/>
    <w:rsid w:val="00B61CE8"/>
    <w:rsid w:val="00B61FED"/>
    <w:rsid w:val="00B6241E"/>
    <w:rsid w:val="00B626F1"/>
    <w:rsid w:val="00B6423D"/>
    <w:rsid w:val="00B64B83"/>
    <w:rsid w:val="00B6539E"/>
    <w:rsid w:val="00B65558"/>
    <w:rsid w:val="00B664A7"/>
    <w:rsid w:val="00B666B1"/>
    <w:rsid w:val="00B67129"/>
    <w:rsid w:val="00B716FF"/>
    <w:rsid w:val="00B739E8"/>
    <w:rsid w:val="00B73C51"/>
    <w:rsid w:val="00B7455F"/>
    <w:rsid w:val="00B74E68"/>
    <w:rsid w:val="00B7754C"/>
    <w:rsid w:val="00B801DC"/>
    <w:rsid w:val="00B80DB1"/>
    <w:rsid w:val="00B8156B"/>
    <w:rsid w:val="00B82655"/>
    <w:rsid w:val="00B8298C"/>
    <w:rsid w:val="00B82C13"/>
    <w:rsid w:val="00B839B5"/>
    <w:rsid w:val="00B84766"/>
    <w:rsid w:val="00B85DEF"/>
    <w:rsid w:val="00B85F7A"/>
    <w:rsid w:val="00B863F3"/>
    <w:rsid w:val="00B87902"/>
    <w:rsid w:val="00B906C4"/>
    <w:rsid w:val="00B90FD0"/>
    <w:rsid w:val="00B912A5"/>
    <w:rsid w:val="00B91E3F"/>
    <w:rsid w:val="00B922FE"/>
    <w:rsid w:val="00B92C21"/>
    <w:rsid w:val="00B93D03"/>
    <w:rsid w:val="00B94467"/>
    <w:rsid w:val="00B95719"/>
    <w:rsid w:val="00B95EBB"/>
    <w:rsid w:val="00B9630B"/>
    <w:rsid w:val="00B9653D"/>
    <w:rsid w:val="00B96C70"/>
    <w:rsid w:val="00B97B0B"/>
    <w:rsid w:val="00B97DE6"/>
    <w:rsid w:val="00BA162D"/>
    <w:rsid w:val="00BA1A37"/>
    <w:rsid w:val="00BA1DFB"/>
    <w:rsid w:val="00BA330E"/>
    <w:rsid w:val="00BA38B5"/>
    <w:rsid w:val="00BA3975"/>
    <w:rsid w:val="00BA3A8D"/>
    <w:rsid w:val="00BA4BF2"/>
    <w:rsid w:val="00BA6708"/>
    <w:rsid w:val="00BB005F"/>
    <w:rsid w:val="00BB03D5"/>
    <w:rsid w:val="00BB0CB5"/>
    <w:rsid w:val="00BB33BA"/>
    <w:rsid w:val="00BB36AB"/>
    <w:rsid w:val="00BB3CE3"/>
    <w:rsid w:val="00BB42E8"/>
    <w:rsid w:val="00BB5B9B"/>
    <w:rsid w:val="00BB5DDE"/>
    <w:rsid w:val="00BB7525"/>
    <w:rsid w:val="00BC0BC5"/>
    <w:rsid w:val="00BC2C22"/>
    <w:rsid w:val="00BC3932"/>
    <w:rsid w:val="00BC3A2E"/>
    <w:rsid w:val="00BC42B6"/>
    <w:rsid w:val="00BC5412"/>
    <w:rsid w:val="00BC5B54"/>
    <w:rsid w:val="00BD0582"/>
    <w:rsid w:val="00BD0EBF"/>
    <w:rsid w:val="00BD1DEC"/>
    <w:rsid w:val="00BD2B9A"/>
    <w:rsid w:val="00BD2F3E"/>
    <w:rsid w:val="00BD2FB3"/>
    <w:rsid w:val="00BD4566"/>
    <w:rsid w:val="00BD4674"/>
    <w:rsid w:val="00BD4B5B"/>
    <w:rsid w:val="00BD4F5D"/>
    <w:rsid w:val="00BD5D4E"/>
    <w:rsid w:val="00BD63CC"/>
    <w:rsid w:val="00BD66E3"/>
    <w:rsid w:val="00BD674F"/>
    <w:rsid w:val="00BD6D00"/>
    <w:rsid w:val="00BD7A91"/>
    <w:rsid w:val="00BD7D4F"/>
    <w:rsid w:val="00BE02E4"/>
    <w:rsid w:val="00BE0A98"/>
    <w:rsid w:val="00BE1038"/>
    <w:rsid w:val="00BE486A"/>
    <w:rsid w:val="00BE4CA2"/>
    <w:rsid w:val="00BE550A"/>
    <w:rsid w:val="00BE60F4"/>
    <w:rsid w:val="00BE64C8"/>
    <w:rsid w:val="00BE763D"/>
    <w:rsid w:val="00BF05B9"/>
    <w:rsid w:val="00BF0973"/>
    <w:rsid w:val="00BF216C"/>
    <w:rsid w:val="00BF2421"/>
    <w:rsid w:val="00BF39DD"/>
    <w:rsid w:val="00BF6368"/>
    <w:rsid w:val="00C004E6"/>
    <w:rsid w:val="00C013B3"/>
    <w:rsid w:val="00C015FB"/>
    <w:rsid w:val="00C0191A"/>
    <w:rsid w:val="00C01CC9"/>
    <w:rsid w:val="00C032A1"/>
    <w:rsid w:val="00C04471"/>
    <w:rsid w:val="00C0775C"/>
    <w:rsid w:val="00C1015C"/>
    <w:rsid w:val="00C1078E"/>
    <w:rsid w:val="00C109AA"/>
    <w:rsid w:val="00C11AD1"/>
    <w:rsid w:val="00C11E33"/>
    <w:rsid w:val="00C12359"/>
    <w:rsid w:val="00C12663"/>
    <w:rsid w:val="00C137CC"/>
    <w:rsid w:val="00C14D0F"/>
    <w:rsid w:val="00C1501B"/>
    <w:rsid w:val="00C150EC"/>
    <w:rsid w:val="00C15573"/>
    <w:rsid w:val="00C160F9"/>
    <w:rsid w:val="00C16EBE"/>
    <w:rsid w:val="00C21AFC"/>
    <w:rsid w:val="00C2206F"/>
    <w:rsid w:val="00C229AD"/>
    <w:rsid w:val="00C24B9D"/>
    <w:rsid w:val="00C2753F"/>
    <w:rsid w:val="00C27632"/>
    <w:rsid w:val="00C2799C"/>
    <w:rsid w:val="00C30276"/>
    <w:rsid w:val="00C309E1"/>
    <w:rsid w:val="00C30B76"/>
    <w:rsid w:val="00C30D69"/>
    <w:rsid w:val="00C3253B"/>
    <w:rsid w:val="00C3306E"/>
    <w:rsid w:val="00C332EB"/>
    <w:rsid w:val="00C33356"/>
    <w:rsid w:val="00C3386F"/>
    <w:rsid w:val="00C33A6E"/>
    <w:rsid w:val="00C34401"/>
    <w:rsid w:val="00C34817"/>
    <w:rsid w:val="00C349D4"/>
    <w:rsid w:val="00C34ADF"/>
    <w:rsid w:val="00C3762E"/>
    <w:rsid w:val="00C407A8"/>
    <w:rsid w:val="00C417DA"/>
    <w:rsid w:val="00C42570"/>
    <w:rsid w:val="00C42E53"/>
    <w:rsid w:val="00C44A95"/>
    <w:rsid w:val="00C44F8B"/>
    <w:rsid w:val="00C453DD"/>
    <w:rsid w:val="00C4554C"/>
    <w:rsid w:val="00C47725"/>
    <w:rsid w:val="00C501FC"/>
    <w:rsid w:val="00C504A3"/>
    <w:rsid w:val="00C516FA"/>
    <w:rsid w:val="00C51959"/>
    <w:rsid w:val="00C51E8E"/>
    <w:rsid w:val="00C5253D"/>
    <w:rsid w:val="00C52C1E"/>
    <w:rsid w:val="00C52FB9"/>
    <w:rsid w:val="00C5340F"/>
    <w:rsid w:val="00C53A37"/>
    <w:rsid w:val="00C54B12"/>
    <w:rsid w:val="00C57C10"/>
    <w:rsid w:val="00C62199"/>
    <w:rsid w:val="00C62E8C"/>
    <w:rsid w:val="00C63981"/>
    <w:rsid w:val="00C6615D"/>
    <w:rsid w:val="00C67FA6"/>
    <w:rsid w:val="00C703AC"/>
    <w:rsid w:val="00C704F3"/>
    <w:rsid w:val="00C71B16"/>
    <w:rsid w:val="00C72C5C"/>
    <w:rsid w:val="00C7388D"/>
    <w:rsid w:val="00C73DCF"/>
    <w:rsid w:val="00C73EA0"/>
    <w:rsid w:val="00C7401E"/>
    <w:rsid w:val="00C7453C"/>
    <w:rsid w:val="00C75274"/>
    <w:rsid w:val="00C75CC2"/>
    <w:rsid w:val="00C7604B"/>
    <w:rsid w:val="00C76369"/>
    <w:rsid w:val="00C80284"/>
    <w:rsid w:val="00C81748"/>
    <w:rsid w:val="00C8209A"/>
    <w:rsid w:val="00C82A2F"/>
    <w:rsid w:val="00C83F09"/>
    <w:rsid w:val="00C84329"/>
    <w:rsid w:val="00C84B39"/>
    <w:rsid w:val="00C8572A"/>
    <w:rsid w:val="00C871EA"/>
    <w:rsid w:val="00C87387"/>
    <w:rsid w:val="00C90436"/>
    <w:rsid w:val="00C90D3F"/>
    <w:rsid w:val="00C91300"/>
    <w:rsid w:val="00C91391"/>
    <w:rsid w:val="00C938E7"/>
    <w:rsid w:val="00C941FA"/>
    <w:rsid w:val="00C94C67"/>
    <w:rsid w:val="00C96084"/>
    <w:rsid w:val="00C96435"/>
    <w:rsid w:val="00C96877"/>
    <w:rsid w:val="00C96A35"/>
    <w:rsid w:val="00C974FC"/>
    <w:rsid w:val="00CA0632"/>
    <w:rsid w:val="00CA077B"/>
    <w:rsid w:val="00CA0D71"/>
    <w:rsid w:val="00CA19E7"/>
    <w:rsid w:val="00CA23BA"/>
    <w:rsid w:val="00CA2592"/>
    <w:rsid w:val="00CA290F"/>
    <w:rsid w:val="00CA2F67"/>
    <w:rsid w:val="00CA3273"/>
    <w:rsid w:val="00CA32A7"/>
    <w:rsid w:val="00CA32FD"/>
    <w:rsid w:val="00CA46F7"/>
    <w:rsid w:val="00CA5630"/>
    <w:rsid w:val="00CB0A98"/>
    <w:rsid w:val="00CB158C"/>
    <w:rsid w:val="00CB15EA"/>
    <w:rsid w:val="00CB2DF4"/>
    <w:rsid w:val="00CB2F7D"/>
    <w:rsid w:val="00CB3171"/>
    <w:rsid w:val="00CB3380"/>
    <w:rsid w:val="00CC059D"/>
    <w:rsid w:val="00CC0729"/>
    <w:rsid w:val="00CC0C0D"/>
    <w:rsid w:val="00CC1277"/>
    <w:rsid w:val="00CC2149"/>
    <w:rsid w:val="00CC3191"/>
    <w:rsid w:val="00CC32E0"/>
    <w:rsid w:val="00CC372C"/>
    <w:rsid w:val="00CC4525"/>
    <w:rsid w:val="00CC4BAF"/>
    <w:rsid w:val="00CC5212"/>
    <w:rsid w:val="00CC5B2C"/>
    <w:rsid w:val="00CC5C7D"/>
    <w:rsid w:val="00CC72D1"/>
    <w:rsid w:val="00CC7819"/>
    <w:rsid w:val="00CD0AF9"/>
    <w:rsid w:val="00CD1232"/>
    <w:rsid w:val="00CD29D6"/>
    <w:rsid w:val="00CD3FA6"/>
    <w:rsid w:val="00CD5085"/>
    <w:rsid w:val="00CD5328"/>
    <w:rsid w:val="00CD68A7"/>
    <w:rsid w:val="00CD72B2"/>
    <w:rsid w:val="00CE13C0"/>
    <w:rsid w:val="00CE1DD4"/>
    <w:rsid w:val="00CE1E57"/>
    <w:rsid w:val="00CE1F99"/>
    <w:rsid w:val="00CE22C5"/>
    <w:rsid w:val="00CE2ACB"/>
    <w:rsid w:val="00CE2D3D"/>
    <w:rsid w:val="00CE4557"/>
    <w:rsid w:val="00CE49DB"/>
    <w:rsid w:val="00CE4A98"/>
    <w:rsid w:val="00CE4BE4"/>
    <w:rsid w:val="00CE4E02"/>
    <w:rsid w:val="00CE6324"/>
    <w:rsid w:val="00CE6BFE"/>
    <w:rsid w:val="00CE6E94"/>
    <w:rsid w:val="00CE7E2F"/>
    <w:rsid w:val="00CE7F09"/>
    <w:rsid w:val="00CF1786"/>
    <w:rsid w:val="00CF2612"/>
    <w:rsid w:val="00CF2A2F"/>
    <w:rsid w:val="00CF32C6"/>
    <w:rsid w:val="00CF34C6"/>
    <w:rsid w:val="00CF4C4C"/>
    <w:rsid w:val="00CF5C74"/>
    <w:rsid w:val="00CF6233"/>
    <w:rsid w:val="00CF7683"/>
    <w:rsid w:val="00D00C3A"/>
    <w:rsid w:val="00D0143D"/>
    <w:rsid w:val="00D026C9"/>
    <w:rsid w:val="00D03F5A"/>
    <w:rsid w:val="00D04385"/>
    <w:rsid w:val="00D051BB"/>
    <w:rsid w:val="00D05382"/>
    <w:rsid w:val="00D0566F"/>
    <w:rsid w:val="00D0799E"/>
    <w:rsid w:val="00D10767"/>
    <w:rsid w:val="00D112B2"/>
    <w:rsid w:val="00D114E6"/>
    <w:rsid w:val="00D1288B"/>
    <w:rsid w:val="00D13655"/>
    <w:rsid w:val="00D13E38"/>
    <w:rsid w:val="00D13FA2"/>
    <w:rsid w:val="00D14741"/>
    <w:rsid w:val="00D1528B"/>
    <w:rsid w:val="00D160ED"/>
    <w:rsid w:val="00D213CB"/>
    <w:rsid w:val="00D21DA4"/>
    <w:rsid w:val="00D23074"/>
    <w:rsid w:val="00D23F35"/>
    <w:rsid w:val="00D24528"/>
    <w:rsid w:val="00D25183"/>
    <w:rsid w:val="00D262CA"/>
    <w:rsid w:val="00D2779E"/>
    <w:rsid w:val="00D2783A"/>
    <w:rsid w:val="00D27B24"/>
    <w:rsid w:val="00D30726"/>
    <w:rsid w:val="00D30A8F"/>
    <w:rsid w:val="00D33199"/>
    <w:rsid w:val="00D33F1C"/>
    <w:rsid w:val="00D345C2"/>
    <w:rsid w:val="00D349E3"/>
    <w:rsid w:val="00D34D9B"/>
    <w:rsid w:val="00D3562C"/>
    <w:rsid w:val="00D356D9"/>
    <w:rsid w:val="00D36C61"/>
    <w:rsid w:val="00D36DB9"/>
    <w:rsid w:val="00D36E15"/>
    <w:rsid w:val="00D376D2"/>
    <w:rsid w:val="00D4010E"/>
    <w:rsid w:val="00D40488"/>
    <w:rsid w:val="00D405F1"/>
    <w:rsid w:val="00D40737"/>
    <w:rsid w:val="00D40AC6"/>
    <w:rsid w:val="00D41098"/>
    <w:rsid w:val="00D419C9"/>
    <w:rsid w:val="00D4245C"/>
    <w:rsid w:val="00D434A3"/>
    <w:rsid w:val="00D44B72"/>
    <w:rsid w:val="00D44D4E"/>
    <w:rsid w:val="00D46633"/>
    <w:rsid w:val="00D46DFD"/>
    <w:rsid w:val="00D47A90"/>
    <w:rsid w:val="00D501C3"/>
    <w:rsid w:val="00D53218"/>
    <w:rsid w:val="00D543F5"/>
    <w:rsid w:val="00D54AE8"/>
    <w:rsid w:val="00D54B21"/>
    <w:rsid w:val="00D54F6E"/>
    <w:rsid w:val="00D550C4"/>
    <w:rsid w:val="00D558BB"/>
    <w:rsid w:val="00D565F2"/>
    <w:rsid w:val="00D573A3"/>
    <w:rsid w:val="00D575DB"/>
    <w:rsid w:val="00D615CF"/>
    <w:rsid w:val="00D6167D"/>
    <w:rsid w:val="00D61C09"/>
    <w:rsid w:val="00D61D01"/>
    <w:rsid w:val="00D6288B"/>
    <w:rsid w:val="00D634A4"/>
    <w:rsid w:val="00D63DB2"/>
    <w:rsid w:val="00D64FFB"/>
    <w:rsid w:val="00D65B09"/>
    <w:rsid w:val="00D65D59"/>
    <w:rsid w:val="00D66714"/>
    <w:rsid w:val="00D66EBB"/>
    <w:rsid w:val="00D66ED1"/>
    <w:rsid w:val="00D677E9"/>
    <w:rsid w:val="00D67BEF"/>
    <w:rsid w:val="00D712CF"/>
    <w:rsid w:val="00D715A2"/>
    <w:rsid w:val="00D71922"/>
    <w:rsid w:val="00D72475"/>
    <w:rsid w:val="00D72D02"/>
    <w:rsid w:val="00D735D5"/>
    <w:rsid w:val="00D73E36"/>
    <w:rsid w:val="00D745B6"/>
    <w:rsid w:val="00D74D66"/>
    <w:rsid w:val="00D75317"/>
    <w:rsid w:val="00D75C65"/>
    <w:rsid w:val="00D760B8"/>
    <w:rsid w:val="00D77884"/>
    <w:rsid w:val="00D80A9B"/>
    <w:rsid w:val="00D80F28"/>
    <w:rsid w:val="00D8162A"/>
    <w:rsid w:val="00D8162C"/>
    <w:rsid w:val="00D81D8E"/>
    <w:rsid w:val="00D824FA"/>
    <w:rsid w:val="00D82B55"/>
    <w:rsid w:val="00D8443D"/>
    <w:rsid w:val="00D84F91"/>
    <w:rsid w:val="00D8538A"/>
    <w:rsid w:val="00D85AE5"/>
    <w:rsid w:val="00D8615D"/>
    <w:rsid w:val="00D86749"/>
    <w:rsid w:val="00D868B5"/>
    <w:rsid w:val="00D869F3"/>
    <w:rsid w:val="00D873A9"/>
    <w:rsid w:val="00D9147E"/>
    <w:rsid w:val="00D9215E"/>
    <w:rsid w:val="00D9278C"/>
    <w:rsid w:val="00D93592"/>
    <w:rsid w:val="00D93A8B"/>
    <w:rsid w:val="00D941E4"/>
    <w:rsid w:val="00D957AD"/>
    <w:rsid w:val="00D96A3C"/>
    <w:rsid w:val="00DA032C"/>
    <w:rsid w:val="00DA13FD"/>
    <w:rsid w:val="00DA198A"/>
    <w:rsid w:val="00DA29C4"/>
    <w:rsid w:val="00DA2D6E"/>
    <w:rsid w:val="00DA41FF"/>
    <w:rsid w:val="00DA4306"/>
    <w:rsid w:val="00DA5068"/>
    <w:rsid w:val="00DA5BB5"/>
    <w:rsid w:val="00DA60CB"/>
    <w:rsid w:val="00DA61DA"/>
    <w:rsid w:val="00DA6B46"/>
    <w:rsid w:val="00DA796A"/>
    <w:rsid w:val="00DB0AA3"/>
    <w:rsid w:val="00DB0FA6"/>
    <w:rsid w:val="00DB16EE"/>
    <w:rsid w:val="00DB1FCD"/>
    <w:rsid w:val="00DB28ED"/>
    <w:rsid w:val="00DB44C8"/>
    <w:rsid w:val="00DB4692"/>
    <w:rsid w:val="00DB4732"/>
    <w:rsid w:val="00DB5242"/>
    <w:rsid w:val="00DB53C5"/>
    <w:rsid w:val="00DB6CD1"/>
    <w:rsid w:val="00DB73AD"/>
    <w:rsid w:val="00DC017A"/>
    <w:rsid w:val="00DC1067"/>
    <w:rsid w:val="00DC1CFA"/>
    <w:rsid w:val="00DC1F26"/>
    <w:rsid w:val="00DC251D"/>
    <w:rsid w:val="00DC394B"/>
    <w:rsid w:val="00DC4630"/>
    <w:rsid w:val="00DC6164"/>
    <w:rsid w:val="00DC6355"/>
    <w:rsid w:val="00DC7417"/>
    <w:rsid w:val="00DC7861"/>
    <w:rsid w:val="00DC7DC1"/>
    <w:rsid w:val="00DD03E5"/>
    <w:rsid w:val="00DD0BFC"/>
    <w:rsid w:val="00DD2AA0"/>
    <w:rsid w:val="00DD3103"/>
    <w:rsid w:val="00DD4663"/>
    <w:rsid w:val="00DD46AE"/>
    <w:rsid w:val="00DD494B"/>
    <w:rsid w:val="00DD4B3A"/>
    <w:rsid w:val="00DD50AB"/>
    <w:rsid w:val="00DD6160"/>
    <w:rsid w:val="00DD7480"/>
    <w:rsid w:val="00DE09BA"/>
    <w:rsid w:val="00DE13CA"/>
    <w:rsid w:val="00DE1CCC"/>
    <w:rsid w:val="00DE2B91"/>
    <w:rsid w:val="00DE2CFC"/>
    <w:rsid w:val="00DE3114"/>
    <w:rsid w:val="00DE342F"/>
    <w:rsid w:val="00DE3567"/>
    <w:rsid w:val="00DE38F0"/>
    <w:rsid w:val="00DE5C08"/>
    <w:rsid w:val="00DE6656"/>
    <w:rsid w:val="00DE712D"/>
    <w:rsid w:val="00DE75D1"/>
    <w:rsid w:val="00DE7AB9"/>
    <w:rsid w:val="00DF0908"/>
    <w:rsid w:val="00DF0D5E"/>
    <w:rsid w:val="00DF1075"/>
    <w:rsid w:val="00DF10CF"/>
    <w:rsid w:val="00DF17DB"/>
    <w:rsid w:val="00DF2802"/>
    <w:rsid w:val="00DF3DB7"/>
    <w:rsid w:val="00DF499E"/>
    <w:rsid w:val="00DF4A4F"/>
    <w:rsid w:val="00DF56D9"/>
    <w:rsid w:val="00DF5910"/>
    <w:rsid w:val="00DF5EF1"/>
    <w:rsid w:val="00DF66A3"/>
    <w:rsid w:val="00DF7B27"/>
    <w:rsid w:val="00E007A3"/>
    <w:rsid w:val="00E00CDA"/>
    <w:rsid w:val="00E00D36"/>
    <w:rsid w:val="00E01005"/>
    <w:rsid w:val="00E0161A"/>
    <w:rsid w:val="00E01DF3"/>
    <w:rsid w:val="00E020CD"/>
    <w:rsid w:val="00E022C8"/>
    <w:rsid w:val="00E02CA4"/>
    <w:rsid w:val="00E0347B"/>
    <w:rsid w:val="00E050C1"/>
    <w:rsid w:val="00E05A90"/>
    <w:rsid w:val="00E06291"/>
    <w:rsid w:val="00E06B27"/>
    <w:rsid w:val="00E06CDD"/>
    <w:rsid w:val="00E06E8F"/>
    <w:rsid w:val="00E07B28"/>
    <w:rsid w:val="00E102C9"/>
    <w:rsid w:val="00E10C53"/>
    <w:rsid w:val="00E10DD9"/>
    <w:rsid w:val="00E118D5"/>
    <w:rsid w:val="00E12FFD"/>
    <w:rsid w:val="00E137E7"/>
    <w:rsid w:val="00E13A60"/>
    <w:rsid w:val="00E14390"/>
    <w:rsid w:val="00E1780B"/>
    <w:rsid w:val="00E17E64"/>
    <w:rsid w:val="00E203F8"/>
    <w:rsid w:val="00E20E10"/>
    <w:rsid w:val="00E21D44"/>
    <w:rsid w:val="00E2304C"/>
    <w:rsid w:val="00E24198"/>
    <w:rsid w:val="00E24210"/>
    <w:rsid w:val="00E2537E"/>
    <w:rsid w:val="00E27E65"/>
    <w:rsid w:val="00E300AC"/>
    <w:rsid w:val="00E32FDF"/>
    <w:rsid w:val="00E34306"/>
    <w:rsid w:val="00E3476A"/>
    <w:rsid w:val="00E347F1"/>
    <w:rsid w:val="00E35BEA"/>
    <w:rsid w:val="00E41421"/>
    <w:rsid w:val="00E42064"/>
    <w:rsid w:val="00E433EB"/>
    <w:rsid w:val="00E44094"/>
    <w:rsid w:val="00E45026"/>
    <w:rsid w:val="00E46668"/>
    <w:rsid w:val="00E47DCB"/>
    <w:rsid w:val="00E50D0D"/>
    <w:rsid w:val="00E50E88"/>
    <w:rsid w:val="00E5209D"/>
    <w:rsid w:val="00E5257A"/>
    <w:rsid w:val="00E52DCA"/>
    <w:rsid w:val="00E53DF3"/>
    <w:rsid w:val="00E549F5"/>
    <w:rsid w:val="00E56960"/>
    <w:rsid w:val="00E571D9"/>
    <w:rsid w:val="00E57A18"/>
    <w:rsid w:val="00E57FD2"/>
    <w:rsid w:val="00E60EB2"/>
    <w:rsid w:val="00E614EE"/>
    <w:rsid w:val="00E6335A"/>
    <w:rsid w:val="00E641DB"/>
    <w:rsid w:val="00E64523"/>
    <w:rsid w:val="00E646EE"/>
    <w:rsid w:val="00E64BE5"/>
    <w:rsid w:val="00E65873"/>
    <w:rsid w:val="00E65F58"/>
    <w:rsid w:val="00E674C2"/>
    <w:rsid w:val="00E6761B"/>
    <w:rsid w:val="00E67B9E"/>
    <w:rsid w:val="00E70D04"/>
    <w:rsid w:val="00E70DE4"/>
    <w:rsid w:val="00E72752"/>
    <w:rsid w:val="00E7285D"/>
    <w:rsid w:val="00E72FEE"/>
    <w:rsid w:val="00E738D2"/>
    <w:rsid w:val="00E73977"/>
    <w:rsid w:val="00E740D2"/>
    <w:rsid w:val="00E74DBB"/>
    <w:rsid w:val="00E76885"/>
    <w:rsid w:val="00E772B1"/>
    <w:rsid w:val="00E777B1"/>
    <w:rsid w:val="00E77CEE"/>
    <w:rsid w:val="00E77EA4"/>
    <w:rsid w:val="00E8110B"/>
    <w:rsid w:val="00E83DA2"/>
    <w:rsid w:val="00E84738"/>
    <w:rsid w:val="00E84F28"/>
    <w:rsid w:val="00E851F9"/>
    <w:rsid w:val="00E85FB9"/>
    <w:rsid w:val="00E865D9"/>
    <w:rsid w:val="00E91264"/>
    <w:rsid w:val="00E92220"/>
    <w:rsid w:val="00E928E5"/>
    <w:rsid w:val="00E92958"/>
    <w:rsid w:val="00E94696"/>
    <w:rsid w:val="00E94F9C"/>
    <w:rsid w:val="00E95110"/>
    <w:rsid w:val="00E95D7C"/>
    <w:rsid w:val="00EA06AD"/>
    <w:rsid w:val="00EA0BC5"/>
    <w:rsid w:val="00EA107A"/>
    <w:rsid w:val="00EA2073"/>
    <w:rsid w:val="00EA24E1"/>
    <w:rsid w:val="00EA32D5"/>
    <w:rsid w:val="00EA39FB"/>
    <w:rsid w:val="00EA5560"/>
    <w:rsid w:val="00EA5AB2"/>
    <w:rsid w:val="00EA5E8C"/>
    <w:rsid w:val="00EA619B"/>
    <w:rsid w:val="00EA7EFB"/>
    <w:rsid w:val="00EA7F98"/>
    <w:rsid w:val="00EB01DA"/>
    <w:rsid w:val="00EB072C"/>
    <w:rsid w:val="00EB1C25"/>
    <w:rsid w:val="00EB53CE"/>
    <w:rsid w:val="00EB5562"/>
    <w:rsid w:val="00EB5707"/>
    <w:rsid w:val="00EB5DAC"/>
    <w:rsid w:val="00EB6546"/>
    <w:rsid w:val="00EB7211"/>
    <w:rsid w:val="00EB7994"/>
    <w:rsid w:val="00EC0041"/>
    <w:rsid w:val="00EC0A21"/>
    <w:rsid w:val="00EC0DCC"/>
    <w:rsid w:val="00EC0E21"/>
    <w:rsid w:val="00EC0E42"/>
    <w:rsid w:val="00EC23CC"/>
    <w:rsid w:val="00EC35A8"/>
    <w:rsid w:val="00EC52AF"/>
    <w:rsid w:val="00EC67CD"/>
    <w:rsid w:val="00EC68C9"/>
    <w:rsid w:val="00ED2C50"/>
    <w:rsid w:val="00ED300C"/>
    <w:rsid w:val="00ED313B"/>
    <w:rsid w:val="00ED3D6F"/>
    <w:rsid w:val="00ED512B"/>
    <w:rsid w:val="00ED5B5E"/>
    <w:rsid w:val="00ED7969"/>
    <w:rsid w:val="00EE008E"/>
    <w:rsid w:val="00EE07BA"/>
    <w:rsid w:val="00EE0A25"/>
    <w:rsid w:val="00EE0A99"/>
    <w:rsid w:val="00EE2ACD"/>
    <w:rsid w:val="00EE2F2A"/>
    <w:rsid w:val="00EE2F35"/>
    <w:rsid w:val="00EE2F99"/>
    <w:rsid w:val="00EE3664"/>
    <w:rsid w:val="00EE4448"/>
    <w:rsid w:val="00EE4719"/>
    <w:rsid w:val="00EE4FC7"/>
    <w:rsid w:val="00EE5B0B"/>
    <w:rsid w:val="00EE67D0"/>
    <w:rsid w:val="00EE7DE1"/>
    <w:rsid w:val="00EF0638"/>
    <w:rsid w:val="00EF08FF"/>
    <w:rsid w:val="00EF0C02"/>
    <w:rsid w:val="00EF1677"/>
    <w:rsid w:val="00EF302F"/>
    <w:rsid w:val="00EF3348"/>
    <w:rsid w:val="00EF348A"/>
    <w:rsid w:val="00EF4099"/>
    <w:rsid w:val="00EF5580"/>
    <w:rsid w:val="00EF59BA"/>
    <w:rsid w:val="00EF7043"/>
    <w:rsid w:val="00EF74C8"/>
    <w:rsid w:val="00F029C2"/>
    <w:rsid w:val="00F02BDA"/>
    <w:rsid w:val="00F033BB"/>
    <w:rsid w:val="00F03E31"/>
    <w:rsid w:val="00F048BF"/>
    <w:rsid w:val="00F0643B"/>
    <w:rsid w:val="00F06E0C"/>
    <w:rsid w:val="00F10330"/>
    <w:rsid w:val="00F112F4"/>
    <w:rsid w:val="00F11AA1"/>
    <w:rsid w:val="00F11BD4"/>
    <w:rsid w:val="00F1203B"/>
    <w:rsid w:val="00F17220"/>
    <w:rsid w:val="00F176B5"/>
    <w:rsid w:val="00F17936"/>
    <w:rsid w:val="00F20B9D"/>
    <w:rsid w:val="00F20C26"/>
    <w:rsid w:val="00F21211"/>
    <w:rsid w:val="00F22ABF"/>
    <w:rsid w:val="00F246B3"/>
    <w:rsid w:val="00F24A27"/>
    <w:rsid w:val="00F252CB"/>
    <w:rsid w:val="00F25C4B"/>
    <w:rsid w:val="00F26839"/>
    <w:rsid w:val="00F273F4"/>
    <w:rsid w:val="00F27A42"/>
    <w:rsid w:val="00F31440"/>
    <w:rsid w:val="00F32964"/>
    <w:rsid w:val="00F32F3B"/>
    <w:rsid w:val="00F337FD"/>
    <w:rsid w:val="00F33BAF"/>
    <w:rsid w:val="00F340FD"/>
    <w:rsid w:val="00F36F48"/>
    <w:rsid w:val="00F37272"/>
    <w:rsid w:val="00F37278"/>
    <w:rsid w:val="00F3741A"/>
    <w:rsid w:val="00F3775B"/>
    <w:rsid w:val="00F41EF0"/>
    <w:rsid w:val="00F43161"/>
    <w:rsid w:val="00F435DC"/>
    <w:rsid w:val="00F44825"/>
    <w:rsid w:val="00F454A6"/>
    <w:rsid w:val="00F45A78"/>
    <w:rsid w:val="00F46F97"/>
    <w:rsid w:val="00F4724A"/>
    <w:rsid w:val="00F47B40"/>
    <w:rsid w:val="00F47E4F"/>
    <w:rsid w:val="00F5099B"/>
    <w:rsid w:val="00F530E5"/>
    <w:rsid w:val="00F53F4E"/>
    <w:rsid w:val="00F540E2"/>
    <w:rsid w:val="00F54A8B"/>
    <w:rsid w:val="00F55A97"/>
    <w:rsid w:val="00F56075"/>
    <w:rsid w:val="00F56F84"/>
    <w:rsid w:val="00F57957"/>
    <w:rsid w:val="00F604F0"/>
    <w:rsid w:val="00F60BB0"/>
    <w:rsid w:val="00F614EA"/>
    <w:rsid w:val="00F617CC"/>
    <w:rsid w:val="00F618FB"/>
    <w:rsid w:val="00F64424"/>
    <w:rsid w:val="00F64473"/>
    <w:rsid w:val="00F65DE8"/>
    <w:rsid w:val="00F65FAE"/>
    <w:rsid w:val="00F66687"/>
    <w:rsid w:val="00F66CDE"/>
    <w:rsid w:val="00F66D04"/>
    <w:rsid w:val="00F66F60"/>
    <w:rsid w:val="00F703E4"/>
    <w:rsid w:val="00F7180A"/>
    <w:rsid w:val="00F72BD3"/>
    <w:rsid w:val="00F73580"/>
    <w:rsid w:val="00F73849"/>
    <w:rsid w:val="00F73FD3"/>
    <w:rsid w:val="00F74691"/>
    <w:rsid w:val="00F746FD"/>
    <w:rsid w:val="00F762C3"/>
    <w:rsid w:val="00F76C45"/>
    <w:rsid w:val="00F77A13"/>
    <w:rsid w:val="00F8062E"/>
    <w:rsid w:val="00F81A19"/>
    <w:rsid w:val="00F83E3C"/>
    <w:rsid w:val="00F85E16"/>
    <w:rsid w:val="00F85FB5"/>
    <w:rsid w:val="00F86630"/>
    <w:rsid w:val="00F91A4E"/>
    <w:rsid w:val="00F91DF6"/>
    <w:rsid w:val="00F92A58"/>
    <w:rsid w:val="00F93334"/>
    <w:rsid w:val="00F94522"/>
    <w:rsid w:val="00F94D82"/>
    <w:rsid w:val="00F95315"/>
    <w:rsid w:val="00F95386"/>
    <w:rsid w:val="00F97BEA"/>
    <w:rsid w:val="00F97E17"/>
    <w:rsid w:val="00FA000F"/>
    <w:rsid w:val="00FA0165"/>
    <w:rsid w:val="00FA0575"/>
    <w:rsid w:val="00FA0DF8"/>
    <w:rsid w:val="00FA0F2A"/>
    <w:rsid w:val="00FA0F89"/>
    <w:rsid w:val="00FA1706"/>
    <w:rsid w:val="00FA19B3"/>
    <w:rsid w:val="00FA34A7"/>
    <w:rsid w:val="00FA3F8C"/>
    <w:rsid w:val="00FA4F4C"/>
    <w:rsid w:val="00FA55C7"/>
    <w:rsid w:val="00FA63AD"/>
    <w:rsid w:val="00FA74DE"/>
    <w:rsid w:val="00FA7790"/>
    <w:rsid w:val="00FB25C2"/>
    <w:rsid w:val="00FB3288"/>
    <w:rsid w:val="00FB4F86"/>
    <w:rsid w:val="00FB5E19"/>
    <w:rsid w:val="00FB62B1"/>
    <w:rsid w:val="00FB73EE"/>
    <w:rsid w:val="00FB7D01"/>
    <w:rsid w:val="00FC0680"/>
    <w:rsid w:val="00FC074B"/>
    <w:rsid w:val="00FC2892"/>
    <w:rsid w:val="00FC2B31"/>
    <w:rsid w:val="00FC2F29"/>
    <w:rsid w:val="00FC33D1"/>
    <w:rsid w:val="00FC425E"/>
    <w:rsid w:val="00FC4CE3"/>
    <w:rsid w:val="00FC4E3B"/>
    <w:rsid w:val="00FC75C4"/>
    <w:rsid w:val="00FC78A2"/>
    <w:rsid w:val="00FC7CD2"/>
    <w:rsid w:val="00FD1290"/>
    <w:rsid w:val="00FD338A"/>
    <w:rsid w:val="00FD4C71"/>
    <w:rsid w:val="00FD5135"/>
    <w:rsid w:val="00FD513A"/>
    <w:rsid w:val="00FD694C"/>
    <w:rsid w:val="00FE0CBE"/>
    <w:rsid w:val="00FE1779"/>
    <w:rsid w:val="00FE18B0"/>
    <w:rsid w:val="00FE3232"/>
    <w:rsid w:val="00FE3448"/>
    <w:rsid w:val="00FE39C9"/>
    <w:rsid w:val="00FE4FFB"/>
    <w:rsid w:val="00FE5B32"/>
    <w:rsid w:val="00FE5F32"/>
    <w:rsid w:val="00FE6742"/>
    <w:rsid w:val="00FE75FA"/>
    <w:rsid w:val="00FE797B"/>
    <w:rsid w:val="00FE7CD9"/>
    <w:rsid w:val="00FF0C13"/>
    <w:rsid w:val="00FF106F"/>
    <w:rsid w:val="00FF2457"/>
    <w:rsid w:val="00FF38CB"/>
    <w:rsid w:val="00FF6D5E"/>
    <w:rsid w:val="0D8D6439"/>
    <w:rsid w:val="0E0D79C0"/>
    <w:rsid w:val="0F055ED7"/>
    <w:rsid w:val="1304F1DF"/>
    <w:rsid w:val="1728680E"/>
    <w:rsid w:val="1903AAFA"/>
    <w:rsid w:val="199027E4"/>
    <w:rsid w:val="1B03996B"/>
    <w:rsid w:val="1C9D7AEA"/>
    <w:rsid w:val="1CABD425"/>
    <w:rsid w:val="20273CE6"/>
    <w:rsid w:val="217F4548"/>
    <w:rsid w:val="2A07AB79"/>
    <w:rsid w:val="2C2B8E36"/>
    <w:rsid w:val="2D74BF07"/>
    <w:rsid w:val="3058F0C1"/>
    <w:rsid w:val="30D43347"/>
    <w:rsid w:val="31A148A8"/>
    <w:rsid w:val="332B773F"/>
    <w:rsid w:val="38DF452C"/>
    <w:rsid w:val="3D91B739"/>
    <w:rsid w:val="43C92B07"/>
    <w:rsid w:val="494C971E"/>
    <w:rsid w:val="4B92E290"/>
    <w:rsid w:val="4C531F2A"/>
    <w:rsid w:val="4EE73CAE"/>
    <w:rsid w:val="51E6D86C"/>
    <w:rsid w:val="5426E0C6"/>
    <w:rsid w:val="550C3C0A"/>
    <w:rsid w:val="566BE0A6"/>
    <w:rsid w:val="5716A6BD"/>
    <w:rsid w:val="5938E738"/>
    <w:rsid w:val="5964C01C"/>
    <w:rsid w:val="5CB83A7C"/>
    <w:rsid w:val="5F94330F"/>
    <w:rsid w:val="62499839"/>
    <w:rsid w:val="6523F883"/>
    <w:rsid w:val="681A3DCA"/>
    <w:rsid w:val="6AA856B8"/>
    <w:rsid w:val="6C18A852"/>
    <w:rsid w:val="6D666EB5"/>
    <w:rsid w:val="70D08849"/>
    <w:rsid w:val="71A5D275"/>
    <w:rsid w:val="72788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C112B1C1-CFB2-468E-BDC2-BBE80BB1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2E48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4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20"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34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6635"/>
    <w:rPr>
      <w:color w:val="954F72" w:themeColor="followedHyperlink"/>
      <w:u w:val="single"/>
    </w:rPr>
  </w:style>
  <w:style w:type="character" w:customStyle="1" w:styleId="CommentTextChar1">
    <w:name w:val="Comment Text Char1"/>
    <w:rsid w:val="00252D48"/>
    <w:rPr>
      <w:rFonts w:ascii="Arial" w:hAnsi="Arial" w:cs="Arial"/>
      <w:szCs w:val="22"/>
      <w:lang w:val="en-US" w:eastAsia="en-US" w:bidi="ar-SA"/>
    </w:rPr>
  </w:style>
  <w:style w:type="paragraph" w:customStyle="1" w:styleId="qual">
    <w:name w:val="qual"/>
    <w:aliases w:val="q"/>
    <w:basedOn w:val="Normal"/>
    <w:next w:val="Normal"/>
    <w:rsid w:val="00FA63AD"/>
    <w:pPr>
      <w:keepNext/>
      <w:tabs>
        <w:tab w:val="num" w:pos="360"/>
      </w:tabs>
      <w:autoSpaceDE/>
      <w:autoSpaceDN/>
      <w:adjustRightInd/>
      <w:jc w:val="center"/>
    </w:pPr>
    <w:rPr>
      <w:rFonts w:eastAsia="Times New Roman" w:cs="Arial"/>
      <w:b/>
      <w:bCs/>
      <w:smallCaps/>
      <w:color w:val="FFFFFF"/>
    </w:rPr>
  </w:style>
  <w:style w:type="paragraph" w:customStyle="1" w:styleId="r-role">
    <w:name w:val="r-role"/>
    <w:basedOn w:val="Normal"/>
    <w:next w:val="Normal"/>
    <w:rsid w:val="00EF5580"/>
    <w:pPr>
      <w:keepNext/>
      <w:autoSpaceDE/>
      <w:autoSpaceDN/>
      <w:adjustRightInd/>
      <w:spacing w:after="360"/>
    </w:pPr>
    <w:rPr>
      <w:rFonts w:eastAsia="Times New Roman" w:cs="Arial"/>
      <w:b/>
      <w:bCs/>
      <w:i/>
      <w:iCs/>
      <w:color w:val="333399"/>
    </w:rPr>
  </w:style>
  <w:style w:type="paragraph" w:customStyle="1" w:styleId="Default">
    <w:name w:val="Default"/>
    <w:rsid w:val="00E27E65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customStyle="1" w:styleId="cf01">
    <w:name w:val="cf01"/>
    <w:basedOn w:val="DefaultParagraphFont"/>
    <w:rsid w:val="00076C24"/>
    <w:rPr>
      <w:rFonts w:ascii="Segoe UI" w:hAnsi="Segoe UI" w:cs="Segoe UI" w:hint="default"/>
      <w:color w:val="172B4D"/>
      <w:sz w:val="18"/>
      <w:szCs w:val="18"/>
      <w:shd w:val="clear" w:color="auto" w:fill="FFFFFF"/>
    </w:rPr>
  </w:style>
  <w:style w:type="character" w:styleId="Mention">
    <w:name w:val="Mention"/>
    <w:basedOn w:val="DefaultParagraphFont"/>
    <w:uiPriority w:val="99"/>
    <w:unhideWhenUsed/>
    <w:rsid w:val="00535306"/>
    <w:rPr>
      <w:color w:val="2B579A"/>
      <w:shd w:val="clear" w:color="auto" w:fill="E1DFDD"/>
    </w:rPr>
  </w:style>
  <w:style w:type="paragraph" w:customStyle="1" w:styleId="Figure">
    <w:name w:val="Figure"/>
    <w:basedOn w:val="Normal"/>
    <w:uiPriority w:val="1"/>
    <w:qFormat/>
    <w:rsid w:val="001C3DA5"/>
    <w:pPr>
      <w:spacing w:after="36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842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495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fiscal.treasury.gov/otcnet/training/wbt/content/course_OTC/glossary.htm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F634539612943ADCDFB70F487DCC2" ma:contentTypeVersion="16" ma:contentTypeDescription="Create a new document." ma:contentTypeScope="" ma:versionID="9079abd8f563ec126fca68a4f7e68d37">
  <xsd:schema xmlns:xsd="http://www.w3.org/2001/XMLSchema" xmlns:xs="http://www.w3.org/2001/XMLSchema" xmlns:p="http://schemas.microsoft.com/office/2006/metadata/properties" xmlns:ns2="d450b845-6ce0-41bc-83bf-7afbfcf65ba3" xmlns:ns3="74ea459b-7bbf-43af-834e-d16fbea12f70" xmlns:ns4="126c3b57-16b0-48e6-b77c-8e9c4ba2cf78" targetNamespace="http://schemas.microsoft.com/office/2006/metadata/properties" ma:root="true" ma:fieldsID="57f66c5108186d43309f2f29156094e4" ns2:_="" ns3:_="" ns4:_="">
    <xsd:import namespace="d450b845-6ce0-41bc-83bf-7afbfcf65ba3"/>
    <xsd:import namespace="74ea459b-7bbf-43af-834e-d16fbea12f70"/>
    <xsd:import namespace="126c3b57-16b0-48e6-b77c-8e9c4ba2c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b845-6ce0-41bc-83bf-7afbfcf65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76a5b8-147f-4147-b467-0aba32e4abf1}" ma:internalName="TaxCatchAll" ma:showField="CatchAllData" ma:web="126c3b57-16b0-48e6-b77c-8e9c4ba2c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3b57-16b0-48e6-b77c-8e9c4ba2c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d450b845-6ce0-41bc-83bf-7afbfcf65b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63D26-C468-47CF-B07C-71BD0B193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b845-6ce0-41bc-83bf-7afbfcf65ba3"/>
    <ds:schemaRef ds:uri="74ea459b-7bbf-43af-834e-d16fbea12f70"/>
    <ds:schemaRef ds:uri="126c3b57-16b0-48e6-b77c-8e9c4ba2c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4E89B-831F-4878-9827-A70EABE85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B8257-1E58-45E7-9D40-E050B2D3B488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d450b845-6ce0-41bc-83bf-7afbfcf65ba3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5081</Words>
  <Characters>28964</Characters>
  <Application>Microsoft Office Word</Application>
  <DocSecurity>8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. Managing User Accounts</vt:lpstr>
    </vt:vector>
  </TitlesOfParts>
  <Company/>
  <LinksUpToDate>false</LinksUpToDate>
  <CharactersWithSpaces>33978</CharactersWithSpaces>
  <SharedDoc>false</SharedDoc>
  <HLinks>
    <vt:vector size="324" baseType="variant">
      <vt:variant>
        <vt:i4>3407958</vt:i4>
      </vt:variant>
      <vt:variant>
        <vt:i4>321</vt:i4>
      </vt:variant>
      <vt:variant>
        <vt:i4>0</vt:i4>
      </vt:variant>
      <vt:variant>
        <vt:i4>5</vt:i4>
      </vt:variant>
      <vt:variant>
        <vt:lpwstr>https://www.fiscal.treasury.gov/otcnet/training/wbt/content/course_OTC/glossary.htm</vt:lpwstr>
      </vt:variant>
      <vt:variant>
        <vt:lpwstr/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1623929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1623928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1623927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1623926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1623925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1623924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1623923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1623922</vt:lpwstr>
      </vt:variant>
      <vt:variant>
        <vt:i4>15729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1623921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1623920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1623919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1623918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1623917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1623916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1623915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1623914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1623913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1623912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1623911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1623910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1623909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1623908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1623907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1623906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1623905</vt:lpwstr>
      </vt:variant>
      <vt:variant>
        <vt:i4>20316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2920094</vt:lpwstr>
      </vt:variant>
      <vt:variant>
        <vt:i4>20316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2920093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2920092</vt:lpwstr>
      </vt:variant>
      <vt:variant>
        <vt:i4>20316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2920091</vt:lpwstr>
      </vt:variant>
      <vt:variant>
        <vt:i4>20316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2920090</vt:lpwstr>
      </vt:variant>
      <vt:variant>
        <vt:i4>19661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2920089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2920088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2920087</vt:lpwstr>
      </vt:variant>
      <vt:variant>
        <vt:i4>19661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2920086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2920085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2920084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2920083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2920082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2920081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2920080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2920079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2920078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2920077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2920076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2920075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2920074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2920073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292007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292007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2920070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2920069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2920068</vt:lpwstr>
      </vt:variant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506952@ba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. Managing User Accounts</dc:title>
  <dc:subject>OTCnet Participant User Guide</dc:subject>
  <dc:creator>Bureau of the Fiscal Service: U.S. Department of the Treasury</dc:creator>
  <cp:keywords>OTCnet Participant User Guide, Chapter 3, Administrative</cp:keywords>
  <dc:description/>
  <cp:lastModifiedBy>Nikolova, Valya [USA]</cp:lastModifiedBy>
  <cp:revision>4</cp:revision>
  <cp:lastPrinted>2021-09-13T08:06:00Z</cp:lastPrinted>
  <dcterms:created xsi:type="dcterms:W3CDTF">2025-01-17T18:46:00Z</dcterms:created>
  <dcterms:modified xsi:type="dcterms:W3CDTF">2025-02-2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634539612943ADCDFB70F487DCC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